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0E1C7" w14:textId="2DC88449" w:rsidR="0031556C" w:rsidRPr="004846D9" w:rsidRDefault="00B90BCF" w:rsidP="0031556C"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087BE70" wp14:editId="086F3884">
            <wp:simplePos x="0" y="0"/>
            <wp:positionH relativeFrom="column">
              <wp:posOffset>-1038225</wp:posOffset>
            </wp:positionH>
            <wp:positionV relativeFrom="paragraph">
              <wp:posOffset>-541986</wp:posOffset>
            </wp:positionV>
            <wp:extent cx="7581900" cy="2209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lum bright="-11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354"/>
                    <a:stretch/>
                  </pic:blipFill>
                  <pic:spPr bwMode="auto">
                    <a:xfrm>
                      <a:off x="0" y="0"/>
                      <a:ext cx="75819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B4516" w14:textId="77777777" w:rsidR="001A12F4" w:rsidRPr="001A12F4" w:rsidRDefault="001A12F4" w:rsidP="0031556C">
      <w:pPr>
        <w:rPr>
          <w:lang w:val="en-US"/>
        </w:rPr>
      </w:pPr>
    </w:p>
    <w:p w14:paraId="2D027652" w14:textId="77777777" w:rsidR="008F14DC" w:rsidRDefault="008F14DC" w:rsidP="0031556C"/>
    <w:p w14:paraId="5281F856" w14:textId="77777777" w:rsidR="008F14DC" w:rsidRDefault="008F14DC" w:rsidP="0031556C"/>
    <w:p w14:paraId="5F20DF32" w14:textId="027B3C80" w:rsidR="005D5CE5" w:rsidRPr="00B90BCF" w:rsidRDefault="00B90BCF" w:rsidP="0031556C">
      <w:pPr>
        <w:rPr>
          <w:sz w:val="28"/>
        </w:rPr>
      </w:pPr>
      <w:r>
        <w:rPr>
          <w:sz w:val="28"/>
        </w:rPr>
        <w:t xml:space="preserve">              14.02.201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90BCF">
        <w:rPr>
          <w:sz w:val="28"/>
        </w:rPr>
        <w:t>32</w:t>
      </w:r>
    </w:p>
    <w:p w14:paraId="0B1F66D8" w14:textId="77777777" w:rsidR="005D5CE5" w:rsidRPr="00477779" w:rsidRDefault="00477779" w:rsidP="00477779">
      <w:pPr>
        <w:spacing w:after="0" w:line="240" w:lineRule="auto"/>
        <w:rPr>
          <w:sz w:val="28"/>
        </w:rPr>
      </w:pPr>
      <w:r w:rsidRPr="00477779">
        <w:rPr>
          <w:sz w:val="28"/>
        </w:rPr>
        <w:tab/>
      </w:r>
      <w:r w:rsidRPr="00477779">
        <w:rPr>
          <w:sz w:val="28"/>
        </w:rPr>
        <w:tab/>
      </w:r>
      <w:r w:rsidRPr="00477779">
        <w:rPr>
          <w:sz w:val="28"/>
        </w:rPr>
        <w:tab/>
      </w:r>
      <w:r w:rsidRPr="00477779">
        <w:rPr>
          <w:sz w:val="28"/>
        </w:rPr>
        <w:tab/>
      </w:r>
      <w:r w:rsidRPr="00477779">
        <w:rPr>
          <w:sz w:val="28"/>
        </w:rPr>
        <w:tab/>
      </w:r>
      <w:r w:rsidRPr="00477779">
        <w:rPr>
          <w:sz w:val="28"/>
        </w:rPr>
        <w:tab/>
      </w:r>
      <w:r w:rsidRPr="00477779">
        <w:rPr>
          <w:sz w:val="28"/>
        </w:rPr>
        <w:tab/>
      </w:r>
      <w:r w:rsidRPr="00477779">
        <w:rPr>
          <w:sz w:val="28"/>
        </w:rPr>
        <w:tab/>
      </w:r>
    </w:p>
    <w:p w14:paraId="4EB9329A" w14:textId="77777777" w:rsidR="00B603AB" w:rsidRPr="00AB16D1" w:rsidRDefault="00B603AB" w:rsidP="0031556C"/>
    <w:p w14:paraId="31D71863" w14:textId="77777777" w:rsidR="0031556C" w:rsidRPr="002D18FB" w:rsidRDefault="0031556C" w:rsidP="001A12F4">
      <w:pPr>
        <w:spacing w:after="0" w:line="240" w:lineRule="auto"/>
        <w:ind w:right="6235"/>
        <w:jc w:val="both"/>
        <w:rPr>
          <w:rFonts w:ascii="Times New Roman" w:hAnsi="Times New Roman" w:cs="Times New Roman"/>
        </w:rPr>
      </w:pPr>
      <w:r w:rsidRPr="005D5CE5">
        <w:rPr>
          <w:rFonts w:ascii="Times New Roman" w:hAnsi="Times New Roman" w:cs="Times New Roman"/>
          <w:sz w:val="24"/>
        </w:rPr>
        <w:t xml:space="preserve">Об утверждении Программы партнерства между </w:t>
      </w:r>
      <w:r w:rsidR="002357B9">
        <w:rPr>
          <w:rFonts w:ascii="Times New Roman" w:hAnsi="Times New Roman" w:cs="Times New Roman"/>
          <w:sz w:val="24"/>
        </w:rPr>
        <w:t>Группой компаний Россети</w:t>
      </w:r>
      <w:r w:rsidR="009B121D">
        <w:rPr>
          <w:rFonts w:ascii="Times New Roman" w:hAnsi="Times New Roman" w:cs="Times New Roman"/>
          <w:sz w:val="24"/>
        </w:rPr>
        <w:t xml:space="preserve"> </w:t>
      </w:r>
      <w:r w:rsidRPr="005D5CE5">
        <w:rPr>
          <w:rFonts w:ascii="Times New Roman" w:hAnsi="Times New Roman" w:cs="Times New Roman"/>
          <w:sz w:val="24"/>
        </w:rPr>
        <w:t>и субъектами малого и среднего предпринимательства</w:t>
      </w:r>
    </w:p>
    <w:p w14:paraId="23CF4AA9" w14:textId="77777777" w:rsidR="0031556C" w:rsidRPr="001A12F4" w:rsidRDefault="0031556C" w:rsidP="0031556C">
      <w:pPr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4"/>
        </w:rPr>
      </w:pPr>
    </w:p>
    <w:p w14:paraId="626FEDD0" w14:textId="77777777" w:rsidR="0031556C" w:rsidRPr="001A12F4" w:rsidRDefault="0031556C" w:rsidP="0031556C">
      <w:pPr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4"/>
        </w:rPr>
      </w:pPr>
    </w:p>
    <w:p w14:paraId="7B033C25" w14:textId="3DA04577" w:rsidR="0031556C" w:rsidRPr="00D250DA" w:rsidRDefault="0031556C" w:rsidP="00315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0DA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2B53BE">
        <w:rPr>
          <w:rFonts w:ascii="Times New Roman" w:hAnsi="Times New Roman" w:cs="Times New Roman"/>
          <w:sz w:val="28"/>
          <w:szCs w:val="28"/>
        </w:rPr>
        <w:t>п</w:t>
      </w:r>
      <w:r w:rsidR="00573F74" w:rsidRPr="00D250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я Правительства Российской Федерации </w:t>
      </w:r>
      <w:r w:rsidR="002B53B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73F74" w:rsidRPr="00D250DA">
        <w:rPr>
          <w:rFonts w:ascii="Times New Roman" w:eastAsiaTheme="minorHAnsi" w:hAnsi="Times New Roman" w:cs="Times New Roman"/>
          <w:sz w:val="28"/>
          <w:szCs w:val="28"/>
          <w:lang w:eastAsia="en-US"/>
        </w:rPr>
        <w:t>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</w:t>
      </w:r>
      <w:r w:rsidR="00D91203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14:paraId="462753BF" w14:textId="77777777" w:rsidR="0031556C" w:rsidRPr="00D250DA" w:rsidRDefault="0031556C" w:rsidP="003155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0DA">
        <w:rPr>
          <w:rFonts w:ascii="Times New Roman" w:hAnsi="Times New Roman" w:cs="Times New Roman"/>
          <w:sz w:val="28"/>
          <w:szCs w:val="28"/>
        </w:rPr>
        <w:t>ПРИКАЗЫВАЮ:</w:t>
      </w:r>
    </w:p>
    <w:p w14:paraId="6DC4AD69" w14:textId="77777777" w:rsidR="0031556C" w:rsidRPr="00D250DA" w:rsidRDefault="0031556C" w:rsidP="0031556C">
      <w:pPr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</w:p>
    <w:p w14:paraId="2D3D8BFB" w14:textId="4895BAC0" w:rsidR="0031556C" w:rsidRPr="00D250DA" w:rsidRDefault="0031556C" w:rsidP="00276AF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0DA">
        <w:rPr>
          <w:rFonts w:ascii="Times New Roman" w:hAnsi="Times New Roman" w:cs="Times New Roman"/>
          <w:sz w:val="28"/>
          <w:szCs w:val="28"/>
        </w:rPr>
        <w:t xml:space="preserve">Утвердить Программу партнерства между </w:t>
      </w:r>
      <w:r w:rsidR="002357B9" w:rsidRPr="00D250DA">
        <w:rPr>
          <w:rFonts w:ascii="Times New Roman" w:hAnsi="Times New Roman" w:cs="Times New Roman"/>
          <w:sz w:val="28"/>
          <w:szCs w:val="28"/>
        </w:rPr>
        <w:t>Группой компаний Россети</w:t>
      </w:r>
      <w:r w:rsidR="002357B9" w:rsidRPr="00D250DA" w:rsidDel="00CE399D">
        <w:rPr>
          <w:rFonts w:ascii="Times New Roman" w:hAnsi="Times New Roman" w:cs="Times New Roman"/>
          <w:sz w:val="28"/>
          <w:szCs w:val="28"/>
        </w:rPr>
        <w:t xml:space="preserve"> </w:t>
      </w:r>
      <w:r w:rsidRPr="00D250DA">
        <w:rPr>
          <w:rFonts w:ascii="Times New Roman" w:hAnsi="Times New Roman" w:cs="Times New Roman"/>
          <w:sz w:val="28"/>
          <w:szCs w:val="28"/>
        </w:rPr>
        <w:t xml:space="preserve">и субъектами малого и среднего предпринимательства </w:t>
      </w:r>
      <w:r w:rsidR="001A12F4">
        <w:rPr>
          <w:rFonts w:ascii="Times New Roman" w:hAnsi="Times New Roman" w:cs="Times New Roman"/>
          <w:sz w:val="28"/>
          <w:szCs w:val="28"/>
        </w:rPr>
        <w:t xml:space="preserve">(далее - Программа) </w:t>
      </w:r>
      <w:r w:rsidRPr="00D250DA">
        <w:rPr>
          <w:rFonts w:ascii="Times New Roman" w:hAnsi="Times New Roman" w:cs="Times New Roman"/>
          <w:sz w:val="28"/>
          <w:szCs w:val="28"/>
        </w:rPr>
        <w:t>согласно приложению 1 к настоящему приказу.</w:t>
      </w:r>
    </w:p>
    <w:p w14:paraId="2025625B" w14:textId="741C46C4" w:rsidR="001A12F4" w:rsidRDefault="009B121D" w:rsidP="00276A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0DA">
        <w:rPr>
          <w:rFonts w:ascii="Times New Roman" w:eastAsia="Times New Roman" w:hAnsi="Times New Roman" w:cs="Times New Roman"/>
          <w:sz w:val="28"/>
          <w:szCs w:val="28"/>
        </w:rPr>
        <w:t>2</w:t>
      </w:r>
      <w:r w:rsidR="00BD2CB8" w:rsidRPr="00D250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1556C" w:rsidRPr="00D250DA">
        <w:rPr>
          <w:rFonts w:ascii="Times New Roman" w:eastAsia="Times New Roman" w:hAnsi="Times New Roman" w:cs="Times New Roman"/>
          <w:sz w:val="28"/>
          <w:szCs w:val="28"/>
        </w:rPr>
        <w:t xml:space="preserve">Единоличным исполнительным органам ДЗО </w:t>
      </w:r>
      <w:r w:rsidR="00771843" w:rsidRPr="00D250DA">
        <w:rPr>
          <w:rFonts w:ascii="Times New Roman" w:eastAsia="Times New Roman" w:hAnsi="Times New Roman" w:cs="Times New Roman"/>
          <w:sz w:val="28"/>
          <w:szCs w:val="28"/>
        </w:rPr>
        <w:t>ПАО</w:t>
      </w:r>
      <w:r w:rsidR="004A44D0" w:rsidRPr="00D250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556C" w:rsidRPr="00D250DA">
        <w:rPr>
          <w:rFonts w:ascii="Times New Roman" w:eastAsia="Times New Roman" w:hAnsi="Times New Roman" w:cs="Times New Roman"/>
          <w:sz w:val="28"/>
          <w:szCs w:val="28"/>
        </w:rPr>
        <w:t>«Россети», указанны</w:t>
      </w:r>
      <w:r w:rsidR="002B53BE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1556C" w:rsidRPr="00D250DA"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</w:t>
      </w:r>
      <w:r w:rsidR="001A12F4" w:rsidRPr="00731AB5">
        <w:rPr>
          <w:rFonts w:ascii="Times New Roman" w:eastAsia="Times New Roman" w:hAnsi="Times New Roman" w:cs="Times New Roman"/>
          <w:sz w:val="28"/>
          <w:szCs w:val="28"/>
        </w:rPr>
        <w:t>2</w:t>
      </w:r>
      <w:r w:rsidR="00337B3A" w:rsidRPr="00D250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556C" w:rsidRPr="00D250DA">
        <w:rPr>
          <w:rFonts w:ascii="Times New Roman" w:eastAsia="Times New Roman" w:hAnsi="Times New Roman" w:cs="Times New Roman"/>
          <w:sz w:val="28"/>
          <w:szCs w:val="28"/>
        </w:rPr>
        <w:t>к настоящему приказу</w:t>
      </w:r>
      <w:r w:rsidR="001A12F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D2FF952" w14:textId="3D31E570" w:rsidR="0031556C" w:rsidRPr="00D250DA" w:rsidRDefault="001A12F4" w:rsidP="00276A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31556C" w:rsidRPr="00D250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устить</w:t>
      </w:r>
      <w:r w:rsidRPr="00D250DA">
        <w:rPr>
          <w:rFonts w:ascii="Times New Roman" w:hAnsi="Times New Roman" w:cs="Times New Roman"/>
          <w:sz w:val="28"/>
          <w:szCs w:val="28"/>
        </w:rPr>
        <w:t xml:space="preserve"> </w:t>
      </w:r>
      <w:r w:rsidR="0031556C" w:rsidRPr="00D250DA">
        <w:rPr>
          <w:rFonts w:ascii="Times New Roman" w:hAnsi="Times New Roman" w:cs="Times New Roman"/>
          <w:sz w:val="28"/>
          <w:szCs w:val="28"/>
        </w:rPr>
        <w:t>организационно-</w:t>
      </w:r>
      <w:r w:rsidR="00D65FAF" w:rsidRPr="00D250DA">
        <w:rPr>
          <w:rFonts w:ascii="Times New Roman" w:hAnsi="Times New Roman" w:cs="Times New Roman"/>
          <w:sz w:val="28"/>
          <w:szCs w:val="28"/>
        </w:rPr>
        <w:t xml:space="preserve">распорядительный </w:t>
      </w:r>
      <w:r w:rsidR="0031556C" w:rsidRPr="00D250DA">
        <w:rPr>
          <w:rFonts w:ascii="Times New Roman" w:hAnsi="Times New Roman" w:cs="Times New Roman"/>
          <w:sz w:val="28"/>
          <w:szCs w:val="28"/>
        </w:rPr>
        <w:t>документ (ОРД)</w:t>
      </w:r>
      <w:r w:rsidR="00731AB5">
        <w:rPr>
          <w:rFonts w:ascii="Times New Roman" w:hAnsi="Times New Roman" w:cs="Times New Roman"/>
          <w:sz w:val="28"/>
          <w:szCs w:val="28"/>
        </w:rPr>
        <w:br/>
      </w:r>
      <w:r w:rsidR="00337B3A" w:rsidRPr="00D250DA">
        <w:rPr>
          <w:rFonts w:ascii="Times New Roman" w:hAnsi="Times New Roman" w:cs="Times New Roman"/>
          <w:sz w:val="28"/>
          <w:szCs w:val="28"/>
        </w:rPr>
        <w:t>о присоединении к Программе</w:t>
      </w:r>
      <w:r w:rsidR="0031556C" w:rsidRPr="00D250DA">
        <w:rPr>
          <w:rFonts w:ascii="Times New Roman" w:hAnsi="Times New Roman" w:cs="Times New Roman"/>
          <w:sz w:val="28"/>
          <w:szCs w:val="28"/>
        </w:rPr>
        <w:t xml:space="preserve">. Копии ОРД направить заместителю Генерального директора по </w:t>
      </w:r>
      <w:r w:rsidR="004A44D0" w:rsidRPr="00D250DA">
        <w:rPr>
          <w:rFonts w:ascii="Times New Roman" w:hAnsi="Times New Roman" w:cs="Times New Roman"/>
          <w:sz w:val="28"/>
          <w:szCs w:val="28"/>
        </w:rPr>
        <w:t xml:space="preserve">капитальному </w:t>
      </w:r>
      <w:r w:rsidR="00B02082" w:rsidRPr="00D250DA">
        <w:rPr>
          <w:rFonts w:ascii="Times New Roman" w:hAnsi="Times New Roman" w:cs="Times New Roman"/>
          <w:sz w:val="28"/>
          <w:szCs w:val="28"/>
        </w:rPr>
        <w:t>строительству</w:t>
      </w:r>
      <w:r w:rsidR="0031556C" w:rsidRPr="00D250DA">
        <w:rPr>
          <w:rFonts w:ascii="Times New Roman" w:hAnsi="Times New Roman" w:cs="Times New Roman"/>
          <w:sz w:val="28"/>
          <w:szCs w:val="28"/>
        </w:rPr>
        <w:t xml:space="preserve"> </w:t>
      </w:r>
      <w:r w:rsidR="00771843" w:rsidRPr="00D250DA">
        <w:rPr>
          <w:rFonts w:ascii="Times New Roman" w:hAnsi="Times New Roman" w:cs="Times New Roman"/>
          <w:sz w:val="28"/>
          <w:szCs w:val="28"/>
        </w:rPr>
        <w:t>ПАО</w:t>
      </w:r>
      <w:r w:rsidR="004A44D0" w:rsidRPr="00D250DA">
        <w:rPr>
          <w:rFonts w:ascii="Times New Roman" w:hAnsi="Times New Roman" w:cs="Times New Roman"/>
          <w:sz w:val="28"/>
          <w:szCs w:val="28"/>
        </w:rPr>
        <w:t xml:space="preserve"> </w:t>
      </w:r>
      <w:r w:rsidR="00685CDD" w:rsidRPr="00D250DA">
        <w:rPr>
          <w:rFonts w:ascii="Times New Roman" w:hAnsi="Times New Roman" w:cs="Times New Roman"/>
          <w:sz w:val="28"/>
          <w:szCs w:val="28"/>
        </w:rPr>
        <w:t xml:space="preserve">«Россети» </w:t>
      </w:r>
      <w:r w:rsidR="004A44D0" w:rsidRPr="00D250DA">
        <w:rPr>
          <w:rFonts w:ascii="Times New Roman" w:hAnsi="Times New Roman" w:cs="Times New Roman"/>
          <w:sz w:val="28"/>
          <w:szCs w:val="28"/>
        </w:rPr>
        <w:t>Сергееву С.В.</w:t>
      </w:r>
    </w:p>
    <w:p w14:paraId="247C902A" w14:textId="272A6314" w:rsidR="0031556C" w:rsidRPr="00D250DA" w:rsidRDefault="0031556C" w:rsidP="00276AF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0DA">
        <w:rPr>
          <w:rFonts w:ascii="Times New Roman" w:hAnsi="Times New Roman" w:cs="Times New Roman"/>
          <w:sz w:val="28"/>
          <w:szCs w:val="28"/>
        </w:rPr>
        <w:t xml:space="preserve">Срок: в течение </w:t>
      </w:r>
      <w:r w:rsidR="00A965A3" w:rsidRPr="00D250DA">
        <w:rPr>
          <w:rFonts w:ascii="Times New Roman" w:hAnsi="Times New Roman" w:cs="Times New Roman"/>
          <w:sz w:val="28"/>
          <w:szCs w:val="28"/>
        </w:rPr>
        <w:t xml:space="preserve">30 </w:t>
      </w:r>
      <w:r w:rsidR="002B53BE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D250DA">
        <w:rPr>
          <w:rFonts w:ascii="Times New Roman" w:hAnsi="Times New Roman" w:cs="Times New Roman"/>
          <w:sz w:val="28"/>
          <w:szCs w:val="28"/>
        </w:rPr>
        <w:t>дней с даты выхода настоящего приказа.</w:t>
      </w:r>
    </w:p>
    <w:p w14:paraId="506182A3" w14:textId="58F88DAD" w:rsidR="009712D5" w:rsidRPr="002B53BE" w:rsidRDefault="001A12F4" w:rsidP="00276AF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BE">
        <w:rPr>
          <w:rFonts w:ascii="Times New Roman" w:hAnsi="Times New Roman" w:cs="Times New Roman"/>
          <w:sz w:val="28"/>
          <w:szCs w:val="28"/>
        </w:rPr>
        <w:t>2.2.</w:t>
      </w:r>
      <w:r w:rsidR="009712D5" w:rsidRPr="002B53BE">
        <w:rPr>
          <w:rFonts w:ascii="Times New Roman" w:hAnsi="Times New Roman" w:cs="Times New Roman"/>
          <w:sz w:val="28"/>
          <w:szCs w:val="28"/>
        </w:rPr>
        <w:tab/>
      </w:r>
      <w:r w:rsidRPr="002B53BE">
        <w:rPr>
          <w:rFonts w:ascii="Times New Roman" w:hAnsi="Times New Roman" w:cs="Times New Roman"/>
          <w:sz w:val="28"/>
          <w:szCs w:val="28"/>
        </w:rPr>
        <w:t>Обеспечивать в</w:t>
      </w:r>
      <w:r w:rsidR="009712D5" w:rsidRPr="002B53BE">
        <w:rPr>
          <w:rFonts w:ascii="Times New Roman" w:hAnsi="Times New Roman" w:cs="Times New Roman"/>
          <w:sz w:val="28"/>
          <w:szCs w:val="28"/>
        </w:rPr>
        <w:t xml:space="preserve">едение </w:t>
      </w:r>
      <w:r w:rsidR="0005218E" w:rsidRPr="002B53BE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="009712D5" w:rsidRPr="002B53BE">
        <w:rPr>
          <w:rFonts w:ascii="Times New Roman" w:hAnsi="Times New Roman" w:cs="Times New Roman"/>
          <w:sz w:val="28"/>
          <w:szCs w:val="28"/>
        </w:rPr>
        <w:t xml:space="preserve">реестра </w:t>
      </w:r>
      <w:r w:rsidR="002B53BE" w:rsidRPr="002B53BE">
        <w:rPr>
          <w:rFonts w:ascii="Times New Roman" w:hAnsi="Times New Roman" w:cs="Times New Roman"/>
          <w:color w:val="000000"/>
          <w:sz w:val="28"/>
          <w:szCs w:val="28"/>
        </w:rPr>
        <w:t xml:space="preserve">субъектов малого и среднего предпринимательства, присоединившихся к Программе, </w:t>
      </w:r>
      <w:r w:rsidR="00731AB5" w:rsidRPr="002B53BE">
        <w:rPr>
          <w:rFonts w:ascii="Times New Roman" w:hAnsi="Times New Roman" w:cs="Times New Roman"/>
          <w:sz w:val="28"/>
          <w:szCs w:val="28"/>
        </w:rPr>
        <w:br/>
      </w:r>
      <w:r w:rsidR="009712D5" w:rsidRPr="002B53BE">
        <w:rPr>
          <w:rFonts w:ascii="Times New Roman" w:hAnsi="Times New Roman" w:cs="Times New Roman"/>
          <w:sz w:val="28"/>
          <w:szCs w:val="28"/>
        </w:rPr>
        <w:t xml:space="preserve">c помощью функционала </w:t>
      </w:r>
      <w:r w:rsidR="00457380" w:rsidRPr="002B53BE">
        <w:rPr>
          <w:rFonts w:ascii="Times New Roman" w:hAnsi="Times New Roman" w:cs="Times New Roman"/>
          <w:sz w:val="28"/>
          <w:szCs w:val="28"/>
        </w:rPr>
        <w:t>электронно-торговой площадки</w:t>
      </w:r>
      <w:r w:rsidR="009712D5" w:rsidRPr="002B53BE">
        <w:rPr>
          <w:rFonts w:ascii="Times New Roman" w:hAnsi="Times New Roman" w:cs="Times New Roman"/>
          <w:sz w:val="28"/>
          <w:szCs w:val="28"/>
        </w:rPr>
        <w:t xml:space="preserve"> ПАО «Россети»</w:t>
      </w:r>
      <w:r w:rsidRPr="002B53BE">
        <w:rPr>
          <w:rFonts w:ascii="Times New Roman" w:hAnsi="Times New Roman" w:cs="Times New Roman"/>
          <w:sz w:val="28"/>
          <w:szCs w:val="28"/>
        </w:rPr>
        <w:t>.</w:t>
      </w:r>
    </w:p>
    <w:p w14:paraId="47DD97D5" w14:textId="00862796" w:rsidR="00A965A3" w:rsidRPr="00D250DA" w:rsidRDefault="001A12F4" w:rsidP="00276A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BE">
        <w:rPr>
          <w:rFonts w:ascii="Times New Roman" w:hAnsi="Times New Roman" w:cs="Times New Roman"/>
          <w:sz w:val="28"/>
          <w:szCs w:val="28"/>
        </w:rPr>
        <w:t>2.3. Н</w:t>
      </w:r>
      <w:r w:rsidR="009712D5" w:rsidRPr="002B53BE">
        <w:rPr>
          <w:rFonts w:ascii="Times New Roman" w:hAnsi="Times New Roman" w:cs="Times New Roman"/>
          <w:sz w:val="28"/>
          <w:szCs w:val="28"/>
        </w:rPr>
        <w:t>аправ</w:t>
      </w:r>
      <w:r w:rsidRPr="002B53BE">
        <w:rPr>
          <w:rFonts w:ascii="Times New Roman" w:hAnsi="Times New Roman" w:cs="Times New Roman"/>
          <w:sz w:val="28"/>
          <w:szCs w:val="28"/>
        </w:rPr>
        <w:t xml:space="preserve">ить заместителю Генерального директора по капитальному строительству ПАО «Россети» Сергееву С.В. </w:t>
      </w:r>
      <w:r w:rsidR="00457380" w:rsidRPr="002B53BE">
        <w:rPr>
          <w:rFonts w:ascii="Times New Roman" w:hAnsi="Times New Roman" w:cs="Times New Roman"/>
          <w:sz w:val="28"/>
          <w:szCs w:val="28"/>
        </w:rPr>
        <w:t>информаци</w:t>
      </w:r>
      <w:r w:rsidRPr="002B53BE">
        <w:rPr>
          <w:rFonts w:ascii="Times New Roman" w:hAnsi="Times New Roman" w:cs="Times New Roman"/>
          <w:sz w:val="28"/>
          <w:szCs w:val="28"/>
        </w:rPr>
        <w:t>ю</w:t>
      </w:r>
      <w:r w:rsidR="00457380" w:rsidRPr="00D250DA">
        <w:rPr>
          <w:rFonts w:ascii="Times New Roman" w:hAnsi="Times New Roman" w:cs="Times New Roman"/>
          <w:sz w:val="28"/>
          <w:szCs w:val="28"/>
        </w:rPr>
        <w:t xml:space="preserve"> </w:t>
      </w:r>
      <w:r w:rsidR="009712D5" w:rsidRPr="00D250DA">
        <w:rPr>
          <w:rFonts w:ascii="Times New Roman" w:hAnsi="Times New Roman" w:cs="Times New Roman"/>
          <w:sz w:val="28"/>
          <w:szCs w:val="28"/>
        </w:rPr>
        <w:t xml:space="preserve">о субъектах </w:t>
      </w:r>
      <w:r w:rsidR="002B53BE" w:rsidRPr="002B53BE">
        <w:rPr>
          <w:rFonts w:ascii="Times New Roman" w:hAnsi="Times New Roman" w:cs="Times New Roman"/>
          <w:color w:val="000000"/>
          <w:sz w:val="28"/>
          <w:szCs w:val="28"/>
        </w:rPr>
        <w:t>малого и среднего предпринимательства</w:t>
      </w:r>
      <w:r w:rsidR="00457380" w:rsidRPr="00D250DA">
        <w:rPr>
          <w:rFonts w:ascii="Times New Roman" w:hAnsi="Times New Roman" w:cs="Times New Roman"/>
          <w:sz w:val="28"/>
          <w:szCs w:val="28"/>
        </w:rPr>
        <w:t xml:space="preserve"> </w:t>
      </w:r>
      <w:r w:rsidR="002B53BE">
        <w:rPr>
          <w:rFonts w:ascii="Times New Roman" w:hAnsi="Times New Roman" w:cs="Times New Roman"/>
          <w:sz w:val="28"/>
          <w:szCs w:val="28"/>
        </w:rPr>
        <w:t>-</w:t>
      </w:r>
      <w:r w:rsidR="00457380" w:rsidRPr="00D250DA">
        <w:rPr>
          <w:rFonts w:ascii="Times New Roman" w:hAnsi="Times New Roman" w:cs="Times New Roman"/>
          <w:sz w:val="28"/>
          <w:szCs w:val="28"/>
        </w:rPr>
        <w:t xml:space="preserve"> членов Программы</w:t>
      </w:r>
      <w:r w:rsidR="009712D5" w:rsidRPr="00D250DA">
        <w:rPr>
          <w:rFonts w:ascii="Times New Roman" w:hAnsi="Times New Roman" w:cs="Times New Roman"/>
          <w:sz w:val="28"/>
          <w:szCs w:val="28"/>
        </w:rPr>
        <w:t xml:space="preserve">, </w:t>
      </w:r>
      <w:r w:rsidR="00457380" w:rsidRPr="00D250DA">
        <w:rPr>
          <w:rFonts w:ascii="Times New Roman" w:hAnsi="Times New Roman" w:cs="Times New Roman"/>
          <w:sz w:val="28"/>
          <w:szCs w:val="28"/>
        </w:rPr>
        <w:t>незарегистрированных на электронно-торговой площадке</w:t>
      </w:r>
      <w:r w:rsidR="005C3DEF">
        <w:rPr>
          <w:rFonts w:ascii="Times New Roman" w:hAnsi="Times New Roman" w:cs="Times New Roman"/>
          <w:sz w:val="28"/>
          <w:szCs w:val="28"/>
        </w:rPr>
        <w:t xml:space="preserve"> </w:t>
      </w:r>
      <w:r w:rsidR="009712D5" w:rsidRPr="00D250DA">
        <w:rPr>
          <w:rFonts w:ascii="Times New Roman" w:hAnsi="Times New Roman" w:cs="Times New Roman"/>
          <w:sz w:val="28"/>
          <w:szCs w:val="28"/>
        </w:rPr>
        <w:t>ПАО «Россети»</w:t>
      </w:r>
      <w:r w:rsidR="00457380" w:rsidRPr="00D250DA">
        <w:rPr>
          <w:rFonts w:ascii="Times New Roman" w:hAnsi="Times New Roman" w:cs="Times New Roman"/>
          <w:sz w:val="28"/>
          <w:szCs w:val="28"/>
        </w:rPr>
        <w:t>, а также информаци</w:t>
      </w:r>
      <w:r w:rsidR="005C3DEF">
        <w:rPr>
          <w:rFonts w:ascii="Times New Roman" w:hAnsi="Times New Roman" w:cs="Times New Roman"/>
          <w:sz w:val="28"/>
          <w:szCs w:val="28"/>
        </w:rPr>
        <w:t>ю</w:t>
      </w:r>
      <w:r w:rsidR="00457380" w:rsidRPr="00D250DA">
        <w:rPr>
          <w:rFonts w:ascii="Times New Roman" w:hAnsi="Times New Roman" w:cs="Times New Roman"/>
          <w:sz w:val="28"/>
          <w:szCs w:val="28"/>
        </w:rPr>
        <w:t xml:space="preserve"> </w:t>
      </w:r>
      <w:r w:rsidR="005E625A">
        <w:rPr>
          <w:rFonts w:ascii="Times New Roman" w:hAnsi="Times New Roman" w:cs="Times New Roman"/>
          <w:sz w:val="28"/>
          <w:szCs w:val="28"/>
        </w:rPr>
        <w:br/>
      </w:r>
      <w:r w:rsidR="00457380" w:rsidRPr="00D250DA">
        <w:rPr>
          <w:rFonts w:ascii="Times New Roman" w:hAnsi="Times New Roman" w:cs="Times New Roman"/>
          <w:sz w:val="28"/>
          <w:szCs w:val="28"/>
        </w:rPr>
        <w:t>об исключенных</w:t>
      </w:r>
      <w:r w:rsidR="009712D5" w:rsidRPr="00D250DA">
        <w:rPr>
          <w:rFonts w:ascii="Times New Roman" w:hAnsi="Times New Roman" w:cs="Times New Roman"/>
          <w:sz w:val="28"/>
          <w:szCs w:val="28"/>
        </w:rPr>
        <w:t xml:space="preserve"> </w:t>
      </w:r>
      <w:r w:rsidR="00D91203" w:rsidRPr="00D250DA">
        <w:rPr>
          <w:rFonts w:ascii="Times New Roman" w:hAnsi="Times New Roman" w:cs="Times New Roman"/>
          <w:sz w:val="28"/>
          <w:szCs w:val="28"/>
        </w:rPr>
        <w:t>член</w:t>
      </w:r>
      <w:r w:rsidR="00D91203">
        <w:rPr>
          <w:rFonts w:ascii="Times New Roman" w:hAnsi="Times New Roman" w:cs="Times New Roman"/>
          <w:sz w:val="28"/>
          <w:szCs w:val="28"/>
        </w:rPr>
        <w:t>ах</w:t>
      </w:r>
      <w:r w:rsidR="00D91203" w:rsidRPr="00D250DA">
        <w:rPr>
          <w:rFonts w:ascii="Times New Roman" w:hAnsi="Times New Roman" w:cs="Times New Roman"/>
          <w:sz w:val="28"/>
          <w:szCs w:val="28"/>
        </w:rPr>
        <w:t xml:space="preserve"> </w:t>
      </w:r>
      <w:r w:rsidR="00457380" w:rsidRPr="00D250D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AC71B9" w:rsidRPr="00D250DA">
        <w:rPr>
          <w:rFonts w:ascii="Times New Roman" w:hAnsi="Times New Roman" w:cs="Times New Roman"/>
          <w:sz w:val="28"/>
          <w:szCs w:val="28"/>
        </w:rPr>
        <w:t>за последние 3</w:t>
      </w:r>
      <w:r w:rsidR="005C3DEF">
        <w:rPr>
          <w:rFonts w:ascii="Times New Roman" w:hAnsi="Times New Roman" w:cs="Times New Roman"/>
          <w:sz w:val="28"/>
          <w:szCs w:val="28"/>
        </w:rPr>
        <w:t xml:space="preserve"> </w:t>
      </w:r>
      <w:r w:rsidR="00D272D8" w:rsidRPr="00D250DA">
        <w:rPr>
          <w:rFonts w:ascii="Times New Roman" w:hAnsi="Times New Roman" w:cs="Times New Roman"/>
          <w:sz w:val="28"/>
          <w:szCs w:val="28"/>
        </w:rPr>
        <w:t>(три)</w:t>
      </w:r>
      <w:r w:rsidR="00AC71B9" w:rsidRPr="00D250DA">
        <w:rPr>
          <w:rFonts w:ascii="Times New Roman" w:hAnsi="Times New Roman" w:cs="Times New Roman"/>
          <w:sz w:val="28"/>
          <w:szCs w:val="28"/>
        </w:rPr>
        <w:t xml:space="preserve"> года</w:t>
      </w:r>
      <w:r w:rsidR="00457380" w:rsidRPr="00D250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16A072" w14:textId="56F9BFD1" w:rsidR="00032688" w:rsidRPr="00D250DA" w:rsidRDefault="00032688" w:rsidP="00276A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0DA">
        <w:rPr>
          <w:rFonts w:ascii="Times New Roman" w:hAnsi="Times New Roman" w:cs="Times New Roman"/>
          <w:sz w:val="28"/>
          <w:szCs w:val="28"/>
        </w:rPr>
        <w:t xml:space="preserve">Срок: в течение 30 </w:t>
      </w:r>
      <w:r w:rsidR="002B53BE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D250DA">
        <w:rPr>
          <w:rFonts w:ascii="Times New Roman" w:hAnsi="Times New Roman" w:cs="Times New Roman"/>
          <w:sz w:val="28"/>
          <w:szCs w:val="28"/>
        </w:rPr>
        <w:t>дней с даты выхода настоящего приказа</w:t>
      </w:r>
      <w:r w:rsidR="005C3DEF">
        <w:rPr>
          <w:rFonts w:ascii="Times New Roman" w:hAnsi="Times New Roman" w:cs="Times New Roman"/>
          <w:sz w:val="28"/>
          <w:szCs w:val="28"/>
        </w:rPr>
        <w:t>.</w:t>
      </w:r>
    </w:p>
    <w:p w14:paraId="4E15F5A1" w14:textId="464099B4" w:rsidR="00A965A3" w:rsidRPr="00D250DA" w:rsidRDefault="00796840" w:rsidP="00276A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965A3" w:rsidRPr="00D250DA">
        <w:rPr>
          <w:rFonts w:ascii="Times New Roman" w:hAnsi="Times New Roman" w:cs="Times New Roman"/>
          <w:sz w:val="28"/>
          <w:szCs w:val="28"/>
        </w:rPr>
        <w:t xml:space="preserve">. Считать утратившим силу приказ Общества от 18.02.2014 № 35 </w:t>
      </w:r>
      <w:r w:rsidR="002B53BE">
        <w:rPr>
          <w:rFonts w:ascii="Times New Roman" w:hAnsi="Times New Roman" w:cs="Times New Roman"/>
          <w:sz w:val="28"/>
          <w:szCs w:val="28"/>
        </w:rPr>
        <w:br/>
      </w:r>
      <w:r w:rsidR="003B26A5">
        <w:rPr>
          <w:rFonts w:ascii="Times New Roman" w:hAnsi="Times New Roman" w:cs="Times New Roman"/>
          <w:sz w:val="28"/>
          <w:szCs w:val="28"/>
        </w:rPr>
        <w:t>«</w:t>
      </w:r>
      <w:r w:rsidR="00A965A3" w:rsidRPr="00D250DA">
        <w:rPr>
          <w:rFonts w:ascii="Times New Roman" w:hAnsi="Times New Roman" w:cs="Times New Roman"/>
          <w:sz w:val="28"/>
          <w:szCs w:val="28"/>
        </w:rPr>
        <w:t>Об утверждении Программы партнерства между ОАО «Россети» и субъектами малого и среднего предпринимательства»</w:t>
      </w:r>
      <w:r w:rsidR="00707FD1">
        <w:rPr>
          <w:rFonts w:ascii="Times New Roman" w:hAnsi="Times New Roman" w:cs="Times New Roman"/>
          <w:sz w:val="28"/>
          <w:szCs w:val="28"/>
        </w:rPr>
        <w:t>.</w:t>
      </w:r>
      <w:r w:rsidR="00A965A3" w:rsidRPr="00D250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7CEE84" w14:textId="3282F547" w:rsidR="0031556C" w:rsidRPr="00D250DA" w:rsidRDefault="00796840" w:rsidP="00276A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12D5" w:rsidRPr="00D250DA">
        <w:rPr>
          <w:rFonts w:ascii="Times New Roman" w:hAnsi="Times New Roman" w:cs="Times New Roman"/>
          <w:sz w:val="28"/>
          <w:szCs w:val="28"/>
        </w:rPr>
        <w:t xml:space="preserve">. </w:t>
      </w:r>
      <w:r w:rsidR="0031556C" w:rsidRPr="00D250D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</w:t>
      </w:r>
      <w:r w:rsidR="00276AF3">
        <w:rPr>
          <w:rFonts w:ascii="Times New Roman" w:hAnsi="Times New Roman" w:cs="Times New Roman"/>
          <w:sz w:val="28"/>
          <w:szCs w:val="28"/>
        </w:rPr>
        <w:br/>
      </w:r>
      <w:r w:rsidR="0031556C" w:rsidRPr="00D250DA">
        <w:rPr>
          <w:rFonts w:ascii="Times New Roman" w:hAnsi="Times New Roman" w:cs="Times New Roman"/>
          <w:sz w:val="28"/>
          <w:szCs w:val="28"/>
        </w:rPr>
        <w:t xml:space="preserve">на заместителя Генерального директора по </w:t>
      </w:r>
      <w:r w:rsidR="004A44D0" w:rsidRPr="00D250DA">
        <w:rPr>
          <w:rFonts w:ascii="Times New Roman" w:hAnsi="Times New Roman" w:cs="Times New Roman"/>
          <w:sz w:val="28"/>
          <w:szCs w:val="28"/>
        </w:rPr>
        <w:t>капитальному строительству</w:t>
      </w:r>
      <w:r w:rsidR="00D250DA">
        <w:rPr>
          <w:rFonts w:ascii="Times New Roman" w:hAnsi="Times New Roman" w:cs="Times New Roman"/>
          <w:sz w:val="28"/>
          <w:szCs w:val="28"/>
        </w:rPr>
        <w:br/>
      </w:r>
      <w:r w:rsidR="004A44D0" w:rsidRPr="00D250DA">
        <w:rPr>
          <w:rFonts w:ascii="Times New Roman" w:hAnsi="Times New Roman" w:cs="Times New Roman"/>
          <w:sz w:val="28"/>
          <w:szCs w:val="28"/>
        </w:rPr>
        <w:t>Сергеева С.В.</w:t>
      </w:r>
    </w:p>
    <w:p w14:paraId="42D70D4D" w14:textId="77777777" w:rsidR="0031556C" w:rsidRPr="00D250DA" w:rsidRDefault="0031556C" w:rsidP="0031556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F262A86" w14:textId="77777777" w:rsidR="0031556C" w:rsidRPr="00D250DA" w:rsidRDefault="0031556C" w:rsidP="0031556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63A3192" w14:textId="77777777" w:rsidR="0031556C" w:rsidRPr="00D250DA" w:rsidRDefault="0031556C" w:rsidP="0031556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18C6E2F" w14:textId="77777777" w:rsidR="0031556C" w:rsidRPr="00D250DA" w:rsidRDefault="0031556C" w:rsidP="0031556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250DA">
        <w:rPr>
          <w:rFonts w:ascii="Times New Roman" w:hAnsi="Times New Roman" w:cs="Times New Roman"/>
          <w:sz w:val="28"/>
          <w:szCs w:val="28"/>
        </w:rPr>
        <w:t xml:space="preserve">Генеральный директор </w:t>
      </w:r>
      <w:r w:rsidRPr="00D250DA">
        <w:rPr>
          <w:rFonts w:ascii="Times New Roman" w:hAnsi="Times New Roman" w:cs="Times New Roman"/>
          <w:sz w:val="28"/>
          <w:szCs w:val="28"/>
        </w:rPr>
        <w:tab/>
      </w:r>
      <w:r w:rsidRPr="00D250DA">
        <w:rPr>
          <w:rFonts w:ascii="Times New Roman" w:hAnsi="Times New Roman" w:cs="Times New Roman"/>
          <w:sz w:val="28"/>
          <w:szCs w:val="28"/>
        </w:rPr>
        <w:tab/>
      </w:r>
      <w:r w:rsidRPr="00D250DA">
        <w:rPr>
          <w:rFonts w:ascii="Times New Roman" w:hAnsi="Times New Roman" w:cs="Times New Roman"/>
          <w:sz w:val="28"/>
          <w:szCs w:val="28"/>
        </w:rPr>
        <w:tab/>
      </w:r>
      <w:r w:rsidRPr="00D250DA">
        <w:rPr>
          <w:rFonts w:ascii="Times New Roman" w:hAnsi="Times New Roman" w:cs="Times New Roman"/>
          <w:sz w:val="28"/>
          <w:szCs w:val="28"/>
        </w:rPr>
        <w:tab/>
      </w:r>
      <w:r w:rsidRPr="00D250DA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D250D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965A3" w:rsidRPr="00D250DA">
        <w:rPr>
          <w:rFonts w:ascii="Times New Roman" w:hAnsi="Times New Roman" w:cs="Times New Roman"/>
          <w:sz w:val="28"/>
          <w:szCs w:val="28"/>
        </w:rPr>
        <w:t>П.А. Ливинский</w:t>
      </w:r>
    </w:p>
    <w:p w14:paraId="036BA0C6" w14:textId="77777777" w:rsidR="0031556C" w:rsidRDefault="0031556C" w:rsidP="0031556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3037909" w14:textId="77777777" w:rsidR="00685CDD" w:rsidRDefault="00685CDD" w:rsidP="008F1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740F1" w14:textId="77777777" w:rsidR="00D250DA" w:rsidRDefault="00D250DA" w:rsidP="008F1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34302" w14:textId="77777777" w:rsidR="00D250DA" w:rsidRDefault="00D250DA" w:rsidP="008F1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E54F5" w14:textId="77777777" w:rsidR="00D250DA" w:rsidRDefault="00D250DA" w:rsidP="008F1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DFB71" w14:textId="77777777" w:rsidR="00D250DA" w:rsidRDefault="00D250DA" w:rsidP="008F1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3FFFC" w14:textId="77777777" w:rsidR="00D250DA" w:rsidRDefault="00D250DA" w:rsidP="008F1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0299B" w14:textId="77777777" w:rsidR="00D250DA" w:rsidRDefault="00D250DA" w:rsidP="008F1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90EF3" w14:textId="77777777" w:rsidR="00D250DA" w:rsidRDefault="00D250DA" w:rsidP="008F1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F72D8" w14:textId="77777777" w:rsidR="00D250DA" w:rsidRDefault="00D250DA" w:rsidP="008F1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597F9" w14:textId="77777777" w:rsidR="00D250DA" w:rsidRDefault="00D250DA" w:rsidP="008F1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3D439" w14:textId="77777777" w:rsidR="00D250DA" w:rsidRDefault="00D250DA" w:rsidP="008F1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F13AFD" w14:textId="77777777" w:rsidR="00D250DA" w:rsidRDefault="00D250DA" w:rsidP="008F1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70E329" w14:textId="77777777" w:rsidR="00D250DA" w:rsidRDefault="00D250DA" w:rsidP="008F1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78145" w14:textId="77777777" w:rsidR="00D250DA" w:rsidRDefault="00D250DA" w:rsidP="008F1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72B0E" w14:textId="77777777" w:rsidR="00D250DA" w:rsidRDefault="00D250DA" w:rsidP="008F1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B7CA6" w14:textId="77777777" w:rsidR="00D250DA" w:rsidRDefault="00D250DA" w:rsidP="008F1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9A77F" w14:textId="77777777" w:rsidR="00D250DA" w:rsidRDefault="00D250DA" w:rsidP="008F1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CBA001" w14:textId="77777777" w:rsidR="00D250DA" w:rsidRDefault="00D250DA" w:rsidP="008F1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643A5" w14:textId="77777777" w:rsidR="00D250DA" w:rsidRDefault="00D250DA" w:rsidP="008F1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DDF65" w14:textId="77777777" w:rsidR="00D250DA" w:rsidRDefault="00D250DA" w:rsidP="008F1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FDFFD" w14:textId="77777777" w:rsidR="00D250DA" w:rsidRDefault="00D250DA" w:rsidP="008F1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0AC87" w14:textId="77777777" w:rsidR="00D250DA" w:rsidRDefault="00D250DA" w:rsidP="008F1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772AF" w14:textId="77777777" w:rsidR="00D250DA" w:rsidRDefault="00D250DA" w:rsidP="008F1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793E3" w14:textId="77777777" w:rsidR="00D250DA" w:rsidRDefault="00D250DA" w:rsidP="008F1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17675" w14:textId="77777777" w:rsidR="00D250DA" w:rsidRDefault="00D250DA" w:rsidP="008F1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A3E3F" w14:textId="77777777" w:rsidR="00D250DA" w:rsidRDefault="00D250DA" w:rsidP="008F1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2C543" w14:textId="77777777" w:rsidR="00D250DA" w:rsidRDefault="00D250DA" w:rsidP="008F1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67508" w14:textId="77777777" w:rsidR="00D250DA" w:rsidRDefault="00D250DA" w:rsidP="008F1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477A3" w14:textId="77777777" w:rsidR="00D250DA" w:rsidRDefault="00D250DA" w:rsidP="008F1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EB036" w14:textId="77777777" w:rsidR="00D250DA" w:rsidRDefault="00D250DA" w:rsidP="008F1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AD52B" w14:textId="77777777" w:rsidR="00D250DA" w:rsidRDefault="00D250DA" w:rsidP="008F1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0AC62" w14:textId="77777777" w:rsidR="00D250DA" w:rsidRDefault="00D250DA" w:rsidP="008F1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21CAA" w14:textId="77777777" w:rsidR="00D250DA" w:rsidRDefault="00D250DA" w:rsidP="008F1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2A9A3" w14:textId="77777777" w:rsidR="00D250DA" w:rsidRDefault="00D250DA" w:rsidP="008F1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3E4D7" w14:textId="77777777" w:rsidR="00D250DA" w:rsidRDefault="00D250DA" w:rsidP="008F1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ECDD2" w14:textId="77777777" w:rsidR="00D250DA" w:rsidRDefault="00D250DA" w:rsidP="008F1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AB03B" w14:textId="77777777" w:rsidR="0031556C" w:rsidRPr="002B53BE" w:rsidRDefault="0031556C" w:rsidP="008F1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3BE">
        <w:rPr>
          <w:rFonts w:ascii="Times New Roman" w:hAnsi="Times New Roman" w:cs="Times New Roman"/>
          <w:sz w:val="24"/>
          <w:szCs w:val="24"/>
        </w:rPr>
        <w:t xml:space="preserve">Рассылается: </w:t>
      </w:r>
      <w:r w:rsidR="00771843" w:rsidRPr="002B53BE">
        <w:rPr>
          <w:rFonts w:ascii="Times New Roman" w:hAnsi="Times New Roman" w:cs="Times New Roman"/>
          <w:sz w:val="24"/>
          <w:szCs w:val="24"/>
        </w:rPr>
        <w:t>ПАО</w:t>
      </w:r>
      <w:r w:rsidR="005D5CE5" w:rsidRPr="002B53BE">
        <w:rPr>
          <w:rFonts w:ascii="Times New Roman" w:hAnsi="Times New Roman" w:cs="Times New Roman"/>
          <w:sz w:val="24"/>
          <w:szCs w:val="24"/>
        </w:rPr>
        <w:t xml:space="preserve"> «Россети», ДЗО </w:t>
      </w:r>
      <w:r w:rsidR="00771843" w:rsidRPr="002B53BE">
        <w:rPr>
          <w:rFonts w:ascii="Times New Roman" w:hAnsi="Times New Roman" w:cs="Times New Roman"/>
          <w:sz w:val="24"/>
          <w:szCs w:val="24"/>
        </w:rPr>
        <w:t>ПАО</w:t>
      </w:r>
      <w:r w:rsidR="005D5CE5" w:rsidRPr="002B53BE">
        <w:rPr>
          <w:rFonts w:ascii="Times New Roman" w:hAnsi="Times New Roman" w:cs="Times New Roman"/>
          <w:sz w:val="24"/>
          <w:szCs w:val="24"/>
        </w:rPr>
        <w:t xml:space="preserve"> «Россети».</w:t>
      </w:r>
    </w:p>
    <w:p w14:paraId="18679117" w14:textId="77777777" w:rsidR="0031556C" w:rsidRPr="002B53BE" w:rsidRDefault="0031556C" w:rsidP="00B60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3BE">
        <w:rPr>
          <w:rFonts w:ascii="Times New Roman" w:hAnsi="Times New Roman" w:cs="Times New Roman"/>
          <w:sz w:val="24"/>
          <w:szCs w:val="24"/>
        </w:rPr>
        <w:t>Зафесов Ю.К.</w:t>
      </w:r>
      <w:r w:rsidR="00B603AB" w:rsidRPr="002B53BE">
        <w:rPr>
          <w:rFonts w:ascii="Times New Roman" w:hAnsi="Times New Roman" w:cs="Times New Roman"/>
          <w:sz w:val="24"/>
          <w:szCs w:val="24"/>
        </w:rPr>
        <w:t xml:space="preserve">, </w:t>
      </w:r>
      <w:r w:rsidR="00573F74" w:rsidRPr="002B53BE">
        <w:rPr>
          <w:rFonts w:ascii="Times New Roman" w:hAnsi="Times New Roman" w:cs="Times New Roman"/>
          <w:sz w:val="24"/>
          <w:szCs w:val="24"/>
        </w:rPr>
        <w:t xml:space="preserve">Галкин </w:t>
      </w:r>
      <w:r w:rsidR="00D91203" w:rsidRPr="002B53BE">
        <w:rPr>
          <w:rFonts w:ascii="Times New Roman" w:hAnsi="Times New Roman" w:cs="Times New Roman"/>
          <w:sz w:val="24"/>
          <w:szCs w:val="24"/>
        </w:rPr>
        <w:t>А.А.</w:t>
      </w:r>
      <w:r w:rsidRPr="002B53BE">
        <w:rPr>
          <w:rFonts w:ascii="Times New Roman" w:hAnsi="Times New Roman" w:cs="Times New Roman"/>
          <w:sz w:val="24"/>
          <w:szCs w:val="24"/>
        </w:rPr>
        <w:t xml:space="preserve"> </w:t>
      </w:r>
      <w:r w:rsidR="00573F74" w:rsidRPr="002B53BE">
        <w:rPr>
          <w:rFonts w:ascii="Times New Roman" w:hAnsi="Times New Roman" w:cs="Times New Roman"/>
          <w:sz w:val="24"/>
          <w:szCs w:val="24"/>
        </w:rPr>
        <w:t>56-04</w:t>
      </w:r>
    </w:p>
    <w:p w14:paraId="5835E809" w14:textId="021D7B7F" w:rsidR="009B121D" w:rsidRDefault="005D5CE5" w:rsidP="009071FF">
      <w:pPr>
        <w:spacing w:after="0" w:line="240" w:lineRule="auto"/>
        <w:ind w:right="-1"/>
        <w:jc w:val="both"/>
        <w:rPr>
          <w:rStyle w:val="webofficeattributevalue1"/>
          <w:rFonts w:ascii="Times New Roman" w:hAnsi="Times New Roman" w:cs="Times New Roman"/>
          <w:sz w:val="24"/>
          <w:szCs w:val="24"/>
        </w:rPr>
      </w:pPr>
      <w:r w:rsidRPr="002B53BE">
        <w:rPr>
          <w:rFonts w:ascii="Times New Roman" w:hAnsi="Times New Roman" w:cs="Times New Roman"/>
          <w:sz w:val="24"/>
          <w:szCs w:val="24"/>
        </w:rPr>
        <w:t xml:space="preserve">Визы: </w:t>
      </w:r>
      <w:r w:rsidR="002B53BE" w:rsidRPr="002B53BE">
        <w:rPr>
          <w:rStyle w:val="webofficeattributevalue"/>
          <w:rFonts w:ascii="Times New Roman" w:hAnsi="Times New Roman" w:cs="Times New Roman"/>
          <w:sz w:val="24"/>
          <w:szCs w:val="24"/>
        </w:rPr>
        <w:t xml:space="preserve">Сергеев С.В., Боткин И.Н., </w:t>
      </w:r>
      <w:r w:rsidR="004846D9">
        <w:rPr>
          <w:rStyle w:val="webofficeattributevalue"/>
          <w:rFonts w:ascii="Times New Roman" w:hAnsi="Times New Roman" w:cs="Times New Roman"/>
          <w:sz w:val="24"/>
          <w:szCs w:val="24"/>
        </w:rPr>
        <w:t xml:space="preserve">Ольхович Е.А., </w:t>
      </w:r>
      <w:r w:rsidR="004846D9" w:rsidRPr="002B53BE">
        <w:rPr>
          <w:rStyle w:val="webofficeattributevalue"/>
          <w:rFonts w:ascii="Times New Roman" w:hAnsi="Times New Roman" w:cs="Times New Roman"/>
          <w:sz w:val="24"/>
          <w:szCs w:val="24"/>
        </w:rPr>
        <w:t>Зафесов Ю.К., Баталов А.Г.,</w:t>
      </w:r>
      <w:r w:rsidR="004846D9">
        <w:rPr>
          <w:rStyle w:val="webofficeattributevalue"/>
          <w:rFonts w:ascii="Times New Roman" w:hAnsi="Times New Roman" w:cs="Times New Roman"/>
          <w:sz w:val="24"/>
          <w:szCs w:val="24"/>
        </w:rPr>
        <w:t xml:space="preserve"> </w:t>
      </w:r>
      <w:r w:rsidR="002B53BE" w:rsidRPr="002B53BE">
        <w:rPr>
          <w:rStyle w:val="webofficeattributevalue"/>
          <w:rFonts w:ascii="Times New Roman" w:hAnsi="Times New Roman" w:cs="Times New Roman"/>
          <w:sz w:val="24"/>
          <w:szCs w:val="24"/>
        </w:rPr>
        <w:t>Акимов Л.Ю.</w:t>
      </w:r>
    </w:p>
    <w:p w14:paraId="27138274" w14:textId="0CF90010" w:rsidR="00276AF3" w:rsidRDefault="00276AF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280662C" w14:textId="77777777" w:rsidR="0031556C" w:rsidRPr="005D5CE5" w:rsidRDefault="0031556C" w:rsidP="0031556C">
      <w:pPr>
        <w:spacing w:after="0" w:line="240" w:lineRule="auto"/>
        <w:ind w:left="6096" w:right="-1"/>
        <w:jc w:val="both"/>
        <w:rPr>
          <w:rFonts w:ascii="Times New Roman" w:hAnsi="Times New Roman" w:cs="Times New Roman"/>
          <w:sz w:val="24"/>
          <w:szCs w:val="20"/>
        </w:rPr>
      </w:pPr>
      <w:r w:rsidRPr="005D5CE5">
        <w:rPr>
          <w:rFonts w:ascii="Times New Roman" w:hAnsi="Times New Roman" w:cs="Times New Roman"/>
          <w:sz w:val="24"/>
          <w:szCs w:val="20"/>
        </w:rPr>
        <w:t xml:space="preserve">Приложение 1 </w:t>
      </w:r>
    </w:p>
    <w:p w14:paraId="02DC6B26" w14:textId="77777777" w:rsidR="0031556C" w:rsidRPr="005D5CE5" w:rsidRDefault="0031556C" w:rsidP="0031556C">
      <w:pPr>
        <w:spacing w:after="0" w:line="240" w:lineRule="auto"/>
        <w:ind w:left="6096" w:right="-1"/>
        <w:jc w:val="both"/>
        <w:rPr>
          <w:rFonts w:ascii="Times New Roman" w:hAnsi="Times New Roman" w:cs="Times New Roman"/>
          <w:sz w:val="24"/>
          <w:szCs w:val="20"/>
        </w:rPr>
      </w:pPr>
      <w:r w:rsidRPr="005D5CE5">
        <w:rPr>
          <w:rFonts w:ascii="Times New Roman" w:hAnsi="Times New Roman" w:cs="Times New Roman"/>
          <w:sz w:val="24"/>
          <w:szCs w:val="20"/>
        </w:rPr>
        <w:t xml:space="preserve">к приказу </w:t>
      </w:r>
      <w:r w:rsidR="00771843">
        <w:rPr>
          <w:rFonts w:ascii="Times New Roman" w:hAnsi="Times New Roman" w:cs="Times New Roman"/>
          <w:sz w:val="24"/>
          <w:szCs w:val="20"/>
        </w:rPr>
        <w:t>ПАО</w:t>
      </w:r>
      <w:r w:rsidRPr="005D5CE5">
        <w:rPr>
          <w:rFonts w:ascii="Times New Roman" w:hAnsi="Times New Roman" w:cs="Times New Roman"/>
          <w:sz w:val="24"/>
          <w:szCs w:val="20"/>
        </w:rPr>
        <w:t xml:space="preserve"> «Россети» </w:t>
      </w:r>
    </w:p>
    <w:p w14:paraId="78D686B8" w14:textId="3ED78FA7" w:rsidR="0031556C" w:rsidRDefault="0030113F" w:rsidP="0031556C">
      <w:pPr>
        <w:spacing w:after="0" w:line="240" w:lineRule="auto"/>
        <w:ind w:left="6096"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от </w:t>
      </w:r>
      <w:r w:rsidR="00B90BCF">
        <w:rPr>
          <w:rFonts w:ascii="Times New Roman" w:hAnsi="Times New Roman" w:cs="Times New Roman"/>
          <w:sz w:val="24"/>
          <w:szCs w:val="20"/>
        </w:rPr>
        <w:t>14.02.2018</w:t>
      </w:r>
      <w:r w:rsidR="005E625A">
        <w:rPr>
          <w:rFonts w:ascii="Times New Roman" w:hAnsi="Times New Roman" w:cs="Times New Roman"/>
          <w:sz w:val="24"/>
          <w:szCs w:val="20"/>
        </w:rPr>
        <w:t xml:space="preserve"> </w:t>
      </w:r>
      <w:r w:rsidR="00602B7B">
        <w:rPr>
          <w:rFonts w:ascii="Times New Roman" w:hAnsi="Times New Roman" w:cs="Times New Roman"/>
          <w:sz w:val="24"/>
          <w:szCs w:val="20"/>
        </w:rPr>
        <w:t xml:space="preserve">№ </w:t>
      </w:r>
      <w:r w:rsidR="00B90BCF">
        <w:rPr>
          <w:rFonts w:ascii="Times New Roman" w:hAnsi="Times New Roman" w:cs="Times New Roman"/>
          <w:sz w:val="24"/>
          <w:szCs w:val="20"/>
        </w:rPr>
        <w:t>32</w:t>
      </w:r>
    </w:p>
    <w:p w14:paraId="58FB31C2" w14:textId="77777777" w:rsidR="0031556C" w:rsidRDefault="0031556C" w:rsidP="003155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03775B" w14:textId="77777777" w:rsidR="005E625A" w:rsidRDefault="005E625A" w:rsidP="003155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06D065" w14:textId="77777777" w:rsidR="005E625A" w:rsidRDefault="005E625A" w:rsidP="003155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75B9EF" w14:textId="77777777" w:rsidR="005E625A" w:rsidRDefault="005E625A" w:rsidP="003155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B0D57D" w14:textId="77777777" w:rsidR="005D5CE5" w:rsidRPr="005E625A" w:rsidRDefault="0031556C" w:rsidP="005D5C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5E625A">
        <w:rPr>
          <w:rFonts w:ascii="Times New Roman" w:hAnsi="Times New Roman" w:cs="Times New Roman"/>
          <w:b/>
          <w:sz w:val="32"/>
          <w:szCs w:val="40"/>
        </w:rPr>
        <w:t xml:space="preserve">ПРОГРАММА ПАРТНЕРСТВА </w:t>
      </w:r>
    </w:p>
    <w:p w14:paraId="15FAF979" w14:textId="77777777" w:rsidR="005D5CE5" w:rsidRPr="005E625A" w:rsidRDefault="0031556C" w:rsidP="005D5C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5E625A">
        <w:rPr>
          <w:rFonts w:ascii="Times New Roman" w:hAnsi="Times New Roman" w:cs="Times New Roman"/>
          <w:b/>
          <w:sz w:val="32"/>
          <w:szCs w:val="40"/>
        </w:rPr>
        <w:t xml:space="preserve">МЕЖДУ </w:t>
      </w:r>
      <w:r w:rsidR="00D272D8" w:rsidRPr="005E625A">
        <w:rPr>
          <w:rFonts w:ascii="Times New Roman" w:hAnsi="Times New Roman" w:cs="Times New Roman"/>
          <w:b/>
          <w:sz w:val="32"/>
          <w:szCs w:val="40"/>
        </w:rPr>
        <w:t>ГРУППОЙ КОМПАНИЙ РОССЕТИ</w:t>
      </w:r>
      <w:r w:rsidR="009F2697" w:rsidRPr="005E625A">
        <w:rPr>
          <w:rFonts w:ascii="Times New Roman" w:hAnsi="Times New Roman" w:cs="Times New Roman"/>
          <w:b/>
          <w:sz w:val="32"/>
          <w:szCs w:val="40"/>
        </w:rPr>
        <w:br/>
      </w:r>
      <w:r w:rsidRPr="005E625A">
        <w:rPr>
          <w:rFonts w:ascii="Times New Roman" w:hAnsi="Times New Roman" w:cs="Times New Roman"/>
          <w:b/>
          <w:sz w:val="32"/>
          <w:szCs w:val="40"/>
        </w:rPr>
        <w:t xml:space="preserve">И СУБЪЕКТАМИ МАЛОГО </w:t>
      </w:r>
    </w:p>
    <w:p w14:paraId="5841615C" w14:textId="77777777" w:rsidR="0031556C" w:rsidRPr="005E625A" w:rsidRDefault="0031556C" w:rsidP="005D5C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5E625A">
        <w:rPr>
          <w:rFonts w:ascii="Times New Roman" w:hAnsi="Times New Roman" w:cs="Times New Roman"/>
          <w:b/>
          <w:sz w:val="32"/>
          <w:szCs w:val="40"/>
        </w:rPr>
        <w:t>И СРЕДНЕГО ПРЕДПРИНИМАТЕЛЬСТВА</w:t>
      </w:r>
    </w:p>
    <w:p w14:paraId="5F40EE6C" w14:textId="77777777" w:rsidR="005D5CE5" w:rsidRDefault="005D5CE5" w:rsidP="003155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078391" w14:textId="77777777" w:rsidR="009F2697" w:rsidRDefault="009F2697" w:rsidP="005D5C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4F45D1" w14:textId="77777777" w:rsidR="009F2697" w:rsidRDefault="009F2697" w:rsidP="005D5C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362B3B" w14:textId="77777777" w:rsidR="009F2697" w:rsidRDefault="009F2697" w:rsidP="005D5C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255B23" w14:textId="77777777" w:rsidR="009F2697" w:rsidRDefault="009F2697" w:rsidP="005D5C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262C5A" w14:textId="77777777" w:rsidR="009F2697" w:rsidRDefault="009F2697" w:rsidP="005D5C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803BFA" w14:textId="77777777" w:rsidR="009F2697" w:rsidRDefault="009F2697" w:rsidP="005D5C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89EA5E" w14:textId="77777777" w:rsidR="009F2697" w:rsidRDefault="009F2697" w:rsidP="005D5C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F0FE6D" w14:textId="77777777" w:rsidR="009F2697" w:rsidRDefault="009F2697" w:rsidP="005D5C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5D7330" w14:textId="77777777" w:rsidR="009F2697" w:rsidRDefault="009F2697" w:rsidP="005D5C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18DF3D" w14:textId="77777777" w:rsidR="009F2697" w:rsidRDefault="009F2697" w:rsidP="005D5C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390918" w14:textId="77777777" w:rsidR="009F2697" w:rsidRDefault="009F2697" w:rsidP="005D5C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1EA0C8" w14:textId="77777777" w:rsidR="009F2697" w:rsidRDefault="009F2697" w:rsidP="005D5C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0AE1F0" w14:textId="77777777" w:rsidR="009F2697" w:rsidRDefault="009F2697" w:rsidP="005D5C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8A8064" w14:textId="77777777" w:rsidR="009F2697" w:rsidRDefault="009F2697" w:rsidP="005D5C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6C4BC0" w14:textId="77777777" w:rsidR="009F2697" w:rsidRDefault="009F2697" w:rsidP="005D5C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A2F345" w14:textId="77777777" w:rsidR="009F2697" w:rsidRDefault="009F2697" w:rsidP="005D5C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5B74D6" w14:textId="77777777" w:rsidR="009F2697" w:rsidRDefault="009F2697" w:rsidP="005D5C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9DF641" w14:textId="77777777" w:rsidR="009F2697" w:rsidRDefault="009F2697" w:rsidP="005D5C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EEE998" w14:textId="77777777" w:rsidR="009F2697" w:rsidRDefault="009F2697" w:rsidP="005D5C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842B3B" w14:textId="77777777" w:rsidR="009F2697" w:rsidRDefault="009F2697" w:rsidP="005D5C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7B6D6C" w14:textId="77777777" w:rsidR="009F2697" w:rsidRDefault="009F2697" w:rsidP="005D5C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218CCC" w14:textId="77777777" w:rsidR="009F2697" w:rsidRDefault="009F2697" w:rsidP="005D5C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23294E" w14:textId="77777777" w:rsidR="009F2697" w:rsidRDefault="009F2697" w:rsidP="005D5C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F45BD8" w14:textId="77777777" w:rsidR="009F2697" w:rsidRDefault="009F2697" w:rsidP="005D5C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744464" w14:textId="77777777" w:rsidR="009F2697" w:rsidRDefault="009F2697" w:rsidP="005D5C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70586B" w14:textId="77777777" w:rsidR="009F2697" w:rsidRDefault="009F2697" w:rsidP="005D5C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FCBB29" w14:textId="77777777" w:rsidR="009F2697" w:rsidRPr="009F2697" w:rsidRDefault="009F2697" w:rsidP="00707FD1">
      <w:pPr>
        <w:spacing w:after="0" w:line="240" w:lineRule="auto"/>
        <w:ind w:right="84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2697">
        <w:rPr>
          <w:rFonts w:ascii="Times New Roman" w:hAnsi="Times New Roman" w:cs="Times New Roman"/>
          <w:sz w:val="28"/>
          <w:szCs w:val="28"/>
        </w:rPr>
        <w:t>Москва</w:t>
      </w:r>
    </w:p>
    <w:p w14:paraId="6FA5203C" w14:textId="1D477F07" w:rsidR="005E625A" w:rsidRDefault="00D91203" w:rsidP="00707FD1">
      <w:pPr>
        <w:spacing w:after="0" w:line="240" w:lineRule="auto"/>
        <w:ind w:right="84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269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5AE0E38B" w14:textId="77777777" w:rsidR="005E625A" w:rsidRDefault="005E62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09D545" w14:textId="77777777" w:rsidR="009F2697" w:rsidRPr="009F2697" w:rsidRDefault="009F2697" w:rsidP="00707FD1">
      <w:pPr>
        <w:spacing w:after="0" w:line="240" w:lineRule="auto"/>
        <w:ind w:right="84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D27FE1" w14:textId="77777777" w:rsidR="0031556C" w:rsidRDefault="0031556C" w:rsidP="00276A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92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2280ABBD" w14:textId="5C1D1303" w:rsidR="0031556C" w:rsidRPr="00C71BAC" w:rsidRDefault="0031556C" w:rsidP="00276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766852">
        <w:rPr>
          <w:rFonts w:ascii="Times New Roman" w:hAnsi="Times New Roman" w:cs="Times New Roman"/>
          <w:sz w:val="28"/>
          <w:szCs w:val="28"/>
        </w:rPr>
        <w:t>п</w:t>
      </w:r>
      <w:r w:rsidR="00766852" w:rsidRPr="003B592C">
        <w:rPr>
          <w:rFonts w:ascii="Times New Roman" w:hAnsi="Times New Roman" w:cs="Times New Roman"/>
          <w:sz w:val="28"/>
          <w:szCs w:val="28"/>
        </w:rPr>
        <w:t xml:space="preserve">артнерства </w:t>
      </w:r>
      <w:r w:rsidRPr="003B592C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F11E31" w:rsidRPr="00707FD1">
        <w:rPr>
          <w:rFonts w:ascii="Times New Roman" w:hAnsi="Times New Roman" w:cs="Times New Roman"/>
          <w:sz w:val="28"/>
          <w:szCs w:val="28"/>
        </w:rPr>
        <w:t>Группой компаний Россети</w:t>
      </w:r>
      <w:r w:rsidR="00707FD1">
        <w:rPr>
          <w:rFonts w:ascii="Times New Roman" w:hAnsi="Times New Roman" w:cs="Times New Roman"/>
          <w:sz w:val="28"/>
          <w:szCs w:val="28"/>
        </w:rPr>
        <w:br/>
      </w:r>
      <w:r w:rsidRPr="003B592C">
        <w:rPr>
          <w:rFonts w:ascii="Times New Roman" w:hAnsi="Times New Roman" w:cs="Times New Roman"/>
          <w:sz w:val="28"/>
          <w:szCs w:val="28"/>
        </w:rPr>
        <w:t xml:space="preserve"> и субъектами малого и среднего предпринимательства разработана на основании и с учетом требований действующего законодательства Российской Федерации, в том числе: Конституции Российской Федерации, Гражданского кодекса Российской Федерации, Федерального закона от 18.07.2011 № 223-ФЗ </w:t>
      </w:r>
      <w:r w:rsidR="005D5CE5">
        <w:rPr>
          <w:rFonts w:ascii="Times New Roman" w:hAnsi="Times New Roman" w:cs="Times New Roman"/>
          <w:sz w:val="28"/>
          <w:szCs w:val="28"/>
        </w:rPr>
        <w:br/>
      </w:r>
      <w:r w:rsidRPr="003B592C">
        <w:rPr>
          <w:rFonts w:ascii="Times New Roman" w:hAnsi="Times New Roman" w:cs="Times New Roman"/>
          <w:sz w:val="28"/>
          <w:szCs w:val="28"/>
        </w:rPr>
        <w:t xml:space="preserve">«О закупках товаров, работ, услуг отдельными видами юридических лиц», Федерального закона от 26.07.2006 № 135-ФЗ «О защите конкуренции», </w:t>
      </w:r>
      <w:r w:rsidR="00C02AC0" w:rsidRPr="006D59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я Правительства </w:t>
      </w:r>
      <w:r w:rsidR="00C02AC0" w:rsidRPr="00AC7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сийской Федерации от 11.12.2014 № 1352 «Об особенностях </w:t>
      </w:r>
      <w:r w:rsidR="00C02AC0" w:rsidRPr="00D531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ия субъектов малого и среднего предпринимательства в закупках товаров, работ, услуг отдельными видами юридических </w:t>
      </w:r>
      <w:r w:rsidR="002600D0" w:rsidRPr="00D531BD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</w:t>
      </w:r>
      <w:r w:rsidR="00AE166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D531BD">
        <w:rPr>
          <w:rFonts w:ascii="Times New Roman" w:hAnsi="Times New Roman" w:cs="Times New Roman"/>
          <w:sz w:val="28"/>
          <w:szCs w:val="28"/>
        </w:rPr>
        <w:t>,</w:t>
      </w:r>
      <w:r w:rsidR="00707FD1">
        <w:rPr>
          <w:rFonts w:ascii="Times New Roman" w:hAnsi="Times New Roman" w:cs="Times New Roman"/>
          <w:sz w:val="28"/>
          <w:szCs w:val="28"/>
        </w:rPr>
        <w:br/>
      </w:r>
      <w:r w:rsidRPr="00D531BD">
        <w:rPr>
          <w:rFonts w:ascii="Times New Roman" w:hAnsi="Times New Roman" w:cs="Times New Roman"/>
          <w:sz w:val="28"/>
          <w:szCs w:val="28"/>
        </w:rPr>
        <w:t xml:space="preserve">а также с учетом локальных нормативных </w:t>
      </w:r>
      <w:r w:rsidR="005C3DEF">
        <w:rPr>
          <w:rFonts w:ascii="Times New Roman" w:hAnsi="Times New Roman" w:cs="Times New Roman"/>
          <w:sz w:val="28"/>
          <w:szCs w:val="28"/>
        </w:rPr>
        <w:t>актов</w:t>
      </w:r>
      <w:r w:rsidRPr="00D531BD">
        <w:rPr>
          <w:rFonts w:ascii="Times New Roman" w:hAnsi="Times New Roman" w:cs="Times New Roman"/>
          <w:sz w:val="28"/>
          <w:szCs w:val="28"/>
        </w:rPr>
        <w:t xml:space="preserve"> </w:t>
      </w:r>
      <w:r w:rsidR="00771843" w:rsidRPr="00C71BAC">
        <w:rPr>
          <w:rFonts w:ascii="Times New Roman" w:hAnsi="Times New Roman" w:cs="Times New Roman"/>
          <w:sz w:val="28"/>
          <w:szCs w:val="28"/>
        </w:rPr>
        <w:t>ПАО</w:t>
      </w:r>
      <w:r w:rsidRPr="00C71BAC">
        <w:rPr>
          <w:rFonts w:ascii="Times New Roman" w:hAnsi="Times New Roman" w:cs="Times New Roman"/>
          <w:sz w:val="28"/>
          <w:szCs w:val="28"/>
        </w:rPr>
        <w:t> «Россети».</w:t>
      </w:r>
    </w:p>
    <w:p w14:paraId="3D4932B3" w14:textId="5E9B2978" w:rsidR="0031556C" w:rsidRDefault="0031556C" w:rsidP="00276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12F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766852" w:rsidRPr="0028741E">
        <w:rPr>
          <w:rFonts w:ascii="Times New Roman" w:hAnsi="Times New Roman" w:cs="Times New Roman"/>
          <w:sz w:val="28"/>
          <w:szCs w:val="28"/>
        </w:rPr>
        <w:t xml:space="preserve">партнерства </w:t>
      </w:r>
      <w:r w:rsidRPr="0028741E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F11E31" w:rsidRPr="00E45D56">
        <w:rPr>
          <w:rFonts w:ascii="Times New Roman" w:hAnsi="Times New Roman" w:cs="Times New Roman"/>
          <w:sz w:val="28"/>
          <w:szCs w:val="28"/>
        </w:rPr>
        <w:t>Группой компаний Россети</w:t>
      </w:r>
      <w:r w:rsidR="00F11E31" w:rsidRPr="00AC71B9" w:rsidDel="00771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71B9">
        <w:rPr>
          <w:rFonts w:ascii="Times New Roman" w:hAnsi="Times New Roman" w:cs="Times New Roman"/>
          <w:sz w:val="28"/>
          <w:szCs w:val="28"/>
        </w:rPr>
        <w:t xml:space="preserve">и субъектами малого и среднего предпринимательства устанавливает </w:t>
      </w:r>
      <w:r w:rsidRPr="00D531BD">
        <w:rPr>
          <w:rFonts w:ascii="Times New Roman" w:hAnsi="Times New Roman" w:cs="Times New Roman"/>
          <w:sz w:val="28"/>
          <w:szCs w:val="28"/>
        </w:rPr>
        <w:t xml:space="preserve">комплекс мероприятий, направленных на формирование и поддержку класса надежных, квалифицированных и ответственных поставщиков (подрядчиков, исполнителей) из числа субъектов малого и среднего предпринимательства, обеспечивающих через закупки </w:t>
      </w:r>
      <w:r w:rsidR="00AC71B9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F11E31" w:rsidRPr="00E45D56">
        <w:rPr>
          <w:rFonts w:ascii="Times New Roman" w:hAnsi="Times New Roman" w:cs="Times New Roman"/>
          <w:sz w:val="28"/>
          <w:szCs w:val="28"/>
        </w:rPr>
        <w:t>компаний Россети</w:t>
      </w:r>
      <w:r w:rsidRPr="00AC71B9">
        <w:rPr>
          <w:rFonts w:ascii="Times New Roman" w:hAnsi="Times New Roman" w:cs="Times New Roman"/>
          <w:sz w:val="28"/>
          <w:szCs w:val="28"/>
        </w:rPr>
        <w:t xml:space="preserve"> реализацию государственной политики по развитию малого и среднего предпринимательства. Программа партнерства устанавливает </w:t>
      </w:r>
      <w:r w:rsidRPr="00D531BD">
        <w:rPr>
          <w:rFonts w:ascii="Times New Roman" w:hAnsi="Times New Roman" w:cs="Times New Roman"/>
          <w:sz w:val="28"/>
          <w:szCs w:val="28"/>
        </w:rPr>
        <w:t>требования</w:t>
      </w:r>
      <w:r w:rsidR="00707FD1">
        <w:rPr>
          <w:rFonts w:ascii="Times New Roman" w:hAnsi="Times New Roman" w:cs="Times New Roman"/>
          <w:sz w:val="28"/>
          <w:szCs w:val="28"/>
        </w:rPr>
        <w:br/>
      </w:r>
      <w:r w:rsidRPr="00D531BD">
        <w:rPr>
          <w:rFonts w:ascii="Times New Roman" w:hAnsi="Times New Roman" w:cs="Times New Roman"/>
          <w:sz w:val="28"/>
          <w:szCs w:val="28"/>
        </w:rPr>
        <w:t xml:space="preserve">к субъектам малого и среднего предпринимательства, правилам и условиям присоединения к </w:t>
      </w:r>
      <w:r w:rsidR="005C3DEF">
        <w:rPr>
          <w:rFonts w:ascii="Times New Roman" w:hAnsi="Times New Roman" w:cs="Times New Roman"/>
          <w:sz w:val="28"/>
          <w:szCs w:val="28"/>
        </w:rPr>
        <w:t>п</w:t>
      </w:r>
      <w:r w:rsidRPr="00D531BD">
        <w:rPr>
          <w:rFonts w:ascii="Times New Roman" w:hAnsi="Times New Roman" w:cs="Times New Roman"/>
          <w:sz w:val="28"/>
          <w:szCs w:val="28"/>
        </w:rPr>
        <w:t>рограмме.</w:t>
      </w:r>
    </w:p>
    <w:p w14:paraId="3C2AC9FB" w14:textId="352F6D31" w:rsidR="00E82350" w:rsidRDefault="00E82350" w:rsidP="00276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82350">
        <w:rPr>
          <w:rFonts w:ascii="Times New Roman" w:hAnsi="Times New Roman" w:cs="Times New Roman"/>
          <w:sz w:val="28"/>
          <w:szCs w:val="28"/>
        </w:rPr>
        <w:t xml:space="preserve">рамках расширения доступа к закупочным процедурам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82350">
        <w:rPr>
          <w:rFonts w:ascii="Times New Roman" w:hAnsi="Times New Roman" w:cs="Times New Roman"/>
          <w:sz w:val="28"/>
          <w:szCs w:val="28"/>
        </w:rPr>
        <w:t>руппы комп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82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ети</w:t>
      </w:r>
      <w:r w:rsidRPr="00E82350">
        <w:rPr>
          <w:rFonts w:ascii="Times New Roman" w:hAnsi="Times New Roman" w:cs="Times New Roman"/>
          <w:sz w:val="28"/>
          <w:szCs w:val="28"/>
        </w:rPr>
        <w:t xml:space="preserve"> решением Правления ПАО «Россети» в 2015 году была введена в промышленную эксплуатацию Электронная торговая площадка ПАО «Россети» (</w:t>
      </w:r>
      <w:r w:rsidR="005C3DEF">
        <w:rPr>
          <w:rFonts w:ascii="Times New Roman" w:hAnsi="Times New Roman" w:cs="Times New Roman"/>
          <w:sz w:val="28"/>
          <w:szCs w:val="28"/>
        </w:rPr>
        <w:t>п</w:t>
      </w:r>
      <w:r w:rsidR="004B0043">
        <w:rPr>
          <w:rFonts w:ascii="Times New Roman" w:hAnsi="Times New Roman" w:cs="Times New Roman"/>
          <w:sz w:val="28"/>
          <w:szCs w:val="28"/>
        </w:rPr>
        <w:t xml:space="preserve">ротокол </w:t>
      </w:r>
      <w:r w:rsidR="005C3DEF">
        <w:rPr>
          <w:rFonts w:ascii="Times New Roman" w:hAnsi="Times New Roman" w:cs="Times New Roman"/>
          <w:sz w:val="28"/>
          <w:szCs w:val="28"/>
        </w:rPr>
        <w:t xml:space="preserve">Правления ПАО «Россети» </w:t>
      </w:r>
      <w:r w:rsidR="004B0043">
        <w:rPr>
          <w:rFonts w:ascii="Times New Roman" w:hAnsi="Times New Roman" w:cs="Times New Roman"/>
          <w:sz w:val="28"/>
          <w:szCs w:val="28"/>
        </w:rPr>
        <w:t>от 19.12.2014 №</w:t>
      </w:r>
      <w:r w:rsidR="00646251" w:rsidRPr="00646251">
        <w:rPr>
          <w:rFonts w:ascii="Times New Roman" w:hAnsi="Times New Roman" w:cs="Times New Roman"/>
          <w:sz w:val="28"/>
          <w:szCs w:val="28"/>
        </w:rPr>
        <w:t xml:space="preserve"> </w:t>
      </w:r>
      <w:r w:rsidR="004B0043">
        <w:rPr>
          <w:rFonts w:ascii="Times New Roman" w:hAnsi="Times New Roman" w:cs="Times New Roman"/>
          <w:sz w:val="28"/>
          <w:szCs w:val="28"/>
        </w:rPr>
        <w:t>291пр). Согласно</w:t>
      </w:r>
      <w:r w:rsidR="004B0043" w:rsidRPr="004B0043">
        <w:rPr>
          <w:rFonts w:ascii="Times New Roman" w:hAnsi="Times New Roman" w:cs="Times New Roman"/>
          <w:sz w:val="28"/>
          <w:szCs w:val="28"/>
        </w:rPr>
        <w:t xml:space="preserve"> утвержденной тарифной политики, </w:t>
      </w:r>
      <w:r w:rsidR="00753D1D" w:rsidRPr="00753D1D">
        <w:rPr>
          <w:rFonts w:ascii="Times New Roman" w:hAnsi="Times New Roman" w:cs="Times New Roman"/>
          <w:sz w:val="28"/>
          <w:szCs w:val="28"/>
        </w:rPr>
        <w:t>оператор ЭТП взимает плату</w:t>
      </w:r>
      <w:r w:rsidR="00731AB5">
        <w:rPr>
          <w:rFonts w:ascii="Times New Roman" w:hAnsi="Times New Roman" w:cs="Times New Roman"/>
          <w:sz w:val="28"/>
          <w:szCs w:val="28"/>
        </w:rPr>
        <w:br/>
      </w:r>
      <w:r w:rsidR="00753D1D" w:rsidRPr="00753D1D">
        <w:rPr>
          <w:rFonts w:ascii="Times New Roman" w:hAnsi="Times New Roman" w:cs="Times New Roman"/>
          <w:sz w:val="28"/>
          <w:szCs w:val="28"/>
        </w:rPr>
        <w:t>с заявителя, признанного победителем процедуры на основании протокола подведения итогов</w:t>
      </w:r>
      <w:r w:rsidR="00753D1D">
        <w:rPr>
          <w:rFonts w:ascii="Times New Roman" w:hAnsi="Times New Roman" w:cs="Times New Roman"/>
          <w:sz w:val="28"/>
          <w:szCs w:val="28"/>
        </w:rPr>
        <w:t>.</w:t>
      </w:r>
      <w:r w:rsidR="004B0043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E82350">
        <w:rPr>
          <w:rFonts w:ascii="Times New Roman" w:hAnsi="Times New Roman" w:cs="Times New Roman"/>
          <w:sz w:val="28"/>
          <w:szCs w:val="28"/>
        </w:rPr>
        <w:t>решением Центральной закупоч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25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АО «Россети»</w:t>
      </w:r>
      <w:r w:rsidRPr="00E82350">
        <w:rPr>
          <w:rFonts w:ascii="Times New Roman" w:hAnsi="Times New Roman" w:cs="Times New Roman"/>
          <w:sz w:val="28"/>
          <w:szCs w:val="28"/>
        </w:rPr>
        <w:t xml:space="preserve"> одобрены и определены льготные тарифы на ЭТП </w:t>
      </w:r>
      <w:r w:rsidR="005E625A">
        <w:rPr>
          <w:rFonts w:ascii="Times New Roman" w:hAnsi="Times New Roman" w:cs="Times New Roman"/>
          <w:sz w:val="28"/>
          <w:szCs w:val="28"/>
        </w:rPr>
        <w:br/>
      </w:r>
      <w:r w:rsidRPr="00E82350">
        <w:rPr>
          <w:rFonts w:ascii="Times New Roman" w:hAnsi="Times New Roman" w:cs="Times New Roman"/>
          <w:sz w:val="28"/>
          <w:szCs w:val="28"/>
        </w:rPr>
        <w:t xml:space="preserve">ПАО «Россети» для участников </w:t>
      </w:r>
      <w:r w:rsidR="005C3DEF">
        <w:rPr>
          <w:rFonts w:ascii="Times New Roman" w:hAnsi="Times New Roman" w:cs="Times New Roman"/>
          <w:sz w:val="28"/>
          <w:szCs w:val="28"/>
        </w:rPr>
        <w:t>П</w:t>
      </w:r>
      <w:r w:rsidRPr="00E82350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5C3DEF">
        <w:rPr>
          <w:rFonts w:ascii="Times New Roman" w:hAnsi="Times New Roman" w:cs="Times New Roman"/>
          <w:sz w:val="28"/>
          <w:szCs w:val="28"/>
        </w:rPr>
        <w:t>п</w:t>
      </w:r>
      <w:r w:rsidRPr="00E82350">
        <w:rPr>
          <w:rFonts w:ascii="Times New Roman" w:hAnsi="Times New Roman" w:cs="Times New Roman"/>
          <w:sz w:val="28"/>
          <w:szCs w:val="28"/>
        </w:rPr>
        <w:t xml:space="preserve">артнерства между </w:t>
      </w:r>
      <w:r w:rsidR="005C3DEF">
        <w:rPr>
          <w:rFonts w:ascii="Times New Roman" w:hAnsi="Times New Roman" w:cs="Times New Roman"/>
          <w:sz w:val="28"/>
          <w:szCs w:val="28"/>
        </w:rPr>
        <w:t xml:space="preserve">Группой компаний </w:t>
      </w:r>
      <w:r w:rsidRPr="00E82350">
        <w:rPr>
          <w:rFonts w:ascii="Times New Roman" w:hAnsi="Times New Roman" w:cs="Times New Roman"/>
          <w:sz w:val="28"/>
          <w:szCs w:val="28"/>
        </w:rPr>
        <w:t>Россети</w:t>
      </w:r>
      <w:r w:rsidR="005E625A">
        <w:rPr>
          <w:rFonts w:ascii="Times New Roman" w:hAnsi="Times New Roman" w:cs="Times New Roman"/>
          <w:sz w:val="28"/>
          <w:szCs w:val="28"/>
        </w:rPr>
        <w:t xml:space="preserve"> </w:t>
      </w:r>
      <w:r w:rsidRPr="00E82350">
        <w:rPr>
          <w:rFonts w:ascii="Times New Roman" w:hAnsi="Times New Roman" w:cs="Times New Roman"/>
          <w:sz w:val="28"/>
          <w:szCs w:val="28"/>
        </w:rPr>
        <w:t xml:space="preserve">и субъектами малого </w:t>
      </w:r>
      <w:r w:rsidR="004B0043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="00CF7ADF">
        <w:rPr>
          <w:rFonts w:ascii="Times New Roman" w:hAnsi="Times New Roman" w:cs="Times New Roman"/>
          <w:sz w:val="28"/>
          <w:szCs w:val="28"/>
        </w:rPr>
        <w:t xml:space="preserve"> (протокол от 11.10.2016 № 32)</w:t>
      </w:r>
      <w:r w:rsidR="004B0043">
        <w:rPr>
          <w:rFonts w:ascii="Times New Roman" w:hAnsi="Times New Roman" w:cs="Times New Roman"/>
          <w:sz w:val="28"/>
          <w:szCs w:val="28"/>
        </w:rPr>
        <w:t>.</w:t>
      </w:r>
    </w:p>
    <w:p w14:paraId="50936A90" w14:textId="77777777" w:rsidR="0031556C" w:rsidRPr="003B592C" w:rsidRDefault="0031556C" w:rsidP="00276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6C01FC" w14:textId="77777777" w:rsidR="0031556C" w:rsidRPr="003B592C" w:rsidRDefault="005D5CE5" w:rsidP="00276A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кращения</w:t>
      </w:r>
    </w:p>
    <w:p w14:paraId="4494FB0F" w14:textId="77777777" w:rsidR="0031556C" w:rsidRPr="003B592C" w:rsidRDefault="0031556C" w:rsidP="00276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4DC">
        <w:rPr>
          <w:rFonts w:ascii="Times New Roman" w:hAnsi="Times New Roman" w:cs="Times New Roman"/>
          <w:b/>
          <w:sz w:val="28"/>
          <w:szCs w:val="28"/>
        </w:rPr>
        <w:t>МСП</w:t>
      </w:r>
      <w:r w:rsidR="008F14DC">
        <w:rPr>
          <w:rFonts w:ascii="Times New Roman" w:hAnsi="Times New Roman" w:cs="Times New Roman"/>
          <w:sz w:val="28"/>
          <w:szCs w:val="28"/>
        </w:rPr>
        <w:t xml:space="preserve"> -</w:t>
      </w:r>
      <w:r w:rsidRPr="003B592C">
        <w:rPr>
          <w:rFonts w:ascii="Times New Roman" w:hAnsi="Times New Roman" w:cs="Times New Roman"/>
          <w:sz w:val="28"/>
          <w:szCs w:val="28"/>
        </w:rPr>
        <w:t xml:space="preserve"> малое и среднее предпринимательство</w:t>
      </w:r>
      <w:r w:rsidR="008F14DC">
        <w:rPr>
          <w:rFonts w:ascii="Times New Roman" w:hAnsi="Times New Roman" w:cs="Times New Roman"/>
          <w:sz w:val="28"/>
          <w:szCs w:val="28"/>
        </w:rPr>
        <w:t>.</w:t>
      </w:r>
    </w:p>
    <w:p w14:paraId="2270587A" w14:textId="777CCE15" w:rsidR="00AC71B9" w:rsidRPr="008C4F8B" w:rsidRDefault="0031556C" w:rsidP="00276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F8B">
        <w:rPr>
          <w:rFonts w:ascii="Times New Roman" w:hAnsi="Times New Roman" w:cs="Times New Roman"/>
          <w:b/>
          <w:sz w:val="28"/>
          <w:szCs w:val="28"/>
        </w:rPr>
        <w:t>Общество</w:t>
      </w:r>
      <w:r w:rsidR="008F14DC" w:rsidRPr="008C4F8B">
        <w:rPr>
          <w:rFonts w:ascii="Times New Roman" w:hAnsi="Times New Roman" w:cs="Times New Roman"/>
          <w:sz w:val="28"/>
          <w:szCs w:val="28"/>
        </w:rPr>
        <w:t xml:space="preserve"> -</w:t>
      </w:r>
      <w:r w:rsidRPr="008C4F8B">
        <w:rPr>
          <w:rFonts w:ascii="Times New Roman" w:hAnsi="Times New Roman" w:cs="Times New Roman"/>
          <w:sz w:val="28"/>
          <w:szCs w:val="28"/>
        </w:rPr>
        <w:t xml:space="preserve"> </w:t>
      </w:r>
      <w:r w:rsidR="00771843" w:rsidRPr="008C4F8B">
        <w:rPr>
          <w:rFonts w:ascii="Times New Roman" w:hAnsi="Times New Roman" w:cs="Times New Roman"/>
          <w:sz w:val="28"/>
          <w:szCs w:val="28"/>
        </w:rPr>
        <w:t>ПАО</w:t>
      </w:r>
      <w:r w:rsidRPr="008C4F8B">
        <w:rPr>
          <w:rFonts w:ascii="Times New Roman" w:hAnsi="Times New Roman" w:cs="Times New Roman"/>
          <w:sz w:val="28"/>
          <w:szCs w:val="28"/>
        </w:rPr>
        <w:t xml:space="preserve"> «Россети»</w:t>
      </w:r>
      <w:r w:rsidR="00573F74" w:rsidRPr="008C4F8B">
        <w:rPr>
          <w:rFonts w:ascii="Times New Roman" w:hAnsi="Times New Roman" w:cs="Times New Roman"/>
          <w:sz w:val="28"/>
          <w:szCs w:val="28"/>
        </w:rPr>
        <w:t>,</w:t>
      </w:r>
      <w:r w:rsidR="00C02AC0" w:rsidRPr="008C4F8B">
        <w:rPr>
          <w:rFonts w:ascii="Times New Roman" w:hAnsi="Times New Roman" w:cs="Times New Roman"/>
          <w:sz w:val="28"/>
          <w:szCs w:val="28"/>
        </w:rPr>
        <w:t xml:space="preserve"> </w:t>
      </w:r>
      <w:r w:rsidR="00632CA0">
        <w:rPr>
          <w:rFonts w:ascii="Times New Roman" w:hAnsi="Times New Roman" w:cs="Times New Roman"/>
          <w:sz w:val="28"/>
          <w:szCs w:val="28"/>
        </w:rPr>
        <w:t>ПАО</w:t>
      </w:r>
      <w:r w:rsidR="00632CA0" w:rsidRPr="00EB701F">
        <w:rPr>
          <w:rFonts w:ascii="Times New Roman" w:hAnsi="Times New Roman" w:cs="Times New Roman"/>
          <w:sz w:val="28"/>
          <w:szCs w:val="28"/>
        </w:rPr>
        <w:t xml:space="preserve"> «ФСК ЕЭС»</w:t>
      </w:r>
      <w:r w:rsidR="00632CA0">
        <w:rPr>
          <w:rFonts w:ascii="Times New Roman" w:hAnsi="Times New Roman" w:cs="Times New Roman"/>
          <w:sz w:val="28"/>
          <w:szCs w:val="28"/>
        </w:rPr>
        <w:t>, ПАО</w:t>
      </w:r>
      <w:r w:rsidR="00632CA0" w:rsidRPr="00EB701F">
        <w:rPr>
          <w:rFonts w:ascii="Times New Roman" w:hAnsi="Times New Roman" w:cs="Times New Roman"/>
          <w:sz w:val="28"/>
          <w:szCs w:val="28"/>
        </w:rPr>
        <w:t xml:space="preserve"> «МОЭСК»</w:t>
      </w:r>
      <w:r w:rsidR="00632CA0">
        <w:rPr>
          <w:rFonts w:ascii="Times New Roman" w:hAnsi="Times New Roman" w:cs="Times New Roman"/>
          <w:sz w:val="28"/>
          <w:szCs w:val="28"/>
        </w:rPr>
        <w:t>,</w:t>
      </w:r>
      <w:r w:rsidR="00707FD1">
        <w:rPr>
          <w:rFonts w:ascii="Times New Roman" w:hAnsi="Times New Roman" w:cs="Times New Roman"/>
          <w:sz w:val="28"/>
          <w:szCs w:val="28"/>
        </w:rPr>
        <w:br/>
      </w:r>
      <w:r w:rsidR="00632CA0" w:rsidRPr="00D272D8">
        <w:rPr>
          <w:rFonts w:ascii="Times New Roman" w:hAnsi="Times New Roman" w:cs="Times New Roman"/>
          <w:sz w:val="28"/>
          <w:szCs w:val="28"/>
        </w:rPr>
        <w:t>ПАО «МРСК Волги», ПАО «Ленэнерго», ПАО «МРСК Северо-Запада»,</w:t>
      </w:r>
      <w:r w:rsidR="00707FD1">
        <w:rPr>
          <w:rFonts w:ascii="Times New Roman" w:hAnsi="Times New Roman" w:cs="Times New Roman"/>
          <w:sz w:val="28"/>
          <w:szCs w:val="28"/>
        </w:rPr>
        <w:br/>
      </w:r>
      <w:r w:rsidR="00632CA0">
        <w:rPr>
          <w:rFonts w:ascii="Times New Roman" w:hAnsi="Times New Roman" w:cs="Times New Roman"/>
          <w:sz w:val="28"/>
          <w:szCs w:val="28"/>
        </w:rPr>
        <w:t>ПАО «МРСК Северного Кавказа», ПАО «МРСК Сибири», ПАО «ТРК»,</w:t>
      </w:r>
      <w:r w:rsidR="00707FD1">
        <w:rPr>
          <w:rFonts w:ascii="Times New Roman" w:hAnsi="Times New Roman" w:cs="Times New Roman"/>
          <w:sz w:val="28"/>
          <w:szCs w:val="28"/>
        </w:rPr>
        <w:br/>
      </w:r>
      <w:r w:rsidR="00632CA0">
        <w:rPr>
          <w:rFonts w:ascii="Times New Roman" w:hAnsi="Times New Roman" w:cs="Times New Roman"/>
          <w:sz w:val="28"/>
          <w:szCs w:val="28"/>
        </w:rPr>
        <w:t>АО «Тюменьэнерго», ОАО «МРСК Урала», ПАО «МРСК Центра</w:t>
      </w:r>
      <w:r w:rsidR="00707FD1">
        <w:rPr>
          <w:rFonts w:ascii="Times New Roman" w:hAnsi="Times New Roman" w:cs="Times New Roman"/>
          <w:sz w:val="28"/>
          <w:szCs w:val="28"/>
        </w:rPr>
        <w:br/>
      </w:r>
      <w:r w:rsidR="00632CA0">
        <w:rPr>
          <w:rFonts w:ascii="Times New Roman" w:hAnsi="Times New Roman" w:cs="Times New Roman"/>
          <w:sz w:val="28"/>
          <w:szCs w:val="28"/>
        </w:rPr>
        <w:t xml:space="preserve">и Приволжья», ПАО «МРСК Юга», </w:t>
      </w:r>
      <w:r w:rsidR="00632CA0" w:rsidRPr="00D272D8">
        <w:rPr>
          <w:rFonts w:ascii="Times New Roman" w:hAnsi="Times New Roman" w:cs="Times New Roman"/>
          <w:sz w:val="28"/>
          <w:szCs w:val="28"/>
        </w:rPr>
        <w:t xml:space="preserve">ПАО «Кубаньэнерго», </w:t>
      </w:r>
      <w:r w:rsidR="005E625A">
        <w:rPr>
          <w:rFonts w:ascii="Times New Roman" w:hAnsi="Times New Roman" w:cs="Times New Roman"/>
          <w:sz w:val="28"/>
          <w:szCs w:val="28"/>
        </w:rPr>
        <w:br/>
      </w:r>
      <w:r w:rsidR="00632CA0" w:rsidRPr="00D272D8">
        <w:rPr>
          <w:rFonts w:ascii="Times New Roman" w:hAnsi="Times New Roman" w:cs="Times New Roman"/>
          <w:sz w:val="28"/>
          <w:szCs w:val="28"/>
        </w:rPr>
        <w:t xml:space="preserve">АО «Янтарьэнерго», </w:t>
      </w:r>
      <w:r w:rsidR="00632CA0">
        <w:rPr>
          <w:rFonts w:ascii="Times New Roman" w:hAnsi="Times New Roman" w:cs="Times New Roman"/>
          <w:sz w:val="28"/>
          <w:szCs w:val="28"/>
        </w:rPr>
        <w:t>ПАО</w:t>
      </w:r>
      <w:r w:rsidR="00632CA0" w:rsidRPr="00EB701F">
        <w:rPr>
          <w:rFonts w:ascii="Times New Roman" w:hAnsi="Times New Roman" w:cs="Times New Roman"/>
          <w:sz w:val="28"/>
          <w:szCs w:val="28"/>
        </w:rPr>
        <w:t xml:space="preserve"> «МРСК</w:t>
      </w:r>
      <w:r w:rsidR="00632CA0">
        <w:rPr>
          <w:rFonts w:ascii="Times New Roman" w:hAnsi="Times New Roman" w:cs="Times New Roman"/>
          <w:sz w:val="28"/>
          <w:szCs w:val="28"/>
        </w:rPr>
        <w:t xml:space="preserve"> Центра».</w:t>
      </w:r>
      <w:r w:rsidR="00C02AC0" w:rsidRPr="008C4F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FEF49F" w14:textId="77777777" w:rsidR="00AC71B9" w:rsidRPr="003B592C" w:rsidRDefault="00AC71B9" w:rsidP="00276A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F8B">
        <w:rPr>
          <w:rFonts w:ascii="Times New Roman" w:hAnsi="Times New Roman" w:cs="Times New Roman"/>
          <w:b/>
          <w:sz w:val="28"/>
          <w:szCs w:val="28"/>
        </w:rPr>
        <w:t>Группа компаний Россети</w:t>
      </w:r>
      <w:r w:rsidRPr="008C4F8B">
        <w:rPr>
          <w:rFonts w:ascii="Times New Roman" w:hAnsi="Times New Roman" w:cs="Times New Roman"/>
          <w:sz w:val="28"/>
          <w:szCs w:val="28"/>
        </w:rPr>
        <w:t xml:space="preserve"> - ПАО «Россети»</w:t>
      </w:r>
      <w:r w:rsidR="00632CA0">
        <w:rPr>
          <w:rFonts w:ascii="Times New Roman" w:hAnsi="Times New Roman" w:cs="Times New Roman"/>
          <w:sz w:val="28"/>
          <w:szCs w:val="28"/>
        </w:rPr>
        <w:t xml:space="preserve"> и ДЗО</w:t>
      </w:r>
      <w:r w:rsidR="00632CA0" w:rsidRPr="00632CA0">
        <w:rPr>
          <w:rFonts w:ascii="Times New Roman" w:hAnsi="Times New Roman" w:cs="Times New Roman"/>
          <w:sz w:val="28"/>
          <w:szCs w:val="28"/>
        </w:rPr>
        <w:t xml:space="preserve"> </w:t>
      </w:r>
      <w:r w:rsidR="00632CA0" w:rsidRPr="008C4F8B">
        <w:rPr>
          <w:rFonts w:ascii="Times New Roman" w:hAnsi="Times New Roman" w:cs="Times New Roman"/>
          <w:sz w:val="28"/>
          <w:szCs w:val="28"/>
        </w:rPr>
        <w:t>ПАО «Россети».</w:t>
      </w:r>
    </w:p>
    <w:p w14:paraId="31FB495C" w14:textId="77777777" w:rsidR="0008286B" w:rsidRDefault="0008286B" w:rsidP="00276A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94D">
        <w:rPr>
          <w:rFonts w:ascii="Times New Roman" w:hAnsi="Times New Roman" w:cs="Times New Roman"/>
          <w:b/>
          <w:sz w:val="28"/>
          <w:szCs w:val="28"/>
        </w:rPr>
        <w:t>ЭТП Россети</w:t>
      </w:r>
      <w:r>
        <w:rPr>
          <w:rFonts w:ascii="Times New Roman" w:hAnsi="Times New Roman" w:cs="Times New Roman"/>
          <w:sz w:val="28"/>
          <w:szCs w:val="28"/>
        </w:rPr>
        <w:t xml:space="preserve"> - э</w:t>
      </w:r>
      <w:r w:rsidRPr="00771843">
        <w:rPr>
          <w:rFonts w:ascii="Times New Roman" w:hAnsi="Times New Roman" w:cs="Times New Roman"/>
          <w:sz w:val="28"/>
          <w:szCs w:val="28"/>
        </w:rPr>
        <w:t>лектр</w:t>
      </w:r>
      <w:r>
        <w:rPr>
          <w:rFonts w:ascii="Times New Roman" w:hAnsi="Times New Roman" w:cs="Times New Roman"/>
          <w:sz w:val="28"/>
          <w:szCs w:val="28"/>
        </w:rPr>
        <w:t>онно-</w:t>
      </w:r>
      <w:r w:rsidRPr="00771843">
        <w:rPr>
          <w:rFonts w:ascii="Times New Roman" w:hAnsi="Times New Roman" w:cs="Times New Roman"/>
          <w:sz w:val="28"/>
          <w:szCs w:val="28"/>
        </w:rPr>
        <w:t>торг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71843">
        <w:rPr>
          <w:rFonts w:ascii="Times New Roman" w:hAnsi="Times New Roman" w:cs="Times New Roman"/>
          <w:sz w:val="28"/>
          <w:szCs w:val="28"/>
        </w:rPr>
        <w:t xml:space="preserve"> площад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71843">
        <w:rPr>
          <w:rFonts w:ascii="Times New Roman" w:hAnsi="Times New Roman" w:cs="Times New Roman"/>
          <w:sz w:val="28"/>
          <w:szCs w:val="28"/>
        </w:rPr>
        <w:t>ПАО «Россе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03A20D9" w14:textId="77777777" w:rsidR="0031556C" w:rsidRPr="003B592C" w:rsidRDefault="0031556C" w:rsidP="00276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4DC">
        <w:rPr>
          <w:rFonts w:ascii="Times New Roman" w:hAnsi="Times New Roman" w:cs="Times New Roman"/>
          <w:b/>
          <w:sz w:val="28"/>
          <w:szCs w:val="28"/>
        </w:rPr>
        <w:t>Продукция</w:t>
      </w:r>
      <w:r w:rsidR="008F14DC">
        <w:rPr>
          <w:rFonts w:ascii="Times New Roman" w:hAnsi="Times New Roman" w:cs="Times New Roman"/>
          <w:sz w:val="28"/>
          <w:szCs w:val="28"/>
        </w:rPr>
        <w:t xml:space="preserve"> -</w:t>
      </w:r>
      <w:r w:rsidRPr="003B592C">
        <w:rPr>
          <w:rFonts w:ascii="Times New Roman" w:hAnsi="Times New Roman" w:cs="Times New Roman"/>
          <w:sz w:val="28"/>
          <w:szCs w:val="28"/>
        </w:rPr>
        <w:t xml:space="preserve"> товары, работы, услуги</w:t>
      </w:r>
      <w:r w:rsidR="008F14DC">
        <w:rPr>
          <w:rFonts w:ascii="Times New Roman" w:hAnsi="Times New Roman" w:cs="Times New Roman"/>
          <w:sz w:val="28"/>
          <w:szCs w:val="28"/>
        </w:rPr>
        <w:t>.</w:t>
      </w:r>
    </w:p>
    <w:p w14:paraId="210AD0D1" w14:textId="1D81D74E" w:rsidR="0031556C" w:rsidRPr="007F14B3" w:rsidRDefault="0031556C" w:rsidP="00276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4DC"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7F14B3">
        <w:rPr>
          <w:rFonts w:ascii="Times New Roman" w:hAnsi="Times New Roman" w:cs="Times New Roman"/>
          <w:sz w:val="28"/>
          <w:szCs w:val="28"/>
        </w:rPr>
        <w:t xml:space="preserve"> - Программа партнерства между </w:t>
      </w:r>
      <w:r w:rsidR="002357B9" w:rsidRPr="009B121D">
        <w:rPr>
          <w:rFonts w:ascii="Times New Roman" w:hAnsi="Times New Roman" w:cs="Times New Roman"/>
          <w:sz w:val="28"/>
          <w:szCs w:val="28"/>
        </w:rPr>
        <w:t>Группой компаний Россети</w:t>
      </w:r>
      <w:r w:rsidRPr="007F14B3">
        <w:rPr>
          <w:rFonts w:ascii="Times New Roman" w:hAnsi="Times New Roman" w:cs="Times New Roman"/>
          <w:sz w:val="28"/>
          <w:szCs w:val="28"/>
        </w:rPr>
        <w:t xml:space="preserve"> и субъектами малого и среднего предпринимательства</w:t>
      </w:r>
      <w:r w:rsidR="008F14DC">
        <w:rPr>
          <w:rFonts w:ascii="Times New Roman" w:hAnsi="Times New Roman" w:cs="Times New Roman"/>
          <w:sz w:val="28"/>
          <w:szCs w:val="28"/>
        </w:rPr>
        <w:t>.</w:t>
      </w:r>
    </w:p>
    <w:p w14:paraId="36F9AD4E" w14:textId="77777777" w:rsidR="0031556C" w:rsidRPr="007F14B3" w:rsidRDefault="008F14DC" w:rsidP="00276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4DC">
        <w:rPr>
          <w:rFonts w:ascii="Times New Roman" w:hAnsi="Times New Roman" w:cs="Times New Roman"/>
          <w:b/>
          <w:sz w:val="28"/>
          <w:szCs w:val="28"/>
        </w:rPr>
        <w:t>КоАП РФ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1556C" w:rsidRPr="007F14B3">
        <w:rPr>
          <w:rFonts w:ascii="Times New Roman" w:hAnsi="Times New Roman" w:cs="Times New Roman"/>
          <w:sz w:val="28"/>
          <w:szCs w:val="28"/>
        </w:rPr>
        <w:t xml:space="preserve"> Кодекс об административных правонарушениях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7A58D6" w14:textId="3F2E7C61" w:rsidR="0031556C" w:rsidRPr="0031556C" w:rsidRDefault="008F14DC" w:rsidP="00276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4DC">
        <w:rPr>
          <w:rFonts w:ascii="Times New Roman" w:hAnsi="Times New Roman" w:cs="Times New Roman"/>
          <w:b/>
          <w:sz w:val="28"/>
          <w:szCs w:val="28"/>
        </w:rPr>
        <w:t xml:space="preserve">Закон </w:t>
      </w:r>
      <w:r w:rsidR="00F9134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F14DC">
        <w:rPr>
          <w:rFonts w:ascii="Times New Roman" w:hAnsi="Times New Roman" w:cs="Times New Roman"/>
          <w:b/>
          <w:sz w:val="28"/>
          <w:szCs w:val="28"/>
        </w:rPr>
        <w:t>223-ФЗ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1556C" w:rsidRPr="007F14B3">
        <w:rPr>
          <w:rFonts w:ascii="Times New Roman" w:hAnsi="Times New Roman" w:cs="Times New Roman"/>
          <w:sz w:val="28"/>
          <w:szCs w:val="28"/>
        </w:rPr>
        <w:t xml:space="preserve"> Федеральный закон от 18.07.2011 № 223-ФЗ</w:t>
      </w:r>
      <w:r w:rsidR="00731AB5">
        <w:rPr>
          <w:rFonts w:ascii="Times New Roman" w:hAnsi="Times New Roman" w:cs="Times New Roman"/>
          <w:sz w:val="28"/>
          <w:szCs w:val="28"/>
        </w:rPr>
        <w:br/>
      </w:r>
      <w:r w:rsidR="0031556C" w:rsidRPr="007F14B3">
        <w:rPr>
          <w:rFonts w:ascii="Times New Roman" w:hAnsi="Times New Roman" w:cs="Times New Roman"/>
          <w:sz w:val="28"/>
          <w:szCs w:val="28"/>
        </w:rPr>
        <w:t>«О закупках товаров, работ, услуг отдельными видами юридических лиц».</w:t>
      </w:r>
    </w:p>
    <w:p w14:paraId="27AED8DE" w14:textId="56B034F0" w:rsidR="0031556C" w:rsidRDefault="0031556C" w:rsidP="00276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4DC">
        <w:rPr>
          <w:rFonts w:ascii="Times New Roman" w:hAnsi="Times New Roman" w:cs="Times New Roman"/>
          <w:b/>
          <w:sz w:val="28"/>
          <w:szCs w:val="28"/>
        </w:rPr>
        <w:t xml:space="preserve">Закон </w:t>
      </w:r>
      <w:r w:rsidR="00F9134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F14DC">
        <w:rPr>
          <w:rFonts w:ascii="Times New Roman" w:hAnsi="Times New Roman" w:cs="Times New Roman"/>
          <w:b/>
          <w:sz w:val="28"/>
          <w:szCs w:val="28"/>
        </w:rPr>
        <w:t>44-ФЗ</w:t>
      </w:r>
      <w:r w:rsidRPr="007F14B3">
        <w:rPr>
          <w:rFonts w:ascii="Times New Roman" w:hAnsi="Times New Roman" w:cs="Times New Roman"/>
          <w:sz w:val="28"/>
          <w:szCs w:val="28"/>
        </w:rPr>
        <w:t xml:space="preserve"> - Федеральный закон от 05.04.2013 № 44-ФЗ</w:t>
      </w:r>
      <w:r w:rsidR="00D250DA">
        <w:rPr>
          <w:rFonts w:ascii="Times New Roman" w:hAnsi="Times New Roman" w:cs="Times New Roman"/>
          <w:sz w:val="28"/>
          <w:szCs w:val="28"/>
        </w:rPr>
        <w:br/>
      </w:r>
      <w:r w:rsidRPr="007F14B3">
        <w:rPr>
          <w:rFonts w:ascii="Times New Roman" w:hAnsi="Times New Roman" w:cs="Times New Roman"/>
          <w:sz w:val="28"/>
          <w:szCs w:val="28"/>
        </w:rPr>
        <w:t>«</w:t>
      </w:r>
      <w:r w:rsidRPr="007F14B3">
        <w:rPr>
          <w:rFonts w:ascii="Times New Roman" w:eastAsia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.</w:t>
      </w:r>
    </w:p>
    <w:p w14:paraId="135D321B" w14:textId="1CF27BBE" w:rsidR="00F91342" w:rsidRPr="007F14B3" w:rsidRDefault="00F91342" w:rsidP="00276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DEF">
        <w:rPr>
          <w:rFonts w:ascii="Times New Roman" w:eastAsia="Times New Roman" w:hAnsi="Times New Roman" w:cs="Times New Roman"/>
          <w:b/>
          <w:sz w:val="28"/>
          <w:szCs w:val="28"/>
        </w:rPr>
        <w:t>Постановление № 135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6D594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6D59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</w:t>
      </w:r>
      <w:r w:rsidRPr="00AC71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сийской Федерации от 11.12.2014 № 1352 «Об особенностях </w:t>
      </w:r>
      <w:r w:rsidRPr="00D531BD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ия субъектов малого и среднего предпринимательства в закупках товаров, работ, услуг отдельными видами юридических лиц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C28F4B" w14:textId="77777777" w:rsidR="0031556C" w:rsidRPr="007F14B3" w:rsidRDefault="0031556C" w:rsidP="00276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4DC">
        <w:rPr>
          <w:rFonts w:ascii="Times New Roman" w:hAnsi="Times New Roman" w:cs="Times New Roman"/>
          <w:b/>
          <w:sz w:val="28"/>
          <w:szCs w:val="28"/>
        </w:rPr>
        <w:t>РФ</w:t>
      </w:r>
      <w:r w:rsidR="00E849CF">
        <w:rPr>
          <w:rFonts w:ascii="Times New Roman" w:hAnsi="Times New Roman" w:cs="Times New Roman"/>
          <w:sz w:val="28"/>
          <w:szCs w:val="28"/>
        </w:rPr>
        <w:t xml:space="preserve"> </w:t>
      </w:r>
      <w:r w:rsidR="00E849CF" w:rsidRPr="00B603AB">
        <w:rPr>
          <w:rFonts w:ascii="Times New Roman" w:hAnsi="Times New Roman" w:cs="Times New Roman"/>
          <w:sz w:val="28"/>
          <w:szCs w:val="28"/>
        </w:rPr>
        <w:t>-</w:t>
      </w:r>
      <w:r w:rsidRPr="007F14B3">
        <w:rPr>
          <w:rFonts w:ascii="Times New Roman" w:hAnsi="Times New Roman" w:cs="Times New Roman"/>
          <w:sz w:val="28"/>
          <w:szCs w:val="28"/>
        </w:rPr>
        <w:t xml:space="preserve"> Российская Федерация</w:t>
      </w:r>
      <w:r w:rsidR="008F14DC">
        <w:rPr>
          <w:rFonts w:ascii="Times New Roman" w:hAnsi="Times New Roman" w:cs="Times New Roman"/>
          <w:sz w:val="28"/>
          <w:szCs w:val="28"/>
        </w:rPr>
        <w:t>.</w:t>
      </w:r>
    </w:p>
    <w:p w14:paraId="38001780" w14:textId="77777777" w:rsidR="0031556C" w:rsidRPr="003B592C" w:rsidRDefault="0031556C" w:rsidP="00276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9248A9" w14:textId="77777777" w:rsidR="0031556C" w:rsidRPr="003B592C" w:rsidRDefault="005D5CE5" w:rsidP="00276A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14:paraId="64FA8051" w14:textId="77777777" w:rsidR="0031556C" w:rsidRPr="003B592C" w:rsidRDefault="0031556C" w:rsidP="00276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>Если иное не предусмотрено Программой, в ней применяются термины</w:t>
      </w:r>
      <w:r w:rsidR="00707FD1">
        <w:rPr>
          <w:rFonts w:ascii="Times New Roman" w:hAnsi="Times New Roman" w:cs="Times New Roman"/>
          <w:sz w:val="28"/>
          <w:szCs w:val="28"/>
        </w:rPr>
        <w:br/>
      </w:r>
      <w:r w:rsidRPr="003B592C">
        <w:rPr>
          <w:rFonts w:ascii="Times New Roman" w:hAnsi="Times New Roman" w:cs="Times New Roman"/>
          <w:sz w:val="28"/>
          <w:szCs w:val="28"/>
        </w:rPr>
        <w:t>и определения, указанные в локальных нормативных документах Общества.</w:t>
      </w:r>
    </w:p>
    <w:p w14:paraId="79198641" w14:textId="77777777" w:rsidR="0031556C" w:rsidRPr="00D272D8" w:rsidRDefault="0031556C" w:rsidP="00276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2D8">
        <w:rPr>
          <w:rFonts w:ascii="Times New Roman" w:hAnsi="Times New Roman" w:cs="Times New Roman"/>
          <w:b/>
          <w:sz w:val="28"/>
          <w:szCs w:val="28"/>
        </w:rPr>
        <w:t>Прямой договор</w:t>
      </w:r>
      <w:r w:rsidRPr="00D272D8">
        <w:rPr>
          <w:rFonts w:ascii="Times New Roman" w:hAnsi="Times New Roman" w:cs="Times New Roman"/>
          <w:sz w:val="28"/>
          <w:szCs w:val="28"/>
        </w:rPr>
        <w:t xml:space="preserve"> - договор, заключаемый Обществом по итогам проведения закупочной процедуры с лицами, обладающими статусом МСП.</w:t>
      </w:r>
    </w:p>
    <w:p w14:paraId="63405BDB" w14:textId="77777777" w:rsidR="0031556C" w:rsidRDefault="0031556C" w:rsidP="00276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2D8">
        <w:rPr>
          <w:rFonts w:ascii="Times New Roman" w:hAnsi="Times New Roman" w:cs="Times New Roman"/>
          <w:b/>
          <w:sz w:val="28"/>
          <w:szCs w:val="28"/>
        </w:rPr>
        <w:t>Субподрядный договор 1-го уровня</w:t>
      </w:r>
      <w:r w:rsidRPr="00D272D8">
        <w:rPr>
          <w:rFonts w:ascii="Times New Roman" w:hAnsi="Times New Roman" w:cs="Times New Roman"/>
          <w:sz w:val="28"/>
          <w:szCs w:val="28"/>
        </w:rPr>
        <w:t xml:space="preserve"> - договор на поставку продукции, заключенный непосредственно между субъектом МСП и компанией любой организационно-правовой формы, которая по результатам закупочной процедуры заключила прямой договор с Обществом на поставку продукции.</w:t>
      </w:r>
    </w:p>
    <w:p w14:paraId="3710BE4B" w14:textId="77777777" w:rsidR="0031556C" w:rsidRDefault="0031556C" w:rsidP="00276AF3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18612601" w14:textId="77777777" w:rsidR="0031556C" w:rsidRPr="003B592C" w:rsidRDefault="0031556C" w:rsidP="00276AF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1FBB746" w14:textId="77777777" w:rsidR="0031556C" w:rsidRPr="003B592C" w:rsidRDefault="0031556C" w:rsidP="00276AF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92C">
        <w:rPr>
          <w:rFonts w:ascii="Times New Roman" w:hAnsi="Times New Roman" w:cs="Times New Roman"/>
          <w:b/>
          <w:sz w:val="28"/>
          <w:szCs w:val="28"/>
        </w:rPr>
        <w:t>Цели Программы</w:t>
      </w:r>
    </w:p>
    <w:p w14:paraId="10B2DA24" w14:textId="77777777" w:rsidR="0031556C" w:rsidRPr="00E849CF" w:rsidRDefault="0031556C" w:rsidP="00276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CF">
        <w:rPr>
          <w:rFonts w:ascii="Times New Roman" w:hAnsi="Times New Roman" w:cs="Times New Roman"/>
          <w:sz w:val="28"/>
          <w:szCs w:val="28"/>
        </w:rPr>
        <w:t xml:space="preserve">Целью реализации Программы является обеспечение через закупки </w:t>
      </w:r>
      <w:r w:rsidR="00AC71B9">
        <w:rPr>
          <w:rFonts w:ascii="Times New Roman" w:hAnsi="Times New Roman" w:cs="Times New Roman"/>
          <w:sz w:val="28"/>
          <w:szCs w:val="28"/>
        </w:rPr>
        <w:t xml:space="preserve">Группы компаний Россети </w:t>
      </w:r>
      <w:r w:rsidRPr="00E849CF">
        <w:rPr>
          <w:rFonts w:ascii="Times New Roman" w:hAnsi="Times New Roman" w:cs="Times New Roman"/>
          <w:sz w:val="28"/>
          <w:szCs w:val="28"/>
        </w:rPr>
        <w:t>государственной политики по развитию МСП,</w:t>
      </w:r>
      <w:r w:rsidR="00707FD1">
        <w:rPr>
          <w:rFonts w:ascii="Times New Roman" w:hAnsi="Times New Roman" w:cs="Times New Roman"/>
          <w:sz w:val="28"/>
          <w:szCs w:val="28"/>
        </w:rPr>
        <w:br/>
      </w:r>
      <w:r w:rsidRPr="00E849CF">
        <w:rPr>
          <w:rFonts w:ascii="Times New Roman" w:hAnsi="Times New Roman" w:cs="Times New Roman"/>
          <w:sz w:val="28"/>
          <w:szCs w:val="28"/>
        </w:rPr>
        <w:t>в том числе предусматривающей:</w:t>
      </w:r>
    </w:p>
    <w:p w14:paraId="38674529" w14:textId="77777777" w:rsidR="0031556C" w:rsidRPr="003B592C" w:rsidRDefault="0031556C" w:rsidP="00276AF3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 xml:space="preserve">увеличение доли закупок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B592C">
        <w:rPr>
          <w:rFonts w:ascii="Times New Roman" w:hAnsi="Times New Roman" w:cs="Times New Roman"/>
          <w:sz w:val="28"/>
          <w:szCs w:val="28"/>
        </w:rPr>
        <w:t xml:space="preserve"> субъектов МСП в общем ежегодном объеме закуп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D50491" w14:textId="77777777" w:rsidR="0031556C" w:rsidRPr="003B592C" w:rsidRDefault="00707FD1" w:rsidP="00276AF3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доли прямых закупок </w:t>
      </w:r>
      <w:r w:rsidR="0031556C" w:rsidRPr="003B592C">
        <w:rPr>
          <w:rFonts w:ascii="Times New Roman" w:hAnsi="Times New Roman" w:cs="Times New Roman"/>
          <w:sz w:val="28"/>
          <w:szCs w:val="28"/>
        </w:rPr>
        <w:t>у субъектов МСП в общем объеме закупок;</w:t>
      </w:r>
    </w:p>
    <w:p w14:paraId="431D243D" w14:textId="77777777" w:rsidR="0031556C" w:rsidRDefault="0031556C" w:rsidP="00276AF3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>увеличение доли закупок инновационной продукции и (или) высокотехнологичной продукции, научно-исследовательских, опытно-конструкторских и технологических работ у субъектов МСП в общем ежегодном объеме закуп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0411D9" w14:textId="0F00F9C0" w:rsidR="0031556C" w:rsidRDefault="0031556C" w:rsidP="00276AF3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системы трансфера новых технических и технологических решений субъектов МСП, в том числе направленных на инновационное развитие </w:t>
      </w:r>
      <w:r w:rsidR="00032688">
        <w:rPr>
          <w:rFonts w:ascii="Times New Roman" w:hAnsi="Times New Roman" w:cs="Times New Roman"/>
          <w:sz w:val="28"/>
          <w:szCs w:val="28"/>
        </w:rPr>
        <w:t>Группы компаний Россети</w:t>
      </w:r>
      <w:r>
        <w:rPr>
          <w:rFonts w:ascii="Times New Roman" w:hAnsi="Times New Roman" w:cs="Times New Roman"/>
          <w:sz w:val="28"/>
          <w:szCs w:val="28"/>
        </w:rPr>
        <w:t xml:space="preserve"> и интегрированных в </w:t>
      </w:r>
      <w:r w:rsidR="00032688">
        <w:rPr>
          <w:rFonts w:ascii="Times New Roman" w:hAnsi="Times New Roman" w:cs="Times New Roman"/>
          <w:sz w:val="28"/>
          <w:szCs w:val="28"/>
        </w:rPr>
        <w:t xml:space="preserve">ее </w:t>
      </w:r>
      <w:r w:rsidR="005C3DEF">
        <w:rPr>
          <w:rFonts w:ascii="Times New Roman" w:hAnsi="Times New Roman" w:cs="Times New Roman"/>
          <w:sz w:val="28"/>
          <w:szCs w:val="28"/>
        </w:rPr>
        <w:t>бизнес-стратегию развития.</w:t>
      </w:r>
    </w:p>
    <w:p w14:paraId="472D9BEE" w14:textId="77777777" w:rsidR="0031556C" w:rsidRDefault="0031556C" w:rsidP="00276A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BA02C0" w14:textId="77777777" w:rsidR="00B81036" w:rsidRDefault="00B81036" w:rsidP="00276A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0835D9" w14:textId="77777777" w:rsidR="00B81036" w:rsidRPr="003B592C" w:rsidRDefault="00B81036" w:rsidP="00276A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C3DB18" w14:textId="77777777" w:rsidR="0031556C" w:rsidRPr="003B592C" w:rsidRDefault="0031556C" w:rsidP="00276AF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92C">
        <w:rPr>
          <w:rFonts w:ascii="Times New Roman" w:hAnsi="Times New Roman" w:cs="Times New Roman"/>
          <w:b/>
          <w:sz w:val="28"/>
          <w:szCs w:val="28"/>
        </w:rPr>
        <w:t>Задачи Программы</w:t>
      </w:r>
    </w:p>
    <w:p w14:paraId="63B8F531" w14:textId="77777777" w:rsidR="0031556C" w:rsidRPr="003B592C" w:rsidRDefault="0031556C" w:rsidP="00276AF3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>Программа описывает комплекс мероприятий, направленных</w:t>
      </w:r>
      <w:r w:rsidR="00707FD1">
        <w:rPr>
          <w:rFonts w:ascii="Times New Roman" w:hAnsi="Times New Roman" w:cs="Times New Roman"/>
          <w:sz w:val="28"/>
          <w:szCs w:val="28"/>
        </w:rPr>
        <w:br/>
      </w:r>
      <w:r w:rsidRPr="003B592C">
        <w:rPr>
          <w:rFonts w:ascii="Times New Roman" w:hAnsi="Times New Roman" w:cs="Times New Roman"/>
          <w:sz w:val="28"/>
          <w:szCs w:val="28"/>
        </w:rPr>
        <w:t>на выполнение следующих задач:</w:t>
      </w:r>
    </w:p>
    <w:p w14:paraId="49A351F6" w14:textId="77777777" w:rsidR="0031556C" w:rsidRPr="003B592C" w:rsidRDefault="0031556C" w:rsidP="00276AF3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3B592C">
        <w:rPr>
          <w:rFonts w:ascii="Times New Roman" w:hAnsi="Times New Roman" w:cs="Times New Roman"/>
          <w:sz w:val="28"/>
          <w:szCs w:val="28"/>
        </w:rPr>
        <w:t xml:space="preserve"> квалифицированных и ответственных партнеров из числа субъектов МСП, поставляющих </w:t>
      </w:r>
      <w:r w:rsidR="004F43C0">
        <w:rPr>
          <w:rFonts w:ascii="Times New Roman" w:hAnsi="Times New Roman" w:cs="Times New Roman"/>
          <w:sz w:val="28"/>
          <w:szCs w:val="28"/>
        </w:rPr>
        <w:t>Группе компаний Россети</w:t>
      </w:r>
      <w:r w:rsidRPr="003B592C">
        <w:rPr>
          <w:rFonts w:ascii="Times New Roman" w:hAnsi="Times New Roman" w:cs="Times New Roman"/>
          <w:sz w:val="28"/>
          <w:szCs w:val="28"/>
        </w:rPr>
        <w:t xml:space="preserve"> продукцию (товары, работы, услуги) по прямым договорам и субподрядным договорам 1-го уровня,</w:t>
      </w:r>
    </w:p>
    <w:p w14:paraId="198C1932" w14:textId="77777777" w:rsidR="0031556C" w:rsidRPr="003B592C" w:rsidRDefault="0031556C" w:rsidP="00276AF3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 xml:space="preserve">активное вовлечение в деятельность </w:t>
      </w:r>
      <w:r w:rsidR="004F43C0">
        <w:rPr>
          <w:rFonts w:ascii="Times New Roman" w:hAnsi="Times New Roman" w:cs="Times New Roman"/>
          <w:sz w:val="28"/>
          <w:szCs w:val="28"/>
        </w:rPr>
        <w:t>Группы компаний Россети</w:t>
      </w:r>
      <w:r w:rsidRPr="003B592C">
        <w:rPr>
          <w:rFonts w:ascii="Times New Roman" w:hAnsi="Times New Roman" w:cs="Times New Roman"/>
          <w:sz w:val="28"/>
          <w:szCs w:val="28"/>
        </w:rPr>
        <w:t xml:space="preserve"> субъектов МСП, реализующих инновационные проекты и продукц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AF49F0" w14:textId="77777777" w:rsidR="0031556C" w:rsidRDefault="0031556C" w:rsidP="00276AF3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 xml:space="preserve">содействие в развитии субъектов МСП, являющихся участникам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B592C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B592C">
        <w:rPr>
          <w:rFonts w:ascii="Times New Roman" w:hAnsi="Times New Roman" w:cs="Times New Roman"/>
          <w:sz w:val="28"/>
          <w:szCs w:val="28"/>
        </w:rPr>
        <w:t>, путем проведения закупок, участниками которых являются субъекты МСП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нормами действующего законодательства;</w:t>
      </w:r>
    </w:p>
    <w:p w14:paraId="15B44D90" w14:textId="77777777" w:rsidR="0031556C" w:rsidRPr="003B592C" w:rsidRDefault="0031556C" w:rsidP="00276AF3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информационной поддержки субъектов МСП, в том числе полного информирования субъектов МСП о необходимых </w:t>
      </w:r>
      <w:r w:rsidR="00707FD1">
        <w:rPr>
          <w:rFonts w:ascii="Times New Roman" w:hAnsi="Times New Roman" w:cs="Times New Roman"/>
          <w:sz w:val="28"/>
          <w:szCs w:val="28"/>
        </w:rPr>
        <w:t>Группе компаний Россети</w:t>
      </w:r>
      <w:r>
        <w:rPr>
          <w:rFonts w:ascii="Times New Roman" w:hAnsi="Times New Roman" w:cs="Times New Roman"/>
          <w:sz w:val="28"/>
          <w:szCs w:val="28"/>
        </w:rPr>
        <w:t xml:space="preserve"> для разработки и внедрения технических и технологических решений, материалов, изделий, конструкций, оборудования, процессов, услуг</w:t>
      </w:r>
      <w:r w:rsidR="00707FD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краткосрочной, среднесрочной и долгосрочной перспективе (на основе Плана закупок инновационной и (или) высокотехнологичной продукции). </w:t>
      </w:r>
    </w:p>
    <w:p w14:paraId="41104AD4" w14:textId="1838E154" w:rsidR="0031556C" w:rsidRPr="003B592C" w:rsidRDefault="0031556C" w:rsidP="00276AF3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 xml:space="preserve">Программа не предусматривает ограничения количества субъектов МСП, являющихся </w:t>
      </w:r>
      <w:r w:rsidR="00D037D4">
        <w:rPr>
          <w:rFonts w:ascii="Times New Roman" w:hAnsi="Times New Roman" w:cs="Times New Roman"/>
          <w:sz w:val="28"/>
          <w:szCs w:val="28"/>
        </w:rPr>
        <w:t xml:space="preserve">ее </w:t>
      </w:r>
      <w:r w:rsidRPr="003B592C">
        <w:rPr>
          <w:rFonts w:ascii="Times New Roman" w:hAnsi="Times New Roman" w:cs="Times New Roman"/>
          <w:sz w:val="28"/>
          <w:szCs w:val="28"/>
        </w:rPr>
        <w:t>участниками.</w:t>
      </w:r>
    </w:p>
    <w:p w14:paraId="291385BA" w14:textId="77777777" w:rsidR="0031556C" w:rsidRPr="003B592C" w:rsidRDefault="0031556C" w:rsidP="00276AF3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>Участие в Программе является для субъектов МСП добровольным и бесплатным.</w:t>
      </w:r>
    </w:p>
    <w:p w14:paraId="6CFDFAD2" w14:textId="77777777" w:rsidR="0031556C" w:rsidRPr="003B592C" w:rsidRDefault="0031556C" w:rsidP="00276A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8C4AB7" w14:textId="77777777" w:rsidR="0031556C" w:rsidRDefault="0031556C" w:rsidP="00276AF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92C">
        <w:rPr>
          <w:rFonts w:ascii="Times New Roman" w:hAnsi="Times New Roman" w:cs="Times New Roman"/>
          <w:b/>
          <w:sz w:val="28"/>
          <w:szCs w:val="28"/>
        </w:rPr>
        <w:t>Особые условия реализации Программы.</w:t>
      </w:r>
    </w:p>
    <w:p w14:paraId="2F1B3535" w14:textId="77777777" w:rsidR="0031556C" w:rsidRPr="003B592C" w:rsidRDefault="0031556C" w:rsidP="00276AF3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Ref369265521"/>
      <w:r w:rsidRPr="003B592C">
        <w:rPr>
          <w:rFonts w:ascii="Times New Roman" w:hAnsi="Times New Roman" w:cs="Times New Roman"/>
          <w:b/>
          <w:sz w:val="28"/>
          <w:szCs w:val="28"/>
        </w:rPr>
        <w:t>Информационная поддержка субъектов МСП.</w:t>
      </w:r>
      <w:bookmarkEnd w:id="1"/>
    </w:p>
    <w:p w14:paraId="41D50D38" w14:textId="592910F5" w:rsidR="0031556C" w:rsidRPr="003B592C" w:rsidRDefault="0031556C" w:rsidP="00276AF3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369256666"/>
      <w:r w:rsidRPr="003B592C">
        <w:rPr>
          <w:rFonts w:ascii="Times New Roman" w:hAnsi="Times New Roman" w:cs="Times New Roman"/>
          <w:sz w:val="28"/>
          <w:szCs w:val="28"/>
        </w:rPr>
        <w:t>Информационная поддержка субъектов МСП включает в себя информирование субъектов МСП</w:t>
      </w:r>
      <w:r w:rsidR="00D531BD">
        <w:rPr>
          <w:rFonts w:ascii="Times New Roman" w:hAnsi="Times New Roman" w:cs="Times New Roman"/>
          <w:sz w:val="28"/>
          <w:szCs w:val="28"/>
        </w:rPr>
        <w:t xml:space="preserve"> </w:t>
      </w:r>
      <w:r w:rsidR="00D037D4">
        <w:rPr>
          <w:rFonts w:ascii="Times New Roman" w:hAnsi="Times New Roman" w:cs="Times New Roman"/>
          <w:sz w:val="28"/>
          <w:szCs w:val="28"/>
        </w:rPr>
        <w:t>компаниями Группы Россети</w:t>
      </w:r>
      <w:r w:rsidRPr="003B592C">
        <w:rPr>
          <w:rFonts w:ascii="Times New Roman" w:hAnsi="Times New Roman" w:cs="Times New Roman"/>
          <w:sz w:val="28"/>
          <w:szCs w:val="28"/>
        </w:rPr>
        <w:t xml:space="preserve"> по следующим аспектам:</w:t>
      </w:r>
      <w:bookmarkEnd w:id="2"/>
    </w:p>
    <w:p w14:paraId="2568E474" w14:textId="77777777" w:rsidR="0031556C" w:rsidRDefault="0031556C" w:rsidP="00276AF3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>о краткосрочных и долгосрочных потребностях Общества, в том числе планируемых объемах продукции, определенных в План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3B592C">
        <w:rPr>
          <w:rFonts w:ascii="Times New Roman" w:hAnsi="Times New Roman" w:cs="Times New Roman"/>
          <w:sz w:val="28"/>
          <w:szCs w:val="28"/>
        </w:rPr>
        <w:t xml:space="preserve"> закуп</w:t>
      </w:r>
      <w:r>
        <w:rPr>
          <w:rFonts w:ascii="Times New Roman" w:hAnsi="Times New Roman" w:cs="Times New Roman"/>
          <w:sz w:val="28"/>
          <w:szCs w:val="28"/>
        </w:rPr>
        <w:t>ок Общества</w:t>
      </w:r>
      <w:r w:rsidRPr="003B592C">
        <w:rPr>
          <w:rFonts w:ascii="Times New Roman" w:hAnsi="Times New Roman" w:cs="Times New Roman"/>
          <w:sz w:val="28"/>
          <w:szCs w:val="28"/>
        </w:rPr>
        <w:t>;</w:t>
      </w:r>
    </w:p>
    <w:p w14:paraId="4410F814" w14:textId="77777777" w:rsidR="0031556C" w:rsidRPr="003B592C" w:rsidRDefault="0031556C" w:rsidP="00276AF3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рпоративной системе менеджмента качества;</w:t>
      </w:r>
    </w:p>
    <w:p w14:paraId="5A09EB1C" w14:textId="77777777" w:rsidR="0031556C" w:rsidRPr="003B592C" w:rsidRDefault="0031556C" w:rsidP="00276AF3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>об условиях проведения аттестации оборудования, технологий</w:t>
      </w:r>
      <w:r w:rsidR="00707FD1">
        <w:rPr>
          <w:rFonts w:ascii="Times New Roman" w:hAnsi="Times New Roman" w:cs="Times New Roman"/>
          <w:sz w:val="28"/>
          <w:szCs w:val="28"/>
        </w:rPr>
        <w:br/>
      </w:r>
      <w:r w:rsidRPr="003B592C">
        <w:rPr>
          <w:rFonts w:ascii="Times New Roman" w:hAnsi="Times New Roman" w:cs="Times New Roman"/>
          <w:sz w:val="28"/>
          <w:szCs w:val="28"/>
        </w:rPr>
        <w:t xml:space="preserve">и материалов поставщиков с целью выполнения требований локальных нормативных </w:t>
      </w:r>
      <w:r>
        <w:rPr>
          <w:rFonts w:ascii="Times New Roman" w:hAnsi="Times New Roman" w:cs="Times New Roman"/>
          <w:sz w:val="28"/>
          <w:szCs w:val="28"/>
        </w:rPr>
        <w:t>актов</w:t>
      </w:r>
      <w:r w:rsidRPr="003B592C">
        <w:rPr>
          <w:rFonts w:ascii="Times New Roman" w:hAnsi="Times New Roman" w:cs="Times New Roman"/>
          <w:sz w:val="28"/>
          <w:szCs w:val="28"/>
        </w:rPr>
        <w:t xml:space="preserve"> Общества;</w:t>
      </w:r>
    </w:p>
    <w:p w14:paraId="498D74D4" w14:textId="77777777" w:rsidR="0031556C" w:rsidRPr="003B592C" w:rsidRDefault="0031556C" w:rsidP="00276AF3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>об условиях сотрудничества с субъектами МСП, в том числе предусмотренных в докум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592C">
        <w:rPr>
          <w:rFonts w:ascii="Times New Roman" w:hAnsi="Times New Roman" w:cs="Times New Roman"/>
          <w:sz w:val="28"/>
          <w:szCs w:val="28"/>
        </w:rPr>
        <w:t xml:space="preserve"> о закупках;</w:t>
      </w:r>
    </w:p>
    <w:p w14:paraId="52C7B2D2" w14:textId="77777777" w:rsidR="0031556C" w:rsidRPr="003B592C" w:rsidRDefault="0031556C" w:rsidP="00276AF3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>об организациях, являющихся партнерами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592C">
        <w:rPr>
          <w:rFonts w:ascii="Times New Roman" w:hAnsi="Times New Roman" w:cs="Times New Roman"/>
          <w:sz w:val="28"/>
          <w:szCs w:val="28"/>
        </w:rPr>
        <w:t xml:space="preserve"> путем размещения реестра таких партнеров.</w:t>
      </w:r>
    </w:p>
    <w:p w14:paraId="5223F8E8" w14:textId="7F9AF903" w:rsidR="0031556C" w:rsidRPr="00311183" w:rsidRDefault="0031556C" w:rsidP="00276AF3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369257194"/>
      <w:r w:rsidRPr="003B592C">
        <w:rPr>
          <w:rFonts w:ascii="Times New Roman" w:hAnsi="Times New Roman" w:cs="Times New Roman"/>
          <w:sz w:val="28"/>
          <w:szCs w:val="28"/>
        </w:rPr>
        <w:t xml:space="preserve">Информационная поддержка осуществляется </w:t>
      </w:r>
      <w:r w:rsidR="00D037D4">
        <w:rPr>
          <w:rFonts w:ascii="Times New Roman" w:hAnsi="Times New Roman" w:cs="Times New Roman"/>
          <w:sz w:val="28"/>
          <w:szCs w:val="28"/>
        </w:rPr>
        <w:t xml:space="preserve">компаниями Группы Россети </w:t>
      </w:r>
      <w:r w:rsidRPr="003B592C">
        <w:rPr>
          <w:rFonts w:ascii="Times New Roman" w:hAnsi="Times New Roman" w:cs="Times New Roman"/>
          <w:sz w:val="28"/>
          <w:szCs w:val="28"/>
        </w:rPr>
        <w:t xml:space="preserve">и доступна </w:t>
      </w:r>
      <w:r w:rsidRPr="00311183">
        <w:rPr>
          <w:rFonts w:ascii="Times New Roman" w:hAnsi="Times New Roman" w:cs="Times New Roman"/>
          <w:sz w:val="28"/>
          <w:szCs w:val="28"/>
        </w:rPr>
        <w:t xml:space="preserve">любому </w:t>
      </w:r>
      <w:r w:rsidR="00D037D4">
        <w:rPr>
          <w:rFonts w:ascii="Times New Roman" w:hAnsi="Times New Roman" w:cs="Times New Roman"/>
          <w:sz w:val="28"/>
          <w:szCs w:val="28"/>
        </w:rPr>
        <w:t>участнику Программы</w:t>
      </w:r>
      <w:r w:rsidRPr="00311183">
        <w:rPr>
          <w:rFonts w:ascii="Times New Roman" w:hAnsi="Times New Roman" w:cs="Times New Roman"/>
          <w:sz w:val="28"/>
          <w:szCs w:val="28"/>
        </w:rPr>
        <w:t>.</w:t>
      </w:r>
      <w:bookmarkEnd w:id="3"/>
      <w:r w:rsidRPr="003111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10B539" w14:textId="2CDC0771" w:rsidR="0031556C" w:rsidRPr="00311183" w:rsidRDefault="0031556C" w:rsidP="00276AF3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369257197"/>
      <w:r w:rsidRPr="00311183">
        <w:rPr>
          <w:rFonts w:ascii="Times New Roman" w:hAnsi="Times New Roman" w:cs="Times New Roman"/>
          <w:sz w:val="28"/>
          <w:szCs w:val="28"/>
        </w:rPr>
        <w:t>Информаци</w:t>
      </w:r>
      <w:r w:rsidR="005E625A">
        <w:rPr>
          <w:rFonts w:ascii="Times New Roman" w:hAnsi="Times New Roman" w:cs="Times New Roman"/>
          <w:sz w:val="28"/>
          <w:szCs w:val="28"/>
        </w:rPr>
        <w:t>ю</w:t>
      </w:r>
      <w:r w:rsidRPr="00311183">
        <w:rPr>
          <w:rFonts w:ascii="Times New Roman" w:hAnsi="Times New Roman" w:cs="Times New Roman"/>
          <w:sz w:val="28"/>
          <w:szCs w:val="28"/>
        </w:rPr>
        <w:t xml:space="preserve">, </w:t>
      </w:r>
      <w:r w:rsidR="00D037D4">
        <w:rPr>
          <w:rFonts w:ascii="Times New Roman" w:hAnsi="Times New Roman" w:cs="Times New Roman"/>
          <w:sz w:val="28"/>
          <w:szCs w:val="28"/>
        </w:rPr>
        <w:t>указанн</w:t>
      </w:r>
      <w:r w:rsidR="005E625A">
        <w:rPr>
          <w:rFonts w:ascii="Times New Roman" w:hAnsi="Times New Roman" w:cs="Times New Roman"/>
          <w:sz w:val="28"/>
          <w:szCs w:val="28"/>
        </w:rPr>
        <w:t>ую</w:t>
      </w:r>
      <w:r w:rsidR="00D037D4">
        <w:rPr>
          <w:rFonts w:ascii="Times New Roman" w:hAnsi="Times New Roman" w:cs="Times New Roman"/>
          <w:sz w:val="28"/>
          <w:szCs w:val="28"/>
        </w:rPr>
        <w:t xml:space="preserve"> в</w:t>
      </w:r>
      <w:r w:rsidR="00D037D4" w:rsidRPr="00311183">
        <w:rPr>
          <w:rFonts w:ascii="Times New Roman" w:hAnsi="Times New Roman" w:cs="Times New Roman"/>
          <w:sz w:val="28"/>
          <w:szCs w:val="28"/>
        </w:rPr>
        <w:t xml:space="preserve"> </w:t>
      </w:r>
      <w:r w:rsidRPr="00311183">
        <w:rPr>
          <w:rFonts w:ascii="Times New Roman" w:hAnsi="Times New Roman" w:cs="Times New Roman"/>
          <w:sz w:val="28"/>
          <w:szCs w:val="28"/>
        </w:rPr>
        <w:t xml:space="preserve">п. </w:t>
      </w:r>
      <w:r w:rsidRPr="00311183">
        <w:rPr>
          <w:rFonts w:ascii="Times New Roman" w:hAnsi="Times New Roman" w:cs="Times New Roman"/>
          <w:sz w:val="28"/>
          <w:szCs w:val="28"/>
        </w:rPr>
        <w:fldChar w:fldCharType="begin"/>
      </w:r>
      <w:r w:rsidRPr="00311183">
        <w:rPr>
          <w:rFonts w:ascii="Times New Roman" w:hAnsi="Times New Roman" w:cs="Times New Roman"/>
          <w:sz w:val="28"/>
          <w:szCs w:val="28"/>
        </w:rPr>
        <w:instrText xml:space="preserve"> REF _Ref369256666 \r \h  \* MERGEFORMAT </w:instrText>
      </w:r>
      <w:r w:rsidRPr="00311183">
        <w:rPr>
          <w:rFonts w:ascii="Times New Roman" w:hAnsi="Times New Roman" w:cs="Times New Roman"/>
          <w:sz w:val="28"/>
          <w:szCs w:val="28"/>
        </w:rPr>
      </w:r>
      <w:r w:rsidRPr="00311183">
        <w:rPr>
          <w:rFonts w:ascii="Times New Roman" w:hAnsi="Times New Roman" w:cs="Times New Roman"/>
          <w:sz w:val="28"/>
          <w:szCs w:val="28"/>
        </w:rPr>
        <w:fldChar w:fldCharType="separate"/>
      </w:r>
      <w:r w:rsidR="009C0258">
        <w:rPr>
          <w:rFonts w:ascii="Times New Roman" w:hAnsi="Times New Roman" w:cs="Times New Roman"/>
          <w:sz w:val="28"/>
          <w:szCs w:val="28"/>
        </w:rPr>
        <w:t>3.1.1</w:t>
      </w:r>
      <w:r w:rsidRPr="00311183">
        <w:rPr>
          <w:rFonts w:ascii="Times New Roman" w:hAnsi="Times New Roman" w:cs="Times New Roman"/>
          <w:sz w:val="28"/>
          <w:szCs w:val="28"/>
        </w:rPr>
        <w:fldChar w:fldCharType="end"/>
      </w:r>
      <w:r w:rsidR="001355E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311183">
        <w:rPr>
          <w:rFonts w:ascii="Times New Roman" w:hAnsi="Times New Roman" w:cs="Times New Roman"/>
          <w:sz w:val="28"/>
          <w:szCs w:val="28"/>
        </w:rPr>
        <w:t xml:space="preserve">, </w:t>
      </w:r>
      <w:r w:rsidR="00D037D4">
        <w:rPr>
          <w:rFonts w:ascii="Times New Roman" w:hAnsi="Times New Roman" w:cs="Times New Roman"/>
          <w:sz w:val="28"/>
          <w:szCs w:val="28"/>
        </w:rPr>
        <w:t>компании Группы Россети</w:t>
      </w:r>
      <w:r w:rsidR="00D037D4" w:rsidRPr="00311183">
        <w:rPr>
          <w:rFonts w:ascii="Times New Roman" w:hAnsi="Times New Roman" w:cs="Times New Roman"/>
          <w:sz w:val="28"/>
          <w:szCs w:val="28"/>
        </w:rPr>
        <w:t xml:space="preserve"> </w:t>
      </w:r>
      <w:r w:rsidR="005E625A" w:rsidRPr="00311183">
        <w:rPr>
          <w:rFonts w:ascii="Times New Roman" w:hAnsi="Times New Roman" w:cs="Times New Roman"/>
          <w:sz w:val="28"/>
          <w:szCs w:val="28"/>
        </w:rPr>
        <w:t>размеща</w:t>
      </w:r>
      <w:r w:rsidR="005E625A">
        <w:rPr>
          <w:rFonts w:ascii="Times New Roman" w:hAnsi="Times New Roman" w:cs="Times New Roman"/>
          <w:sz w:val="28"/>
          <w:szCs w:val="28"/>
        </w:rPr>
        <w:t>ют</w:t>
      </w:r>
      <w:r w:rsidR="005E625A" w:rsidRPr="00311183">
        <w:rPr>
          <w:rFonts w:ascii="Times New Roman" w:hAnsi="Times New Roman" w:cs="Times New Roman"/>
          <w:sz w:val="28"/>
          <w:szCs w:val="28"/>
        </w:rPr>
        <w:t xml:space="preserve"> </w:t>
      </w:r>
      <w:r w:rsidRPr="00311183">
        <w:rPr>
          <w:rFonts w:ascii="Times New Roman" w:hAnsi="Times New Roman" w:cs="Times New Roman"/>
          <w:sz w:val="28"/>
          <w:szCs w:val="28"/>
        </w:rPr>
        <w:t xml:space="preserve">на </w:t>
      </w:r>
      <w:r w:rsidR="00D037D4">
        <w:rPr>
          <w:rFonts w:ascii="Times New Roman" w:hAnsi="Times New Roman" w:cs="Times New Roman"/>
          <w:sz w:val="28"/>
          <w:szCs w:val="28"/>
        </w:rPr>
        <w:t xml:space="preserve">своих официальных </w:t>
      </w:r>
      <w:r w:rsidRPr="00311183">
        <w:rPr>
          <w:rFonts w:ascii="Times New Roman" w:hAnsi="Times New Roman" w:cs="Times New Roman"/>
          <w:sz w:val="28"/>
          <w:szCs w:val="28"/>
        </w:rPr>
        <w:t>сайт</w:t>
      </w:r>
      <w:r w:rsidR="00D037D4">
        <w:rPr>
          <w:rFonts w:ascii="Times New Roman" w:hAnsi="Times New Roman" w:cs="Times New Roman"/>
          <w:sz w:val="28"/>
          <w:szCs w:val="28"/>
        </w:rPr>
        <w:t>ах</w:t>
      </w:r>
      <w:r w:rsidR="00D531BD">
        <w:rPr>
          <w:rFonts w:ascii="Times New Roman" w:hAnsi="Times New Roman" w:cs="Times New Roman"/>
          <w:sz w:val="28"/>
          <w:szCs w:val="28"/>
        </w:rPr>
        <w:t>.</w:t>
      </w:r>
      <w:r w:rsidRPr="00311183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</w:p>
    <w:p w14:paraId="2105167D" w14:textId="77777777" w:rsidR="0031556C" w:rsidRDefault="0031556C" w:rsidP="00276A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06A538" w14:textId="77777777" w:rsidR="00B81036" w:rsidRPr="003B592C" w:rsidRDefault="00B81036" w:rsidP="00276A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3C7786" w14:textId="77777777" w:rsidR="0031556C" w:rsidRPr="003B592C" w:rsidRDefault="0031556C" w:rsidP="00276AF3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Ref369265524"/>
      <w:r w:rsidRPr="003B592C">
        <w:rPr>
          <w:rFonts w:ascii="Times New Roman" w:hAnsi="Times New Roman" w:cs="Times New Roman"/>
          <w:b/>
          <w:sz w:val="28"/>
          <w:szCs w:val="28"/>
        </w:rPr>
        <w:t>Организационная поддержка субъектов МСП</w:t>
      </w:r>
      <w:bookmarkEnd w:id="5"/>
    </w:p>
    <w:p w14:paraId="39C23FC6" w14:textId="73198D53" w:rsidR="0031556C" w:rsidRPr="000E6EE6" w:rsidRDefault="0031556C" w:rsidP="00276AF3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369257129"/>
      <w:r w:rsidRPr="003B592C">
        <w:rPr>
          <w:rFonts w:ascii="Times New Roman" w:hAnsi="Times New Roman" w:cs="Times New Roman"/>
          <w:sz w:val="28"/>
          <w:szCs w:val="28"/>
        </w:rPr>
        <w:t>Организационная поддержка субъектов МСП осуществляется по следующим аспектам:</w:t>
      </w:r>
      <w:bookmarkEnd w:id="6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EE6">
        <w:rPr>
          <w:rFonts w:ascii="Times New Roman" w:hAnsi="Times New Roman" w:cs="Times New Roman"/>
          <w:sz w:val="28"/>
          <w:szCs w:val="28"/>
        </w:rPr>
        <w:t xml:space="preserve">проведение конференций, семинаров, открытых обсуждений с субъектами МСП по вопросам осуществления закупочной деятельности </w:t>
      </w:r>
      <w:r w:rsidR="00D037D4">
        <w:rPr>
          <w:rFonts w:ascii="Times New Roman" w:hAnsi="Times New Roman" w:cs="Times New Roman"/>
          <w:sz w:val="28"/>
          <w:szCs w:val="28"/>
        </w:rPr>
        <w:t>компаниями Группы Россети</w:t>
      </w:r>
      <w:r w:rsidRPr="000E6EE6">
        <w:rPr>
          <w:rFonts w:ascii="Times New Roman" w:hAnsi="Times New Roman" w:cs="Times New Roman"/>
          <w:sz w:val="28"/>
          <w:szCs w:val="28"/>
        </w:rPr>
        <w:t>, дополнительного информирования</w:t>
      </w:r>
      <w:r w:rsidR="00707FD1">
        <w:rPr>
          <w:rFonts w:ascii="Times New Roman" w:hAnsi="Times New Roman" w:cs="Times New Roman"/>
          <w:sz w:val="28"/>
          <w:szCs w:val="28"/>
        </w:rPr>
        <w:br/>
      </w:r>
      <w:r w:rsidRPr="000E6EE6">
        <w:rPr>
          <w:rFonts w:ascii="Times New Roman" w:hAnsi="Times New Roman" w:cs="Times New Roman"/>
          <w:sz w:val="28"/>
          <w:szCs w:val="28"/>
        </w:rPr>
        <w:t xml:space="preserve">о предполагаемых к проведению закупок; проведение </w:t>
      </w:r>
      <w:r w:rsidRPr="000E6EE6">
        <w:rPr>
          <w:rFonts w:ascii="Times New Roman" w:hAnsi="Times New Roman" w:cs="Times New Roman"/>
          <w:sz w:val="28"/>
          <w:szCs w:val="28"/>
          <w:lang w:val="en-US"/>
        </w:rPr>
        <w:t>road</w:t>
      </w:r>
      <w:r w:rsidRPr="000E6EE6">
        <w:rPr>
          <w:rFonts w:ascii="Times New Roman" w:hAnsi="Times New Roman" w:cs="Times New Roman"/>
          <w:sz w:val="28"/>
          <w:szCs w:val="28"/>
        </w:rPr>
        <w:t>-</w:t>
      </w:r>
      <w:r w:rsidRPr="000E6EE6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1355E3">
        <w:rPr>
          <w:rFonts w:ascii="Times New Roman" w:hAnsi="Times New Roman" w:cs="Times New Roman"/>
          <w:sz w:val="28"/>
          <w:szCs w:val="28"/>
        </w:rPr>
        <w:t xml:space="preserve"> проектов, программ.</w:t>
      </w:r>
    </w:p>
    <w:p w14:paraId="45417345" w14:textId="77777777" w:rsidR="00276AF3" w:rsidRDefault="0031556C" w:rsidP="00276AF3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369257183"/>
      <w:r w:rsidRPr="003B592C">
        <w:rPr>
          <w:rFonts w:ascii="Times New Roman" w:hAnsi="Times New Roman" w:cs="Times New Roman"/>
          <w:sz w:val="28"/>
          <w:szCs w:val="28"/>
        </w:rPr>
        <w:t xml:space="preserve">Организационная поддержка осуществляется как путем проведения указанных в п. </w:t>
      </w:r>
      <w:r w:rsidRPr="003B592C">
        <w:rPr>
          <w:rFonts w:ascii="Times New Roman" w:hAnsi="Times New Roman" w:cs="Times New Roman"/>
          <w:sz w:val="28"/>
          <w:szCs w:val="28"/>
        </w:rPr>
        <w:fldChar w:fldCharType="begin"/>
      </w:r>
      <w:r w:rsidRPr="003B592C">
        <w:rPr>
          <w:rFonts w:ascii="Times New Roman" w:hAnsi="Times New Roman" w:cs="Times New Roman"/>
          <w:sz w:val="28"/>
          <w:szCs w:val="28"/>
        </w:rPr>
        <w:instrText xml:space="preserve"> REF _Ref369257129 \r \h  \* MERGEFORMAT </w:instrText>
      </w:r>
      <w:r w:rsidRPr="003B592C">
        <w:rPr>
          <w:rFonts w:ascii="Times New Roman" w:hAnsi="Times New Roman" w:cs="Times New Roman"/>
          <w:sz w:val="28"/>
          <w:szCs w:val="28"/>
        </w:rPr>
      </w:r>
      <w:r w:rsidRPr="003B592C">
        <w:rPr>
          <w:rFonts w:ascii="Times New Roman" w:hAnsi="Times New Roman" w:cs="Times New Roman"/>
          <w:sz w:val="28"/>
          <w:szCs w:val="28"/>
        </w:rPr>
        <w:fldChar w:fldCharType="separate"/>
      </w:r>
      <w:r w:rsidR="009C0258">
        <w:rPr>
          <w:rFonts w:ascii="Times New Roman" w:hAnsi="Times New Roman" w:cs="Times New Roman"/>
          <w:sz w:val="28"/>
          <w:szCs w:val="28"/>
        </w:rPr>
        <w:t>3.2.1</w:t>
      </w:r>
      <w:r w:rsidRPr="003B592C">
        <w:rPr>
          <w:rFonts w:ascii="Times New Roman" w:hAnsi="Times New Roman" w:cs="Times New Roman"/>
          <w:sz w:val="28"/>
          <w:szCs w:val="28"/>
        </w:rPr>
        <w:fldChar w:fldCharType="end"/>
      </w:r>
      <w:r w:rsidRPr="003B592C">
        <w:rPr>
          <w:rFonts w:ascii="Times New Roman" w:hAnsi="Times New Roman" w:cs="Times New Roman"/>
          <w:sz w:val="28"/>
          <w:szCs w:val="28"/>
        </w:rPr>
        <w:t xml:space="preserve"> Программы мероприятий, так</w:t>
      </w:r>
      <w:r w:rsidR="00707FD1">
        <w:rPr>
          <w:rFonts w:ascii="Times New Roman" w:hAnsi="Times New Roman" w:cs="Times New Roman"/>
          <w:sz w:val="28"/>
          <w:szCs w:val="28"/>
        </w:rPr>
        <w:br/>
      </w:r>
      <w:r w:rsidRPr="003B592C">
        <w:rPr>
          <w:rFonts w:ascii="Times New Roman" w:hAnsi="Times New Roman" w:cs="Times New Roman"/>
          <w:sz w:val="28"/>
          <w:szCs w:val="28"/>
        </w:rPr>
        <w:t>и информирования о таких мероприятиях в соответствии с п.п.</w:t>
      </w:r>
      <w:bookmarkEnd w:id="7"/>
      <w:r w:rsidRPr="003B592C">
        <w:rPr>
          <w:rFonts w:ascii="Times New Roman" w:hAnsi="Times New Roman" w:cs="Times New Roman"/>
          <w:sz w:val="28"/>
          <w:szCs w:val="28"/>
        </w:rPr>
        <w:t xml:space="preserve"> </w:t>
      </w:r>
      <w:r w:rsidRPr="003B592C">
        <w:rPr>
          <w:rFonts w:ascii="Times New Roman" w:hAnsi="Times New Roman" w:cs="Times New Roman"/>
          <w:sz w:val="28"/>
          <w:szCs w:val="28"/>
        </w:rPr>
        <w:fldChar w:fldCharType="begin"/>
      </w:r>
      <w:r w:rsidRPr="003B592C">
        <w:rPr>
          <w:rFonts w:ascii="Times New Roman" w:hAnsi="Times New Roman" w:cs="Times New Roman"/>
          <w:sz w:val="28"/>
          <w:szCs w:val="28"/>
        </w:rPr>
        <w:instrText xml:space="preserve"> REF _Ref369257194 \r \h  \* MERGEFORMAT </w:instrText>
      </w:r>
      <w:r w:rsidRPr="003B592C">
        <w:rPr>
          <w:rFonts w:ascii="Times New Roman" w:hAnsi="Times New Roman" w:cs="Times New Roman"/>
          <w:sz w:val="28"/>
          <w:szCs w:val="28"/>
        </w:rPr>
      </w:r>
      <w:r w:rsidRPr="003B592C">
        <w:rPr>
          <w:rFonts w:ascii="Times New Roman" w:hAnsi="Times New Roman" w:cs="Times New Roman"/>
          <w:sz w:val="28"/>
          <w:szCs w:val="28"/>
        </w:rPr>
        <w:fldChar w:fldCharType="separate"/>
      </w:r>
      <w:r w:rsidR="009C0258">
        <w:rPr>
          <w:rFonts w:ascii="Times New Roman" w:hAnsi="Times New Roman" w:cs="Times New Roman"/>
          <w:sz w:val="28"/>
          <w:szCs w:val="28"/>
        </w:rPr>
        <w:t>3.1.2</w:t>
      </w:r>
      <w:r w:rsidRPr="003B592C">
        <w:rPr>
          <w:rFonts w:ascii="Times New Roman" w:hAnsi="Times New Roman" w:cs="Times New Roman"/>
          <w:sz w:val="28"/>
          <w:szCs w:val="28"/>
        </w:rPr>
        <w:fldChar w:fldCharType="end"/>
      </w:r>
      <w:r w:rsidRPr="003B592C">
        <w:rPr>
          <w:rFonts w:ascii="Times New Roman" w:hAnsi="Times New Roman" w:cs="Times New Roman"/>
          <w:sz w:val="28"/>
          <w:szCs w:val="28"/>
        </w:rPr>
        <w:t xml:space="preserve"> - </w:t>
      </w:r>
      <w:r w:rsidRPr="003B592C">
        <w:rPr>
          <w:rFonts w:ascii="Times New Roman" w:hAnsi="Times New Roman" w:cs="Times New Roman"/>
          <w:sz w:val="28"/>
          <w:szCs w:val="28"/>
        </w:rPr>
        <w:fldChar w:fldCharType="begin"/>
      </w:r>
      <w:r w:rsidRPr="003B592C">
        <w:rPr>
          <w:rFonts w:ascii="Times New Roman" w:hAnsi="Times New Roman" w:cs="Times New Roman"/>
          <w:sz w:val="28"/>
          <w:szCs w:val="28"/>
        </w:rPr>
        <w:instrText xml:space="preserve"> REF _Ref369257197 \r \h  \* MERGEFORMAT </w:instrText>
      </w:r>
      <w:r w:rsidRPr="003B592C">
        <w:rPr>
          <w:rFonts w:ascii="Times New Roman" w:hAnsi="Times New Roman" w:cs="Times New Roman"/>
          <w:sz w:val="28"/>
          <w:szCs w:val="28"/>
        </w:rPr>
      </w:r>
      <w:r w:rsidRPr="003B592C">
        <w:rPr>
          <w:rFonts w:ascii="Times New Roman" w:hAnsi="Times New Roman" w:cs="Times New Roman"/>
          <w:sz w:val="28"/>
          <w:szCs w:val="28"/>
        </w:rPr>
        <w:fldChar w:fldCharType="separate"/>
      </w:r>
      <w:r w:rsidR="009C0258">
        <w:rPr>
          <w:rFonts w:ascii="Times New Roman" w:hAnsi="Times New Roman" w:cs="Times New Roman"/>
          <w:sz w:val="28"/>
          <w:szCs w:val="28"/>
        </w:rPr>
        <w:t>3.1.3</w:t>
      </w:r>
      <w:r w:rsidRPr="003B592C">
        <w:rPr>
          <w:rFonts w:ascii="Times New Roman" w:hAnsi="Times New Roman" w:cs="Times New Roman"/>
          <w:sz w:val="28"/>
          <w:szCs w:val="28"/>
        </w:rPr>
        <w:fldChar w:fldCharType="end"/>
      </w:r>
      <w:r w:rsidRPr="003B592C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6C155E93" w14:textId="7AEFE878" w:rsidR="0031556C" w:rsidRDefault="0031556C" w:rsidP="00276AF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DA30D5" w14:textId="364F97F9" w:rsidR="0031556C" w:rsidRPr="003B592C" w:rsidRDefault="0031556C" w:rsidP="00276AF3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 xml:space="preserve">Взаимодействие с субъектами МСП, в т.ч. с представителями отраслевых объединений МСП и институтов развития, в реализуемых </w:t>
      </w:r>
      <w:r w:rsidR="00D037D4">
        <w:rPr>
          <w:rFonts w:ascii="Times New Roman" w:hAnsi="Times New Roman" w:cs="Times New Roman"/>
          <w:sz w:val="28"/>
          <w:szCs w:val="28"/>
        </w:rPr>
        <w:t>компаниями Группы Россети</w:t>
      </w:r>
      <w:r w:rsidR="00D037D4" w:rsidRPr="003B592C">
        <w:rPr>
          <w:rFonts w:ascii="Times New Roman" w:hAnsi="Times New Roman" w:cs="Times New Roman"/>
          <w:sz w:val="28"/>
          <w:szCs w:val="28"/>
        </w:rPr>
        <w:t xml:space="preserve"> </w:t>
      </w:r>
      <w:r w:rsidRPr="003B592C">
        <w:rPr>
          <w:rFonts w:ascii="Times New Roman" w:hAnsi="Times New Roman" w:cs="Times New Roman"/>
          <w:sz w:val="28"/>
          <w:szCs w:val="28"/>
        </w:rPr>
        <w:t>программах инновационного развития (в случае наличия таких программ)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Pr="003B592C">
        <w:rPr>
          <w:rFonts w:ascii="Times New Roman" w:hAnsi="Times New Roman" w:cs="Times New Roman"/>
          <w:sz w:val="28"/>
          <w:szCs w:val="28"/>
        </w:rPr>
        <w:t xml:space="preserve"> путем 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комиссий, </w:t>
      </w:r>
      <w:r w:rsidRPr="003B592C">
        <w:rPr>
          <w:rFonts w:ascii="Times New Roman" w:hAnsi="Times New Roman" w:cs="Times New Roman"/>
          <w:sz w:val="28"/>
          <w:szCs w:val="28"/>
        </w:rPr>
        <w:t>рабочих групп</w:t>
      </w:r>
      <w:r>
        <w:rPr>
          <w:rFonts w:ascii="Times New Roman" w:hAnsi="Times New Roman" w:cs="Times New Roman"/>
          <w:sz w:val="28"/>
          <w:szCs w:val="28"/>
        </w:rPr>
        <w:t xml:space="preserve"> и других</w:t>
      </w:r>
      <w:r w:rsidRPr="003B592C">
        <w:rPr>
          <w:rFonts w:ascii="Times New Roman" w:hAnsi="Times New Roman" w:cs="Times New Roman"/>
          <w:sz w:val="28"/>
          <w:szCs w:val="28"/>
        </w:rPr>
        <w:t xml:space="preserve"> совещательных органов.</w:t>
      </w:r>
    </w:p>
    <w:p w14:paraId="6F8FFF91" w14:textId="77777777" w:rsidR="0031556C" w:rsidRDefault="0031556C" w:rsidP="00276A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4C539E" w14:textId="7C809D8E" w:rsidR="0031556C" w:rsidRPr="003B592C" w:rsidRDefault="0031556C" w:rsidP="00276AF3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92C">
        <w:rPr>
          <w:rFonts w:ascii="Times New Roman" w:hAnsi="Times New Roman" w:cs="Times New Roman"/>
          <w:b/>
          <w:sz w:val="28"/>
          <w:szCs w:val="28"/>
        </w:rPr>
        <w:t>Поддержка субъектов МСП в рамках проведен</w:t>
      </w:r>
      <w:r>
        <w:rPr>
          <w:rFonts w:ascii="Times New Roman" w:hAnsi="Times New Roman" w:cs="Times New Roman"/>
          <w:b/>
          <w:sz w:val="28"/>
          <w:szCs w:val="28"/>
        </w:rPr>
        <w:t xml:space="preserve">ия закупочных процедур </w:t>
      </w:r>
      <w:r w:rsidR="00D037D4">
        <w:rPr>
          <w:rFonts w:ascii="Times New Roman" w:hAnsi="Times New Roman" w:cs="Times New Roman"/>
          <w:b/>
          <w:sz w:val="28"/>
          <w:szCs w:val="28"/>
        </w:rPr>
        <w:t>компаний Группы Россети</w:t>
      </w:r>
    </w:p>
    <w:p w14:paraId="2238A1C0" w14:textId="66EA51A9" w:rsidR="00453786" w:rsidRDefault="0031556C" w:rsidP="00276AF3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42">
        <w:rPr>
          <w:rFonts w:ascii="Times New Roman" w:hAnsi="Times New Roman" w:cs="Times New Roman"/>
          <w:sz w:val="28"/>
          <w:szCs w:val="28"/>
        </w:rPr>
        <w:t xml:space="preserve">Для субъектов МСП - участников Программы </w:t>
      </w:r>
      <w:r w:rsidR="00D037D4">
        <w:rPr>
          <w:rFonts w:ascii="Times New Roman" w:hAnsi="Times New Roman" w:cs="Times New Roman"/>
          <w:sz w:val="28"/>
          <w:szCs w:val="28"/>
        </w:rPr>
        <w:t>компаниями Группы Россети</w:t>
      </w:r>
      <w:r w:rsidR="00D037D4" w:rsidRPr="00F91342">
        <w:rPr>
          <w:rFonts w:ascii="Times New Roman" w:hAnsi="Times New Roman" w:cs="Times New Roman"/>
          <w:sz w:val="28"/>
          <w:szCs w:val="28"/>
        </w:rPr>
        <w:t xml:space="preserve"> </w:t>
      </w:r>
      <w:r w:rsidR="00F91342" w:rsidRPr="00F91342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Pr="00F91342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F91342" w:rsidRPr="00F91342">
        <w:rPr>
          <w:rFonts w:ascii="Times New Roman" w:hAnsi="Times New Roman" w:cs="Times New Roman"/>
          <w:sz w:val="28"/>
          <w:szCs w:val="28"/>
        </w:rPr>
        <w:t>осуществлени</w:t>
      </w:r>
      <w:r w:rsidR="00D037D4">
        <w:rPr>
          <w:rFonts w:ascii="Times New Roman" w:hAnsi="Times New Roman" w:cs="Times New Roman"/>
          <w:sz w:val="28"/>
          <w:szCs w:val="28"/>
        </w:rPr>
        <w:t>я</w:t>
      </w:r>
      <w:r w:rsidR="005815A8" w:rsidRPr="00F91342">
        <w:rPr>
          <w:rFonts w:ascii="Times New Roman" w:hAnsi="Times New Roman" w:cs="Times New Roman"/>
          <w:sz w:val="28"/>
          <w:szCs w:val="28"/>
        </w:rPr>
        <w:t xml:space="preserve"> </w:t>
      </w:r>
      <w:r w:rsidRPr="00F91342">
        <w:rPr>
          <w:rFonts w:ascii="Times New Roman" w:hAnsi="Times New Roman" w:cs="Times New Roman"/>
          <w:sz w:val="28"/>
          <w:szCs w:val="28"/>
        </w:rPr>
        <w:t>закупочных процедур</w:t>
      </w:r>
      <w:r w:rsidR="00F91342" w:rsidRPr="00F91342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30113F">
        <w:rPr>
          <w:rFonts w:ascii="Times New Roman" w:hAnsi="Times New Roman" w:cs="Times New Roman"/>
          <w:sz w:val="28"/>
          <w:szCs w:val="28"/>
        </w:rPr>
        <w:t>П</w:t>
      </w:r>
      <w:r w:rsidR="00F91342" w:rsidRPr="00F91342">
        <w:rPr>
          <w:rFonts w:ascii="Times New Roman" w:hAnsi="Times New Roman" w:cs="Times New Roman"/>
          <w:sz w:val="28"/>
          <w:szCs w:val="28"/>
        </w:rPr>
        <w:t>остановлением № 135</w:t>
      </w:r>
      <w:r w:rsidR="00453786">
        <w:rPr>
          <w:rFonts w:ascii="Times New Roman" w:hAnsi="Times New Roman" w:cs="Times New Roman"/>
          <w:sz w:val="28"/>
          <w:szCs w:val="28"/>
        </w:rPr>
        <w:t>2</w:t>
      </w:r>
      <w:r w:rsidR="00D037D4">
        <w:rPr>
          <w:rFonts w:ascii="Times New Roman" w:hAnsi="Times New Roman" w:cs="Times New Roman"/>
          <w:sz w:val="28"/>
          <w:szCs w:val="28"/>
        </w:rPr>
        <w:t>.</w:t>
      </w:r>
    </w:p>
    <w:p w14:paraId="0FE6F74C" w14:textId="0EE8FC66" w:rsidR="0031556C" w:rsidRDefault="00F91342" w:rsidP="00276A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B14E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Для участников Программы могут </w:t>
      </w:r>
      <w:r w:rsidR="00771843" w:rsidRPr="00771843">
        <w:rPr>
          <w:rFonts w:ascii="Times New Roman" w:hAnsi="Times New Roman" w:cs="Times New Roman"/>
          <w:sz w:val="28"/>
          <w:szCs w:val="28"/>
        </w:rPr>
        <w:t xml:space="preserve"> примен</w:t>
      </w:r>
      <w:r>
        <w:rPr>
          <w:rFonts w:ascii="Times New Roman" w:hAnsi="Times New Roman" w:cs="Times New Roman"/>
          <w:sz w:val="28"/>
          <w:szCs w:val="28"/>
        </w:rPr>
        <w:t>ят</w:t>
      </w:r>
      <w:r w:rsidR="002E7B6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771843" w:rsidRPr="00771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ьготные </w:t>
      </w:r>
      <w:r w:rsidRPr="00771843">
        <w:rPr>
          <w:rFonts w:ascii="Times New Roman" w:hAnsi="Times New Roman" w:cs="Times New Roman"/>
          <w:sz w:val="28"/>
          <w:szCs w:val="28"/>
        </w:rPr>
        <w:t>тариф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71843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1843">
        <w:rPr>
          <w:rFonts w:ascii="Times New Roman" w:hAnsi="Times New Roman" w:cs="Times New Roman"/>
          <w:sz w:val="28"/>
          <w:szCs w:val="28"/>
        </w:rPr>
        <w:t xml:space="preserve"> </w:t>
      </w:r>
      <w:r w:rsidR="00771843" w:rsidRPr="00771843">
        <w:rPr>
          <w:rFonts w:ascii="Times New Roman" w:hAnsi="Times New Roman" w:cs="Times New Roman"/>
          <w:sz w:val="28"/>
          <w:szCs w:val="28"/>
        </w:rPr>
        <w:t xml:space="preserve">в закупочных процедурах, проводимых на </w:t>
      </w:r>
      <w:r w:rsidR="0008286B">
        <w:rPr>
          <w:rFonts w:ascii="Times New Roman" w:hAnsi="Times New Roman" w:cs="Times New Roman"/>
          <w:sz w:val="28"/>
          <w:szCs w:val="28"/>
        </w:rPr>
        <w:t>ЭТП Россети</w:t>
      </w:r>
      <w:r w:rsidR="00771843" w:rsidRPr="00771843">
        <w:rPr>
          <w:rFonts w:ascii="Times New Roman" w:hAnsi="Times New Roman" w:cs="Times New Roman"/>
          <w:sz w:val="28"/>
          <w:szCs w:val="28"/>
        </w:rPr>
        <w:t>.</w:t>
      </w:r>
    </w:p>
    <w:p w14:paraId="2AA9E245" w14:textId="5F5CEAF7" w:rsidR="0031556C" w:rsidRPr="00F91342" w:rsidRDefault="00F91342" w:rsidP="00276A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B14EA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556C" w:rsidRPr="00F91342">
        <w:rPr>
          <w:rFonts w:ascii="Times New Roman" w:hAnsi="Times New Roman" w:cs="Times New Roman"/>
          <w:sz w:val="28"/>
          <w:szCs w:val="28"/>
        </w:rPr>
        <w:t xml:space="preserve">При размещении информации о закупке на официальном сайте </w:t>
      </w:r>
      <w:r w:rsidR="002A0615">
        <w:rPr>
          <w:rFonts w:ascii="Times New Roman" w:hAnsi="Times New Roman" w:cs="Times New Roman"/>
          <w:sz w:val="28"/>
          <w:szCs w:val="28"/>
        </w:rPr>
        <w:t xml:space="preserve">Общество </w:t>
      </w:r>
      <w:r w:rsidR="0031556C" w:rsidRPr="00F91342">
        <w:rPr>
          <w:rFonts w:ascii="Times New Roman" w:hAnsi="Times New Roman" w:cs="Times New Roman"/>
          <w:sz w:val="28"/>
          <w:szCs w:val="28"/>
        </w:rPr>
        <w:t>обязан</w:t>
      </w:r>
      <w:r w:rsidR="002A0615">
        <w:rPr>
          <w:rFonts w:ascii="Times New Roman" w:hAnsi="Times New Roman" w:cs="Times New Roman"/>
          <w:sz w:val="28"/>
          <w:szCs w:val="28"/>
        </w:rPr>
        <w:t>о</w:t>
      </w:r>
      <w:r w:rsidR="0031556C" w:rsidRPr="00F91342">
        <w:rPr>
          <w:rFonts w:ascii="Times New Roman" w:hAnsi="Times New Roman" w:cs="Times New Roman"/>
          <w:sz w:val="28"/>
          <w:szCs w:val="28"/>
        </w:rPr>
        <w:t xml:space="preserve"> указать в закупочной документации особенности заключения договора с субъектом МСП - участником Программы, установленные </w:t>
      </w:r>
      <w:r w:rsidR="00D037D4">
        <w:rPr>
          <w:rFonts w:ascii="Times New Roman" w:hAnsi="Times New Roman" w:cs="Times New Roman"/>
          <w:sz w:val="28"/>
          <w:szCs w:val="28"/>
        </w:rPr>
        <w:t>П</w:t>
      </w:r>
      <w:r w:rsidR="00D037D4" w:rsidRPr="00F91342">
        <w:rPr>
          <w:rFonts w:ascii="Times New Roman" w:hAnsi="Times New Roman" w:cs="Times New Roman"/>
          <w:sz w:val="28"/>
          <w:szCs w:val="28"/>
        </w:rPr>
        <w:t>остановлением № 135</w:t>
      </w:r>
      <w:r w:rsidR="00D037D4">
        <w:rPr>
          <w:rFonts w:ascii="Times New Roman" w:hAnsi="Times New Roman" w:cs="Times New Roman"/>
          <w:sz w:val="28"/>
          <w:szCs w:val="28"/>
        </w:rPr>
        <w:t>2</w:t>
      </w:r>
      <w:r w:rsidR="0031556C" w:rsidRPr="00F91342">
        <w:rPr>
          <w:rFonts w:ascii="Times New Roman" w:hAnsi="Times New Roman" w:cs="Times New Roman"/>
          <w:sz w:val="28"/>
          <w:szCs w:val="28"/>
        </w:rPr>
        <w:t>.</w:t>
      </w:r>
    </w:p>
    <w:p w14:paraId="525A4BBB" w14:textId="77777777" w:rsidR="0031556C" w:rsidRPr="00217518" w:rsidRDefault="0031556C" w:rsidP="00276A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181687" w14:textId="609A1ACA" w:rsidR="0031556C" w:rsidRPr="00217518" w:rsidRDefault="0031556C" w:rsidP="00276AF3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518">
        <w:rPr>
          <w:rFonts w:ascii="Times New Roman" w:hAnsi="Times New Roman" w:cs="Times New Roman"/>
          <w:b/>
          <w:sz w:val="28"/>
          <w:szCs w:val="28"/>
        </w:rPr>
        <w:t xml:space="preserve">Поддержка субъектов МСП в части обмена и внедрения новых технологий </w:t>
      </w:r>
    </w:p>
    <w:p w14:paraId="502531D4" w14:textId="77777777" w:rsidR="0031556C" w:rsidRPr="00685CDD" w:rsidRDefault="0031556C" w:rsidP="00276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DD">
        <w:rPr>
          <w:rFonts w:ascii="Times New Roman" w:hAnsi="Times New Roman" w:cs="Times New Roman"/>
          <w:sz w:val="28"/>
          <w:szCs w:val="28"/>
        </w:rPr>
        <w:t>Субъектам МСП - участникам Программы может быть оказана следующая поддержка:</w:t>
      </w:r>
    </w:p>
    <w:p w14:paraId="3DF5645D" w14:textId="77777777" w:rsidR="0031556C" w:rsidRPr="00217518" w:rsidRDefault="0031556C" w:rsidP="00276AF3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518">
        <w:rPr>
          <w:rFonts w:ascii="Times New Roman" w:hAnsi="Times New Roman" w:cs="Times New Roman"/>
          <w:sz w:val="28"/>
          <w:szCs w:val="28"/>
        </w:rPr>
        <w:t>техническая, в объеме выполняемых сторонами работ;</w:t>
      </w:r>
    </w:p>
    <w:p w14:paraId="0A180F2B" w14:textId="77777777" w:rsidR="0031556C" w:rsidRPr="00217518" w:rsidRDefault="0031556C" w:rsidP="00276AF3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518">
        <w:rPr>
          <w:rFonts w:ascii="Times New Roman" w:hAnsi="Times New Roman" w:cs="Times New Roman"/>
          <w:sz w:val="28"/>
          <w:szCs w:val="28"/>
        </w:rPr>
        <w:t>содействие в выборе объекта внедрения;</w:t>
      </w:r>
    </w:p>
    <w:p w14:paraId="580A8DC1" w14:textId="77777777" w:rsidR="0031556C" w:rsidRPr="00217518" w:rsidRDefault="0031556C" w:rsidP="00276AF3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518">
        <w:rPr>
          <w:rFonts w:ascii="Times New Roman" w:hAnsi="Times New Roman" w:cs="Times New Roman"/>
          <w:sz w:val="28"/>
          <w:szCs w:val="28"/>
        </w:rPr>
        <w:t>организация разработки и реализации программы опытно-промышленной эксплуатации;</w:t>
      </w:r>
    </w:p>
    <w:p w14:paraId="27ED1A9A" w14:textId="77777777" w:rsidR="0031556C" w:rsidRPr="00217518" w:rsidRDefault="0031556C" w:rsidP="00276AF3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518">
        <w:rPr>
          <w:rFonts w:ascii="Times New Roman" w:hAnsi="Times New Roman" w:cs="Times New Roman"/>
          <w:sz w:val="28"/>
          <w:szCs w:val="28"/>
        </w:rPr>
        <w:t>содействие проведению исследовательских испытаний;</w:t>
      </w:r>
    </w:p>
    <w:p w14:paraId="4E225897" w14:textId="77777777" w:rsidR="0031556C" w:rsidRPr="00217518" w:rsidRDefault="0031556C" w:rsidP="00276AF3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518">
        <w:rPr>
          <w:rFonts w:ascii="Times New Roman" w:hAnsi="Times New Roman" w:cs="Times New Roman"/>
          <w:sz w:val="28"/>
          <w:szCs w:val="28"/>
        </w:rPr>
        <w:t>содействие в вопросах коммерциализации новых технологий</w:t>
      </w:r>
      <w:r w:rsidR="00707FD1">
        <w:rPr>
          <w:rFonts w:ascii="Times New Roman" w:hAnsi="Times New Roman" w:cs="Times New Roman"/>
          <w:sz w:val="28"/>
          <w:szCs w:val="28"/>
        </w:rPr>
        <w:br/>
      </w:r>
      <w:r w:rsidRPr="00217518">
        <w:rPr>
          <w:rFonts w:ascii="Times New Roman" w:hAnsi="Times New Roman" w:cs="Times New Roman"/>
          <w:sz w:val="28"/>
          <w:szCs w:val="28"/>
        </w:rPr>
        <w:t>на рынке электроэнергетики;</w:t>
      </w:r>
    </w:p>
    <w:p w14:paraId="16AD801C" w14:textId="77777777" w:rsidR="0031556C" w:rsidRPr="00217518" w:rsidRDefault="0031556C" w:rsidP="00276AF3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518">
        <w:rPr>
          <w:rFonts w:ascii="Times New Roman" w:hAnsi="Times New Roman" w:cs="Times New Roman"/>
          <w:sz w:val="28"/>
          <w:szCs w:val="28"/>
        </w:rPr>
        <w:t>представление информации о перспективных и ключевых технологиях, целесообразных для организации разработки;</w:t>
      </w:r>
    </w:p>
    <w:p w14:paraId="19187130" w14:textId="1F455A93" w:rsidR="0031556C" w:rsidRPr="00217518" w:rsidRDefault="0031556C" w:rsidP="00276AF3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518">
        <w:rPr>
          <w:rFonts w:ascii="Times New Roman" w:hAnsi="Times New Roman" w:cs="Times New Roman"/>
          <w:sz w:val="28"/>
          <w:szCs w:val="28"/>
        </w:rPr>
        <w:t>нормативно-техническ</w:t>
      </w:r>
      <w:r w:rsidR="00FB467D">
        <w:rPr>
          <w:rFonts w:ascii="Times New Roman" w:hAnsi="Times New Roman" w:cs="Times New Roman"/>
          <w:sz w:val="28"/>
          <w:szCs w:val="28"/>
        </w:rPr>
        <w:t>ая</w:t>
      </w:r>
      <w:r w:rsidRPr="00217518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FB467D">
        <w:rPr>
          <w:rFonts w:ascii="Times New Roman" w:hAnsi="Times New Roman" w:cs="Times New Roman"/>
          <w:sz w:val="28"/>
          <w:szCs w:val="28"/>
        </w:rPr>
        <w:t>а</w:t>
      </w:r>
      <w:r w:rsidRPr="00217518">
        <w:rPr>
          <w:rFonts w:ascii="Times New Roman" w:hAnsi="Times New Roman" w:cs="Times New Roman"/>
          <w:sz w:val="28"/>
          <w:szCs w:val="28"/>
        </w:rPr>
        <w:t xml:space="preserve"> разработки, изготовления, проектирования и эксплуатации новых технологий.</w:t>
      </w:r>
    </w:p>
    <w:p w14:paraId="59BB0F0F" w14:textId="77777777" w:rsidR="0031556C" w:rsidRPr="00217518" w:rsidRDefault="0031556C" w:rsidP="00276A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5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3D9D5E" w14:textId="77777777" w:rsidR="0031556C" w:rsidRPr="00217518" w:rsidRDefault="0031556C" w:rsidP="00276AF3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518">
        <w:rPr>
          <w:rFonts w:ascii="Times New Roman" w:hAnsi="Times New Roman" w:cs="Times New Roman"/>
          <w:b/>
          <w:sz w:val="28"/>
          <w:szCs w:val="28"/>
        </w:rPr>
        <w:t>Поддержка инновационных предложений субъектов МСП</w:t>
      </w:r>
    </w:p>
    <w:p w14:paraId="6ECB2711" w14:textId="77777777" w:rsidR="0031556C" w:rsidRPr="00217518" w:rsidRDefault="0031556C" w:rsidP="00276A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17518">
        <w:rPr>
          <w:rFonts w:ascii="Times New Roman" w:hAnsi="Times New Roman" w:cs="Times New Roman"/>
          <w:sz w:val="28"/>
          <w:szCs w:val="28"/>
        </w:rPr>
        <w:t>убъек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217518">
        <w:rPr>
          <w:rFonts w:ascii="Times New Roman" w:hAnsi="Times New Roman" w:cs="Times New Roman"/>
          <w:sz w:val="28"/>
          <w:szCs w:val="28"/>
        </w:rPr>
        <w:t xml:space="preserve"> МСП - участ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217518">
        <w:rPr>
          <w:rFonts w:ascii="Times New Roman" w:hAnsi="Times New Roman" w:cs="Times New Roman"/>
          <w:sz w:val="28"/>
          <w:szCs w:val="28"/>
        </w:rPr>
        <w:t xml:space="preserve"> Программы может быть оказана следующая поддержка:</w:t>
      </w:r>
    </w:p>
    <w:p w14:paraId="02A6A433" w14:textId="13029A5E" w:rsidR="0031556C" w:rsidRPr="004F43C0" w:rsidRDefault="0031556C" w:rsidP="00276AF3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3C0">
        <w:rPr>
          <w:rFonts w:ascii="Times New Roman" w:hAnsi="Times New Roman" w:cs="Times New Roman"/>
          <w:sz w:val="28"/>
          <w:szCs w:val="28"/>
        </w:rPr>
        <w:t>содействие в доработке инновационных предложений</w:t>
      </w:r>
      <w:r w:rsidR="00707FD1">
        <w:rPr>
          <w:rFonts w:ascii="Times New Roman" w:hAnsi="Times New Roman" w:cs="Times New Roman"/>
          <w:sz w:val="28"/>
          <w:szCs w:val="28"/>
        </w:rPr>
        <w:br/>
      </w:r>
      <w:r w:rsidRPr="004F43C0">
        <w:rPr>
          <w:rFonts w:ascii="Times New Roman" w:hAnsi="Times New Roman" w:cs="Times New Roman"/>
          <w:sz w:val="28"/>
          <w:szCs w:val="28"/>
        </w:rPr>
        <w:t xml:space="preserve">до необходимого научно-технического уровня, формировании </w:t>
      </w:r>
      <w:r w:rsidR="002A0615">
        <w:rPr>
          <w:rFonts w:ascii="Times New Roman" w:hAnsi="Times New Roman" w:cs="Times New Roman"/>
          <w:sz w:val="28"/>
          <w:szCs w:val="28"/>
        </w:rPr>
        <w:t>технического задания</w:t>
      </w:r>
      <w:r w:rsidRPr="004F43C0">
        <w:rPr>
          <w:rFonts w:ascii="Times New Roman" w:hAnsi="Times New Roman" w:cs="Times New Roman"/>
          <w:sz w:val="28"/>
          <w:szCs w:val="28"/>
        </w:rPr>
        <w:t>;</w:t>
      </w:r>
    </w:p>
    <w:p w14:paraId="4DF5F718" w14:textId="47BA1740" w:rsidR="0031556C" w:rsidRPr="004F43C0" w:rsidRDefault="0031556C" w:rsidP="00276AF3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3C0">
        <w:rPr>
          <w:rFonts w:ascii="Times New Roman" w:hAnsi="Times New Roman" w:cs="Times New Roman"/>
          <w:sz w:val="28"/>
          <w:szCs w:val="28"/>
        </w:rPr>
        <w:t>содействие во внедрении инновационных предложений путем выдачи рекомендаций о включении тематики в программу НИОКР, в случае подтверждения ее научно-технической целесообразности;</w:t>
      </w:r>
    </w:p>
    <w:p w14:paraId="701520E5" w14:textId="77777777" w:rsidR="0031556C" w:rsidRPr="004F43C0" w:rsidRDefault="0031556C" w:rsidP="00276AF3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3C0">
        <w:rPr>
          <w:rFonts w:ascii="Times New Roman" w:hAnsi="Times New Roman" w:cs="Times New Roman"/>
          <w:sz w:val="28"/>
          <w:szCs w:val="28"/>
        </w:rPr>
        <w:t>формирование квалификационных требований конкурсной документации, способствующих участию в тендерах представителей МСП.</w:t>
      </w:r>
    </w:p>
    <w:p w14:paraId="759BE57A" w14:textId="77777777" w:rsidR="008E0A72" w:rsidRPr="00531428" w:rsidRDefault="008E0A72" w:rsidP="00276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BF75EC" w14:textId="77777777" w:rsidR="0031556C" w:rsidRPr="003B592C" w:rsidRDefault="0031556C" w:rsidP="00276AF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Ref369262701"/>
      <w:r w:rsidRPr="003B592C">
        <w:rPr>
          <w:rFonts w:ascii="Times New Roman" w:hAnsi="Times New Roman" w:cs="Times New Roman"/>
          <w:b/>
          <w:sz w:val="28"/>
          <w:szCs w:val="28"/>
        </w:rPr>
        <w:t>Требования к партнерам Программы</w:t>
      </w:r>
      <w:bookmarkEnd w:id="8"/>
      <w:r w:rsidRPr="003B592C">
        <w:rPr>
          <w:rFonts w:ascii="Times New Roman" w:hAnsi="Times New Roman" w:cs="Times New Roman"/>
          <w:b/>
          <w:sz w:val="28"/>
          <w:szCs w:val="28"/>
        </w:rPr>
        <w:t xml:space="preserve"> и документам</w:t>
      </w:r>
    </w:p>
    <w:p w14:paraId="641BE1A2" w14:textId="77777777" w:rsidR="0031556C" w:rsidRPr="003B592C" w:rsidRDefault="0031556C" w:rsidP="00276AF3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 xml:space="preserve"> Партнером Программы может быть любой субъект МСП, зарегистрированный на территории РФ</w:t>
      </w:r>
      <w:r>
        <w:rPr>
          <w:rFonts w:ascii="Times New Roman" w:hAnsi="Times New Roman" w:cs="Times New Roman"/>
          <w:sz w:val="28"/>
          <w:szCs w:val="28"/>
        </w:rPr>
        <w:t xml:space="preserve"> и отвечающий следующим требованиям:</w:t>
      </w:r>
    </w:p>
    <w:p w14:paraId="1CABEA48" w14:textId="77777777" w:rsidR="0031556C" w:rsidRPr="003B592C" w:rsidRDefault="0031556C" w:rsidP="00276AF3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>Наличие регистрации субъекта МСП в качестве юридического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592C">
        <w:rPr>
          <w:rFonts w:ascii="Times New Roman" w:hAnsi="Times New Roman" w:cs="Times New Roman"/>
          <w:sz w:val="28"/>
          <w:szCs w:val="28"/>
        </w:rPr>
        <w:t>, индивидуального предпринимателя в соответствии с требованиями д</w:t>
      </w:r>
      <w:r w:rsidR="008E0A72">
        <w:rPr>
          <w:rFonts w:ascii="Times New Roman" w:hAnsi="Times New Roman" w:cs="Times New Roman"/>
          <w:sz w:val="28"/>
          <w:szCs w:val="28"/>
        </w:rPr>
        <w:t>ействующего законодательства РФ.</w:t>
      </w:r>
    </w:p>
    <w:p w14:paraId="0A478B40" w14:textId="77777777" w:rsidR="0031556C" w:rsidRPr="003B592C" w:rsidRDefault="0031556C" w:rsidP="00276AF3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369274454"/>
      <w:r w:rsidRPr="003B592C">
        <w:rPr>
          <w:rFonts w:ascii="Times New Roman" w:hAnsi="Times New Roman" w:cs="Times New Roman"/>
          <w:sz w:val="28"/>
          <w:szCs w:val="28"/>
        </w:rPr>
        <w:t>Непроведение ликвидации субъекта МСП и отсутствие решения арбитражного суда о признании субъекта МСП банкротом и об открытии конкурсного производства</w:t>
      </w:r>
      <w:bookmarkEnd w:id="9"/>
      <w:r w:rsidR="008E0A72">
        <w:rPr>
          <w:rFonts w:ascii="Times New Roman" w:hAnsi="Times New Roman" w:cs="Times New Roman"/>
          <w:sz w:val="28"/>
          <w:szCs w:val="28"/>
        </w:rPr>
        <w:t>.</w:t>
      </w:r>
    </w:p>
    <w:p w14:paraId="75B5C77A" w14:textId="77777777" w:rsidR="0031556C" w:rsidRPr="003B592C" w:rsidRDefault="0031556C" w:rsidP="00276AF3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Ref369274456"/>
      <w:r w:rsidRPr="003B592C">
        <w:rPr>
          <w:rFonts w:ascii="Times New Roman" w:hAnsi="Times New Roman" w:cs="Times New Roman"/>
          <w:sz w:val="28"/>
          <w:szCs w:val="28"/>
        </w:rPr>
        <w:t>Неприостановление деятельности субъекта МСП в порядке, установленном КоАП РФ, на дату подачи заявления на присоединение</w:t>
      </w:r>
      <w:r w:rsidR="00707FD1">
        <w:rPr>
          <w:rFonts w:ascii="Times New Roman" w:hAnsi="Times New Roman" w:cs="Times New Roman"/>
          <w:sz w:val="28"/>
          <w:szCs w:val="28"/>
        </w:rPr>
        <w:br/>
      </w:r>
      <w:r w:rsidRPr="003B592C">
        <w:rPr>
          <w:rFonts w:ascii="Times New Roman" w:hAnsi="Times New Roman" w:cs="Times New Roman"/>
          <w:sz w:val="28"/>
          <w:szCs w:val="28"/>
        </w:rPr>
        <w:t>к Программе</w:t>
      </w:r>
      <w:bookmarkEnd w:id="10"/>
      <w:r w:rsidR="008E0A72">
        <w:rPr>
          <w:rFonts w:ascii="Times New Roman" w:hAnsi="Times New Roman" w:cs="Times New Roman"/>
          <w:sz w:val="28"/>
          <w:szCs w:val="28"/>
        </w:rPr>
        <w:t>.</w:t>
      </w:r>
    </w:p>
    <w:p w14:paraId="59B27A1F" w14:textId="2575F01F" w:rsidR="0031556C" w:rsidRPr="003B592C" w:rsidRDefault="0031556C" w:rsidP="00276AF3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369274507"/>
      <w:r w:rsidRPr="003B592C">
        <w:rPr>
          <w:rFonts w:ascii="Times New Roman" w:hAnsi="Times New Roman" w:cs="Times New Roman"/>
          <w:sz w:val="28"/>
          <w:szCs w:val="28"/>
        </w:rPr>
        <w:t>Отсутствие у субъекта МСП недоимок по налогам, сборам, задолженности по иным обязательным платежам в бюдже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B592C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B592C">
        <w:rPr>
          <w:rFonts w:ascii="Times New Roman" w:hAnsi="Times New Roman" w:cs="Times New Roman"/>
          <w:sz w:val="28"/>
          <w:szCs w:val="28"/>
        </w:rPr>
        <w:t xml:space="preserve"> РФ (за исключением сумм, по которым предоставлены отсрочка, рассрочка, инвестиционный налоговый кредит в соответствии с законодательством РФ</w:t>
      </w:r>
      <w:r w:rsidR="00707FD1">
        <w:rPr>
          <w:rFonts w:ascii="Times New Roman" w:hAnsi="Times New Roman" w:cs="Times New Roman"/>
          <w:sz w:val="28"/>
          <w:szCs w:val="28"/>
        </w:rPr>
        <w:br/>
      </w:r>
      <w:r w:rsidRPr="003B592C">
        <w:rPr>
          <w:rFonts w:ascii="Times New Roman" w:hAnsi="Times New Roman" w:cs="Times New Roman"/>
          <w:sz w:val="28"/>
          <w:szCs w:val="28"/>
        </w:rPr>
        <w:t>о сборах и налогах, которые реструктурированы в соответствии</w:t>
      </w:r>
      <w:r w:rsidR="00707FD1">
        <w:rPr>
          <w:rFonts w:ascii="Times New Roman" w:hAnsi="Times New Roman" w:cs="Times New Roman"/>
          <w:sz w:val="28"/>
          <w:szCs w:val="28"/>
        </w:rPr>
        <w:br/>
      </w:r>
      <w:r w:rsidRPr="003B592C">
        <w:rPr>
          <w:rFonts w:ascii="Times New Roman" w:hAnsi="Times New Roman" w:cs="Times New Roman"/>
          <w:sz w:val="28"/>
          <w:szCs w:val="28"/>
        </w:rPr>
        <w:t>с законодательством РФ, по которым имеется вступившее в законную силу решение суда о признании обязанности заявителя (субъекта МСП) по уплате этих сумм исполненной</w:t>
      </w:r>
      <w:r w:rsidR="008E0A72">
        <w:rPr>
          <w:rFonts w:ascii="Times New Roman" w:hAnsi="Times New Roman" w:cs="Times New Roman"/>
          <w:sz w:val="28"/>
          <w:szCs w:val="28"/>
        </w:rPr>
        <w:t>,</w:t>
      </w:r>
      <w:r w:rsidRPr="003B592C">
        <w:rPr>
          <w:rFonts w:ascii="Times New Roman" w:hAnsi="Times New Roman" w:cs="Times New Roman"/>
          <w:sz w:val="28"/>
          <w:szCs w:val="28"/>
        </w:rPr>
        <w:t xml:space="preserve"> или которые признаны безнадежными к взысканию в соответствии с законодательством РФ о налогах и сборах) за прошедший календарный год</w:t>
      </w:r>
      <w:r w:rsidR="002A0615">
        <w:rPr>
          <w:rFonts w:ascii="Times New Roman" w:hAnsi="Times New Roman" w:cs="Times New Roman"/>
          <w:sz w:val="28"/>
          <w:szCs w:val="28"/>
        </w:rPr>
        <w:t>,</w:t>
      </w:r>
      <w:r w:rsidRPr="003B592C">
        <w:rPr>
          <w:rFonts w:ascii="Times New Roman" w:hAnsi="Times New Roman" w:cs="Times New Roman"/>
          <w:sz w:val="28"/>
          <w:szCs w:val="28"/>
        </w:rPr>
        <w:t xml:space="preserve"> </w:t>
      </w:r>
      <w:r w:rsidRPr="0008286B">
        <w:rPr>
          <w:rFonts w:ascii="Times New Roman" w:hAnsi="Times New Roman" w:cs="Times New Roman"/>
          <w:sz w:val="28"/>
          <w:szCs w:val="28"/>
        </w:rPr>
        <w:t>размер которых превышает двадцать пять процен</w:t>
      </w:r>
      <w:r w:rsidRPr="00550E13">
        <w:rPr>
          <w:rFonts w:ascii="Times New Roman" w:hAnsi="Times New Roman" w:cs="Times New Roman"/>
          <w:sz w:val="28"/>
          <w:szCs w:val="28"/>
        </w:rPr>
        <w:t>тов балансовой стоимости активов субъекта МСП по данным бухгалтерской отчетности за последний отчетный период</w:t>
      </w:r>
      <w:r w:rsidR="009B121D">
        <w:rPr>
          <w:rFonts w:ascii="Times New Roman" w:hAnsi="Times New Roman" w:cs="Times New Roman"/>
          <w:sz w:val="28"/>
          <w:szCs w:val="28"/>
        </w:rPr>
        <w:t>.</w:t>
      </w:r>
      <w:r w:rsidR="00E0232D">
        <w:rPr>
          <w:rFonts w:ascii="Times New Roman" w:hAnsi="Times New Roman" w:cs="Times New Roman"/>
          <w:sz w:val="28"/>
          <w:szCs w:val="28"/>
        </w:rPr>
        <w:t xml:space="preserve"> </w:t>
      </w:r>
      <w:r w:rsidRPr="003B592C">
        <w:rPr>
          <w:rFonts w:ascii="Times New Roman" w:hAnsi="Times New Roman" w:cs="Times New Roman"/>
          <w:sz w:val="28"/>
          <w:szCs w:val="28"/>
        </w:rPr>
        <w:t>Субъект МСП считается соответствующим установленному требованию в случае, если им</w:t>
      </w:r>
      <w:r w:rsidR="00707FD1">
        <w:rPr>
          <w:rFonts w:ascii="Times New Roman" w:hAnsi="Times New Roman" w:cs="Times New Roman"/>
          <w:sz w:val="28"/>
          <w:szCs w:val="28"/>
        </w:rPr>
        <w:br/>
      </w:r>
      <w:r w:rsidRPr="003B592C">
        <w:rPr>
          <w:rFonts w:ascii="Times New Roman" w:hAnsi="Times New Roman" w:cs="Times New Roman"/>
          <w:sz w:val="28"/>
          <w:szCs w:val="28"/>
        </w:rPr>
        <w:t>в установленном порядке подано заявление об обжаловании указанных недоимок, задолженности и решение по такому заявлению на дату рассмотрения его заявления о присоединении к Программе не принято</w:t>
      </w:r>
      <w:bookmarkEnd w:id="11"/>
      <w:r w:rsidR="008E0A72">
        <w:rPr>
          <w:rFonts w:ascii="Times New Roman" w:hAnsi="Times New Roman" w:cs="Times New Roman"/>
          <w:sz w:val="28"/>
          <w:szCs w:val="28"/>
        </w:rPr>
        <w:t>.</w:t>
      </w:r>
    </w:p>
    <w:p w14:paraId="2F03D932" w14:textId="77777777" w:rsidR="0031556C" w:rsidRPr="003B592C" w:rsidRDefault="0031556C" w:rsidP="00276AF3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369274550"/>
      <w:r w:rsidRPr="003B592C">
        <w:rPr>
          <w:rFonts w:ascii="Times New Roman" w:hAnsi="Times New Roman" w:cs="Times New Roman"/>
          <w:sz w:val="28"/>
          <w:szCs w:val="28"/>
        </w:rPr>
        <w:t>Отсутствие у руководителя, членов коллегиального исполнительного органа или главного бухгалтера субъекта МСП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деятельностью данного субъекта МСП,</w:t>
      </w:r>
      <w:r w:rsidR="00707FD1">
        <w:rPr>
          <w:rFonts w:ascii="Times New Roman" w:hAnsi="Times New Roman" w:cs="Times New Roman"/>
          <w:sz w:val="28"/>
          <w:szCs w:val="28"/>
        </w:rPr>
        <w:br/>
      </w:r>
      <w:r w:rsidRPr="003B592C">
        <w:rPr>
          <w:rFonts w:ascii="Times New Roman" w:hAnsi="Times New Roman" w:cs="Times New Roman"/>
          <w:sz w:val="28"/>
          <w:szCs w:val="28"/>
        </w:rPr>
        <w:t>и административного наказания в виде дисквалификации</w:t>
      </w:r>
      <w:bookmarkEnd w:id="12"/>
      <w:r w:rsidR="003D3ACF">
        <w:rPr>
          <w:rFonts w:ascii="Times New Roman" w:hAnsi="Times New Roman" w:cs="Times New Roman"/>
          <w:sz w:val="28"/>
          <w:szCs w:val="28"/>
        </w:rPr>
        <w:t>.</w:t>
      </w:r>
    </w:p>
    <w:p w14:paraId="41B01626" w14:textId="5FC0AFA1" w:rsidR="0031556C" w:rsidRPr="003B592C" w:rsidRDefault="0031556C" w:rsidP="00276AF3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369274553"/>
      <w:r w:rsidRPr="003B592C">
        <w:rPr>
          <w:rFonts w:ascii="Times New Roman" w:hAnsi="Times New Roman" w:cs="Times New Roman"/>
          <w:sz w:val="28"/>
          <w:szCs w:val="28"/>
        </w:rPr>
        <w:t xml:space="preserve">Отсутствие сведений о субъекте МСП в реестрах недобросовестных поставщиков, предусмотренных Законом </w:t>
      </w:r>
      <w:r w:rsidR="00A410DB">
        <w:rPr>
          <w:rFonts w:ascii="Times New Roman" w:hAnsi="Times New Roman" w:cs="Times New Roman"/>
          <w:sz w:val="28"/>
          <w:szCs w:val="28"/>
        </w:rPr>
        <w:t xml:space="preserve">№ </w:t>
      </w:r>
      <w:r w:rsidRPr="003B592C">
        <w:rPr>
          <w:rFonts w:ascii="Times New Roman" w:hAnsi="Times New Roman" w:cs="Times New Roman"/>
          <w:sz w:val="28"/>
          <w:szCs w:val="28"/>
        </w:rPr>
        <w:t xml:space="preserve">223-ФЗ, Законом </w:t>
      </w:r>
      <w:r w:rsidR="00A410DB">
        <w:rPr>
          <w:rFonts w:ascii="Times New Roman" w:hAnsi="Times New Roman" w:cs="Times New Roman"/>
          <w:sz w:val="28"/>
          <w:szCs w:val="28"/>
        </w:rPr>
        <w:t xml:space="preserve">№ </w:t>
      </w:r>
      <w:r w:rsidRPr="003B592C">
        <w:rPr>
          <w:rFonts w:ascii="Times New Roman" w:hAnsi="Times New Roman" w:cs="Times New Roman"/>
          <w:sz w:val="28"/>
          <w:szCs w:val="28"/>
        </w:rPr>
        <w:t>44-ФЗ</w:t>
      </w:r>
      <w:bookmarkEnd w:id="13"/>
      <w:r w:rsidR="003D3ACF">
        <w:rPr>
          <w:rFonts w:ascii="Times New Roman" w:hAnsi="Times New Roman" w:cs="Times New Roman"/>
          <w:sz w:val="28"/>
          <w:szCs w:val="28"/>
        </w:rPr>
        <w:t>.</w:t>
      </w:r>
    </w:p>
    <w:p w14:paraId="1B4E987B" w14:textId="7E1E9F4E" w:rsidR="0031556C" w:rsidRDefault="0031556C" w:rsidP="00276AF3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1BD">
        <w:rPr>
          <w:rFonts w:ascii="Times New Roman" w:hAnsi="Times New Roman" w:cs="Times New Roman"/>
          <w:sz w:val="28"/>
          <w:szCs w:val="28"/>
        </w:rPr>
        <w:t>Наличие у субъекта МСП опыта выполнения (не менее двух</w:t>
      </w:r>
      <w:r w:rsidR="00B02D0F" w:rsidRPr="00D531BD">
        <w:rPr>
          <w:rFonts w:ascii="Times New Roman" w:hAnsi="Times New Roman" w:cs="Times New Roman"/>
          <w:sz w:val="28"/>
          <w:szCs w:val="28"/>
        </w:rPr>
        <w:t xml:space="preserve"> </w:t>
      </w:r>
      <w:r w:rsidR="00B02D0F" w:rsidRPr="00632CA0">
        <w:rPr>
          <w:rFonts w:ascii="Times New Roman" w:hAnsi="Times New Roman" w:cs="Times New Roman"/>
          <w:sz w:val="28"/>
          <w:szCs w:val="28"/>
        </w:rPr>
        <w:t>завершенных (исполненных и принятых заказчиком)</w:t>
      </w:r>
      <w:r w:rsidRPr="00D531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92C">
        <w:rPr>
          <w:rFonts w:ascii="Times New Roman" w:hAnsi="Times New Roman" w:cs="Times New Roman"/>
          <w:sz w:val="28"/>
          <w:szCs w:val="28"/>
        </w:rPr>
        <w:t xml:space="preserve">государственных, муниципальных контрактов, гражданско-правовых договоров, заключенных с юридическими лицами, подпадающих под действие Закона </w:t>
      </w:r>
      <w:r w:rsidR="00A410DB">
        <w:rPr>
          <w:rFonts w:ascii="Times New Roman" w:hAnsi="Times New Roman" w:cs="Times New Roman"/>
          <w:sz w:val="28"/>
          <w:szCs w:val="28"/>
        </w:rPr>
        <w:t xml:space="preserve">№ </w:t>
      </w:r>
      <w:r w:rsidRPr="003B592C">
        <w:rPr>
          <w:rFonts w:ascii="Times New Roman" w:hAnsi="Times New Roman" w:cs="Times New Roman"/>
          <w:sz w:val="28"/>
          <w:szCs w:val="28"/>
        </w:rPr>
        <w:t>223-ФЗ, либо опыта производства и поставки продукции, включ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B592C">
        <w:rPr>
          <w:rFonts w:ascii="Times New Roman" w:hAnsi="Times New Roman" w:cs="Times New Roman"/>
          <w:sz w:val="28"/>
          <w:szCs w:val="28"/>
        </w:rPr>
        <w:t xml:space="preserve"> в реестр инновационной продукции, либо наличия у субъекта МСП стату</w:t>
      </w:r>
      <w:r>
        <w:rPr>
          <w:rFonts w:ascii="Times New Roman" w:hAnsi="Times New Roman" w:cs="Times New Roman"/>
          <w:sz w:val="28"/>
          <w:szCs w:val="28"/>
        </w:rPr>
        <w:t>са участника проекта «Сколково».</w:t>
      </w:r>
      <w:r w:rsidR="00B02D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3C7702" w14:textId="77777777" w:rsidR="004709CD" w:rsidRPr="00632CA0" w:rsidRDefault="004709CD" w:rsidP="00276AF3">
      <w:pPr>
        <w:numPr>
          <w:ilvl w:val="2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CA0">
        <w:rPr>
          <w:rFonts w:ascii="Times New Roman" w:hAnsi="Times New Roman" w:cs="Times New Roman"/>
          <w:sz w:val="28"/>
          <w:szCs w:val="28"/>
        </w:rPr>
        <w:t xml:space="preserve">Отсутствие судебных решений не в пользу субъекта МСП, либо признанных субъектом МСП претензий вследствие </w:t>
      </w:r>
      <w:r w:rsidR="0005218E" w:rsidRPr="00632CA0">
        <w:rPr>
          <w:rFonts w:ascii="Times New Roman" w:hAnsi="Times New Roman" w:cs="Times New Roman"/>
          <w:sz w:val="28"/>
          <w:szCs w:val="28"/>
        </w:rPr>
        <w:t>неисполнения,</w:t>
      </w:r>
      <w:r w:rsidRPr="00632CA0">
        <w:rPr>
          <w:rFonts w:ascii="Times New Roman" w:hAnsi="Times New Roman" w:cs="Times New Roman"/>
          <w:sz w:val="28"/>
          <w:szCs w:val="28"/>
        </w:rPr>
        <w:t xml:space="preserve"> либо ненадлежащего исполнения ранее заключенных договоров с ПАО «Россети» и его ДЗО за последние 2 года.  </w:t>
      </w:r>
    </w:p>
    <w:p w14:paraId="77AE56C6" w14:textId="77777777" w:rsidR="0031556C" w:rsidRPr="003B592C" w:rsidRDefault="0031556C" w:rsidP="00276AF3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>Не допускается предъявление к субъектам МСП иных требований, необоснованно ограничивающих им возможность присоединения</w:t>
      </w:r>
      <w:r w:rsidR="00707FD1">
        <w:rPr>
          <w:rFonts w:ascii="Times New Roman" w:hAnsi="Times New Roman" w:cs="Times New Roman"/>
          <w:sz w:val="28"/>
          <w:szCs w:val="28"/>
        </w:rPr>
        <w:br/>
      </w:r>
      <w:r w:rsidRPr="003B592C">
        <w:rPr>
          <w:rFonts w:ascii="Times New Roman" w:hAnsi="Times New Roman" w:cs="Times New Roman"/>
          <w:sz w:val="28"/>
          <w:szCs w:val="28"/>
        </w:rPr>
        <w:t xml:space="preserve">к Программе. </w:t>
      </w:r>
    </w:p>
    <w:p w14:paraId="7643DBF8" w14:textId="77777777" w:rsidR="0031556C" w:rsidRPr="003B592C" w:rsidRDefault="0031556C" w:rsidP="00276AF3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369264314"/>
      <w:r w:rsidRPr="003B592C">
        <w:rPr>
          <w:rFonts w:ascii="Times New Roman" w:hAnsi="Times New Roman" w:cs="Times New Roman"/>
          <w:sz w:val="28"/>
          <w:szCs w:val="28"/>
        </w:rPr>
        <w:t xml:space="preserve">Документы, подтверждающие соответствие субъекта МСП требованиям, указанным в п. </w:t>
      </w:r>
      <w:r>
        <w:rPr>
          <w:rFonts w:ascii="Times New Roman" w:hAnsi="Times New Roman" w:cs="Times New Roman"/>
          <w:sz w:val="28"/>
          <w:szCs w:val="28"/>
        </w:rPr>
        <w:t>4.1</w:t>
      </w:r>
      <w:r w:rsidRPr="003B592C">
        <w:rPr>
          <w:rFonts w:ascii="Times New Roman" w:hAnsi="Times New Roman" w:cs="Times New Roman"/>
          <w:sz w:val="28"/>
          <w:szCs w:val="28"/>
        </w:rPr>
        <w:t xml:space="preserve"> Программы:</w:t>
      </w:r>
      <w:bookmarkEnd w:id="14"/>
    </w:p>
    <w:p w14:paraId="245AA49E" w14:textId="77777777" w:rsidR="0031556C" w:rsidRPr="003B592C" w:rsidRDefault="0031556C" w:rsidP="00276AF3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 xml:space="preserve">Заявление субъекта </w:t>
      </w:r>
      <w:r w:rsidR="003D3ACF">
        <w:rPr>
          <w:rFonts w:ascii="Times New Roman" w:hAnsi="Times New Roman" w:cs="Times New Roman"/>
          <w:sz w:val="28"/>
          <w:szCs w:val="28"/>
        </w:rPr>
        <w:t>МСП о присоединении к Программе.</w:t>
      </w:r>
    </w:p>
    <w:p w14:paraId="446A0E0D" w14:textId="10CFEFCB" w:rsidR="0031556C" w:rsidRPr="00D531BD" w:rsidRDefault="0031556C" w:rsidP="00276AF3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369275481"/>
      <w:r w:rsidRPr="003B592C">
        <w:rPr>
          <w:rFonts w:ascii="Times New Roman" w:hAnsi="Times New Roman" w:cs="Times New Roman"/>
          <w:sz w:val="28"/>
          <w:szCs w:val="28"/>
        </w:rPr>
        <w:t>Нотариально заверенная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3B592C">
        <w:rPr>
          <w:rFonts w:ascii="Times New Roman" w:hAnsi="Times New Roman" w:cs="Times New Roman"/>
          <w:sz w:val="28"/>
          <w:szCs w:val="28"/>
        </w:rPr>
        <w:t>опия выписки из ЕГРЮЛ, ЕГРИП, выд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B592C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2A0615">
        <w:rPr>
          <w:rFonts w:ascii="Times New Roman" w:hAnsi="Times New Roman" w:cs="Times New Roman"/>
          <w:sz w:val="28"/>
          <w:szCs w:val="28"/>
        </w:rPr>
        <w:t>,</w:t>
      </w:r>
      <w:r w:rsidRPr="003B592C">
        <w:rPr>
          <w:rFonts w:ascii="Times New Roman" w:hAnsi="Times New Roman" w:cs="Times New Roman"/>
          <w:sz w:val="28"/>
          <w:szCs w:val="28"/>
        </w:rPr>
        <w:t xml:space="preserve"> чем за </w:t>
      </w:r>
      <w:r w:rsidRPr="00861A6D">
        <w:rPr>
          <w:rFonts w:ascii="Times New Roman" w:hAnsi="Times New Roman" w:cs="Times New Roman"/>
          <w:sz w:val="28"/>
          <w:szCs w:val="28"/>
        </w:rPr>
        <w:t xml:space="preserve">6 (шесть) </w:t>
      </w:r>
      <w:r>
        <w:rPr>
          <w:rFonts w:ascii="Times New Roman" w:hAnsi="Times New Roman" w:cs="Times New Roman"/>
          <w:sz w:val="28"/>
          <w:szCs w:val="28"/>
        </w:rPr>
        <w:t>месяцев</w:t>
      </w:r>
      <w:r w:rsidRPr="003B592C">
        <w:rPr>
          <w:rFonts w:ascii="Times New Roman" w:hAnsi="Times New Roman" w:cs="Times New Roman"/>
          <w:sz w:val="28"/>
          <w:szCs w:val="28"/>
        </w:rPr>
        <w:t xml:space="preserve"> до даты направления </w:t>
      </w:r>
      <w:r w:rsidR="00707FD1">
        <w:rPr>
          <w:rFonts w:ascii="Times New Roman" w:hAnsi="Times New Roman" w:cs="Times New Roman"/>
          <w:sz w:val="28"/>
          <w:szCs w:val="28"/>
        </w:rPr>
        <w:t>з</w:t>
      </w:r>
      <w:r w:rsidRPr="003B592C">
        <w:rPr>
          <w:rFonts w:ascii="Times New Roman" w:hAnsi="Times New Roman" w:cs="Times New Roman"/>
          <w:sz w:val="28"/>
          <w:szCs w:val="28"/>
        </w:rPr>
        <w:t>аявления о присоединении к Программе</w:t>
      </w:r>
      <w:bookmarkEnd w:id="15"/>
      <w:r w:rsidR="002A0615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707FD1">
        <w:rPr>
          <w:rFonts w:ascii="Times New Roman" w:hAnsi="Times New Roman" w:cs="Times New Roman"/>
          <w:sz w:val="28"/>
          <w:szCs w:val="28"/>
        </w:rPr>
        <w:t xml:space="preserve"> Заявление)</w:t>
      </w:r>
      <w:r w:rsidR="003D3ACF">
        <w:rPr>
          <w:rFonts w:ascii="Times New Roman" w:hAnsi="Times New Roman" w:cs="Times New Roman"/>
          <w:sz w:val="28"/>
          <w:szCs w:val="28"/>
        </w:rPr>
        <w:t>.</w:t>
      </w:r>
      <w:r w:rsidR="0086081E" w:rsidRPr="0086081E">
        <w:t xml:space="preserve"> </w:t>
      </w:r>
      <w:r w:rsidR="0086081E" w:rsidRPr="00632CA0">
        <w:rPr>
          <w:rFonts w:ascii="Times New Roman" w:hAnsi="Times New Roman" w:cs="Times New Roman"/>
          <w:sz w:val="28"/>
          <w:szCs w:val="28"/>
        </w:rPr>
        <w:t>Выписка может быть представлена в форме электронного документа, подписанного усиленной квалифицированной электронной подписью налогового органа.</w:t>
      </w:r>
    </w:p>
    <w:p w14:paraId="33A9DB98" w14:textId="77777777" w:rsidR="0031556C" w:rsidRPr="003B592C" w:rsidRDefault="0031556C" w:rsidP="00276AF3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 xml:space="preserve">Справки в свободных формах, декларирующих отсутствие обстоятельств, предусмотренных в п.п. </w:t>
      </w:r>
      <w:r w:rsidRPr="003B592C">
        <w:rPr>
          <w:rFonts w:ascii="Times New Roman" w:hAnsi="Times New Roman" w:cs="Times New Roman"/>
          <w:sz w:val="28"/>
          <w:szCs w:val="28"/>
        </w:rPr>
        <w:fldChar w:fldCharType="begin"/>
      </w:r>
      <w:r w:rsidRPr="003B592C">
        <w:rPr>
          <w:rFonts w:ascii="Times New Roman" w:hAnsi="Times New Roman" w:cs="Times New Roman"/>
          <w:sz w:val="28"/>
          <w:szCs w:val="28"/>
        </w:rPr>
        <w:instrText xml:space="preserve"> REF _Ref369274454 \r \h  \* MERGEFORMAT </w:instrText>
      </w:r>
      <w:r w:rsidRPr="003B592C">
        <w:rPr>
          <w:rFonts w:ascii="Times New Roman" w:hAnsi="Times New Roman" w:cs="Times New Roman"/>
          <w:sz w:val="28"/>
          <w:szCs w:val="28"/>
        </w:rPr>
      </w:r>
      <w:r w:rsidRPr="003B592C">
        <w:rPr>
          <w:rFonts w:ascii="Times New Roman" w:hAnsi="Times New Roman" w:cs="Times New Roman"/>
          <w:sz w:val="28"/>
          <w:szCs w:val="28"/>
        </w:rPr>
        <w:fldChar w:fldCharType="separate"/>
      </w:r>
      <w:r w:rsidR="009C0258">
        <w:rPr>
          <w:rFonts w:ascii="Times New Roman" w:hAnsi="Times New Roman" w:cs="Times New Roman"/>
          <w:sz w:val="28"/>
          <w:szCs w:val="28"/>
        </w:rPr>
        <w:t>4.1.2</w:t>
      </w:r>
      <w:r w:rsidRPr="003B592C">
        <w:rPr>
          <w:rFonts w:ascii="Times New Roman" w:hAnsi="Times New Roman" w:cs="Times New Roman"/>
          <w:sz w:val="28"/>
          <w:szCs w:val="28"/>
        </w:rPr>
        <w:fldChar w:fldCharType="end"/>
      </w:r>
      <w:r w:rsidRPr="003B592C">
        <w:rPr>
          <w:rFonts w:ascii="Times New Roman" w:hAnsi="Times New Roman" w:cs="Times New Roman"/>
          <w:sz w:val="28"/>
          <w:szCs w:val="28"/>
        </w:rPr>
        <w:t xml:space="preserve">, </w:t>
      </w:r>
      <w:r w:rsidRPr="003B592C">
        <w:rPr>
          <w:rFonts w:ascii="Times New Roman" w:hAnsi="Times New Roman" w:cs="Times New Roman"/>
          <w:sz w:val="28"/>
          <w:szCs w:val="28"/>
        </w:rPr>
        <w:fldChar w:fldCharType="begin"/>
      </w:r>
      <w:r w:rsidRPr="003B592C">
        <w:rPr>
          <w:rFonts w:ascii="Times New Roman" w:hAnsi="Times New Roman" w:cs="Times New Roman"/>
          <w:sz w:val="28"/>
          <w:szCs w:val="28"/>
        </w:rPr>
        <w:instrText xml:space="preserve"> REF _Ref369274456 \r \h  \* MERGEFORMAT </w:instrText>
      </w:r>
      <w:r w:rsidRPr="003B592C">
        <w:rPr>
          <w:rFonts w:ascii="Times New Roman" w:hAnsi="Times New Roman" w:cs="Times New Roman"/>
          <w:sz w:val="28"/>
          <w:szCs w:val="28"/>
        </w:rPr>
      </w:r>
      <w:r w:rsidRPr="003B592C">
        <w:rPr>
          <w:rFonts w:ascii="Times New Roman" w:hAnsi="Times New Roman" w:cs="Times New Roman"/>
          <w:sz w:val="28"/>
          <w:szCs w:val="28"/>
        </w:rPr>
        <w:fldChar w:fldCharType="separate"/>
      </w:r>
      <w:r w:rsidR="009C0258">
        <w:rPr>
          <w:rFonts w:ascii="Times New Roman" w:hAnsi="Times New Roman" w:cs="Times New Roman"/>
          <w:sz w:val="28"/>
          <w:szCs w:val="28"/>
        </w:rPr>
        <w:t>4.1.3</w:t>
      </w:r>
      <w:r w:rsidRPr="003B592C">
        <w:rPr>
          <w:rFonts w:ascii="Times New Roman" w:hAnsi="Times New Roman" w:cs="Times New Roman"/>
          <w:sz w:val="28"/>
          <w:szCs w:val="28"/>
        </w:rPr>
        <w:fldChar w:fldCharType="end"/>
      </w:r>
      <w:r w:rsidRPr="003B592C">
        <w:rPr>
          <w:rFonts w:ascii="Times New Roman" w:hAnsi="Times New Roman" w:cs="Times New Roman"/>
          <w:sz w:val="28"/>
          <w:szCs w:val="28"/>
        </w:rPr>
        <w:t xml:space="preserve">, </w:t>
      </w:r>
      <w:r w:rsidRPr="003B592C">
        <w:rPr>
          <w:rFonts w:ascii="Times New Roman" w:hAnsi="Times New Roman" w:cs="Times New Roman"/>
          <w:sz w:val="28"/>
          <w:szCs w:val="28"/>
        </w:rPr>
        <w:fldChar w:fldCharType="begin"/>
      </w:r>
      <w:r w:rsidRPr="003B592C">
        <w:rPr>
          <w:rFonts w:ascii="Times New Roman" w:hAnsi="Times New Roman" w:cs="Times New Roman"/>
          <w:sz w:val="28"/>
          <w:szCs w:val="28"/>
        </w:rPr>
        <w:instrText xml:space="preserve"> REF _Ref369274550 \r \h  \* MERGEFORMAT </w:instrText>
      </w:r>
      <w:r w:rsidRPr="003B592C">
        <w:rPr>
          <w:rFonts w:ascii="Times New Roman" w:hAnsi="Times New Roman" w:cs="Times New Roman"/>
          <w:sz w:val="28"/>
          <w:szCs w:val="28"/>
        </w:rPr>
      </w:r>
      <w:r w:rsidRPr="003B592C">
        <w:rPr>
          <w:rFonts w:ascii="Times New Roman" w:hAnsi="Times New Roman" w:cs="Times New Roman"/>
          <w:sz w:val="28"/>
          <w:szCs w:val="28"/>
        </w:rPr>
        <w:fldChar w:fldCharType="separate"/>
      </w:r>
      <w:r w:rsidR="009C0258">
        <w:rPr>
          <w:rFonts w:ascii="Times New Roman" w:hAnsi="Times New Roman" w:cs="Times New Roman"/>
          <w:sz w:val="28"/>
          <w:szCs w:val="28"/>
        </w:rPr>
        <w:t>4.1.5</w:t>
      </w:r>
      <w:r w:rsidRPr="003B592C">
        <w:rPr>
          <w:rFonts w:ascii="Times New Roman" w:hAnsi="Times New Roman" w:cs="Times New Roman"/>
          <w:sz w:val="28"/>
          <w:szCs w:val="28"/>
        </w:rPr>
        <w:fldChar w:fldCharType="end"/>
      </w:r>
      <w:r w:rsidRPr="003B592C">
        <w:rPr>
          <w:rFonts w:ascii="Times New Roman" w:hAnsi="Times New Roman" w:cs="Times New Roman"/>
          <w:sz w:val="28"/>
          <w:szCs w:val="28"/>
        </w:rPr>
        <w:t xml:space="preserve">, </w:t>
      </w:r>
      <w:r w:rsidRPr="003B592C">
        <w:rPr>
          <w:rFonts w:ascii="Times New Roman" w:hAnsi="Times New Roman" w:cs="Times New Roman"/>
          <w:sz w:val="28"/>
          <w:szCs w:val="28"/>
        </w:rPr>
        <w:fldChar w:fldCharType="begin"/>
      </w:r>
      <w:r w:rsidRPr="003B592C">
        <w:rPr>
          <w:rFonts w:ascii="Times New Roman" w:hAnsi="Times New Roman" w:cs="Times New Roman"/>
          <w:sz w:val="28"/>
          <w:szCs w:val="28"/>
        </w:rPr>
        <w:instrText xml:space="preserve"> REF _Ref369274553 \r \h  \* MERGEFORMAT </w:instrText>
      </w:r>
      <w:r w:rsidRPr="003B592C">
        <w:rPr>
          <w:rFonts w:ascii="Times New Roman" w:hAnsi="Times New Roman" w:cs="Times New Roman"/>
          <w:sz w:val="28"/>
          <w:szCs w:val="28"/>
        </w:rPr>
      </w:r>
      <w:r w:rsidRPr="003B592C">
        <w:rPr>
          <w:rFonts w:ascii="Times New Roman" w:hAnsi="Times New Roman" w:cs="Times New Roman"/>
          <w:sz w:val="28"/>
          <w:szCs w:val="28"/>
        </w:rPr>
        <w:fldChar w:fldCharType="separate"/>
      </w:r>
      <w:r w:rsidR="009C0258">
        <w:rPr>
          <w:rFonts w:ascii="Times New Roman" w:hAnsi="Times New Roman" w:cs="Times New Roman"/>
          <w:sz w:val="28"/>
          <w:szCs w:val="28"/>
        </w:rPr>
        <w:t>4.1.6</w:t>
      </w:r>
      <w:r w:rsidRPr="003B592C">
        <w:rPr>
          <w:rFonts w:ascii="Times New Roman" w:hAnsi="Times New Roman" w:cs="Times New Roman"/>
          <w:sz w:val="28"/>
          <w:szCs w:val="28"/>
        </w:rPr>
        <w:fldChar w:fldCharType="end"/>
      </w:r>
      <w:r w:rsidR="003D3AC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165A2C04" w14:textId="77777777" w:rsidR="0031556C" w:rsidRPr="00D531BD" w:rsidRDefault="0031556C" w:rsidP="00276AF3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1BD">
        <w:rPr>
          <w:rFonts w:ascii="Times New Roman" w:hAnsi="Times New Roman" w:cs="Times New Roman"/>
          <w:sz w:val="28"/>
          <w:szCs w:val="28"/>
        </w:rPr>
        <w:t xml:space="preserve">Документы, подтверждающие отсутствие обстоятельств, предусмотренных в п. </w:t>
      </w:r>
      <w:r w:rsidRPr="0041512F">
        <w:rPr>
          <w:rFonts w:ascii="Times New Roman" w:hAnsi="Times New Roman" w:cs="Times New Roman"/>
          <w:sz w:val="28"/>
          <w:szCs w:val="28"/>
        </w:rPr>
        <w:fldChar w:fldCharType="begin"/>
      </w:r>
      <w:r w:rsidRPr="00D531BD">
        <w:rPr>
          <w:rFonts w:ascii="Times New Roman" w:hAnsi="Times New Roman" w:cs="Times New Roman"/>
          <w:sz w:val="28"/>
          <w:szCs w:val="28"/>
        </w:rPr>
        <w:instrText xml:space="preserve"> REF _Ref369274507 \r \h  \* MERGEFORMAT </w:instrText>
      </w:r>
      <w:r w:rsidRPr="0041512F">
        <w:rPr>
          <w:rFonts w:ascii="Times New Roman" w:hAnsi="Times New Roman" w:cs="Times New Roman"/>
          <w:sz w:val="28"/>
          <w:szCs w:val="28"/>
        </w:rPr>
      </w:r>
      <w:r w:rsidRPr="0041512F">
        <w:rPr>
          <w:rFonts w:ascii="Times New Roman" w:hAnsi="Times New Roman" w:cs="Times New Roman"/>
          <w:sz w:val="28"/>
          <w:szCs w:val="28"/>
        </w:rPr>
        <w:fldChar w:fldCharType="separate"/>
      </w:r>
      <w:r w:rsidR="009C0258">
        <w:rPr>
          <w:rFonts w:ascii="Times New Roman" w:hAnsi="Times New Roman" w:cs="Times New Roman"/>
          <w:sz w:val="28"/>
          <w:szCs w:val="28"/>
        </w:rPr>
        <w:t>4.1.4</w:t>
      </w:r>
      <w:r w:rsidRPr="0041512F">
        <w:rPr>
          <w:rFonts w:ascii="Times New Roman" w:hAnsi="Times New Roman" w:cs="Times New Roman"/>
          <w:sz w:val="28"/>
          <w:szCs w:val="28"/>
        </w:rPr>
        <w:fldChar w:fldCharType="end"/>
      </w:r>
      <w:r w:rsidR="003D3ACF" w:rsidRPr="0041512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4B7AAD" w:rsidRPr="0041512F">
        <w:rPr>
          <w:rFonts w:ascii="Times New Roman" w:hAnsi="Times New Roman" w:cs="Times New Roman"/>
          <w:sz w:val="28"/>
          <w:szCs w:val="28"/>
        </w:rPr>
        <w:t xml:space="preserve"> (</w:t>
      </w:r>
      <w:r w:rsidR="004B7AAD" w:rsidRPr="00632CA0">
        <w:rPr>
          <w:rFonts w:ascii="Times New Roman" w:hAnsi="Times New Roman" w:cs="Times New Roman"/>
          <w:sz w:val="28"/>
          <w:szCs w:val="28"/>
        </w:rPr>
        <w:t>нотариально заверенная копия справки об исполнении налогоплательщиком (плательщиком сбора, налоговым агентом) обязанности по уплате налогов, сборов, пеней, штрафов, процентов. Справка может быть представлена в форме электронного документа, подписанного усиленной квалифицированной электронной подписью налогового органа в порядке, установленном законодательством Российской Федерации</w:t>
      </w:r>
      <w:r w:rsidR="004B7AAD" w:rsidRPr="00D531BD">
        <w:rPr>
          <w:rFonts w:ascii="Times New Roman" w:hAnsi="Times New Roman" w:cs="Times New Roman"/>
          <w:sz w:val="28"/>
          <w:szCs w:val="28"/>
        </w:rPr>
        <w:t>)</w:t>
      </w:r>
      <w:r w:rsidR="003D3ACF" w:rsidRPr="00D531BD">
        <w:rPr>
          <w:rFonts w:ascii="Times New Roman" w:hAnsi="Times New Roman" w:cs="Times New Roman"/>
          <w:sz w:val="28"/>
          <w:szCs w:val="28"/>
        </w:rPr>
        <w:t>.</w:t>
      </w:r>
    </w:p>
    <w:p w14:paraId="1C57481B" w14:textId="77777777" w:rsidR="0031556C" w:rsidRPr="003B592C" w:rsidRDefault="0031556C" w:rsidP="00276AF3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>Копии документов (договоров), подтверждающих опыт поставки продукции (либо выписок из таких документов (договоров), из которых явным образо</w:t>
      </w:r>
      <w:r w:rsidR="003D3ACF">
        <w:rPr>
          <w:rFonts w:ascii="Times New Roman" w:hAnsi="Times New Roman" w:cs="Times New Roman"/>
          <w:sz w:val="28"/>
          <w:szCs w:val="28"/>
        </w:rPr>
        <w:t>м следует наличие такого опыта).</w:t>
      </w:r>
    </w:p>
    <w:p w14:paraId="5B76058E" w14:textId="77777777" w:rsidR="0031556C" w:rsidRDefault="0031556C" w:rsidP="00276AF3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>Копию Свидетельства о включении заявителя в Реестр субъектов малого и среднего предпринимательства, ведение которого осуществляется уполномоченным на ведение такого Реестра органом исполнительной власти (при наличии такого Свидетельств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BFF8F1" w14:textId="77777777" w:rsidR="00646945" w:rsidRDefault="00646945" w:rsidP="00276AF3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CA0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, подписавшего заявление (заверенная копия)</w:t>
      </w:r>
      <w:r w:rsidR="009743FF" w:rsidRPr="00632CA0">
        <w:rPr>
          <w:rFonts w:ascii="Times New Roman" w:hAnsi="Times New Roman" w:cs="Times New Roman"/>
          <w:sz w:val="28"/>
          <w:szCs w:val="28"/>
        </w:rPr>
        <w:t>.</w:t>
      </w:r>
    </w:p>
    <w:p w14:paraId="34BE2605" w14:textId="77777777" w:rsidR="00D250DA" w:rsidRPr="00D531BD" w:rsidRDefault="00D250DA" w:rsidP="00276A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C559F1" w14:textId="77777777" w:rsidR="0031556C" w:rsidRPr="003B592C" w:rsidRDefault="0031556C" w:rsidP="00276AF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92C">
        <w:rPr>
          <w:rFonts w:ascii="Times New Roman" w:hAnsi="Times New Roman" w:cs="Times New Roman"/>
          <w:b/>
          <w:sz w:val="28"/>
          <w:szCs w:val="28"/>
        </w:rPr>
        <w:t>Порядок присоединения к Программе</w:t>
      </w:r>
    </w:p>
    <w:p w14:paraId="1718615F" w14:textId="142EF991" w:rsidR="0031556C" w:rsidRPr="006D594D" w:rsidRDefault="00E7673D" w:rsidP="00276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31556C" w:rsidRPr="006D594D">
        <w:rPr>
          <w:rFonts w:ascii="Times New Roman" w:hAnsi="Times New Roman" w:cs="Times New Roman"/>
          <w:sz w:val="28"/>
          <w:szCs w:val="28"/>
        </w:rPr>
        <w:t xml:space="preserve">Субъект МСП, желающий присоединиться к Программе, заполняет и оформляет </w:t>
      </w:r>
      <w:r w:rsidR="00707FD1">
        <w:rPr>
          <w:rFonts w:ascii="Times New Roman" w:hAnsi="Times New Roman" w:cs="Times New Roman"/>
          <w:sz w:val="28"/>
          <w:szCs w:val="28"/>
        </w:rPr>
        <w:t>З</w:t>
      </w:r>
      <w:r w:rsidR="0031556C" w:rsidRPr="006D594D">
        <w:rPr>
          <w:rFonts w:ascii="Times New Roman" w:hAnsi="Times New Roman" w:cs="Times New Roman"/>
          <w:sz w:val="28"/>
          <w:szCs w:val="28"/>
        </w:rPr>
        <w:t>аявление на присоединение по форме, ука</w:t>
      </w:r>
      <w:r w:rsidR="00707FD1">
        <w:rPr>
          <w:rFonts w:ascii="Times New Roman" w:hAnsi="Times New Roman" w:cs="Times New Roman"/>
          <w:sz w:val="28"/>
          <w:szCs w:val="28"/>
        </w:rPr>
        <w:t>занной в приложении</w:t>
      </w:r>
      <w:r w:rsidR="002A0615">
        <w:rPr>
          <w:rFonts w:ascii="Times New Roman" w:hAnsi="Times New Roman" w:cs="Times New Roman"/>
          <w:sz w:val="28"/>
          <w:szCs w:val="28"/>
        </w:rPr>
        <w:t xml:space="preserve"> 1</w:t>
      </w:r>
      <w:r w:rsidR="00707FD1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14:paraId="1D5C45DE" w14:textId="434F7065" w:rsidR="0031556C" w:rsidRPr="00D531BD" w:rsidRDefault="00E7673D" w:rsidP="00276A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1BD">
        <w:rPr>
          <w:rFonts w:ascii="Times New Roman" w:hAnsi="Times New Roman" w:cs="Times New Roman"/>
          <w:sz w:val="28"/>
          <w:szCs w:val="28"/>
        </w:rPr>
        <w:t xml:space="preserve">5.2. </w:t>
      </w:r>
      <w:r w:rsidR="0031556C" w:rsidRPr="00D531BD">
        <w:rPr>
          <w:rFonts w:ascii="Times New Roman" w:hAnsi="Times New Roman" w:cs="Times New Roman"/>
          <w:sz w:val="28"/>
          <w:szCs w:val="28"/>
        </w:rPr>
        <w:t>Заявление подается</w:t>
      </w:r>
      <w:r w:rsidR="00235A1C" w:rsidRPr="00D531BD">
        <w:rPr>
          <w:rFonts w:ascii="Times New Roman" w:hAnsi="Times New Roman" w:cs="Times New Roman"/>
          <w:sz w:val="28"/>
          <w:szCs w:val="28"/>
        </w:rPr>
        <w:t xml:space="preserve"> </w:t>
      </w:r>
      <w:r w:rsidR="0008286B" w:rsidRPr="00D531BD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554CDD" w:rsidRPr="00632CA0">
        <w:rPr>
          <w:rFonts w:ascii="Times New Roman" w:hAnsi="Times New Roman" w:cs="Times New Roman"/>
          <w:sz w:val="28"/>
          <w:szCs w:val="28"/>
        </w:rPr>
        <w:t xml:space="preserve">на </w:t>
      </w:r>
      <w:r w:rsidR="0008286B" w:rsidRPr="00632CA0">
        <w:rPr>
          <w:rFonts w:ascii="Times New Roman" w:hAnsi="Times New Roman" w:cs="Times New Roman"/>
          <w:sz w:val="28"/>
          <w:szCs w:val="28"/>
        </w:rPr>
        <w:t>ЭТП Россети</w:t>
      </w:r>
      <w:r w:rsidR="00554CDD" w:rsidRPr="00632CA0">
        <w:rPr>
          <w:rFonts w:ascii="Times New Roman" w:hAnsi="Times New Roman" w:cs="Times New Roman"/>
          <w:sz w:val="28"/>
          <w:szCs w:val="28"/>
        </w:rPr>
        <w:t xml:space="preserve"> с учетом регламента ее работы.</w:t>
      </w:r>
      <w:r w:rsidR="00554CDD" w:rsidRPr="00632C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4CDD" w:rsidRPr="00632CA0">
        <w:rPr>
          <w:rFonts w:ascii="Times New Roman" w:hAnsi="Times New Roman" w:cs="Times New Roman"/>
          <w:sz w:val="28"/>
          <w:szCs w:val="28"/>
        </w:rPr>
        <w:t xml:space="preserve">Для подачи </w:t>
      </w:r>
      <w:r w:rsidR="00707FD1">
        <w:rPr>
          <w:rFonts w:ascii="Times New Roman" w:hAnsi="Times New Roman" w:cs="Times New Roman"/>
          <w:sz w:val="28"/>
          <w:szCs w:val="28"/>
        </w:rPr>
        <w:t>З</w:t>
      </w:r>
      <w:r w:rsidR="00554CDD" w:rsidRPr="00632CA0">
        <w:rPr>
          <w:rFonts w:ascii="Times New Roman" w:hAnsi="Times New Roman" w:cs="Times New Roman"/>
          <w:sz w:val="28"/>
          <w:szCs w:val="28"/>
        </w:rPr>
        <w:t xml:space="preserve">аявления о присоединении к </w:t>
      </w:r>
      <w:r w:rsidR="0008286B" w:rsidRPr="00632CA0">
        <w:rPr>
          <w:rFonts w:ascii="Times New Roman" w:hAnsi="Times New Roman" w:cs="Times New Roman"/>
          <w:sz w:val="28"/>
          <w:szCs w:val="28"/>
        </w:rPr>
        <w:t>Программе</w:t>
      </w:r>
      <w:r w:rsidR="00554CDD" w:rsidRPr="00632CA0">
        <w:rPr>
          <w:rFonts w:ascii="Times New Roman" w:hAnsi="Times New Roman" w:cs="Times New Roman"/>
          <w:sz w:val="28"/>
          <w:szCs w:val="28"/>
        </w:rPr>
        <w:t xml:space="preserve"> субъекту МСП необходимо зарегистрироваться на </w:t>
      </w:r>
      <w:r w:rsidR="0008286B" w:rsidRPr="00632CA0">
        <w:rPr>
          <w:rFonts w:ascii="Times New Roman" w:hAnsi="Times New Roman" w:cs="Times New Roman"/>
          <w:sz w:val="28"/>
          <w:szCs w:val="28"/>
        </w:rPr>
        <w:t xml:space="preserve">ЭТП </w:t>
      </w:r>
      <w:r w:rsidR="00554CDD" w:rsidRPr="00632CA0">
        <w:rPr>
          <w:rFonts w:ascii="Times New Roman" w:hAnsi="Times New Roman" w:cs="Times New Roman"/>
          <w:sz w:val="28"/>
          <w:szCs w:val="28"/>
        </w:rPr>
        <w:t>Россети</w:t>
      </w:r>
      <w:r w:rsidR="00337B3A" w:rsidRPr="00632CA0">
        <w:rPr>
          <w:rFonts w:ascii="Times New Roman" w:hAnsi="Times New Roman" w:cs="Times New Roman"/>
          <w:sz w:val="28"/>
          <w:szCs w:val="28"/>
        </w:rPr>
        <w:t xml:space="preserve"> и</w:t>
      </w:r>
      <w:r w:rsidR="00554CDD" w:rsidRPr="00632CA0">
        <w:rPr>
          <w:rFonts w:ascii="Times New Roman" w:hAnsi="Times New Roman" w:cs="Times New Roman"/>
          <w:sz w:val="28"/>
          <w:szCs w:val="28"/>
        </w:rPr>
        <w:t xml:space="preserve"> разместить в разделе меню «Заявка на участие в программе партнерства» </w:t>
      </w:r>
      <w:r w:rsidR="00707FD1">
        <w:rPr>
          <w:rFonts w:ascii="Times New Roman" w:hAnsi="Times New Roman" w:cs="Times New Roman"/>
          <w:sz w:val="28"/>
          <w:szCs w:val="28"/>
        </w:rPr>
        <w:t>З</w:t>
      </w:r>
      <w:r w:rsidR="00554CDD" w:rsidRPr="00632CA0">
        <w:rPr>
          <w:rFonts w:ascii="Times New Roman" w:hAnsi="Times New Roman" w:cs="Times New Roman"/>
          <w:sz w:val="28"/>
          <w:szCs w:val="28"/>
        </w:rPr>
        <w:t>аявление</w:t>
      </w:r>
      <w:r w:rsidR="00707FD1">
        <w:rPr>
          <w:rFonts w:ascii="Times New Roman" w:hAnsi="Times New Roman" w:cs="Times New Roman"/>
          <w:sz w:val="28"/>
          <w:szCs w:val="28"/>
        </w:rPr>
        <w:br/>
      </w:r>
      <w:r w:rsidR="00554CDD" w:rsidRPr="00632CA0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550E13" w:rsidRPr="00632CA0">
        <w:rPr>
          <w:rFonts w:ascii="Times New Roman" w:hAnsi="Times New Roman" w:cs="Times New Roman"/>
          <w:sz w:val="28"/>
          <w:szCs w:val="28"/>
        </w:rPr>
        <w:t xml:space="preserve"> с указанием </w:t>
      </w:r>
      <w:r w:rsidR="0005218E" w:rsidRPr="00632CA0">
        <w:rPr>
          <w:rFonts w:ascii="Times New Roman" w:hAnsi="Times New Roman" w:cs="Times New Roman"/>
          <w:sz w:val="28"/>
          <w:szCs w:val="28"/>
        </w:rPr>
        <w:t>Общества</w:t>
      </w:r>
      <w:r w:rsidR="00550E13" w:rsidRPr="00632CA0">
        <w:rPr>
          <w:rFonts w:ascii="Times New Roman" w:hAnsi="Times New Roman" w:cs="Times New Roman"/>
          <w:sz w:val="28"/>
          <w:szCs w:val="28"/>
        </w:rPr>
        <w:t>, в адрес которо</w:t>
      </w:r>
      <w:r w:rsidR="0005218E" w:rsidRPr="00632CA0">
        <w:rPr>
          <w:rFonts w:ascii="Times New Roman" w:hAnsi="Times New Roman" w:cs="Times New Roman"/>
          <w:sz w:val="28"/>
          <w:szCs w:val="28"/>
        </w:rPr>
        <w:t xml:space="preserve">го </w:t>
      </w:r>
      <w:r w:rsidR="00550E13" w:rsidRPr="00632CA0">
        <w:rPr>
          <w:rFonts w:ascii="Times New Roman" w:hAnsi="Times New Roman" w:cs="Times New Roman"/>
          <w:sz w:val="28"/>
          <w:szCs w:val="28"/>
        </w:rPr>
        <w:t>направляется заявление.</w:t>
      </w:r>
      <w:r w:rsidR="00554CDD" w:rsidRPr="00632CA0">
        <w:rPr>
          <w:rFonts w:ascii="Times New Roman" w:hAnsi="Times New Roman" w:cs="Times New Roman"/>
          <w:sz w:val="28"/>
          <w:szCs w:val="28"/>
        </w:rPr>
        <w:t xml:space="preserve"> </w:t>
      </w:r>
      <w:r w:rsidR="00550E13" w:rsidRPr="00632CA0">
        <w:rPr>
          <w:rFonts w:ascii="Times New Roman" w:hAnsi="Times New Roman" w:cs="Times New Roman"/>
          <w:sz w:val="28"/>
          <w:szCs w:val="28"/>
        </w:rPr>
        <w:t xml:space="preserve">К </w:t>
      </w:r>
      <w:r w:rsidR="00707FD1">
        <w:rPr>
          <w:rFonts w:ascii="Times New Roman" w:hAnsi="Times New Roman" w:cs="Times New Roman"/>
          <w:sz w:val="28"/>
          <w:szCs w:val="28"/>
        </w:rPr>
        <w:t>З</w:t>
      </w:r>
      <w:r w:rsidR="00550E13" w:rsidRPr="00632CA0">
        <w:rPr>
          <w:rFonts w:ascii="Times New Roman" w:hAnsi="Times New Roman" w:cs="Times New Roman"/>
          <w:sz w:val="28"/>
          <w:szCs w:val="28"/>
        </w:rPr>
        <w:t xml:space="preserve">аявлению </w:t>
      </w:r>
      <w:r w:rsidR="00554CDD" w:rsidRPr="00632CA0">
        <w:rPr>
          <w:rFonts w:ascii="Times New Roman" w:hAnsi="Times New Roman" w:cs="Times New Roman"/>
          <w:sz w:val="28"/>
          <w:szCs w:val="28"/>
        </w:rPr>
        <w:t>прил</w:t>
      </w:r>
      <w:r w:rsidR="00550E13" w:rsidRPr="00632CA0">
        <w:rPr>
          <w:rFonts w:ascii="Times New Roman" w:hAnsi="Times New Roman" w:cs="Times New Roman"/>
          <w:sz w:val="28"/>
          <w:szCs w:val="28"/>
        </w:rPr>
        <w:t>агаются</w:t>
      </w:r>
      <w:r w:rsidR="00554CDD" w:rsidRPr="00632CA0">
        <w:rPr>
          <w:rFonts w:ascii="Times New Roman" w:hAnsi="Times New Roman" w:cs="Times New Roman"/>
          <w:sz w:val="28"/>
          <w:szCs w:val="28"/>
        </w:rPr>
        <w:t xml:space="preserve"> копи</w:t>
      </w:r>
      <w:r w:rsidR="00550E13" w:rsidRPr="00632CA0">
        <w:rPr>
          <w:rFonts w:ascii="Times New Roman" w:hAnsi="Times New Roman" w:cs="Times New Roman"/>
          <w:sz w:val="28"/>
          <w:szCs w:val="28"/>
        </w:rPr>
        <w:t>и</w:t>
      </w:r>
      <w:r w:rsidR="00554CDD" w:rsidRPr="00632CA0">
        <w:rPr>
          <w:rFonts w:ascii="Times New Roman" w:hAnsi="Times New Roman" w:cs="Times New Roman"/>
          <w:sz w:val="28"/>
          <w:szCs w:val="28"/>
        </w:rPr>
        <w:t xml:space="preserve"> электронных документов</w:t>
      </w:r>
      <w:r w:rsidR="00707FD1">
        <w:rPr>
          <w:rFonts w:ascii="Times New Roman" w:hAnsi="Times New Roman" w:cs="Times New Roman"/>
          <w:sz w:val="28"/>
          <w:szCs w:val="28"/>
        </w:rPr>
        <w:br/>
      </w:r>
      <w:r w:rsidR="00554CDD" w:rsidRPr="00632CA0">
        <w:rPr>
          <w:rFonts w:ascii="Times New Roman" w:hAnsi="Times New Roman" w:cs="Times New Roman"/>
          <w:sz w:val="28"/>
          <w:szCs w:val="28"/>
        </w:rPr>
        <w:t>в соответствии с требованиям п.</w:t>
      </w:r>
      <w:r w:rsidR="0008286B" w:rsidRPr="00632CA0">
        <w:rPr>
          <w:rFonts w:ascii="Times New Roman" w:hAnsi="Times New Roman" w:cs="Times New Roman"/>
          <w:sz w:val="28"/>
          <w:szCs w:val="28"/>
        </w:rPr>
        <w:t xml:space="preserve">п. </w:t>
      </w:r>
      <w:r w:rsidR="00554CDD" w:rsidRPr="00632CA0">
        <w:rPr>
          <w:rFonts w:ascii="Times New Roman" w:hAnsi="Times New Roman" w:cs="Times New Roman"/>
          <w:sz w:val="28"/>
          <w:szCs w:val="28"/>
        </w:rPr>
        <w:t>4.3</w:t>
      </w:r>
      <w:r w:rsidR="0008286B" w:rsidRPr="00632CA0">
        <w:rPr>
          <w:rFonts w:ascii="Times New Roman" w:hAnsi="Times New Roman" w:cs="Times New Roman"/>
          <w:sz w:val="28"/>
          <w:szCs w:val="28"/>
        </w:rPr>
        <w:t>.2</w:t>
      </w:r>
      <w:r w:rsidR="002863FF">
        <w:rPr>
          <w:rFonts w:ascii="Times New Roman" w:hAnsi="Times New Roman" w:cs="Times New Roman"/>
          <w:sz w:val="28"/>
          <w:szCs w:val="28"/>
        </w:rPr>
        <w:t xml:space="preserve"> </w:t>
      </w:r>
      <w:r w:rsidR="0008286B" w:rsidRPr="00632CA0">
        <w:rPr>
          <w:rFonts w:ascii="Times New Roman" w:hAnsi="Times New Roman" w:cs="Times New Roman"/>
          <w:sz w:val="28"/>
          <w:szCs w:val="28"/>
        </w:rPr>
        <w:t>-</w:t>
      </w:r>
      <w:r w:rsidR="002863FF">
        <w:rPr>
          <w:rFonts w:ascii="Times New Roman" w:hAnsi="Times New Roman" w:cs="Times New Roman"/>
          <w:sz w:val="28"/>
          <w:szCs w:val="28"/>
        </w:rPr>
        <w:t xml:space="preserve"> </w:t>
      </w:r>
      <w:r w:rsidR="0008286B" w:rsidRPr="00632CA0">
        <w:rPr>
          <w:rFonts w:ascii="Times New Roman" w:hAnsi="Times New Roman" w:cs="Times New Roman"/>
          <w:sz w:val="28"/>
          <w:szCs w:val="28"/>
        </w:rPr>
        <w:t>4.3.7</w:t>
      </w:r>
      <w:r w:rsidR="00554CDD" w:rsidRPr="00632CA0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337B3A" w:rsidRPr="00632CA0">
        <w:rPr>
          <w:rFonts w:ascii="Times New Roman" w:hAnsi="Times New Roman" w:cs="Times New Roman"/>
          <w:sz w:val="28"/>
          <w:szCs w:val="28"/>
        </w:rPr>
        <w:t>й</w:t>
      </w:r>
      <w:r w:rsidR="00554CDD" w:rsidRPr="00632CA0">
        <w:rPr>
          <w:rFonts w:ascii="Times New Roman" w:hAnsi="Times New Roman" w:cs="Times New Roman"/>
          <w:sz w:val="28"/>
          <w:szCs w:val="28"/>
        </w:rPr>
        <w:t xml:space="preserve"> </w:t>
      </w:r>
      <w:r w:rsidR="00550E13" w:rsidRPr="00632CA0">
        <w:rPr>
          <w:rFonts w:ascii="Times New Roman" w:hAnsi="Times New Roman" w:cs="Times New Roman"/>
          <w:sz w:val="28"/>
          <w:szCs w:val="28"/>
        </w:rPr>
        <w:t>Программы.</w:t>
      </w:r>
    </w:p>
    <w:p w14:paraId="77F10CA5" w14:textId="5997ACAE" w:rsidR="0031556C" w:rsidRPr="006D594D" w:rsidRDefault="00E7673D" w:rsidP="00276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="002357B9" w:rsidRPr="006D594D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1556C" w:rsidRPr="006D594D">
        <w:rPr>
          <w:rFonts w:ascii="Times New Roman" w:hAnsi="Times New Roman" w:cs="Times New Roman"/>
          <w:sz w:val="28"/>
          <w:szCs w:val="28"/>
        </w:rPr>
        <w:t>на присоединение к Программе рассматривается</w:t>
      </w:r>
      <w:r w:rsidR="00707FD1">
        <w:rPr>
          <w:rFonts w:ascii="Times New Roman" w:hAnsi="Times New Roman" w:cs="Times New Roman"/>
          <w:sz w:val="28"/>
          <w:szCs w:val="28"/>
        </w:rPr>
        <w:br/>
      </w:r>
      <w:r w:rsidR="0031556C" w:rsidRPr="006D594D">
        <w:rPr>
          <w:rFonts w:ascii="Times New Roman" w:hAnsi="Times New Roman" w:cs="Times New Roman"/>
          <w:sz w:val="28"/>
          <w:szCs w:val="28"/>
        </w:rPr>
        <w:t>в Обществе</w:t>
      </w:r>
      <w:r w:rsidR="00550E13" w:rsidRPr="006D594D">
        <w:rPr>
          <w:rFonts w:ascii="Times New Roman" w:hAnsi="Times New Roman" w:cs="Times New Roman"/>
          <w:sz w:val="28"/>
          <w:szCs w:val="28"/>
        </w:rPr>
        <w:t>,</w:t>
      </w:r>
      <w:r w:rsidR="00F773F0" w:rsidRPr="006D594D">
        <w:rPr>
          <w:rFonts w:ascii="Times New Roman" w:hAnsi="Times New Roman" w:cs="Times New Roman"/>
          <w:sz w:val="28"/>
          <w:szCs w:val="28"/>
        </w:rPr>
        <w:t xml:space="preserve"> в адрес которого</w:t>
      </w:r>
      <w:r w:rsidR="0031556C" w:rsidRPr="006D594D">
        <w:rPr>
          <w:rFonts w:ascii="Times New Roman" w:hAnsi="Times New Roman" w:cs="Times New Roman"/>
          <w:sz w:val="28"/>
          <w:szCs w:val="28"/>
        </w:rPr>
        <w:t xml:space="preserve"> </w:t>
      </w:r>
      <w:r w:rsidR="00550E13" w:rsidRPr="006D594D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707FD1">
        <w:rPr>
          <w:rFonts w:ascii="Times New Roman" w:hAnsi="Times New Roman" w:cs="Times New Roman"/>
          <w:sz w:val="28"/>
          <w:szCs w:val="28"/>
        </w:rPr>
        <w:t>З</w:t>
      </w:r>
      <w:r w:rsidR="00550E13" w:rsidRPr="006D594D">
        <w:rPr>
          <w:rFonts w:ascii="Times New Roman" w:hAnsi="Times New Roman" w:cs="Times New Roman"/>
          <w:sz w:val="28"/>
          <w:szCs w:val="28"/>
        </w:rPr>
        <w:t xml:space="preserve">аявление посредством функционала ЭТП Россети, </w:t>
      </w:r>
      <w:r w:rsidR="0031556C" w:rsidRPr="006D594D">
        <w:rPr>
          <w:rFonts w:ascii="Times New Roman" w:hAnsi="Times New Roman" w:cs="Times New Roman"/>
          <w:sz w:val="28"/>
          <w:szCs w:val="28"/>
        </w:rPr>
        <w:t xml:space="preserve">в течение 30 (тридцати) </w:t>
      </w:r>
      <w:r w:rsidR="002863FF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31556C" w:rsidRPr="006D594D">
        <w:rPr>
          <w:rFonts w:ascii="Times New Roman" w:hAnsi="Times New Roman" w:cs="Times New Roman"/>
          <w:sz w:val="28"/>
          <w:szCs w:val="28"/>
        </w:rPr>
        <w:t>дней после его получения.</w:t>
      </w:r>
    </w:p>
    <w:p w14:paraId="757EFC37" w14:textId="7CFF77B0" w:rsidR="00331254" w:rsidRPr="00731AB5" w:rsidRDefault="00E7673D" w:rsidP="00276A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31556C" w:rsidRPr="003B592C">
        <w:rPr>
          <w:rFonts w:ascii="Times New Roman" w:hAnsi="Times New Roman" w:cs="Times New Roman"/>
          <w:sz w:val="28"/>
          <w:szCs w:val="28"/>
        </w:rPr>
        <w:t>По результатам рассмотрения Заявления</w:t>
      </w:r>
      <w:r w:rsidR="00EA30F1">
        <w:rPr>
          <w:rFonts w:ascii="Times New Roman" w:hAnsi="Times New Roman" w:cs="Times New Roman"/>
          <w:sz w:val="28"/>
          <w:szCs w:val="28"/>
        </w:rPr>
        <w:t xml:space="preserve"> </w:t>
      </w:r>
      <w:r w:rsidR="0031556C" w:rsidRPr="003B592C">
        <w:rPr>
          <w:rFonts w:ascii="Times New Roman" w:hAnsi="Times New Roman" w:cs="Times New Roman"/>
          <w:sz w:val="28"/>
          <w:szCs w:val="28"/>
        </w:rPr>
        <w:t>Общество</w:t>
      </w:r>
      <w:r w:rsidR="008B298B">
        <w:rPr>
          <w:rFonts w:ascii="Times New Roman" w:hAnsi="Times New Roman" w:cs="Times New Roman"/>
          <w:sz w:val="28"/>
          <w:szCs w:val="28"/>
        </w:rPr>
        <w:t>,</w:t>
      </w:r>
      <w:r w:rsidR="00550E13">
        <w:rPr>
          <w:rFonts w:ascii="Times New Roman" w:hAnsi="Times New Roman" w:cs="Times New Roman"/>
          <w:sz w:val="28"/>
          <w:szCs w:val="28"/>
        </w:rPr>
        <w:t xml:space="preserve"> в адрес которого</w:t>
      </w:r>
      <w:r w:rsidR="00550E13" w:rsidRPr="003B592C">
        <w:rPr>
          <w:rFonts w:ascii="Times New Roman" w:hAnsi="Times New Roman" w:cs="Times New Roman"/>
          <w:sz w:val="28"/>
          <w:szCs w:val="28"/>
        </w:rPr>
        <w:t xml:space="preserve"> </w:t>
      </w:r>
      <w:r w:rsidR="00550E13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707FD1">
        <w:rPr>
          <w:rFonts w:ascii="Times New Roman" w:hAnsi="Times New Roman" w:cs="Times New Roman"/>
          <w:sz w:val="28"/>
          <w:szCs w:val="28"/>
        </w:rPr>
        <w:t>З</w:t>
      </w:r>
      <w:r w:rsidR="00550E13">
        <w:rPr>
          <w:rFonts w:ascii="Times New Roman" w:hAnsi="Times New Roman" w:cs="Times New Roman"/>
          <w:sz w:val="28"/>
          <w:szCs w:val="28"/>
        </w:rPr>
        <w:t>аявление,</w:t>
      </w:r>
      <w:r w:rsidR="0031556C" w:rsidRPr="003B592C">
        <w:rPr>
          <w:rFonts w:ascii="Times New Roman" w:hAnsi="Times New Roman" w:cs="Times New Roman"/>
          <w:sz w:val="28"/>
          <w:szCs w:val="28"/>
        </w:rPr>
        <w:t xml:space="preserve"> принимает решение о возможности присоединения </w:t>
      </w:r>
      <w:r w:rsidR="00943CF0">
        <w:rPr>
          <w:rFonts w:ascii="Times New Roman" w:hAnsi="Times New Roman" w:cs="Times New Roman"/>
          <w:sz w:val="28"/>
          <w:szCs w:val="28"/>
        </w:rPr>
        <w:t xml:space="preserve">субъекта МСП </w:t>
      </w:r>
      <w:r w:rsidR="0031556C" w:rsidRPr="003B592C">
        <w:rPr>
          <w:rFonts w:ascii="Times New Roman" w:hAnsi="Times New Roman" w:cs="Times New Roman"/>
          <w:sz w:val="28"/>
          <w:szCs w:val="28"/>
        </w:rPr>
        <w:t>к Программе</w:t>
      </w:r>
      <w:r w:rsidR="00550E13">
        <w:rPr>
          <w:rFonts w:ascii="Times New Roman" w:hAnsi="Times New Roman" w:cs="Times New Roman"/>
          <w:sz w:val="28"/>
          <w:szCs w:val="28"/>
        </w:rPr>
        <w:t>.</w:t>
      </w:r>
      <w:r w:rsidR="00F773F0">
        <w:rPr>
          <w:rFonts w:ascii="Times New Roman" w:hAnsi="Times New Roman" w:cs="Times New Roman"/>
          <w:sz w:val="28"/>
          <w:szCs w:val="28"/>
        </w:rPr>
        <w:t xml:space="preserve"> </w:t>
      </w:r>
      <w:r w:rsidR="0031556C" w:rsidRPr="003B592C">
        <w:rPr>
          <w:rFonts w:ascii="Times New Roman" w:hAnsi="Times New Roman" w:cs="Times New Roman"/>
          <w:sz w:val="28"/>
          <w:szCs w:val="28"/>
        </w:rPr>
        <w:t>Датой присоединения</w:t>
      </w:r>
      <w:r w:rsidR="00731AB5">
        <w:rPr>
          <w:rFonts w:ascii="Times New Roman" w:hAnsi="Times New Roman" w:cs="Times New Roman"/>
          <w:sz w:val="28"/>
          <w:szCs w:val="28"/>
        </w:rPr>
        <w:t xml:space="preserve"> </w:t>
      </w:r>
      <w:r w:rsidR="0031556C" w:rsidRPr="003B592C">
        <w:rPr>
          <w:rFonts w:ascii="Times New Roman" w:hAnsi="Times New Roman" w:cs="Times New Roman"/>
          <w:sz w:val="28"/>
          <w:szCs w:val="28"/>
        </w:rPr>
        <w:t>к Программе является дата принятия Обществом</w:t>
      </w:r>
      <w:r w:rsidR="00550E13">
        <w:rPr>
          <w:rFonts w:ascii="Times New Roman" w:hAnsi="Times New Roman" w:cs="Times New Roman"/>
          <w:sz w:val="28"/>
          <w:szCs w:val="28"/>
        </w:rPr>
        <w:t>, в адрес которого</w:t>
      </w:r>
      <w:r w:rsidR="00550E13" w:rsidRPr="003B592C">
        <w:rPr>
          <w:rFonts w:ascii="Times New Roman" w:hAnsi="Times New Roman" w:cs="Times New Roman"/>
          <w:sz w:val="28"/>
          <w:szCs w:val="28"/>
        </w:rPr>
        <w:t xml:space="preserve"> </w:t>
      </w:r>
      <w:r w:rsidR="00550E13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2863FF">
        <w:rPr>
          <w:rFonts w:ascii="Times New Roman" w:hAnsi="Times New Roman" w:cs="Times New Roman"/>
          <w:sz w:val="28"/>
          <w:szCs w:val="28"/>
        </w:rPr>
        <w:t>З</w:t>
      </w:r>
      <w:r w:rsidR="00550E13">
        <w:rPr>
          <w:rFonts w:ascii="Times New Roman" w:hAnsi="Times New Roman" w:cs="Times New Roman"/>
          <w:sz w:val="28"/>
          <w:szCs w:val="28"/>
        </w:rPr>
        <w:t>аявление,</w:t>
      </w:r>
      <w:r w:rsidR="0031556C" w:rsidRPr="003B592C">
        <w:rPr>
          <w:rFonts w:ascii="Times New Roman" w:hAnsi="Times New Roman" w:cs="Times New Roman"/>
          <w:sz w:val="28"/>
          <w:szCs w:val="28"/>
        </w:rPr>
        <w:t xml:space="preserve"> решения о присоединении субъекта МСП</w:t>
      </w:r>
      <w:r w:rsidR="008B298B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31556C" w:rsidRPr="003B592C">
        <w:rPr>
          <w:rFonts w:ascii="Times New Roman" w:hAnsi="Times New Roman" w:cs="Times New Roman"/>
          <w:sz w:val="28"/>
          <w:szCs w:val="28"/>
        </w:rPr>
        <w:t xml:space="preserve">. </w:t>
      </w:r>
      <w:r w:rsidR="0028741E" w:rsidRPr="00632CA0">
        <w:rPr>
          <w:rFonts w:ascii="Times New Roman" w:hAnsi="Times New Roman" w:cs="Times New Roman"/>
          <w:sz w:val="28"/>
          <w:szCs w:val="28"/>
        </w:rPr>
        <w:t>Решение одним из Обществ</w:t>
      </w:r>
      <w:r w:rsidR="008B298B" w:rsidRPr="008B298B">
        <w:rPr>
          <w:rFonts w:ascii="Times New Roman" w:hAnsi="Times New Roman" w:cs="Times New Roman"/>
          <w:sz w:val="28"/>
          <w:szCs w:val="28"/>
        </w:rPr>
        <w:t xml:space="preserve"> о присоединени</w:t>
      </w:r>
      <w:r w:rsidR="00EA30F1">
        <w:rPr>
          <w:rFonts w:ascii="Times New Roman" w:hAnsi="Times New Roman" w:cs="Times New Roman"/>
          <w:sz w:val="28"/>
          <w:szCs w:val="28"/>
        </w:rPr>
        <w:t>и</w:t>
      </w:r>
      <w:r w:rsidR="008B298B" w:rsidRPr="008B298B">
        <w:rPr>
          <w:rFonts w:ascii="Times New Roman" w:hAnsi="Times New Roman" w:cs="Times New Roman"/>
          <w:sz w:val="28"/>
          <w:szCs w:val="28"/>
        </w:rPr>
        <w:t xml:space="preserve"> субъекта МСП к Программе</w:t>
      </w:r>
      <w:r w:rsidR="0028741E" w:rsidRPr="00632CA0">
        <w:rPr>
          <w:rFonts w:ascii="Times New Roman" w:hAnsi="Times New Roman" w:cs="Times New Roman"/>
          <w:sz w:val="28"/>
          <w:szCs w:val="28"/>
        </w:rPr>
        <w:t xml:space="preserve"> становится обязательным для всех</w:t>
      </w:r>
      <w:r w:rsidR="008B298B" w:rsidRPr="00632CA0">
        <w:rPr>
          <w:rFonts w:ascii="Times New Roman" w:hAnsi="Times New Roman" w:cs="Times New Roman"/>
          <w:sz w:val="28"/>
          <w:szCs w:val="28"/>
        </w:rPr>
        <w:t xml:space="preserve"> </w:t>
      </w:r>
      <w:r w:rsidR="002863FF">
        <w:rPr>
          <w:rFonts w:ascii="Times New Roman" w:hAnsi="Times New Roman" w:cs="Times New Roman"/>
          <w:sz w:val="28"/>
          <w:szCs w:val="28"/>
        </w:rPr>
        <w:t>компаний Группы Россети</w:t>
      </w:r>
      <w:r w:rsidR="008B298B">
        <w:rPr>
          <w:rFonts w:ascii="Times New Roman" w:hAnsi="Times New Roman" w:cs="Times New Roman"/>
          <w:sz w:val="28"/>
          <w:szCs w:val="28"/>
        </w:rPr>
        <w:t>.</w:t>
      </w:r>
    </w:p>
    <w:p w14:paraId="239EC7F0" w14:textId="7279CA50" w:rsidR="00BA4D15" w:rsidRPr="00632CA0" w:rsidRDefault="00E7673D" w:rsidP="00276A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CA0">
        <w:rPr>
          <w:rFonts w:ascii="Times New Roman" w:hAnsi="Times New Roman" w:cs="Times New Roman"/>
          <w:sz w:val="28"/>
          <w:szCs w:val="28"/>
        </w:rPr>
        <w:t xml:space="preserve">5.5. </w:t>
      </w:r>
      <w:r w:rsidR="00BA4D15" w:rsidRPr="00632CA0">
        <w:rPr>
          <w:rFonts w:ascii="Times New Roman" w:hAnsi="Times New Roman" w:cs="Times New Roman"/>
          <w:sz w:val="28"/>
          <w:szCs w:val="28"/>
        </w:rPr>
        <w:t xml:space="preserve">Единый реестр участников Программы ведется по форме согласно приложению 2 </w:t>
      </w:r>
      <w:r w:rsidR="002863FF">
        <w:rPr>
          <w:rFonts w:ascii="Times New Roman" w:hAnsi="Times New Roman" w:cs="Times New Roman"/>
          <w:sz w:val="28"/>
          <w:szCs w:val="28"/>
        </w:rPr>
        <w:t xml:space="preserve">к Программе </w:t>
      </w:r>
      <w:r w:rsidR="00BA4D15" w:rsidRPr="00632CA0">
        <w:rPr>
          <w:rFonts w:ascii="Times New Roman" w:hAnsi="Times New Roman" w:cs="Times New Roman"/>
          <w:sz w:val="28"/>
          <w:szCs w:val="28"/>
        </w:rPr>
        <w:t xml:space="preserve">и размещается на </w:t>
      </w:r>
      <w:r w:rsidR="00550E13" w:rsidRPr="00632CA0">
        <w:rPr>
          <w:rFonts w:ascii="Times New Roman" w:hAnsi="Times New Roman" w:cs="Times New Roman"/>
          <w:sz w:val="28"/>
          <w:szCs w:val="28"/>
        </w:rPr>
        <w:t xml:space="preserve">ЭТП Россети. На официальном сайте Общества </w:t>
      </w:r>
      <w:r w:rsidR="00BA4D15" w:rsidRPr="00632CA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550E13" w:rsidRPr="00632CA0">
        <w:rPr>
          <w:rFonts w:ascii="Times New Roman" w:hAnsi="Times New Roman" w:cs="Times New Roman"/>
          <w:sz w:val="28"/>
          <w:szCs w:val="28"/>
        </w:rPr>
        <w:t xml:space="preserve"> р</w:t>
      </w:r>
      <w:r w:rsidR="00112089" w:rsidRPr="00632CA0">
        <w:rPr>
          <w:rFonts w:ascii="Times New Roman" w:hAnsi="Times New Roman" w:cs="Times New Roman"/>
          <w:sz w:val="28"/>
          <w:szCs w:val="28"/>
        </w:rPr>
        <w:t xml:space="preserve">азмещается </w:t>
      </w:r>
      <w:r w:rsidR="00550E13" w:rsidRPr="00632CA0">
        <w:rPr>
          <w:rFonts w:ascii="Times New Roman" w:hAnsi="Times New Roman" w:cs="Times New Roman"/>
          <w:sz w:val="28"/>
          <w:szCs w:val="28"/>
        </w:rPr>
        <w:t>с</w:t>
      </w:r>
      <w:r w:rsidR="00112089" w:rsidRPr="00632CA0">
        <w:rPr>
          <w:rFonts w:ascii="Times New Roman" w:hAnsi="Times New Roman" w:cs="Times New Roman"/>
          <w:sz w:val="28"/>
          <w:szCs w:val="28"/>
        </w:rPr>
        <w:t>сылка</w:t>
      </w:r>
      <w:r w:rsidR="00550E13" w:rsidRPr="00632CA0">
        <w:rPr>
          <w:rFonts w:ascii="Times New Roman" w:hAnsi="Times New Roman" w:cs="Times New Roman"/>
          <w:sz w:val="28"/>
          <w:szCs w:val="28"/>
        </w:rPr>
        <w:t xml:space="preserve"> на </w:t>
      </w:r>
      <w:r w:rsidRPr="00632CA0">
        <w:rPr>
          <w:rFonts w:ascii="Times New Roman" w:hAnsi="Times New Roman" w:cs="Times New Roman"/>
          <w:sz w:val="28"/>
          <w:szCs w:val="28"/>
        </w:rPr>
        <w:t>Единый реестр участников Программы.</w:t>
      </w:r>
    </w:p>
    <w:p w14:paraId="1D6902B4" w14:textId="77777777" w:rsidR="0031556C" w:rsidRPr="006D594D" w:rsidRDefault="00E7673D" w:rsidP="00276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="0031556C" w:rsidRPr="006D594D">
        <w:rPr>
          <w:rFonts w:ascii="Times New Roman" w:hAnsi="Times New Roman" w:cs="Times New Roman"/>
          <w:sz w:val="28"/>
          <w:szCs w:val="28"/>
        </w:rPr>
        <w:t xml:space="preserve">Субъект МСП не может присоединиться к Программе, если он не соответствует требованиям, установленным в п. </w:t>
      </w:r>
      <w:r w:rsidR="0031556C" w:rsidRPr="006D594D">
        <w:rPr>
          <w:rFonts w:ascii="Times New Roman" w:hAnsi="Times New Roman" w:cs="Times New Roman"/>
          <w:sz w:val="28"/>
          <w:szCs w:val="28"/>
        </w:rPr>
        <w:fldChar w:fldCharType="begin"/>
      </w:r>
      <w:r w:rsidR="0031556C" w:rsidRPr="006D594D">
        <w:rPr>
          <w:rFonts w:ascii="Times New Roman" w:hAnsi="Times New Roman" w:cs="Times New Roman"/>
          <w:sz w:val="28"/>
          <w:szCs w:val="28"/>
        </w:rPr>
        <w:instrText xml:space="preserve"> REF _Ref369262701 \r \h  \* MERGEFORMAT </w:instrText>
      </w:r>
      <w:r w:rsidR="0031556C" w:rsidRPr="006D594D">
        <w:rPr>
          <w:rFonts w:ascii="Times New Roman" w:hAnsi="Times New Roman" w:cs="Times New Roman"/>
          <w:sz w:val="28"/>
          <w:szCs w:val="28"/>
        </w:rPr>
      </w:r>
      <w:r w:rsidR="0031556C" w:rsidRPr="006D594D">
        <w:rPr>
          <w:rFonts w:ascii="Times New Roman" w:hAnsi="Times New Roman" w:cs="Times New Roman"/>
          <w:sz w:val="28"/>
          <w:szCs w:val="28"/>
        </w:rPr>
        <w:fldChar w:fldCharType="separate"/>
      </w:r>
      <w:r w:rsidR="009C0258">
        <w:rPr>
          <w:rFonts w:ascii="Times New Roman" w:hAnsi="Times New Roman" w:cs="Times New Roman"/>
          <w:sz w:val="28"/>
          <w:szCs w:val="28"/>
        </w:rPr>
        <w:t>4</w:t>
      </w:r>
      <w:r w:rsidR="0031556C" w:rsidRPr="006D594D">
        <w:rPr>
          <w:rFonts w:ascii="Times New Roman" w:hAnsi="Times New Roman" w:cs="Times New Roman"/>
          <w:sz w:val="28"/>
          <w:szCs w:val="28"/>
        </w:rPr>
        <w:fldChar w:fldCharType="end"/>
      </w:r>
      <w:r w:rsidR="0031556C" w:rsidRPr="006D594D">
        <w:rPr>
          <w:rFonts w:ascii="Times New Roman" w:hAnsi="Times New Roman" w:cs="Times New Roman"/>
          <w:sz w:val="28"/>
          <w:szCs w:val="28"/>
        </w:rPr>
        <w:t xml:space="preserve"> Программы. </w:t>
      </w:r>
    </w:p>
    <w:p w14:paraId="609975ED" w14:textId="2B777A12" w:rsidR="00BA4D15" w:rsidRPr="00632CA0" w:rsidRDefault="00E7673D" w:rsidP="00276A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CA0">
        <w:rPr>
          <w:rFonts w:ascii="Times New Roman" w:hAnsi="Times New Roman" w:cs="Times New Roman"/>
          <w:sz w:val="28"/>
          <w:szCs w:val="28"/>
        </w:rPr>
        <w:t xml:space="preserve">5.7. </w:t>
      </w:r>
      <w:r w:rsidR="00BA4D15" w:rsidRPr="00632CA0">
        <w:rPr>
          <w:rFonts w:ascii="Times New Roman" w:hAnsi="Times New Roman" w:cs="Times New Roman"/>
          <w:sz w:val="28"/>
          <w:szCs w:val="28"/>
        </w:rPr>
        <w:t xml:space="preserve">Общество посредством </w:t>
      </w:r>
      <w:r w:rsidRPr="00632CA0">
        <w:rPr>
          <w:rFonts w:ascii="Times New Roman" w:hAnsi="Times New Roman" w:cs="Times New Roman"/>
          <w:sz w:val="28"/>
          <w:szCs w:val="28"/>
        </w:rPr>
        <w:t xml:space="preserve">функционала ЭТП </w:t>
      </w:r>
      <w:r w:rsidR="00BA4D15" w:rsidRPr="00632CA0">
        <w:rPr>
          <w:rFonts w:ascii="Times New Roman" w:hAnsi="Times New Roman" w:cs="Times New Roman"/>
          <w:sz w:val="28"/>
          <w:szCs w:val="28"/>
        </w:rPr>
        <w:t>Россети информирует субъект</w:t>
      </w:r>
      <w:r w:rsidR="002863FF">
        <w:rPr>
          <w:rFonts w:ascii="Times New Roman" w:hAnsi="Times New Roman" w:cs="Times New Roman"/>
          <w:sz w:val="28"/>
          <w:szCs w:val="28"/>
        </w:rPr>
        <w:t>а</w:t>
      </w:r>
      <w:r w:rsidR="00BA4D15" w:rsidRPr="00632CA0">
        <w:rPr>
          <w:rFonts w:ascii="Times New Roman" w:hAnsi="Times New Roman" w:cs="Times New Roman"/>
          <w:sz w:val="28"/>
          <w:szCs w:val="28"/>
        </w:rPr>
        <w:t xml:space="preserve"> МСП о результате рассмотрения </w:t>
      </w:r>
      <w:r w:rsidRPr="00632CA0">
        <w:rPr>
          <w:rFonts w:ascii="Times New Roman" w:hAnsi="Times New Roman" w:cs="Times New Roman"/>
          <w:sz w:val="28"/>
          <w:szCs w:val="28"/>
        </w:rPr>
        <w:t>З</w:t>
      </w:r>
      <w:r w:rsidR="00BA4D15" w:rsidRPr="00632CA0">
        <w:rPr>
          <w:rFonts w:ascii="Times New Roman" w:hAnsi="Times New Roman" w:cs="Times New Roman"/>
          <w:sz w:val="28"/>
          <w:szCs w:val="28"/>
        </w:rPr>
        <w:t xml:space="preserve">аявления в течение 10 (десяти) </w:t>
      </w:r>
      <w:r w:rsidR="002863FF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BA4D15" w:rsidRPr="00632CA0">
        <w:rPr>
          <w:rFonts w:ascii="Times New Roman" w:hAnsi="Times New Roman" w:cs="Times New Roman"/>
          <w:sz w:val="28"/>
          <w:szCs w:val="28"/>
        </w:rPr>
        <w:t>дней после принятия решения по итогам рассмотрения Заявления</w:t>
      </w:r>
      <w:r w:rsidRPr="00632CA0">
        <w:rPr>
          <w:rFonts w:ascii="Times New Roman" w:hAnsi="Times New Roman" w:cs="Times New Roman"/>
          <w:sz w:val="28"/>
          <w:szCs w:val="28"/>
        </w:rPr>
        <w:t>.</w:t>
      </w:r>
    </w:p>
    <w:p w14:paraId="7A4DEA53" w14:textId="2707D274" w:rsidR="0031556C" w:rsidRDefault="00E7673D" w:rsidP="00276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="0031556C" w:rsidRPr="006D594D">
        <w:rPr>
          <w:rFonts w:ascii="Times New Roman" w:hAnsi="Times New Roman" w:cs="Times New Roman"/>
          <w:sz w:val="28"/>
          <w:szCs w:val="28"/>
        </w:rPr>
        <w:t>При получении отказа Общества</w:t>
      </w:r>
      <w:r>
        <w:rPr>
          <w:rFonts w:ascii="Times New Roman" w:hAnsi="Times New Roman" w:cs="Times New Roman"/>
          <w:sz w:val="28"/>
          <w:szCs w:val="28"/>
        </w:rPr>
        <w:t>, в адрес которого</w:t>
      </w:r>
      <w:r w:rsidRPr="003B5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707FD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ление,</w:t>
      </w:r>
      <w:r w:rsidR="0031556C" w:rsidRPr="006D594D">
        <w:rPr>
          <w:rFonts w:ascii="Times New Roman" w:hAnsi="Times New Roman" w:cs="Times New Roman"/>
          <w:sz w:val="28"/>
          <w:szCs w:val="28"/>
        </w:rPr>
        <w:t xml:space="preserve"> в присоединении к Программе субъект МСП имеет право повторно подавать документы, предусмотренные Программой, либо в течение</w:t>
      </w:r>
      <w:r w:rsidR="00707FD1">
        <w:rPr>
          <w:rFonts w:ascii="Times New Roman" w:hAnsi="Times New Roman" w:cs="Times New Roman"/>
          <w:sz w:val="28"/>
          <w:szCs w:val="28"/>
        </w:rPr>
        <w:br/>
      </w:r>
      <w:r w:rsidR="0031556C" w:rsidRPr="006D594D">
        <w:rPr>
          <w:rFonts w:ascii="Times New Roman" w:hAnsi="Times New Roman" w:cs="Times New Roman"/>
          <w:sz w:val="28"/>
          <w:szCs w:val="28"/>
        </w:rPr>
        <w:t xml:space="preserve">10 (десяти) </w:t>
      </w:r>
      <w:r w:rsidR="002863FF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31556C" w:rsidRPr="006D594D">
        <w:rPr>
          <w:rFonts w:ascii="Times New Roman" w:hAnsi="Times New Roman" w:cs="Times New Roman"/>
          <w:sz w:val="28"/>
          <w:szCs w:val="28"/>
        </w:rPr>
        <w:t xml:space="preserve">дней после принятия решения </w:t>
      </w:r>
      <w:r w:rsidR="008B298B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31556C" w:rsidRPr="006D594D">
        <w:rPr>
          <w:rFonts w:ascii="Times New Roman" w:hAnsi="Times New Roman" w:cs="Times New Roman"/>
          <w:sz w:val="28"/>
          <w:szCs w:val="28"/>
        </w:rPr>
        <w:t xml:space="preserve">Обществом </w:t>
      </w:r>
      <w:r w:rsidR="002863FF">
        <w:rPr>
          <w:rFonts w:ascii="Times New Roman" w:hAnsi="Times New Roman" w:cs="Times New Roman"/>
          <w:sz w:val="28"/>
          <w:szCs w:val="28"/>
        </w:rPr>
        <w:t>внести</w:t>
      </w:r>
      <w:r w:rsidR="002863FF" w:rsidRPr="006D594D">
        <w:rPr>
          <w:rFonts w:ascii="Times New Roman" w:hAnsi="Times New Roman" w:cs="Times New Roman"/>
          <w:sz w:val="28"/>
          <w:szCs w:val="28"/>
        </w:rPr>
        <w:t xml:space="preserve"> </w:t>
      </w:r>
      <w:r w:rsidR="0031556C" w:rsidRPr="006D594D">
        <w:rPr>
          <w:rFonts w:ascii="Times New Roman" w:hAnsi="Times New Roman" w:cs="Times New Roman"/>
          <w:sz w:val="28"/>
          <w:szCs w:val="28"/>
        </w:rPr>
        <w:t>изменения, уточнения по представленным ранее документам.</w:t>
      </w:r>
      <w:r w:rsidR="002863FF">
        <w:rPr>
          <w:rFonts w:ascii="Times New Roman" w:hAnsi="Times New Roman" w:cs="Times New Roman"/>
          <w:sz w:val="28"/>
          <w:szCs w:val="28"/>
        </w:rPr>
        <w:t xml:space="preserve"> </w:t>
      </w:r>
      <w:r w:rsidR="0031556C" w:rsidRPr="006D594D">
        <w:rPr>
          <w:rFonts w:ascii="Times New Roman" w:hAnsi="Times New Roman" w:cs="Times New Roman"/>
          <w:sz w:val="28"/>
          <w:szCs w:val="28"/>
        </w:rPr>
        <w:t xml:space="preserve">В случае отказа </w:t>
      </w:r>
      <w:r w:rsidR="008B298B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31556C" w:rsidRPr="006D594D">
        <w:rPr>
          <w:rFonts w:ascii="Times New Roman" w:hAnsi="Times New Roman" w:cs="Times New Roman"/>
          <w:sz w:val="28"/>
          <w:szCs w:val="28"/>
        </w:rPr>
        <w:t>Общества в присоединении к Программе, субъект МСП имеет право подавать Заявление и пакет требуемых</w:t>
      </w:r>
      <w:r w:rsidR="00707FD1">
        <w:rPr>
          <w:rFonts w:ascii="Times New Roman" w:hAnsi="Times New Roman" w:cs="Times New Roman"/>
          <w:sz w:val="28"/>
          <w:szCs w:val="28"/>
        </w:rPr>
        <w:br/>
      </w:r>
      <w:r w:rsidR="0031556C" w:rsidRPr="006D594D">
        <w:rPr>
          <w:rFonts w:ascii="Times New Roman" w:hAnsi="Times New Roman" w:cs="Times New Roman"/>
          <w:sz w:val="28"/>
          <w:szCs w:val="28"/>
        </w:rPr>
        <w:t xml:space="preserve">в соответствии Программой документов неограниченное количество раз. </w:t>
      </w:r>
    </w:p>
    <w:p w14:paraId="1A235B34" w14:textId="77777777" w:rsidR="0031556C" w:rsidRPr="003B592C" w:rsidRDefault="0031556C" w:rsidP="00276A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6EA6D7" w14:textId="77777777" w:rsidR="0031556C" w:rsidRPr="003B592C" w:rsidRDefault="0031556C" w:rsidP="00276AF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92C">
        <w:rPr>
          <w:rFonts w:ascii="Times New Roman" w:hAnsi="Times New Roman" w:cs="Times New Roman"/>
          <w:b/>
          <w:sz w:val="28"/>
          <w:szCs w:val="28"/>
        </w:rPr>
        <w:t>Обязательства Общества</w:t>
      </w:r>
    </w:p>
    <w:p w14:paraId="050374DA" w14:textId="77777777" w:rsidR="0031556C" w:rsidRPr="003B592C" w:rsidRDefault="0031556C" w:rsidP="00276AF3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>Общество в рамках реализации Программы обязуется:</w:t>
      </w:r>
    </w:p>
    <w:p w14:paraId="70A69480" w14:textId="77777777" w:rsidR="0031556C" w:rsidRPr="003B592C" w:rsidRDefault="003D3ACF" w:rsidP="00276AF3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условия Программы.</w:t>
      </w:r>
    </w:p>
    <w:p w14:paraId="419BF360" w14:textId="77777777" w:rsidR="0031556C" w:rsidRPr="00311183" w:rsidRDefault="0031556C" w:rsidP="00276AF3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 xml:space="preserve">Не допускать ограничения прав и интересов субъектов МСП, </w:t>
      </w:r>
      <w:r w:rsidRPr="00311183">
        <w:rPr>
          <w:rFonts w:ascii="Times New Roman" w:hAnsi="Times New Roman" w:cs="Times New Roman"/>
          <w:sz w:val="28"/>
          <w:szCs w:val="28"/>
        </w:rPr>
        <w:t>направивших</w:t>
      </w:r>
      <w:r w:rsidR="003D3ACF">
        <w:rPr>
          <w:rFonts w:ascii="Times New Roman" w:hAnsi="Times New Roman" w:cs="Times New Roman"/>
          <w:sz w:val="28"/>
          <w:szCs w:val="28"/>
        </w:rPr>
        <w:t xml:space="preserve"> Заявления, партнеров Программы.</w:t>
      </w:r>
    </w:p>
    <w:p w14:paraId="16D493E7" w14:textId="77777777" w:rsidR="0031556C" w:rsidRPr="0005218E" w:rsidRDefault="0031556C" w:rsidP="00276AF3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18E">
        <w:rPr>
          <w:rFonts w:ascii="Times New Roman" w:hAnsi="Times New Roman" w:cs="Times New Roman"/>
          <w:sz w:val="28"/>
          <w:szCs w:val="28"/>
        </w:rPr>
        <w:t>Размещать информацию об изменении Программы на сайте Общества</w:t>
      </w:r>
      <w:r w:rsidR="0028741E">
        <w:rPr>
          <w:rFonts w:ascii="Times New Roman" w:hAnsi="Times New Roman" w:cs="Times New Roman"/>
          <w:sz w:val="28"/>
          <w:szCs w:val="28"/>
        </w:rPr>
        <w:t>.</w:t>
      </w:r>
      <w:r w:rsidRPr="000521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3AB937" w14:textId="3BDD8C05" w:rsidR="0031556C" w:rsidRPr="00311183" w:rsidRDefault="0031556C" w:rsidP="00276AF3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183">
        <w:rPr>
          <w:rFonts w:ascii="Times New Roman" w:hAnsi="Times New Roman" w:cs="Times New Roman"/>
          <w:sz w:val="28"/>
          <w:szCs w:val="28"/>
        </w:rPr>
        <w:t>Способствовать обеспечению взаимодействия по обмену</w:t>
      </w:r>
      <w:r w:rsidR="00707FD1">
        <w:rPr>
          <w:rFonts w:ascii="Times New Roman" w:hAnsi="Times New Roman" w:cs="Times New Roman"/>
          <w:sz w:val="28"/>
          <w:szCs w:val="28"/>
        </w:rPr>
        <w:br/>
      </w:r>
      <w:r w:rsidRPr="00311183">
        <w:rPr>
          <w:rFonts w:ascii="Times New Roman" w:hAnsi="Times New Roman" w:cs="Times New Roman"/>
          <w:sz w:val="28"/>
          <w:szCs w:val="28"/>
        </w:rPr>
        <w:t>и внедрению новых технических и технологических решений меж</w:t>
      </w:r>
      <w:r w:rsidR="002863FF">
        <w:rPr>
          <w:rFonts w:ascii="Times New Roman" w:hAnsi="Times New Roman" w:cs="Times New Roman"/>
          <w:sz w:val="28"/>
          <w:szCs w:val="28"/>
        </w:rPr>
        <w:t>д</w:t>
      </w:r>
      <w:r w:rsidRPr="00311183">
        <w:rPr>
          <w:rFonts w:ascii="Times New Roman" w:hAnsi="Times New Roman" w:cs="Times New Roman"/>
          <w:sz w:val="28"/>
          <w:szCs w:val="28"/>
        </w:rPr>
        <w:t>у Обществом и партнерами Программы при условии наличия такой возможности, отсутст</w:t>
      </w:r>
      <w:r w:rsidR="003D3ACF">
        <w:rPr>
          <w:rFonts w:ascii="Times New Roman" w:hAnsi="Times New Roman" w:cs="Times New Roman"/>
          <w:sz w:val="28"/>
          <w:szCs w:val="28"/>
        </w:rPr>
        <w:t>вия законодательных ограничений.</w:t>
      </w:r>
    </w:p>
    <w:p w14:paraId="0BE06AF2" w14:textId="77777777" w:rsidR="0031556C" w:rsidRPr="00311183" w:rsidRDefault="0031556C" w:rsidP="00276AF3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183">
        <w:rPr>
          <w:rFonts w:ascii="Times New Roman" w:hAnsi="Times New Roman" w:cs="Times New Roman"/>
          <w:sz w:val="28"/>
          <w:szCs w:val="28"/>
        </w:rPr>
        <w:t>Обеспечивать сохранение информации, являющейся коммерческой тайной партнера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1183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Ф и локальными нормативными </w:t>
      </w:r>
      <w:r>
        <w:rPr>
          <w:rFonts w:ascii="Times New Roman" w:hAnsi="Times New Roman" w:cs="Times New Roman"/>
          <w:sz w:val="28"/>
          <w:szCs w:val="28"/>
        </w:rPr>
        <w:t>актами</w:t>
      </w:r>
      <w:r w:rsidRPr="00311183">
        <w:rPr>
          <w:rFonts w:ascii="Times New Roman" w:hAnsi="Times New Roman" w:cs="Times New Roman"/>
          <w:sz w:val="28"/>
          <w:szCs w:val="28"/>
        </w:rPr>
        <w:t xml:space="preserve"> партнера Программы (при условии информирования Общества партнером Программы</w:t>
      </w:r>
      <w:r w:rsidR="00707FD1">
        <w:rPr>
          <w:rFonts w:ascii="Times New Roman" w:hAnsi="Times New Roman" w:cs="Times New Roman"/>
          <w:sz w:val="28"/>
          <w:szCs w:val="28"/>
        </w:rPr>
        <w:br/>
        <w:t>о</w:t>
      </w:r>
      <w:r w:rsidRPr="00311183">
        <w:rPr>
          <w:rFonts w:ascii="Times New Roman" w:hAnsi="Times New Roman" w:cs="Times New Roman"/>
          <w:sz w:val="28"/>
          <w:szCs w:val="28"/>
        </w:rPr>
        <w:t xml:space="preserve"> наличии такой 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="003D3ACF">
        <w:rPr>
          <w:rFonts w:ascii="Times New Roman" w:hAnsi="Times New Roman" w:cs="Times New Roman"/>
          <w:sz w:val="28"/>
          <w:szCs w:val="28"/>
        </w:rPr>
        <w:t>).</w:t>
      </w:r>
    </w:p>
    <w:p w14:paraId="3B73720C" w14:textId="77777777" w:rsidR="0031556C" w:rsidRPr="00311183" w:rsidRDefault="0031556C" w:rsidP="00276AF3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183">
        <w:rPr>
          <w:rFonts w:ascii="Times New Roman" w:hAnsi="Times New Roman" w:cs="Times New Roman"/>
          <w:sz w:val="28"/>
          <w:szCs w:val="28"/>
        </w:rPr>
        <w:t>Обеспечивать сохранение информации, сведения о которой составляют государственную тайн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1183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д</w:t>
      </w:r>
      <w:r w:rsidR="003D3ACF">
        <w:rPr>
          <w:rFonts w:ascii="Times New Roman" w:hAnsi="Times New Roman" w:cs="Times New Roman"/>
          <w:sz w:val="28"/>
          <w:szCs w:val="28"/>
        </w:rPr>
        <w:t>ействующего законодательства РФ.</w:t>
      </w:r>
    </w:p>
    <w:p w14:paraId="56EB0FAC" w14:textId="77777777" w:rsidR="0031556C" w:rsidRPr="00311183" w:rsidRDefault="0031556C" w:rsidP="00276AF3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183">
        <w:rPr>
          <w:rFonts w:ascii="Times New Roman" w:hAnsi="Times New Roman" w:cs="Times New Roman"/>
          <w:sz w:val="28"/>
          <w:szCs w:val="28"/>
        </w:rPr>
        <w:t>Нести иные обязательства, не противоречащие условиям Программы и требованиям действующего законодательства РФ.</w:t>
      </w:r>
    </w:p>
    <w:p w14:paraId="12C5271C" w14:textId="77777777" w:rsidR="0031556C" w:rsidRPr="00311183" w:rsidRDefault="0031556C" w:rsidP="00276A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7A06AF" w14:textId="77777777" w:rsidR="0031556C" w:rsidRPr="00311183" w:rsidRDefault="0031556C" w:rsidP="00276AF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183">
        <w:rPr>
          <w:rFonts w:ascii="Times New Roman" w:hAnsi="Times New Roman" w:cs="Times New Roman"/>
          <w:b/>
          <w:sz w:val="28"/>
          <w:szCs w:val="28"/>
        </w:rPr>
        <w:t>Обязательства субъекта МСП</w:t>
      </w:r>
    </w:p>
    <w:p w14:paraId="545F332D" w14:textId="77777777" w:rsidR="0031556C" w:rsidRPr="00311183" w:rsidRDefault="0031556C" w:rsidP="00276AF3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183">
        <w:rPr>
          <w:rFonts w:ascii="Times New Roman" w:hAnsi="Times New Roman" w:cs="Times New Roman"/>
          <w:sz w:val="28"/>
          <w:szCs w:val="28"/>
        </w:rPr>
        <w:t>Субъект МСП с целью получения статуса участника Программы обязуется:</w:t>
      </w:r>
    </w:p>
    <w:p w14:paraId="633B29C0" w14:textId="3546C65D" w:rsidR="0031556C" w:rsidRPr="00311183" w:rsidRDefault="0031556C" w:rsidP="00276AF3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183">
        <w:rPr>
          <w:rFonts w:ascii="Times New Roman" w:hAnsi="Times New Roman" w:cs="Times New Roman"/>
          <w:sz w:val="28"/>
          <w:szCs w:val="28"/>
        </w:rPr>
        <w:t>Самостоятельно осуществлять ознакомление с условиями Программы, размещенной на сайте Общества</w:t>
      </w:r>
      <w:r w:rsidR="00120D95">
        <w:rPr>
          <w:rFonts w:ascii="Times New Roman" w:hAnsi="Times New Roman" w:cs="Times New Roman"/>
          <w:sz w:val="28"/>
          <w:szCs w:val="28"/>
        </w:rPr>
        <w:t>.</w:t>
      </w:r>
      <w:r w:rsidRPr="003111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BD93DF" w14:textId="77349D3F" w:rsidR="0031556C" w:rsidRPr="00311183" w:rsidRDefault="0031556C" w:rsidP="00276AF3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183">
        <w:rPr>
          <w:rFonts w:ascii="Times New Roman" w:hAnsi="Times New Roman" w:cs="Times New Roman"/>
          <w:sz w:val="28"/>
          <w:szCs w:val="28"/>
        </w:rPr>
        <w:t>Оформить Заявления по форме</w:t>
      </w:r>
      <w:r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311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11183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20D95">
        <w:rPr>
          <w:rFonts w:ascii="Times New Roman" w:hAnsi="Times New Roman" w:cs="Times New Roman"/>
          <w:sz w:val="28"/>
          <w:szCs w:val="28"/>
        </w:rPr>
        <w:t xml:space="preserve"> 1</w:t>
      </w:r>
      <w:r w:rsidR="00707FD1">
        <w:rPr>
          <w:rFonts w:ascii="Times New Roman" w:hAnsi="Times New Roman" w:cs="Times New Roman"/>
          <w:sz w:val="28"/>
          <w:szCs w:val="28"/>
        </w:rPr>
        <w:br/>
      </w:r>
      <w:r w:rsidR="003D3ACF">
        <w:rPr>
          <w:rFonts w:ascii="Times New Roman" w:hAnsi="Times New Roman" w:cs="Times New Roman"/>
          <w:sz w:val="28"/>
          <w:szCs w:val="28"/>
        </w:rPr>
        <w:t>к Программе.</w:t>
      </w:r>
    </w:p>
    <w:p w14:paraId="56DECC25" w14:textId="77777777" w:rsidR="0031556C" w:rsidRPr="003B592C" w:rsidRDefault="0031556C" w:rsidP="00276AF3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>Предоставить в требуемом Программой формате все документы, подтвержд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592C">
        <w:rPr>
          <w:rFonts w:ascii="Times New Roman" w:hAnsi="Times New Roman" w:cs="Times New Roman"/>
          <w:sz w:val="28"/>
          <w:szCs w:val="28"/>
        </w:rPr>
        <w:t xml:space="preserve"> его статус субъекта МСП, и предусмотренные п. </w:t>
      </w:r>
      <w:r w:rsidRPr="003B592C">
        <w:rPr>
          <w:rFonts w:ascii="Times New Roman" w:hAnsi="Times New Roman" w:cs="Times New Roman"/>
          <w:sz w:val="28"/>
          <w:szCs w:val="28"/>
        </w:rPr>
        <w:fldChar w:fldCharType="begin"/>
      </w:r>
      <w:r w:rsidRPr="003B592C">
        <w:rPr>
          <w:rFonts w:ascii="Times New Roman" w:hAnsi="Times New Roman" w:cs="Times New Roman"/>
          <w:sz w:val="28"/>
          <w:szCs w:val="28"/>
        </w:rPr>
        <w:instrText xml:space="preserve"> REF _Ref369264314 \r \h  \* MERGEFORMAT </w:instrText>
      </w:r>
      <w:r w:rsidRPr="003B592C">
        <w:rPr>
          <w:rFonts w:ascii="Times New Roman" w:hAnsi="Times New Roman" w:cs="Times New Roman"/>
          <w:sz w:val="28"/>
          <w:szCs w:val="28"/>
        </w:rPr>
      </w:r>
      <w:r w:rsidRPr="003B592C">
        <w:rPr>
          <w:rFonts w:ascii="Times New Roman" w:hAnsi="Times New Roman" w:cs="Times New Roman"/>
          <w:sz w:val="28"/>
          <w:szCs w:val="28"/>
        </w:rPr>
        <w:fldChar w:fldCharType="separate"/>
      </w:r>
      <w:r w:rsidR="009C0258">
        <w:rPr>
          <w:rFonts w:ascii="Times New Roman" w:hAnsi="Times New Roman" w:cs="Times New Roman"/>
          <w:sz w:val="28"/>
          <w:szCs w:val="28"/>
        </w:rPr>
        <w:t>4.3</w:t>
      </w:r>
      <w:r w:rsidRPr="003B592C">
        <w:rPr>
          <w:rFonts w:ascii="Times New Roman" w:hAnsi="Times New Roman" w:cs="Times New Roman"/>
          <w:sz w:val="28"/>
          <w:szCs w:val="28"/>
        </w:rPr>
        <w:fldChar w:fldCharType="end"/>
      </w:r>
      <w:r w:rsidR="003D3ACF">
        <w:rPr>
          <w:rFonts w:ascii="Times New Roman" w:hAnsi="Times New Roman" w:cs="Times New Roman"/>
          <w:sz w:val="28"/>
          <w:szCs w:val="28"/>
        </w:rPr>
        <w:t> Программы.</w:t>
      </w:r>
    </w:p>
    <w:p w14:paraId="3C4A8447" w14:textId="77777777" w:rsidR="0031556C" w:rsidRPr="003B592C" w:rsidRDefault="0031556C" w:rsidP="00276AF3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>Предоставлять достоверную информацию, требуемую в рамках Программы.</w:t>
      </w:r>
    </w:p>
    <w:p w14:paraId="11C173A8" w14:textId="77777777" w:rsidR="0031556C" w:rsidRPr="003B592C" w:rsidRDefault="0031556C" w:rsidP="00276A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7EC208" w14:textId="77777777" w:rsidR="0031556C" w:rsidRPr="003B592C" w:rsidRDefault="0031556C" w:rsidP="00276AF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92C">
        <w:rPr>
          <w:rFonts w:ascii="Times New Roman" w:hAnsi="Times New Roman" w:cs="Times New Roman"/>
          <w:b/>
          <w:sz w:val="28"/>
          <w:szCs w:val="28"/>
        </w:rPr>
        <w:t>Обязательства партнера Программы</w:t>
      </w:r>
    </w:p>
    <w:p w14:paraId="2AE68A1E" w14:textId="77777777" w:rsidR="0031556C" w:rsidRPr="003B592C" w:rsidRDefault="0031556C" w:rsidP="00276AF3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>Партнер Программы обязуется:</w:t>
      </w:r>
    </w:p>
    <w:p w14:paraId="694D793D" w14:textId="7221703F" w:rsidR="0031556C" w:rsidRPr="003B592C" w:rsidRDefault="0031556C" w:rsidP="00276AF3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B592C">
        <w:rPr>
          <w:rFonts w:ascii="Times New Roman" w:hAnsi="Times New Roman" w:cs="Times New Roman"/>
          <w:sz w:val="28"/>
          <w:szCs w:val="28"/>
        </w:rPr>
        <w:t xml:space="preserve">е позднее </w:t>
      </w:r>
      <w:r>
        <w:rPr>
          <w:rFonts w:ascii="Times New Roman" w:hAnsi="Times New Roman" w:cs="Times New Roman"/>
          <w:sz w:val="28"/>
          <w:szCs w:val="28"/>
        </w:rPr>
        <w:t>30 (тридцати)</w:t>
      </w:r>
      <w:r w:rsidR="0028741E">
        <w:rPr>
          <w:rFonts w:ascii="Times New Roman" w:hAnsi="Times New Roman" w:cs="Times New Roman"/>
          <w:sz w:val="28"/>
          <w:szCs w:val="28"/>
        </w:rPr>
        <w:t xml:space="preserve"> </w:t>
      </w:r>
      <w:r w:rsidR="00120D95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B298B">
        <w:rPr>
          <w:rFonts w:ascii="Times New Roman" w:hAnsi="Times New Roman" w:cs="Times New Roman"/>
          <w:sz w:val="28"/>
          <w:szCs w:val="28"/>
        </w:rPr>
        <w:t xml:space="preserve">дней </w:t>
      </w:r>
      <w:r w:rsidR="0028741E">
        <w:rPr>
          <w:rFonts w:ascii="Times New Roman" w:hAnsi="Times New Roman" w:cs="Times New Roman"/>
          <w:sz w:val="28"/>
          <w:szCs w:val="28"/>
        </w:rPr>
        <w:t>посредством функционала ЭТП Россети</w:t>
      </w:r>
      <w:r w:rsidRPr="003B592C">
        <w:rPr>
          <w:rFonts w:ascii="Times New Roman" w:hAnsi="Times New Roman" w:cs="Times New Roman"/>
          <w:sz w:val="28"/>
          <w:szCs w:val="28"/>
        </w:rPr>
        <w:t xml:space="preserve"> информировать Общество</w:t>
      </w:r>
      <w:r w:rsidR="00C71BAC">
        <w:rPr>
          <w:rFonts w:ascii="Times New Roman" w:hAnsi="Times New Roman" w:cs="Times New Roman"/>
          <w:sz w:val="28"/>
          <w:szCs w:val="28"/>
        </w:rPr>
        <w:t xml:space="preserve">, в адрес которого направлялось </w:t>
      </w:r>
      <w:r w:rsidR="00707FD1">
        <w:rPr>
          <w:rFonts w:ascii="Times New Roman" w:hAnsi="Times New Roman" w:cs="Times New Roman"/>
          <w:sz w:val="28"/>
          <w:szCs w:val="28"/>
        </w:rPr>
        <w:t>З</w:t>
      </w:r>
      <w:r w:rsidR="00C71BAC">
        <w:rPr>
          <w:rFonts w:ascii="Times New Roman" w:hAnsi="Times New Roman" w:cs="Times New Roman"/>
          <w:sz w:val="28"/>
          <w:szCs w:val="28"/>
        </w:rPr>
        <w:t>аявление</w:t>
      </w:r>
      <w:r w:rsidR="00120D95">
        <w:rPr>
          <w:rFonts w:ascii="Times New Roman" w:hAnsi="Times New Roman" w:cs="Times New Roman"/>
          <w:sz w:val="28"/>
          <w:szCs w:val="28"/>
        </w:rPr>
        <w:t xml:space="preserve">, </w:t>
      </w:r>
      <w:r w:rsidR="00C71BAC">
        <w:rPr>
          <w:rFonts w:ascii="Times New Roman" w:hAnsi="Times New Roman" w:cs="Times New Roman"/>
          <w:sz w:val="28"/>
          <w:szCs w:val="28"/>
        </w:rPr>
        <w:t>о присоединении к Программе,</w:t>
      </w:r>
      <w:r w:rsidRPr="003B592C">
        <w:rPr>
          <w:rFonts w:ascii="Times New Roman" w:hAnsi="Times New Roman" w:cs="Times New Roman"/>
          <w:sz w:val="28"/>
          <w:szCs w:val="28"/>
        </w:rPr>
        <w:t xml:space="preserve"> об изменении своего статуса, изменении иных показателей, указанных им в</w:t>
      </w:r>
      <w:r w:rsidR="003D3ACF">
        <w:rPr>
          <w:rFonts w:ascii="Times New Roman" w:hAnsi="Times New Roman" w:cs="Times New Roman"/>
          <w:sz w:val="28"/>
          <w:szCs w:val="28"/>
        </w:rPr>
        <w:t xml:space="preserve"> Заявлении и приложениях к нему.</w:t>
      </w:r>
    </w:p>
    <w:p w14:paraId="5C30F8EB" w14:textId="77777777" w:rsidR="0031556C" w:rsidRPr="003B592C" w:rsidRDefault="0031556C" w:rsidP="00276AF3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 xml:space="preserve">Выполнять условия закупочных процедур, проводимых </w:t>
      </w:r>
      <w:r w:rsidR="00182B24">
        <w:rPr>
          <w:rFonts w:ascii="Times New Roman" w:hAnsi="Times New Roman" w:cs="Times New Roman"/>
          <w:sz w:val="28"/>
          <w:szCs w:val="28"/>
        </w:rPr>
        <w:t>соответствующим</w:t>
      </w:r>
      <w:r w:rsidR="00D250DA">
        <w:rPr>
          <w:rFonts w:ascii="Times New Roman" w:hAnsi="Times New Roman" w:cs="Times New Roman"/>
          <w:sz w:val="28"/>
          <w:szCs w:val="28"/>
        </w:rPr>
        <w:t xml:space="preserve"> </w:t>
      </w:r>
      <w:r w:rsidR="003D3ACF">
        <w:rPr>
          <w:rFonts w:ascii="Times New Roman" w:hAnsi="Times New Roman" w:cs="Times New Roman"/>
          <w:sz w:val="28"/>
          <w:szCs w:val="28"/>
        </w:rPr>
        <w:t>Обществом.</w:t>
      </w:r>
    </w:p>
    <w:p w14:paraId="5DCA2E74" w14:textId="6F9F83C2" w:rsidR="0031556C" w:rsidRPr="003B592C" w:rsidRDefault="0031556C" w:rsidP="00276AF3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>Самостоятельно отслеживать размещение информации на сайте Общества, предусмотренной в п</w:t>
      </w:r>
      <w:r w:rsidR="00731AB5">
        <w:rPr>
          <w:rFonts w:ascii="Times New Roman" w:hAnsi="Times New Roman" w:cs="Times New Roman"/>
          <w:sz w:val="28"/>
          <w:szCs w:val="28"/>
        </w:rPr>
        <w:t>.</w:t>
      </w:r>
      <w:r w:rsidR="00120D95">
        <w:rPr>
          <w:rFonts w:ascii="Times New Roman" w:hAnsi="Times New Roman" w:cs="Times New Roman"/>
          <w:sz w:val="28"/>
          <w:szCs w:val="28"/>
        </w:rPr>
        <w:t>п</w:t>
      </w:r>
      <w:r w:rsidRPr="003B592C">
        <w:rPr>
          <w:rFonts w:ascii="Times New Roman" w:hAnsi="Times New Roman" w:cs="Times New Roman"/>
          <w:sz w:val="28"/>
          <w:szCs w:val="28"/>
        </w:rPr>
        <w:t xml:space="preserve">. </w:t>
      </w:r>
      <w:r w:rsidRPr="003B592C">
        <w:rPr>
          <w:rFonts w:ascii="Times New Roman" w:hAnsi="Times New Roman" w:cs="Times New Roman"/>
          <w:sz w:val="28"/>
          <w:szCs w:val="28"/>
        </w:rPr>
        <w:fldChar w:fldCharType="begin"/>
      </w:r>
      <w:r w:rsidRPr="003B592C">
        <w:rPr>
          <w:rFonts w:ascii="Times New Roman" w:hAnsi="Times New Roman" w:cs="Times New Roman"/>
          <w:sz w:val="28"/>
          <w:szCs w:val="28"/>
        </w:rPr>
        <w:instrText xml:space="preserve"> REF _Ref369265521 \r \h  \* MERGEFORMAT </w:instrText>
      </w:r>
      <w:r w:rsidRPr="003B592C">
        <w:rPr>
          <w:rFonts w:ascii="Times New Roman" w:hAnsi="Times New Roman" w:cs="Times New Roman"/>
          <w:sz w:val="28"/>
          <w:szCs w:val="28"/>
        </w:rPr>
      </w:r>
      <w:r w:rsidRPr="003B592C">
        <w:rPr>
          <w:rFonts w:ascii="Times New Roman" w:hAnsi="Times New Roman" w:cs="Times New Roman"/>
          <w:sz w:val="28"/>
          <w:szCs w:val="28"/>
        </w:rPr>
        <w:fldChar w:fldCharType="separate"/>
      </w:r>
      <w:r w:rsidR="009C0258">
        <w:rPr>
          <w:rFonts w:ascii="Times New Roman" w:hAnsi="Times New Roman" w:cs="Times New Roman"/>
          <w:sz w:val="28"/>
          <w:szCs w:val="28"/>
        </w:rPr>
        <w:t>3.1</w:t>
      </w:r>
      <w:r w:rsidRPr="003B592C">
        <w:rPr>
          <w:rFonts w:ascii="Times New Roman" w:hAnsi="Times New Roman" w:cs="Times New Roman"/>
          <w:sz w:val="28"/>
          <w:szCs w:val="28"/>
        </w:rPr>
        <w:fldChar w:fldCharType="end"/>
      </w:r>
      <w:r w:rsidRPr="003B592C">
        <w:rPr>
          <w:rFonts w:ascii="Times New Roman" w:hAnsi="Times New Roman" w:cs="Times New Roman"/>
          <w:sz w:val="28"/>
          <w:szCs w:val="28"/>
        </w:rPr>
        <w:t xml:space="preserve">, </w:t>
      </w:r>
      <w:r w:rsidRPr="003B592C">
        <w:rPr>
          <w:rFonts w:ascii="Times New Roman" w:hAnsi="Times New Roman" w:cs="Times New Roman"/>
          <w:sz w:val="28"/>
          <w:szCs w:val="28"/>
        </w:rPr>
        <w:fldChar w:fldCharType="begin"/>
      </w:r>
      <w:r w:rsidRPr="003B592C">
        <w:rPr>
          <w:rFonts w:ascii="Times New Roman" w:hAnsi="Times New Roman" w:cs="Times New Roman"/>
          <w:sz w:val="28"/>
          <w:szCs w:val="28"/>
        </w:rPr>
        <w:instrText xml:space="preserve"> REF _Ref369265524 \r \h  \* MERGEFORMAT </w:instrText>
      </w:r>
      <w:r w:rsidRPr="003B592C">
        <w:rPr>
          <w:rFonts w:ascii="Times New Roman" w:hAnsi="Times New Roman" w:cs="Times New Roman"/>
          <w:sz w:val="28"/>
          <w:szCs w:val="28"/>
        </w:rPr>
      </w:r>
      <w:r w:rsidRPr="003B592C">
        <w:rPr>
          <w:rFonts w:ascii="Times New Roman" w:hAnsi="Times New Roman" w:cs="Times New Roman"/>
          <w:sz w:val="28"/>
          <w:szCs w:val="28"/>
        </w:rPr>
        <w:fldChar w:fldCharType="separate"/>
      </w:r>
      <w:r w:rsidR="009C0258">
        <w:rPr>
          <w:rFonts w:ascii="Times New Roman" w:hAnsi="Times New Roman" w:cs="Times New Roman"/>
          <w:sz w:val="28"/>
          <w:szCs w:val="28"/>
        </w:rPr>
        <w:t>3.2</w:t>
      </w:r>
      <w:r w:rsidRPr="003B592C">
        <w:rPr>
          <w:rFonts w:ascii="Times New Roman" w:hAnsi="Times New Roman" w:cs="Times New Roman"/>
          <w:sz w:val="28"/>
          <w:szCs w:val="28"/>
        </w:rPr>
        <w:fldChar w:fldCharType="end"/>
      </w:r>
      <w:r w:rsidR="00B533C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3065053D" w14:textId="77777777" w:rsidR="0031556C" w:rsidRPr="003B592C" w:rsidRDefault="0031556C" w:rsidP="00276AF3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>При участии в мероприятиях, организуемых Обществом</w:t>
      </w:r>
      <w:r w:rsidR="00707FD1">
        <w:rPr>
          <w:rFonts w:ascii="Times New Roman" w:hAnsi="Times New Roman" w:cs="Times New Roman"/>
          <w:sz w:val="28"/>
          <w:szCs w:val="28"/>
        </w:rPr>
        <w:br/>
      </w:r>
      <w:r w:rsidRPr="003B592C">
        <w:rPr>
          <w:rFonts w:ascii="Times New Roman" w:hAnsi="Times New Roman" w:cs="Times New Roman"/>
          <w:sz w:val="28"/>
          <w:szCs w:val="28"/>
        </w:rPr>
        <w:t>и предусмотренных в рамках исполнения настоящей Программы, выполнять услов</w:t>
      </w:r>
      <w:r w:rsidR="00B533CE">
        <w:rPr>
          <w:rFonts w:ascii="Times New Roman" w:hAnsi="Times New Roman" w:cs="Times New Roman"/>
          <w:sz w:val="28"/>
          <w:szCs w:val="28"/>
        </w:rPr>
        <w:t>ия участия в таких мероприятиях.</w:t>
      </w:r>
    </w:p>
    <w:p w14:paraId="2E86BA9F" w14:textId="205FD89A" w:rsidR="0031556C" w:rsidRPr="003B592C" w:rsidRDefault="0031556C" w:rsidP="00276AF3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>Способствовать обеспечению взаимодействия по обмену</w:t>
      </w:r>
      <w:r w:rsidR="00707FD1">
        <w:rPr>
          <w:rFonts w:ascii="Times New Roman" w:hAnsi="Times New Roman" w:cs="Times New Roman"/>
          <w:sz w:val="28"/>
          <w:szCs w:val="28"/>
        </w:rPr>
        <w:br/>
      </w:r>
      <w:r w:rsidRPr="003B592C">
        <w:rPr>
          <w:rFonts w:ascii="Times New Roman" w:hAnsi="Times New Roman" w:cs="Times New Roman"/>
          <w:sz w:val="28"/>
          <w:szCs w:val="28"/>
        </w:rPr>
        <w:t>и внедрению новых технических и технологических решений меж</w:t>
      </w:r>
      <w:r w:rsidR="00120D95">
        <w:rPr>
          <w:rFonts w:ascii="Times New Roman" w:hAnsi="Times New Roman" w:cs="Times New Roman"/>
          <w:sz w:val="28"/>
          <w:szCs w:val="28"/>
        </w:rPr>
        <w:t>д</w:t>
      </w:r>
      <w:r w:rsidRPr="003B592C">
        <w:rPr>
          <w:rFonts w:ascii="Times New Roman" w:hAnsi="Times New Roman" w:cs="Times New Roman"/>
          <w:sz w:val="28"/>
          <w:szCs w:val="28"/>
        </w:rPr>
        <w:t xml:space="preserve">у </w:t>
      </w:r>
      <w:r w:rsidR="00120D95">
        <w:rPr>
          <w:rFonts w:ascii="Times New Roman" w:hAnsi="Times New Roman" w:cs="Times New Roman"/>
          <w:sz w:val="28"/>
          <w:szCs w:val="28"/>
        </w:rPr>
        <w:t>компаниями Группы Россети</w:t>
      </w:r>
      <w:r w:rsidRPr="003B592C">
        <w:rPr>
          <w:rFonts w:ascii="Times New Roman" w:hAnsi="Times New Roman" w:cs="Times New Roman"/>
          <w:sz w:val="28"/>
          <w:szCs w:val="28"/>
        </w:rPr>
        <w:t xml:space="preserve"> и партнерами Программы при условии наличия такой возможности, отсутст</w:t>
      </w:r>
      <w:r w:rsidR="00B533CE">
        <w:rPr>
          <w:rFonts w:ascii="Times New Roman" w:hAnsi="Times New Roman" w:cs="Times New Roman"/>
          <w:sz w:val="28"/>
          <w:szCs w:val="28"/>
        </w:rPr>
        <w:t>вия законодательных ограничений.</w:t>
      </w:r>
    </w:p>
    <w:p w14:paraId="01B227DA" w14:textId="77777777" w:rsidR="0031556C" w:rsidRPr="003B592C" w:rsidRDefault="0031556C" w:rsidP="00276AF3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>Обеспечивать сохранение информации, являющейся коммерческой тайной партнера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592C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Ф и локальными нормативными </w:t>
      </w:r>
      <w:r>
        <w:rPr>
          <w:rFonts w:ascii="Times New Roman" w:hAnsi="Times New Roman" w:cs="Times New Roman"/>
          <w:sz w:val="28"/>
          <w:szCs w:val="28"/>
        </w:rPr>
        <w:t>актами</w:t>
      </w:r>
      <w:r w:rsidRPr="003B592C">
        <w:rPr>
          <w:rFonts w:ascii="Times New Roman" w:hAnsi="Times New Roman" w:cs="Times New Roman"/>
          <w:sz w:val="28"/>
          <w:szCs w:val="28"/>
        </w:rPr>
        <w:t xml:space="preserve"> партнера Программы (при условии информирования Обществом партнера Програ</w:t>
      </w:r>
      <w:r w:rsidR="00B533CE">
        <w:rPr>
          <w:rFonts w:ascii="Times New Roman" w:hAnsi="Times New Roman" w:cs="Times New Roman"/>
          <w:sz w:val="28"/>
          <w:szCs w:val="28"/>
        </w:rPr>
        <w:t>ммы</w:t>
      </w:r>
      <w:r w:rsidR="00707FD1">
        <w:rPr>
          <w:rFonts w:ascii="Times New Roman" w:hAnsi="Times New Roman" w:cs="Times New Roman"/>
          <w:sz w:val="28"/>
          <w:szCs w:val="28"/>
        </w:rPr>
        <w:br/>
      </w:r>
      <w:r w:rsidR="00B533CE">
        <w:rPr>
          <w:rFonts w:ascii="Times New Roman" w:hAnsi="Times New Roman" w:cs="Times New Roman"/>
          <w:sz w:val="28"/>
          <w:szCs w:val="28"/>
        </w:rPr>
        <w:t>о наличии такой информации).</w:t>
      </w:r>
    </w:p>
    <w:p w14:paraId="2AAF919D" w14:textId="77777777" w:rsidR="0031556C" w:rsidRPr="003B592C" w:rsidRDefault="0031556C" w:rsidP="00276A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720F74" w14:textId="77777777" w:rsidR="0031556C" w:rsidRPr="003B592C" w:rsidRDefault="0031556C" w:rsidP="00276AF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92C">
        <w:rPr>
          <w:rFonts w:ascii="Times New Roman" w:hAnsi="Times New Roman" w:cs="Times New Roman"/>
          <w:b/>
          <w:sz w:val="28"/>
          <w:szCs w:val="28"/>
        </w:rPr>
        <w:t>Рассмотрение разногласий</w:t>
      </w:r>
    </w:p>
    <w:p w14:paraId="2EC79056" w14:textId="14D86DCD" w:rsidR="0031556C" w:rsidRPr="00685CDD" w:rsidRDefault="0031556C" w:rsidP="00276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DD">
        <w:rPr>
          <w:rFonts w:ascii="Times New Roman" w:hAnsi="Times New Roman" w:cs="Times New Roman"/>
          <w:sz w:val="28"/>
          <w:szCs w:val="28"/>
        </w:rPr>
        <w:t>В случае невозможности урегулирования разн</w:t>
      </w:r>
      <w:r w:rsidR="00120D95">
        <w:rPr>
          <w:rFonts w:ascii="Times New Roman" w:hAnsi="Times New Roman" w:cs="Times New Roman"/>
          <w:sz w:val="28"/>
          <w:szCs w:val="28"/>
        </w:rPr>
        <w:t>огласий во внесудебном порядке с</w:t>
      </w:r>
      <w:r w:rsidRPr="00685CDD">
        <w:rPr>
          <w:rFonts w:ascii="Times New Roman" w:hAnsi="Times New Roman" w:cs="Times New Roman"/>
          <w:sz w:val="28"/>
          <w:szCs w:val="28"/>
        </w:rPr>
        <w:t>тороны вправе обратиться за защитой своих прав в суд</w:t>
      </w:r>
      <w:r w:rsidR="00707FD1">
        <w:rPr>
          <w:rFonts w:ascii="Times New Roman" w:hAnsi="Times New Roman" w:cs="Times New Roman"/>
          <w:sz w:val="28"/>
          <w:szCs w:val="28"/>
        </w:rPr>
        <w:br/>
      </w:r>
      <w:r w:rsidRPr="00685CDD">
        <w:rPr>
          <w:rFonts w:ascii="Times New Roman" w:hAnsi="Times New Roman" w:cs="Times New Roman"/>
          <w:sz w:val="28"/>
          <w:szCs w:val="28"/>
        </w:rPr>
        <w:t>в соответствии с требованиями действующего законодательства</w:t>
      </w:r>
      <w:r w:rsidR="00120D95">
        <w:rPr>
          <w:rFonts w:ascii="Times New Roman" w:hAnsi="Times New Roman" w:cs="Times New Roman"/>
          <w:sz w:val="28"/>
          <w:szCs w:val="28"/>
        </w:rPr>
        <w:t xml:space="preserve"> РФ</w:t>
      </w:r>
      <w:r w:rsidRPr="00685CDD">
        <w:rPr>
          <w:rFonts w:ascii="Times New Roman" w:hAnsi="Times New Roman" w:cs="Times New Roman"/>
          <w:sz w:val="28"/>
          <w:szCs w:val="28"/>
        </w:rPr>
        <w:t>.</w:t>
      </w:r>
    </w:p>
    <w:p w14:paraId="38F8F9C0" w14:textId="77777777" w:rsidR="0031556C" w:rsidRPr="003B592C" w:rsidRDefault="0031556C" w:rsidP="00276A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9211AB" w14:textId="77777777" w:rsidR="0031556C" w:rsidRDefault="0031556C" w:rsidP="00276AF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92C">
        <w:rPr>
          <w:rFonts w:ascii="Times New Roman" w:hAnsi="Times New Roman" w:cs="Times New Roman"/>
          <w:b/>
          <w:sz w:val="28"/>
          <w:szCs w:val="28"/>
        </w:rPr>
        <w:t>Срок дейст</w:t>
      </w:r>
      <w:r w:rsidR="004F43C0">
        <w:rPr>
          <w:rFonts w:ascii="Times New Roman" w:hAnsi="Times New Roman" w:cs="Times New Roman"/>
          <w:b/>
          <w:sz w:val="28"/>
          <w:szCs w:val="28"/>
        </w:rPr>
        <w:t>вия статуса участника Программы</w:t>
      </w:r>
    </w:p>
    <w:p w14:paraId="78BC9B91" w14:textId="35FA8811" w:rsidR="00D250DA" w:rsidRDefault="0041512F" w:rsidP="0027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="00C71BAC" w:rsidRPr="00C71BAC">
        <w:rPr>
          <w:rFonts w:ascii="Times New Roman" w:hAnsi="Times New Roman" w:cs="Times New Roman"/>
          <w:sz w:val="28"/>
          <w:szCs w:val="28"/>
        </w:rPr>
        <w:t xml:space="preserve">Статус участника </w:t>
      </w:r>
      <w:r w:rsidR="008B1627">
        <w:rPr>
          <w:rFonts w:ascii="Times New Roman" w:hAnsi="Times New Roman" w:cs="Times New Roman"/>
          <w:sz w:val="28"/>
          <w:szCs w:val="28"/>
        </w:rPr>
        <w:t>Программы</w:t>
      </w:r>
      <w:r w:rsidR="00C71BAC" w:rsidRPr="00C71BAC">
        <w:rPr>
          <w:rFonts w:ascii="Times New Roman" w:hAnsi="Times New Roman" w:cs="Times New Roman"/>
          <w:sz w:val="28"/>
          <w:szCs w:val="28"/>
        </w:rPr>
        <w:t xml:space="preserve"> действует в течение</w:t>
      </w:r>
      <w:r w:rsidR="00707FD1">
        <w:rPr>
          <w:rFonts w:ascii="Times New Roman" w:hAnsi="Times New Roman" w:cs="Times New Roman"/>
          <w:sz w:val="28"/>
          <w:szCs w:val="28"/>
        </w:rPr>
        <w:br/>
      </w:r>
      <w:r w:rsidR="008B298B">
        <w:rPr>
          <w:rFonts w:ascii="Times New Roman" w:hAnsi="Times New Roman" w:cs="Times New Roman"/>
          <w:sz w:val="28"/>
          <w:szCs w:val="28"/>
        </w:rPr>
        <w:t>3 (</w:t>
      </w:r>
      <w:r w:rsidR="00C71BAC" w:rsidRPr="00C71BAC">
        <w:rPr>
          <w:rFonts w:ascii="Times New Roman" w:hAnsi="Times New Roman" w:cs="Times New Roman"/>
          <w:sz w:val="28"/>
          <w:szCs w:val="28"/>
        </w:rPr>
        <w:t>трех</w:t>
      </w:r>
      <w:r w:rsidR="008B298B">
        <w:rPr>
          <w:rFonts w:ascii="Times New Roman" w:hAnsi="Times New Roman" w:cs="Times New Roman"/>
          <w:sz w:val="28"/>
          <w:szCs w:val="28"/>
        </w:rPr>
        <w:t>)</w:t>
      </w:r>
      <w:r w:rsidR="00C71BAC" w:rsidRPr="00C71BAC">
        <w:rPr>
          <w:rFonts w:ascii="Times New Roman" w:hAnsi="Times New Roman" w:cs="Times New Roman"/>
          <w:sz w:val="28"/>
          <w:szCs w:val="28"/>
        </w:rPr>
        <w:t xml:space="preserve"> лет с</w:t>
      </w:r>
      <w:r w:rsidR="00C71BAC">
        <w:rPr>
          <w:rFonts w:ascii="Times New Roman" w:hAnsi="Times New Roman" w:cs="Times New Roman"/>
          <w:sz w:val="28"/>
          <w:szCs w:val="28"/>
        </w:rPr>
        <w:t>о дня принятия Обществом решения о присоединении к Программе</w:t>
      </w:r>
      <w:r w:rsidR="00C71BAC" w:rsidRPr="00C71BAC">
        <w:rPr>
          <w:rFonts w:ascii="Times New Roman" w:hAnsi="Times New Roman" w:cs="Times New Roman"/>
          <w:sz w:val="28"/>
          <w:szCs w:val="28"/>
        </w:rPr>
        <w:t xml:space="preserve"> и продл</w:t>
      </w:r>
      <w:r w:rsidR="00C71BAC">
        <w:rPr>
          <w:rFonts w:ascii="Times New Roman" w:hAnsi="Times New Roman" w:cs="Times New Roman"/>
          <w:sz w:val="28"/>
          <w:szCs w:val="28"/>
        </w:rPr>
        <w:t>евается на следующи</w:t>
      </w:r>
      <w:r w:rsidR="00120D95">
        <w:rPr>
          <w:rFonts w:ascii="Times New Roman" w:hAnsi="Times New Roman" w:cs="Times New Roman"/>
          <w:sz w:val="28"/>
          <w:szCs w:val="28"/>
        </w:rPr>
        <w:t>е</w:t>
      </w:r>
      <w:r w:rsidR="00C71BAC">
        <w:rPr>
          <w:rFonts w:ascii="Times New Roman" w:hAnsi="Times New Roman" w:cs="Times New Roman"/>
          <w:sz w:val="28"/>
          <w:szCs w:val="28"/>
        </w:rPr>
        <w:t xml:space="preserve"> </w:t>
      </w:r>
      <w:r w:rsidR="008B298B">
        <w:rPr>
          <w:rFonts w:ascii="Times New Roman" w:hAnsi="Times New Roman" w:cs="Times New Roman"/>
          <w:sz w:val="28"/>
          <w:szCs w:val="28"/>
        </w:rPr>
        <w:t xml:space="preserve">3 </w:t>
      </w:r>
      <w:r w:rsidR="00C71BAC">
        <w:rPr>
          <w:rFonts w:ascii="Times New Roman" w:hAnsi="Times New Roman" w:cs="Times New Roman"/>
          <w:sz w:val="28"/>
          <w:szCs w:val="28"/>
        </w:rPr>
        <w:t>(три</w:t>
      </w:r>
      <w:r w:rsidR="008B298B">
        <w:rPr>
          <w:rFonts w:ascii="Times New Roman" w:hAnsi="Times New Roman" w:cs="Times New Roman"/>
          <w:sz w:val="28"/>
          <w:szCs w:val="28"/>
        </w:rPr>
        <w:t>)</w:t>
      </w:r>
      <w:r w:rsidR="00C71BAC" w:rsidRPr="00C71BAC">
        <w:rPr>
          <w:rFonts w:ascii="Times New Roman" w:hAnsi="Times New Roman" w:cs="Times New Roman"/>
          <w:sz w:val="28"/>
          <w:szCs w:val="28"/>
        </w:rPr>
        <w:t xml:space="preserve"> года в случае, если ни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C71BAC">
        <w:rPr>
          <w:rFonts w:ascii="Times New Roman" w:hAnsi="Times New Roman" w:cs="Times New Roman"/>
          <w:sz w:val="28"/>
          <w:szCs w:val="28"/>
        </w:rPr>
        <w:t>Обществом</w:t>
      </w:r>
      <w:r w:rsidR="00C71BAC" w:rsidRPr="00C71BAC">
        <w:rPr>
          <w:rFonts w:ascii="Times New Roman" w:hAnsi="Times New Roman" w:cs="Times New Roman"/>
          <w:sz w:val="28"/>
          <w:szCs w:val="28"/>
        </w:rPr>
        <w:t>, ни субъектом МСП, присоединившимся</w:t>
      </w:r>
      <w:r w:rsidR="00707FD1">
        <w:rPr>
          <w:rFonts w:ascii="Times New Roman" w:hAnsi="Times New Roman" w:cs="Times New Roman"/>
          <w:sz w:val="28"/>
          <w:szCs w:val="28"/>
        </w:rPr>
        <w:br/>
      </w:r>
      <w:r w:rsidR="00C71BAC" w:rsidRPr="00C71BAC">
        <w:rPr>
          <w:rFonts w:ascii="Times New Roman" w:hAnsi="Times New Roman" w:cs="Times New Roman"/>
          <w:sz w:val="28"/>
          <w:szCs w:val="28"/>
        </w:rPr>
        <w:t xml:space="preserve">к </w:t>
      </w:r>
      <w:r w:rsidR="00C71BAC">
        <w:rPr>
          <w:rFonts w:ascii="Times New Roman" w:hAnsi="Times New Roman" w:cs="Times New Roman"/>
          <w:sz w:val="28"/>
          <w:szCs w:val="28"/>
        </w:rPr>
        <w:t>Программе</w:t>
      </w:r>
      <w:r w:rsidR="00EA30F1">
        <w:rPr>
          <w:rFonts w:ascii="Times New Roman" w:hAnsi="Times New Roman" w:cs="Times New Roman"/>
          <w:sz w:val="28"/>
          <w:szCs w:val="28"/>
        </w:rPr>
        <w:t>,</w:t>
      </w:r>
      <w:r w:rsidR="00C71BAC" w:rsidRPr="00C71BAC">
        <w:rPr>
          <w:rFonts w:ascii="Times New Roman" w:hAnsi="Times New Roman" w:cs="Times New Roman"/>
          <w:sz w:val="28"/>
          <w:szCs w:val="28"/>
        </w:rPr>
        <w:t xml:space="preserve"> не будет </w:t>
      </w:r>
      <w:r w:rsidR="00EA30F1">
        <w:rPr>
          <w:rFonts w:ascii="Times New Roman" w:hAnsi="Times New Roman" w:cs="Times New Roman"/>
          <w:sz w:val="28"/>
          <w:szCs w:val="28"/>
        </w:rPr>
        <w:t>подано</w:t>
      </w:r>
      <w:r w:rsidR="00C71BAC" w:rsidRPr="0041512F">
        <w:rPr>
          <w:rFonts w:ascii="Times New Roman" w:hAnsi="Times New Roman" w:cs="Times New Roman"/>
          <w:sz w:val="28"/>
          <w:szCs w:val="28"/>
        </w:rPr>
        <w:t xml:space="preserve"> </w:t>
      </w:r>
      <w:r w:rsidR="0030113F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на ЭТП Россети </w:t>
      </w:r>
      <w:r w:rsidR="00C71BAC" w:rsidRPr="00C71BAC">
        <w:rPr>
          <w:rFonts w:ascii="Times New Roman" w:hAnsi="Times New Roman" w:cs="Times New Roman"/>
          <w:sz w:val="28"/>
          <w:szCs w:val="28"/>
        </w:rPr>
        <w:t xml:space="preserve">о своем желании прекратить участие в </w:t>
      </w:r>
      <w:r w:rsidR="00C71BAC">
        <w:rPr>
          <w:rFonts w:ascii="Times New Roman" w:hAnsi="Times New Roman" w:cs="Times New Roman"/>
          <w:sz w:val="28"/>
          <w:szCs w:val="28"/>
        </w:rPr>
        <w:t>Программе</w:t>
      </w:r>
      <w:r w:rsidR="00C71BAC" w:rsidRPr="00C71BAC">
        <w:rPr>
          <w:rFonts w:ascii="Times New Roman" w:hAnsi="Times New Roman" w:cs="Times New Roman"/>
          <w:sz w:val="28"/>
          <w:szCs w:val="28"/>
        </w:rPr>
        <w:t xml:space="preserve">, не позднее, чем за </w:t>
      </w:r>
      <w:r w:rsidR="008B298B">
        <w:rPr>
          <w:rFonts w:ascii="Times New Roman" w:hAnsi="Times New Roman" w:cs="Times New Roman"/>
          <w:sz w:val="28"/>
          <w:szCs w:val="28"/>
        </w:rPr>
        <w:t>30 (тридцать)</w:t>
      </w:r>
      <w:r w:rsidR="00C71BAC" w:rsidRPr="00C71BAC">
        <w:rPr>
          <w:rFonts w:ascii="Times New Roman" w:hAnsi="Times New Roman" w:cs="Times New Roman"/>
          <w:sz w:val="28"/>
          <w:szCs w:val="28"/>
        </w:rPr>
        <w:t xml:space="preserve"> </w:t>
      </w:r>
      <w:r w:rsidR="00120D95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B298B">
        <w:rPr>
          <w:rFonts w:ascii="Times New Roman" w:hAnsi="Times New Roman" w:cs="Times New Roman"/>
          <w:sz w:val="28"/>
          <w:szCs w:val="28"/>
        </w:rPr>
        <w:t>дней</w:t>
      </w:r>
      <w:r w:rsidR="00C71BAC" w:rsidRPr="00C71BAC">
        <w:rPr>
          <w:rFonts w:ascii="Times New Roman" w:hAnsi="Times New Roman" w:cs="Times New Roman"/>
          <w:sz w:val="28"/>
          <w:szCs w:val="28"/>
        </w:rPr>
        <w:t xml:space="preserve"> до окончания соответствующего пери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A910B2" w14:textId="77777777" w:rsidR="0031556C" w:rsidRDefault="0041512F" w:rsidP="0027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</w:t>
      </w:r>
      <w:r w:rsidR="00707FD1">
        <w:rPr>
          <w:rFonts w:ascii="Times New Roman" w:hAnsi="Times New Roman" w:cs="Times New Roman"/>
          <w:sz w:val="28"/>
          <w:szCs w:val="28"/>
        </w:rPr>
        <w:t> </w:t>
      </w:r>
      <w:r w:rsidR="0031556C" w:rsidRPr="00632CA0">
        <w:rPr>
          <w:rFonts w:ascii="Times New Roman" w:hAnsi="Times New Roman" w:cs="Times New Roman"/>
          <w:sz w:val="28"/>
          <w:szCs w:val="28"/>
        </w:rPr>
        <w:t>Действие статуса участника Программы прекращается без согласия субъекта МСП в случае, когда участник перестает относиться к субъектам МСП в соответствии с законодательством РФ.</w:t>
      </w:r>
      <w:r w:rsidR="00032688">
        <w:rPr>
          <w:rFonts w:ascii="Times New Roman" w:hAnsi="Times New Roman" w:cs="Times New Roman"/>
          <w:sz w:val="28"/>
          <w:szCs w:val="28"/>
        </w:rPr>
        <w:t xml:space="preserve"> Проверка отнесения участника Программы к субъекту МСП осуществляется Обществом посредством </w:t>
      </w:r>
      <w:r w:rsidR="00032688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я сведений единого реестра субъектов малого и среднего предпринимательства.</w:t>
      </w:r>
      <w:r w:rsidR="000326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F262CA" w14:textId="595F7C0A" w:rsidR="008B1627" w:rsidRDefault="008B1627" w:rsidP="00276AF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явлении в ходе реализации Программы </w:t>
      </w:r>
      <w:r w:rsidR="00CB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ств несоответствия субъекта МСП предъявляемым требованиям, указанным</w:t>
      </w:r>
      <w:r w:rsidR="00CB10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14EA5">
        <w:rPr>
          <w:rFonts w:ascii="Times New Roman" w:hAnsi="Times New Roman" w:cs="Times New Roman"/>
          <w:color w:val="000000" w:themeColor="text1"/>
          <w:sz w:val="28"/>
          <w:szCs w:val="28"/>
        </w:rPr>
        <w:t>разде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Программы, действие статуса участника Программы может быть прекращено</w:t>
      </w:r>
      <w:r w:rsidR="00581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его соглас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0556B19" w14:textId="7348F528" w:rsidR="0031556C" w:rsidRPr="00632CA0" w:rsidRDefault="0028741E" w:rsidP="00276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</w:t>
      </w:r>
      <w:r w:rsidR="00707FD1">
        <w:rPr>
          <w:rFonts w:ascii="Times New Roman" w:hAnsi="Times New Roman" w:cs="Times New Roman"/>
          <w:sz w:val="28"/>
          <w:szCs w:val="28"/>
        </w:rPr>
        <w:t> </w:t>
      </w:r>
      <w:r w:rsidR="0031556C" w:rsidRPr="00632CA0">
        <w:rPr>
          <w:rFonts w:ascii="Times New Roman" w:hAnsi="Times New Roman" w:cs="Times New Roman"/>
          <w:sz w:val="28"/>
          <w:szCs w:val="28"/>
        </w:rPr>
        <w:t xml:space="preserve">Участник по собственной инициативе имеет право прекратить участие в Программе, направив </w:t>
      </w:r>
      <w:r w:rsidR="008B298B" w:rsidRPr="007F5D67">
        <w:rPr>
          <w:rFonts w:ascii="Times New Roman" w:hAnsi="Times New Roman" w:cs="Times New Roman"/>
          <w:sz w:val="28"/>
          <w:szCs w:val="28"/>
        </w:rPr>
        <w:t>посредством функционала ЭТП Россети</w:t>
      </w:r>
      <w:r w:rsidR="00707FD1">
        <w:rPr>
          <w:rFonts w:ascii="Times New Roman" w:hAnsi="Times New Roman" w:cs="Times New Roman"/>
          <w:sz w:val="28"/>
          <w:szCs w:val="28"/>
        </w:rPr>
        <w:br/>
      </w:r>
      <w:r w:rsidR="0031556C" w:rsidRPr="00632CA0">
        <w:rPr>
          <w:rFonts w:ascii="Times New Roman" w:hAnsi="Times New Roman" w:cs="Times New Roman"/>
          <w:sz w:val="28"/>
          <w:szCs w:val="28"/>
        </w:rPr>
        <w:t>в Общество</w:t>
      </w:r>
      <w:r w:rsidR="00632CA0">
        <w:rPr>
          <w:rFonts w:ascii="Times New Roman" w:hAnsi="Times New Roman" w:cs="Times New Roman"/>
          <w:sz w:val="28"/>
          <w:szCs w:val="28"/>
        </w:rPr>
        <w:t>, в которое направлялось заявление о присоединении к Программе,</w:t>
      </w:r>
      <w:r w:rsidR="0041512F" w:rsidRPr="00632CA0">
        <w:rPr>
          <w:rFonts w:ascii="Times New Roman" w:hAnsi="Times New Roman" w:cs="Times New Roman"/>
          <w:sz w:val="28"/>
          <w:szCs w:val="28"/>
        </w:rPr>
        <w:t xml:space="preserve"> </w:t>
      </w:r>
      <w:r w:rsidR="0031556C" w:rsidRPr="00632CA0">
        <w:rPr>
          <w:rFonts w:ascii="Times New Roman" w:hAnsi="Times New Roman" w:cs="Times New Roman"/>
          <w:sz w:val="28"/>
          <w:szCs w:val="28"/>
        </w:rPr>
        <w:t xml:space="preserve"> </w:t>
      </w:r>
      <w:r w:rsidR="0030113F">
        <w:rPr>
          <w:rFonts w:ascii="Times New Roman" w:hAnsi="Times New Roman" w:cs="Times New Roman"/>
          <w:sz w:val="28"/>
          <w:szCs w:val="28"/>
        </w:rPr>
        <w:t>обращение</w:t>
      </w:r>
      <w:r w:rsidR="0031556C" w:rsidRPr="00632CA0">
        <w:rPr>
          <w:rFonts w:ascii="Times New Roman" w:hAnsi="Times New Roman" w:cs="Times New Roman"/>
          <w:sz w:val="28"/>
          <w:szCs w:val="28"/>
        </w:rPr>
        <w:t xml:space="preserve"> о прекращении действия </w:t>
      </w:r>
      <w:r w:rsidR="00D250DA">
        <w:rPr>
          <w:rFonts w:ascii="Times New Roman" w:hAnsi="Times New Roman" w:cs="Times New Roman"/>
          <w:sz w:val="28"/>
          <w:szCs w:val="28"/>
        </w:rPr>
        <w:t>своего</w:t>
      </w:r>
      <w:r w:rsidR="0031556C" w:rsidRPr="00632CA0">
        <w:rPr>
          <w:rFonts w:ascii="Times New Roman" w:hAnsi="Times New Roman" w:cs="Times New Roman"/>
          <w:sz w:val="28"/>
          <w:szCs w:val="28"/>
        </w:rPr>
        <w:t xml:space="preserve"> статуса. Действие статуса участника Программы прекращается со дня получения Обществом соответствующей информации. </w:t>
      </w:r>
    </w:p>
    <w:p w14:paraId="73B9A87D" w14:textId="77777777" w:rsidR="00B81036" w:rsidRDefault="00B81036" w:rsidP="00276A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F11DCE" w14:textId="07DC255D" w:rsidR="009712D5" w:rsidRPr="00632CA0" w:rsidRDefault="009712D5" w:rsidP="00276A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CA0">
        <w:rPr>
          <w:rFonts w:ascii="Times New Roman" w:hAnsi="Times New Roman" w:cs="Times New Roman"/>
          <w:b/>
          <w:sz w:val="28"/>
          <w:szCs w:val="28"/>
        </w:rPr>
        <w:t xml:space="preserve">11. Порядок формирования </w:t>
      </w:r>
      <w:r w:rsidR="00120D95">
        <w:rPr>
          <w:rFonts w:ascii="Times New Roman" w:hAnsi="Times New Roman" w:cs="Times New Roman"/>
          <w:b/>
          <w:sz w:val="28"/>
          <w:szCs w:val="28"/>
        </w:rPr>
        <w:t>компаниями Группы Россети</w:t>
      </w:r>
      <w:r w:rsidR="00120D95" w:rsidRPr="00632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CA0">
        <w:rPr>
          <w:rFonts w:ascii="Times New Roman" w:hAnsi="Times New Roman" w:cs="Times New Roman"/>
          <w:b/>
          <w:sz w:val="28"/>
          <w:szCs w:val="28"/>
        </w:rPr>
        <w:t>перечня товаров, работ, услуг (в том числе инновационной продукции, высокотехнологичной продукции), закупки которых осуществляются у субъектов МСП, а также порядок внесения изменений в такой перечень</w:t>
      </w:r>
      <w:r w:rsidR="00BB344B" w:rsidRPr="00632CA0">
        <w:rPr>
          <w:rFonts w:ascii="Times New Roman" w:hAnsi="Times New Roman" w:cs="Times New Roman"/>
          <w:b/>
          <w:sz w:val="28"/>
          <w:szCs w:val="28"/>
        </w:rPr>
        <w:t>.</w:t>
      </w:r>
    </w:p>
    <w:p w14:paraId="60115A53" w14:textId="239219A8" w:rsidR="009712D5" w:rsidRDefault="009712D5" w:rsidP="00276AF3">
      <w:pPr>
        <w:pStyle w:val="ConsPlusNormal"/>
        <w:widowControl/>
        <w:autoSpaceDE/>
        <w:autoSpaceDN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 Товары, работы, услуги, включаемые в </w:t>
      </w:r>
      <w:r w:rsidRPr="00122E91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122E91">
        <w:rPr>
          <w:rFonts w:ascii="Times New Roman" w:hAnsi="Times New Roman" w:cs="Times New Roman"/>
          <w:sz w:val="28"/>
          <w:szCs w:val="28"/>
        </w:rPr>
        <w:t xml:space="preserve"> товаров, работ, услуг (в том числе инновационной продукции, высокотехнологичной продукции), закупки которых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ся у субъектов МСП</w:t>
      </w:r>
      <w:r w:rsidR="00120D95">
        <w:rPr>
          <w:rFonts w:ascii="Times New Roman" w:hAnsi="Times New Roman" w:cs="Times New Roman"/>
          <w:sz w:val="28"/>
          <w:szCs w:val="28"/>
        </w:rPr>
        <w:t>, (далее -</w:t>
      </w:r>
      <w:r>
        <w:rPr>
          <w:rFonts w:ascii="Times New Roman" w:hAnsi="Times New Roman" w:cs="Times New Roman"/>
          <w:sz w:val="28"/>
          <w:szCs w:val="28"/>
        </w:rPr>
        <w:t xml:space="preserve"> перечень) должны удовлетворять потребностям </w:t>
      </w:r>
      <w:r w:rsidR="00120D95">
        <w:rPr>
          <w:rFonts w:ascii="Times New Roman" w:hAnsi="Times New Roman" w:cs="Times New Roman"/>
          <w:sz w:val="28"/>
          <w:szCs w:val="28"/>
        </w:rPr>
        <w:t>компаний Группы Россе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C310F9" w14:textId="0D46B49C" w:rsidR="009712D5" w:rsidRDefault="009712D5" w:rsidP="00276AF3">
      <w:pPr>
        <w:pStyle w:val="ConsPlusNormal"/>
        <w:widowControl/>
        <w:autoSpaceDE/>
        <w:autoSpaceDN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</w:t>
      </w:r>
      <w:r w:rsidRPr="00122E91">
        <w:rPr>
          <w:rFonts w:ascii="Times New Roman" w:hAnsi="Times New Roman" w:cs="Times New Roman"/>
          <w:sz w:val="28"/>
          <w:szCs w:val="28"/>
        </w:rPr>
        <w:t>. В целях формирования перечня, а также внесения изменений</w:t>
      </w:r>
      <w:r w:rsidR="00707FD1">
        <w:rPr>
          <w:rFonts w:ascii="Times New Roman" w:hAnsi="Times New Roman" w:cs="Times New Roman"/>
          <w:sz w:val="28"/>
          <w:szCs w:val="28"/>
        </w:rPr>
        <w:br/>
      </w:r>
      <w:r w:rsidRPr="00122E91">
        <w:rPr>
          <w:rFonts w:ascii="Times New Roman" w:hAnsi="Times New Roman" w:cs="Times New Roman"/>
          <w:sz w:val="28"/>
          <w:szCs w:val="28"/>
        </w:rPr>
        <w:t xml:space="preserve">в такой перечень, </w:t>
      </w:r>
      <w:r w:rsidR="00120D95">
        <w:rPr>
          <w:rFonts w:ascii="Times New Roman" w:hAnsi="Times New Roman" w:cs="Times New Roman"/>
          <w:sz w:val="28"/>
          <w:szCs w:val="28"/>
        </w:rPr>
        <w:t>компаниями Группы Россети</w:t>
      </w:r>
      <w:r w:rsidR="00120D95" w:rsidRPr="00122E91">
        <w:rPr>
          <w:rFonts w:ascii="Times New Roman" w:hAnsi="Times New Roman" w:cs="Times New Roman"/>
          <w:sz w:val="28"/>
          <w:szCs w:val="28"/>
        </w:rPr>
        <w:t xml:space="preserve"> </w:t>
      </w:r>
      <w:r w:rsidRPr="00122E91">
        <w:rPr>
          <w:rFonts w:ascii="Times New Roman" w:hAnsi="Times New Roman" w:cs="Times New Roman"/>
          <w:sz w:val="28"/>
          <w:szCs w:val="28"/>
        </w:rPr>
        <w:t xml:space="preserve">осуществляется анализ договоров, заключенных с субъектами МСП по результатам закупок, осуществленных путем проведения торгов, иных способов закупки, участниками которых являются любые лица, указанные в части 5 статьи 3 </w:t>
      </w:r>
      <w:r>
        <w:rPr>
          <w:rFonts w:ascii="Times New Roman" w:hAnsi="Times New Roman" w:cs="Times New Roman"/>
          <w:sz w:val="28"/>
          <w:szCs w:val="28"/>
        </w:rPr>
        <w:t>Закона № 223-ФЗ</w:t>
      </w:r>
      <w:r w:rsidRPr="00122E91">
        <w:rPr>
          <w:rFonts w:ascii="Times New Roman" w:hAnsi="Times New Roman" w:cs="Times New Roman"/>
          <w:sz w:val="28"/>
          <w:szCs w:val="28"/>
        </w:rPr>
        <w:t>, в том числе субъекты МСП.</w:t>
      </w:r>
    </w:p>
    <w:p w14:paraId="1A6EECBD" w14:textId="610D5AFD" w:rsidR="009712D5" w:rsidRDefault="009712D5" w:rsidP="00276AF3">
      <w:pPr>
        <w:pStyle w:val="ConsPlusNormal"/>
        <w:widowControl/>
        <w:autoSpaceDE/>
        <w:autoSpaceDN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. </w:t>
      </w:r>
      <w:r w:rsidRPr="00122E91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анализа </w:t>
      </w:r>
      <w:r w:rsidR="00796840">
        <w:rPr>
          <w:rFonts w:ascii="Times New Roman" w:hAnsi="Times New Roman" w:cs="Times New Roman"/>
          <w:sz w:val="28"/>
          <w:szCs w:val="28"/>
        </w:rPr>
        <w:t xml:space="preserve">каждое </w:t>
      </w:r>
      <w:r w:rsidR="00707FD1">
        <w:rPr>
          <w:rFonts w:ascii="Times New Roman" w:hAnsi="Times New Roman" w:cs="Times New Roman"/>
          <w:sz w:val="28"/>
          <w:szCs w:val="28"/>
        </w:rPr>
        <w:t>Общество</w:t>
      </w:r>
      <w:r w:rsidRPr="00122E91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796840">
        <w:rPr>
          <w:rFonts w:ascii="Times New Roman" w:hAnsi="Times New Roman" w:cs="Times New Roman"/>
          <w:sz w:val="28"/>
          <w:szCs w:val="28"/>
        </w:rPr>
        <w:t>е</w:t>
      </w:r>
      <w:r w:rsidRPr="00122E91">
        <w:rPr>
          <w:rFonts w:ascii="Times New Roman" w:hAnsi="Times New Roman" w:cs="Times New Roman"/>
          <w:sz w:val="28"/>
          <w:szCs w:val="28"/>
        </w:rPr>
        <w:t>т</w:t>
      </w:r>
      <w:r w:rsidR="00796840"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Pr="00122E91">
        <w:rPr>
          <w:rFonts w:ascii="Times New Roman" w:hAnsi="Times New Roman" w:cs="Times New Roman"/>
          <w:sz w:val="28"/>
          <w:szCs w:val="28"/>
        </w:rPr>
        <w:t xml:space="preserve"> товар</w:t>
      </w:r>
      <w:r w:rsidR="00796840">
        <w:rPr>
          <w:rFonts w:ascii="Times New Roman" w:hAnsi="Times New Roman" w:cs="Times New Roman"/>
          <w:sz w:val="28"/>
          <w:szCs w:val="28"/>
        </w:rPr>
        <w:t>ов</w:t>
      </w:r>
      <w:r w:rsidRPr="00122E91">
        <w:rPr>
          <w:rFonts w:ascii="Times New Roman" w:hAnsi="Times New Roman" w:cs="Times New Roman"/>
          <w:sz w:val="28"/>
          <w:szCs w:val="28"/>
        </w:rPr>
        <w:t xml:space="preserve">, работ, услуг, закупка которых </w:t>
      </w:r>
      <w:r>
        <w:rPr>
          <w:rFonts w:ascii="Times New Roman" w:hAnsi="Times New Roman" w:cs="Times New Roman"/>
          <w:sz w:val="28"/>
          <w:szCs w:val="28"/>
        </w:rPr>
        <w:t>может быть осуществлена</w:t>
      </w:r>
      <w:r w:rsidR="00120D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субъектов МСП</w:t>
      </w:r>
      <w:r w:rsidR="00796840">
        <w:rPr>
          <w:rFonts w:ascii="Times New Roman" w:hAnsi="Times New Roman" w:cs="Times New Roman"/>
          <w:sz w:val="28"/>
          <w:szCs w:val="28"/>
        </w:rPr>
        <w:t>, и утверждает его организационно-распорядительным докумен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7CBEB1" w14:textId="3BC2F99D" w:rsidR="009712D5" w:rsidRDefault="009712D5" w:rsidP="00276AF3">
      <w:pPr>
        <w:pStyle w:val="ConsPlusNormal"/>
        <w:widowControl/>
        <w:autoSpaceDE/>
        <w:autoSpaceDN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 Внесение изменений в перечень осуществляется в</w:t>
      </w:r>
      <w:r w:rsidR="00796840">
        <w:rPr>
          <w:rFonts w:ascii="Times New Roman" w:hAnsi="Times New Roman" w:cs="Times New Roman"/>
          <w:sz w:val="28"/>
          <w:szCs w:val="28"/>
        </w:rPr>
        <w:t xml:space="preserve"> 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840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A92EAE">
        <w:rPr>
          <w:rFonts w:ascii="Times New Roman" w:hAnsi="Times New Roman" w:cs="Times New Roman"/>
          <w:sz w:val="28"/>
          <w:szCs w:val="28"/>
        </w:rPr>
        <w:t>ОРД</w:t>
      </w:r>
      <w:r>
        <w:rPr>
          <w:rFonts w:ascii="Times New Roman" w:hAnsi="Times New Roman" w:cs="Times New Roman"/>
          <w:sz w:val="28"/>
          <w:szCs w:val="28"/>
        </w:rPr>
        <w:t xml:space="preserve"> Общества.</w:t>
      </w:r>
    </w:p>
    <w:p w14:paraId="48AC5056" w14:textId="77777777" w:rsidR="009712D5" w:rsidRPr="007F14B3" w:rsidRDefault="009712D5" w:rsidP="00276A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92CA63" w14:textId="77777777" w:rsidR="0031556C" w:rsidRDefault="009712D5" w:rsidP="00276A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31556C" w:rsidRPr="006D594D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7C4B788B" w14:textId="6E4D8841" w:rsidR="00A462EC" w:rsidRPr="00ED1CFF" w:rsidRDefault="00646251" w:rsidP="00276AF3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251">
        <w:rPr>
          <w:rFonts w:ascii="Times New Roman" w:hAnsi="Times New Roman" w:cs="Times New Roman"/>
          <w:sz w:val="28"/>
          <w:szCs w:val="28"/>
        </w:rPr>
        <w:t xml:space="preserve">12.1. </w:t>
      </w:r>
      <w:r w:rsidR="00731AB5">
        <w:rPr>
          <w:rFonts w:ascii="Times New Roman" w:hAnsi="Times New Roman" w:cs="Times New Roman"/>
          <w:sz w:val="28"/>
          <w:szCs w:val="28"/>
        </w:rPr>
        <w:t>Участник Программы</w:t>
      </w:r>
      <w:r w:rsidR="00A462EC" w:rsidRPr="00ED1CFF">
        <w:rPr>
          <w:rFonts w:ascii="Times New Roman" w:hAnsi="Times New Roman"/>
          <w:sz w:val="28"/>
          <w:szCs w:val="28"/>
        </w:rPr>
        <w:t xml:space="preserve"> </w:t>
      </w:r>
      <w:r w:rsidR="00A462EC">
        <w:rPr>
          <w:rFonts w:ascii="Times New Roman" w:hAnsi="Times New Roman"/>
          <w:sz w:val="28"/>
          <w:szCs w:val="28"/>
        </w:rPr>
        <w:t>должен быть извещен</w:t>
      </w:r>
      <w:r w:rsidR="00A462EC" w:rsidRPr="00ED1CFF">
        <w:rPr>
          <w:rFonts w:ascii="Times New Roman" w:hAnsi="Times New Roman"/>
          <w:sz w:val="28"/>
          <w:szCs w:val="28"/>
        </w:rPr>
        <w:t xml:space="preserve"> о том, что </w:t>
      </w:r>
      <w:r w:rsidR="00731AB5">
        <w:rPr>
          <w:rFonts w:ascii="Times New Roman" w:hAnsi="Times New Roman"/>
          <w:sz w:val="28"/>
          <w:szCs w:val="28"/>
        </w:rPr>
        <w:t>компании Группы Россети</w:t>
      </w:r>
      <w:r w:rsidR="00A462EC" w:rsidRPr="00ED1CFF">
        <w:rPr>
          <w:rFonts w:ascii="Times New Roman" w:hAnsi="Times New Roman"/>
          <w:sz w:val="28"/>
          <w:szCs w:val="28"/>
        </w:rPr>
        <w:t xml:space="preserve"> реализу</w:t>
      </w:r>
      <w:r w:rsidR="00731AB5">
        <w:rPr>
          <w:rFonts w:ascii="Times New Roman" w:hAnsi="Times New Roman"/>
          <w:sz w:val="28"/>
          <w:szCs w:val="28"/>
        </w:rPr>
        <w:t>ю</w:t>
      </w:r>
      <w:r w:rsidR="00A462EC" w:rsidRPr="00ED1CFF">
        <w:rPr>
          <w:rFonts w:ascii="Times New Roman" w:hAnsi="Times New Roman"/>
          <w:sz w:val="28"/>
          <w:szCs w:val="28"/>
        </w:rPr>
        <w:t>т требования статьи 13.3 Федерального закона от 25.12.2008 № 273</w:t>
      </w:r>
      <w:r w:rsidR="00A462EC">
        <w:rPr>
          <w:rFonts w:ascii="Times New Roman" w:hAnsi="Times New Roman"/>
          <w:sz w:val="28"/>
          <w:szCs w:val="28"/>
        </w:rPr>
        <w:noBreakHyphen/>
      </w:r>
      <w:r w:rsidR="00A462EC" w:rsidRPr="00ED1CFF">
        <w:rPr>
          <w:rFonts w:ascii="Times New Roman" w:hAnsi="Times New Roman"/>
          <w:sz w:val="28"/>
          <w:szCs w:val="28"/>
        </w:rPr>
        <w:t>ФЗ</w:t>
      </w:r>
      <w:r w:rsidR="00731AB5">
        <w:rPr>
          <w:rFonts w:ascii="Times New Roman" w:hAnsi="Times New Roman"/>
          <w:sz w:val="28"/>
          <w:szCs w:val="28"/>
        </w:rPr>
        <w:t xml:space="preserve"> </w:t>
      </w:r>
      <w:r w:rsidR="00A462EC" w:rsidRPr="00DA7A18">
        <w:rPr>
          <w:rFonts w:ascii="Times New Roman" w:hAnsi="Times New Roman"/>
          <w:sz w:val="28"/>
          <w:szCs w:val="28"/>
        </w:rPr>
        <w:t>«О противодействии коррупции», принима</w:t>
      </w:r>
      <w:r w:rsidR="00731AB5">
        <w:rPr>
          <w:rFonts w:ascii="Times New Roman" w:hAnsi="Times New Roman"/>
          <w:sz w:val="28"/>
          <w:szCs w:val="28"/>
        </w:rPr>
        <w:t>ю</w:t>
      </w:r>
      <w:r w:rsidR="00A462EC" w:rsidRPr="00DA7A18">
        <w:rPr>
          <w:rFonts w:ascii="Times New Roman" w:hAnsi="Times New Roman"/>
          <w:sz w:val="28"/>
          <w:szCs w:val="28"/>
        </w:rPr>
        <w:t>т меры по предупреждению коррупции, присоединил</w:t>
      </w:r>
      <w:r w:rsidR="00731AB5">
        <w:rPr>
          <w:rFonts w:ascii="Times New Roman" w:hAnsi="Times New Roman"/>
          <w:sz w:val="28"/>
          <w:szCs w:val="28"/>
        </w:rPr>
        <w:t>и</w:t>
      </w:r>
      <w:r w:rsidR="00A462EC" w:rsidRPr="00DA7A18">
        <w:rPr>
          <w:rFonts w:ascii="Times New Roman" w:hAnsi="Times New Roman"/>
          <w:sz w:val="28"/>
          <w:szCs w:val="28"/>
        </w:rPr>
        <w:t>сь к Антикоррупционной хартии российского бизнеса (свидетельство от 23.09.2014 № 496), включен</w:t>
      </w:r>
      <w:r w:rsidR="00731AB5">
        <w:rPr>
          <w:rFonts w:ascii="Times New Roman" w:hAnsi="Times New Roman"/>
          <w:sz w:val="28"/>
          <w:szCs w:val="28"/>
        </w:rPr>
        <w:t>ы</w:t>
      </w:r>
      <w:r w:rsidR="00A462EC" w:rsidRPr="00DA7A18">
        <w:rPr>
          <w:rFonts w:ascii="Times New Roman" w:hAnsi="Times New Roman"/>
          <w:sz w:val="28"/>
          <w:szCs w:val="28"/>
        </w:rPr>
        <w:t xml:space="preserve"> в Реестр надежных партнеров, вед</w:t>
      </w:r>
      <w:r w:rsidR="00731AB5">
        <w:rPr>
          <w:rFonts w:ascii="Times New Roman" w:hAnsi="Times New Roman"/>
          <w:sz w:val="28"/>
          <w:szCs w:val="28"/>
        </w:rPr>
        <w:t>у</w:t>
      </w:r>
      <w:r w:rsidR="00A462EC" w:rsidRPr="00DA7A18">
        <w:rPr>
          <w:rFonts w:ascii="Times New Roman" w:hAnsi="Times New Roman"/>
          <w:sz w:val="28"/>
          <w:szCs w:val="28"/>
        </w:rPr>
        <w:t>т Антикоррупционную политику и раз</w:t>
      </w:r>
      <w:r w:rsidR="00A462EC" w:rsidRPr="00E3611A">
        <w:rPr>
          <w:rFonts w:ascii="Times New Roman" w:hAnsi="Times New Roman"/>
          <w:sz w:val="28"/>
          <w:szCs w:val="28"/>
        </w:rPr>
        <w:t>вива</w:t>
      </w:r>
      <w:r w:rsidR="00731AB5">
        <w:rPr>
          <w:rFonts w:ascii="Times New Roman" w:hAnsi="Times New Roman"/>
          <w:sz w:val="28"/>
          <w:szCs w:val="28"/>
        </w:rPr>
        <w:t>ю</w:t>
      </w:r>
      <w:r w:rsidR="00A462EC" w:rsidRPr="00E3611A">
        <w:rPr>
          <w:rFonts w:ascii="Times New Roman" w:hAnsi="Times New Roman"/>
          <w:sz w:val="28"/>
          <w:szCs w:val="28"/>
        </w:rPr>
        <w:t>т не допускающую коррупционных проявлений культуру, поддержива</w:t>
      </w:r>
      <w:r w:rsidR="00731AB5">
        <w:rPr>
          <w:rFonts w:ascii="Times New Roman" w:hAnsi="Times New Roman"/>
          <w:sz w:val="28"/>
          <w:szCs w:val="28"/>
        </w:rPr>
        <w:t>ю</w:t>
      </w:r>
      <w:r w:rsidR="00A462EC" w:rsidRPr="00E3611A">
        <w:rPr>
          <w:rFonts w:ascii="Times New Roman" w:hAnsi="Times New Roman"/>
          <w:sz w:val="28"/>
          <w:szCs w:val="28"/>
        </w:rPr>
        <w:t xml:space="preserve">т деловые отношения с контрагентами, которые гарантируют добросовестность своих партнеров </w:t>
      </w:r>
      <w:r w:rsidR="00A462EC" w:rsidRPr="00ED1CFF">
        <w:rPr>
          <w:rFonts w:ascii="Times New Roman" w:hAnsi="Times New Roman"/>
          <w:sz w:val="28"/>
          <w:szCs w:val="28"/>
        </w:rPr>
        <w:t>и поддерживают антикоррупционные стандарты ведения бизнеса.</w:t>
      </w:r>
    </w:p>
    <w:p w14:paraId="765C66DA" w14:textId="1A9D24EB" w:rsidR="00A462EC" w:rsidRPr="00ED1CFF" w:rsidRDefault="00A462EC" w:rsidP="00276AF3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B592C">
        <w:rPr>
          <w:rFonts w:ascii="Times New Roman" w:hAnsi="Times New Roman" w:cs="Times New Roman"/>
          <w:sz w:val="28"/>
          <w:szCs w:val="28"/>
        </w:rPr>
        <w:t xml:space="preserve">убъект </w:t>
      </w:r>
      <w:r>
        <w:rPr>
          <w:rFonts w:ascii="Times New Roman" w:hAnsi="Times New Roman" w:cs="Times New Roman"/>
          <w:sz w:val="28"/>
          <w:szCs w:val="28"/>
        </w:rPr>
        <w:t>МСП</w:t>
      </w:r>
      <w:r w:rsidRPr="00ED1C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ен быть </w:t>
      </w:r>
      <w:r w:rsidRPr="00DA7A18">
        <w:rPr>
          <w:rFonts w:ascii="Times New Roman" w:hAnsi="Times New Roman"/>
          <w:sz w:val="28"/>
          <w:szCs w:val="28"/>
        </w:rPr>
        <w:t>ознаком</w:t>
      </w:r>
      <w:r>
        <w:rPr>
          <w:rFonts w:ascii="Times New Roman" w:hAnsi="Times New Roman"/>
          <w:sz w:val="28"/>
          <w:szCs w:val="28"/>
        </w:rPr>
        <w:t xml:space="preserve">лен </w:t>
      </w:r>
      <w:r w:rsidRPr="00DA7A18">
        <w:rPr>
          <w:rFonts w:ascii="Times New Roman" w:hAnsi="Times New Roman"/>
          <w:sz w:val="28"/>
          <w:szCs w:val="28"/>
        </w:rPr>
        <w:t>с Антикоррупционной хартией российского бизнеса и Антикоррупционной политикой ПАО «Россети» и ДЗО ПАО «Россети»</w:t>
      </w:r>
      <w:r w:rsidR="00731AB5">
        <w:rPr>
          <w:rFonts w:ascii="Times New Roman" w:hAnsi="Times New Roman"/>
          <w:sz w:val="28"/>
          <w:szCs w:val="28"/>
        </w:rPr>
        <w:t>, которые представлен</w:t>
      </w:r>
      <w:r w:rsidRPr="00DA7A18">
        <w:rPr>
          <w:rFonts w:ascii="Times New Roman" w:hAnsi="Times New Roman"/>
          <w:sz w:val="28"/>
          <w:szCs w:val="28"/>
        </w:rPr>
        <w:t>ы в разделе «Антикоррупционная политика» на официальном сайте ПАО «Россети»</w:t>
      </w:r>
      <w:r w:rsidR="00731AB5">
        <w:rPr>
          <w:rFonts w:ascii="Times New Roman" w:hAnsi="Times New Roman"/>
          <w:sz w:val="28"/>
          <w:szCs w:val="28"/>
        </w:rPr>
        <w:t xml:space="preserve">. Участник Программы обязан </w:t>
      </w:r>
      <w:r w:rsidRPr="00ED1CFF">
        <w:rPr>
          <w:rFonts w:ascii="Times New Roman" w:hAnsi="Times New Roman"/>
          <w:sz w:val="28"/>
          <w:szCs w:val="28"/>
        </w:rPr>
        <w:t>полностью принима</w:t>
      </w:r>
      <w:r>
        <w:rPr>
          <w:rFonts w:ascii="Times New Roman" w:hAnsi="Times New Roman"/>
          <w:sz w:val="28"/>
          <w:szCs w:val="28"/>
        </w:rPr>
        <w:t>ть</w:t>
      </w:r>
      <w:r w:rsidRPr="00ED1CFF">
        <w:rPr>
          <w:rFonts w:ascii="Times New Roman" w:hAnsi="Times New Roman"/>
          <w:sz w:val="28"/>
          <w:szCs w:val="28"/>
        </w:rPr>
        <w:t xml:space="preserve"> положения Антикоррупционной политики</w:t>
      </w:r>
      <w:r w:rsidR="00731AB5">
        <w:rPr>
          <w:rFonts w:ascii="Times New Roman" w:hAnsi="Times New Roman"/>
          <w:sz w:val="28"/>
          <w:szCs w:val="28"/>
        </w:rPr>
        <w:br/>
      </w:r>
      <w:r w:rsidRPr="00ED1CFF">
        <w:rPr>
          <w:rFonts w:ascii="Times New Roman" w:hAnsi="Times New Roman"/>
          <w:sz w:val="28"/>
          <w:szCs w:val="28"/>
        </w:rPr>
        <w:t>ПАО «Россети» и ДЗО «ПАО «Россети»</w:t>
      </w:r>
      <w:r w:rsidR="00731AB5">
        <w:rPr>
          <w:rFonts w:ascii="Times New Roman" w:hAnsi="Times New Roman"/>
          <w:sz w:val="28"/>
          <w:szCs w:val="28"/>
        </w:rPr>
        <w:t xml:space="preserve">, </w:t>
      </w:r>
      <w:r w:rsidRPr="00ED1CFF">
        <w:rPr>
          <w:rFonts w:ascii="Times New Roman" w:hAnsi="Times New Roman"/>
          <w:sz w:val="28"/>
          <w:szCs w:val="28"/>
        </w:rPr>
        <w:t>соблюд</w:t>
      </w:r>
      <w:r>
        <w:rPr>
          <w:rFonts w:ascii="Times New Roman" w:hAnsi="Times New Roman"/>
          <w:sz w:val="28"/>
          <w:szCs w:val="28"/>
        </w:rPr>
        <w:t>ать</w:t>
      </w:r>
      <w:r w:rsidRPr="00ED1CFF">
        <w:rPr>
          <w:rFonts w:ascii="Times New Roman" w:hAnsi="Times New Roman"/>
          <w:sz w:val="28"/>
          <w:szCs w:val="28"/>
        </w:rPr>
        <w:t xml:space="preserve"> ее требовани</w:t>
      </w:r>
      <w:r w:rsidR="00731AB5">
        <w:rPr>
          <w:rFonts w:ascii="Times New Roman" w:hAnsi="Times New Roman"/>
          <w:sz w:val="28"/>
          <w:szCs w:val="28"/>
        </w:rPr>
        <w:t>я</w:t>
      </w:r>
      <w:r w:rsidRPr="00ED1CFF">
        <w:rPr>
          <w:rFonts w:ascii="Times New Roman" w:hAnsi="Times New Roman"/>
          <w:sz w:val="28"/>
          <w:szCs w:val="28"/>
        </w:rPr>
        <w:t xml:space="preserve"> как со своей стороны, так и со стороны аффилированных с ним физических</w:t>
      </w:r>
      <w:r w:rsidR="00731AB5">
        <w:rPr>
          <w:rFonts w:ascii="Times New Roman" w:hAnsi="Times New Roman"/>
          <w:sz w:val="28"/>
          <w:szCs w:val="28"/>
        </w:rPr>
        <w:br/>
      </w:r>
      <w:r w:rsidRPr="00ED1CFF">
        <w:rPr>
          <w:rFonts w:ascii="Times New Roman" w:hAnsi="Times New Roman"/>
          <w:sz w:val="28"/>
          <w:szCs w:val="28"/>
        </w:rPr>
        <w:t>и юридических лиц, включая собственников, должностных лиц, работников и/или посредников.</w:t>
      </w:r>
    </w:p>
    <w:p w14:paraId="3EDEA3F4" w14:textId="2948F0E0" w:rsidR="00A462EC" w:rsidRDefault="00646251" w:rsidP="00276A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251">
        <w:rPr>
          <w:rFonts w:ascii="Times New Roman" w:hAnsi="Times New Roman" w:cs="Times New Roman"/>
          <w:sz w:val="28"/>
          <w:szCs w:val="28"/>
        </w:rPr>
        <w:t xml:space="preserve">При исполнении своих обязательств по настоящей Программе </w:t>
      </w:r>
      <w:r w:rsidR="00731AB5">
        <w:rPr>
          <w:rFonts w:ascii="Times New Roman" w:hAnsi="Times New Roman" w:cs="Times New Roman"/>
          <w:sz w:val="28"/>
          <w:szCs w:val="28"/>
        </w:rPr>
        <w:t>С</w:t>
      </w:r>
      <w:r w:rsidR="00B06718">
        <w:rPr>
          <w:rFonts w:ascii="Times New Roman" w:hAnsi="Times New Roman" w:cs="Times New Roman"/>
          <w:sz w:val="28"/>
          <w:szCs w:val="28"/>
        </w:rPr>
        <w:t xml:space="preserve">тороны </w:t>
      </w:r>
      <w:r w:rsidRPr="00646251">
        <w:rPr>
          <w:rFonts w:ascii="Times New Roman" w:hAnsi="Times New Roman" w:cs="Times New Roman"/>
          <w:sz w:val="28"/>
          <w:szCs w:val="28"/>
        </w:rPr>
        <w:t>обязуются не осуществлять действия, нарушающие требования международного и российского антикоррупционного законодательства. Стороны отказываются от стимулирования (предоставления денежного вознаграждения, подарков, услуг, оплаты развлечений и отдыха и любых других выгод) работников другой стороны, способных повлиять на беспристрастность и независимость действий или решений сторон при исполнении обязательств по настоящей Программе</w:t>
      </w:r>
      <w:r w:rsidR="00796840">
        <w:rPr>
          <w:rFonts w:ascii="Times New Roman" w:hAnsi="Times New Roman" w:cs="Times New Roman"/>
          <w:sz w:val="28"/>
          <w:szCs w:val="28"/>
        </w:rPr>
        <w:t>,</w:t>
      </w:r>
      <w:r w:rsidRPr="00646251">
        <w:rPr>
          <w:rFonts w:ascii="Times New Roman" w:hAnsi="Times New Roman" w:cs="Times New Roman"/>
          <w:sz w:val="28"/>
          <w:szCs w:val="28"/>
        </w:rPr>
        <w:t xml:space="preserve"> и в дальнейшем при участии в закупках </w:t>
      </w:r>
      <w:r>
        <w:rPr>
          <w:rFonts w:ascii="Times New Roman" w:hAnsi="Times New Roman" w:cs="Times New Roman"/>
          <w:sz w:val="28"/>
          <w:szCs w:val="28"/>
        </w:rPr>
        <w:t xml:space="preserve">компаний </w:t>
      </w:r>
      <w:r w:rsidR="00731AB5">
        <w:rPr>
          <w:rFonts w:ascii="Times New Roman" w:hAnsi="Times New Roman" w:cs="Times New Roman"/>
          <w:sz w:val="28"/>
          <w:szCs w:val="28"/>
        </w:rPr>
        <w:t xml:space="preserve">Группы </w:t>
      </w:r>
      <w:r>
        <w:rPr>
          <w:rFonts w:ascii="Times New Roman" w:hAnsi="Times New Roman" w:cs="Times New Roman"/>
          <w:sz w:val="28"/>
          <w:szCs w:val="28"/>
        </w:rPr>
        <w:t>Россети</w:t>
      </w:r>
      <w:r w:rsidRPr="00646251">
        <w:rPr>
          <w:rFonts w:ascii="Times New Roman" w:hAnsi="Times New Roman" w:cs="Times New Roman"/>
          <w:sz w:val="28"/>
          <w:szCs w:val="28"/>
        </w:rPr>
        <w:t>.</w:t>
      </w:r>
    </w:p>
    <w:p w14:paraId="43790D0B" w14:textId="7E44A825" w:rsidR="00A462EC" w:rsidRPr="00646251" w:rsidRDefault="00A462EC" w:rsidP="00276A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11A">
        <w:rPr>
          <w:rFonts w:ascii="Times New Roman" w:hAnsi="Times New Roman"/>
          <w:sz w:val="28"/>
          <w:szCs w:val="28"/>
        </w:rPr>
        <w:t xml:space="preserve">В случае нарушения одной из Сторон обязательств по соблюдению требований </w:t>
      </w:r>
      <w:r>
        <w:rPr>
          <w:rFonts w:ascii="Times New Roman" w:hAnsi="Times New Roman"/>
          <w:sz w:val="28"/>
          <w:szCs w:val="28"/>
        </w:rPr>
        <w:t>настоящего пункта</w:t>
      </w:r>
      <w:r>
        <w:rPr>
          <w:rFonts w:ascii="Times New Roman" w:hAnsi="Times New Roman"/>
          <w:spacing w:val="-2"/>
          <w:sz w:val="28"/>
          <w:szCs w:val="28"/>
        </w:rPr>
        <w:t xml:space="preserve"> другая из Сторон</w:t>
      </w:r>
      <w:r w:rsidRPr="00ED1CFF">
        <w:rPr>
          <w:rFonts w:ascii="Times New Roman" w:hAnsi="Times New Roman"/>
          <w:sz w:val="28"/>
          <w:szCs w:val="28"/>
        </w:rPr>
        <w:t xml:space="preserve"> имеет </w:t>
      </w:r>
      <w:r>
        <w:rPr>
          <w:rFonts w:ascii="Times New Roman" w:hAnsi="Times New Roman"/>
          <w:sz w:val="28"/>
          <w:szCs w:val="28"/>
        </w:rPr>
        <w:t xml:space="preserve">прекратить участи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46251">
        <w:rPr>
          <w:rFonts w:ascii="Times New Roman" w:hAnsi="Times New Roman" w:cs="Times New Roman"/>
          <w:sz w:val="28"/>
          <w:szCs w:val="28"/>
        </w:rPr>
        <w:t xml:space="preserve"> настоящей Программе</w:t>
      </w:r>
      <w:r w:rsidRPr="00DA7A18">
        <w:rPr>
          <w:rFonts w:ascii="Times New Roman" w:hAnsi="Times New Roman"/>
          <w:sz w:val="28"/>
          <w:szCs w:val="28"/>
        </w:rPr>
        <w:t xml:space="preserve"> в одностороннем порядке, направив письменное уведомление.</w:t>
      </w:r>
    </w:p>
    <w:p w14:paraId="11442F4D" w14:textId="5C0C7105" w:rsidR="0031556C" w:rsidRPr="00685CDD" w:rsidRDefault="00646251" w:rsidP="00276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251">
        <w:rPr>
          <w:rFonts w:ascii="Times New Roman" w:hAnsi="Times New Roman" w:cs="Times New Roman"/>
          <w:sz w:val="28"/>
          <w:szCs w:val="28"/>
        </w:rPr>
        <w:t>12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6251">
        <w:rPr>
          <w:rFonts w:ascii="Times New Roman" w:hAnsi="Times New Roman" w:cs="Times New Roman"/>
          <w:sz w:val="28"/>
          <w:szCs w:val="28"/>
        </w:rPr>
        <w:t xml:space="preserve"> </w:t>
      </w:r>
      <w:r w:rsidR="0031556C" w:rsidRPr="00685CDD">
        <w:rPr>
          <w:rFonts w:ascii="Times New Roman" w:hAnsi="Times New Roman" w:cs="Times New Roman"/>
          <w:sz w:val="28"/>
          <w:szCs w:val="28"/>
        </w:rPr>
        <w:t xml:space="preserve">Изменение Программы, прекращение ее действия осуществляется организационно-распорядительным документом </w:t>
      </w:r>
      <w:r w:rsidR="00771843">
        <w:rPr>
          <w:rFonts w:ascii="Times New Roman" w:hAnsi="Times New Roman" w:cs="Times New Roman"/>
          <w:sz w:val="28"/>
          <w:szCs w:val="28"/>
        </w:rPr>
        <w:t>ПАО</w:t>
      </w:r>
      <w:r w:rsidR="0031556C" w:rsidRPr="00685CDD">
        <w:rPr>
          <w:rFonts w:ascii="Times New Roman" w:hAnsi="Times New Roman" w:cs="Times New Roman"/>
          <w:sz w:val="28"/>
          <w:szCs w:val="28"/>
        </w:rPr>
        <w:t xml:space="preserve"> «Россети».</w:t>
      </w:r>
    </w:p>
    <w:p w14:paraId="7FD75DB5" w14:textId="77777777" w:rsidR="0031556C" w:rsidRPr="003B592C" w:rsidRDefault="0031556C" w:rsidP="003155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br w:type="page"/>
      </w:r>
    </w:p>
    <w:p w14:paraId="0432E690" w14:textId="77777777" w:rsidR="0031556C" w:rsidRPr="00B329E8" w:rsidRDefault="0031556C" w:rsidP="0031556C">
      <w:pPr>
        <w:spacing w:after="0" w:line="240" w:lineRule="auto"/>
        <w:ind w:left="6237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B329E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Приложение </w:t>
      </w:r>
      <w:r w:rsidR="00BD2CB8">
        <w:rPr>
          <w:rFonts w:ascii="Times New Roman" w:eastAsia="Times New Roman" w:hAnsi="Times New Roman" w:cs="Times New Roman"/>
          <w:snapToGrid w:val="0"/>
          <w:sz w:val="24"/>
          <w:szCs w:val="24"/>
        </w:rPr>
        <w:t>1</w:t>
      </w:r>
    </w:p>
    <w:p w14:paraId="2FC3D4E4" w14:textId="2CDB6D5E" w:rsidR="0031556C" w:rsidRPr="00DB6009" w:rsidRDefault="0031556C" w:rsidP="0031556C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к Программе </w:t>
      </w:r>
    </w:p>
    <w:p w14:paraId="06CAF99C" w14:textId="77777777" w:rsidR="0031556C" w:rsidRPr="00DB6009" w:rsidRDefault="0031556C" w:rsidP="0031556C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33D693CA" w14:textId="77777777" w:rsidR="0031556C" w:rsidRPr="00DB6009" w:rsidRDefault="0031556C" w:rsidP="0031556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B329E8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[</w:t>
      </w:r>
      <w:r w:rsidRPr="00B329E8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заполняется на бланке субъекта МСП(при наличии)</w:t>
      </w:r>
      <w:r w:rsidRPr="00B329E8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]</w:t>
      </w:r>
    </w:p>
    <w:p w14:paraId="49F0761D" w14:textId="77777777" w:rsidR="0031556C" w:rsidRPr="00DB6009" w:rsidRDefault="0031556C" w:rsidP="0031556C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</w:p>
    <w:p w14:paraId="28F00630" w14:textId="77777777" w:rsidR="0031556C" w:rsidRDefault="0031556C" w:rsidP="0031556C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№ _____________________</w:t>
      </w:r>
    </w:p>
    <w:p w14:paraId="1B2A1623" w14:textId="77777777" w:rsidR="0031556C" w:rsidRPr="00DB6009" w:rsidRDefault="0031556C" w:rsidP="0031556C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6009">
        <w:rPr>
          <w:rFonts w:ascii="Times New Roman" w:eastAsia="Times New Roman" w:hAnsi="Times New Roman" w:cs="Times New Roman"/>
          <w:b/>
          <w:sz w:val="24"/>
          <w:szCs w:val="24"/>
        </w:rPr>
        <w:t>«___»_________________201__ г.</w:t>
      </w:r>
    </w:p>
    <w:p w14:paraId="38A0071F" w14:textId="77777777" w:rsidR="0031556C" w:rsidRPr="00DB6009" w:rsidRDefault="0031556C" w:rsidP="003155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3DF1E5" w14:textId="77777777" w:rsidR="0031556C" w:rsidRPr="00DB6009" w:rsidRDefault="0031556C" w:rsidP="003155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75E2E3" w14:textId="77777777" w:rsidR="0031556C" w:rsidRPr="00DB6009" w:rsidRDefault="0031556C" w:rsidP="003155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8E12AE" w14:textId="77777777" w:rsidR="0031556C" w:rsidRPr="00DB6009" w:rsidRDefault="0031556C" w:rsidP="003155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6F6C7C" w14:textId="77777777" w:rsidR="0031556C" w:rsidRPr="00DB6009" w:rsidRDefault="0031556C" w:rsidP="002357B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B533CE">
        <w:rPr>
          <w:rFonts w:ascii="Times New Roman" w:eastAsia="Times New Roman" w:hAnsi="Times New Roman" w:cs="Times New Roman"/>
          <w:b/>
          <w:sz w:val="28"/>
          <w:szCs w:val="28"/>
        </w:rPr>
        <w:t>Заявление о</w:t>
      </w:r>
      <w:r w:rsidRPr="00B533C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присоединении к Программе партнерства </w:t>
      </w:r>
      <w:r w:rsidR="00B533C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br/>
      </w:r>
      <w:r w:rsidR="002357B9">
        <w:rPr>
          <w:rFonts w:ascii="Times New Roman" w:hAnsi="Times New Roman" w:cs="Times New Roman"/>
          <w:sz w:val="24"/>
        </w:rPr>
        <w:t>Группы компаний Россети</w:t>
      </w:r>
      <w:r w:rsidR="002357B9" w:rsidRPr="00B533CE" w:rsidDel="0077184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</w:p>
    <w:p w14:paraId="68A1B1A1" w14:textId="77777777" w:rsidR="0031556C" w:rsidRPr="00B533CE" w:rsidRDefault="0031556C" w:rsidP="003155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DB6009">
        <w:rPr>
          <w:rFonts w:ascii="Times New Roman" w:eastAsia="Times New Roman" w:hAnsi="Times New Roman" w:cs="Times New Roman"/>
          <w:sz w:val="24"/>
          <w:szCs w:val="24"/>
        </w:rPr>
        <w:t xml:space="preserve">Настоящим Заявлением </w:t>
      </w:r>
      <w:r w:rsidRPr="00DB60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[</w:t>
      </w:r>
      <w:r w:rsidRPr="00DB600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99"/>
        </w:rPr>
        <w:t>указывается наименование субъекта малого/ среднего предпринимательства</w:t>
      </w:r>
      <w:r w:rsidRPr="00DB60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] в лице [</w:t>
      </w:r>
      <w:r w:rsidRPr="00DB600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99"/>
        </w:rPr>
        <w:t>указывается ФИО руководителя/уполномоченного лица</w:t>
      </w:r>
      <w:r w:rsidRPr="00DB60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], действующего на основании [</w:t>
      </w:r>
      <w:r w:rsidRPr="00DB600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99"/>
        </w:rPr>
        <w:t>указывается наименование документа</w:t>
      </w:r>
      <w:r w:rsidRPr="00DB60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], </w:t>
      </w:r>
      <w:r w:rsidRPr="00DB6009">
        <w:rPr>
          <w:rFonts w:ascii="Times New Roman" w:eastAsia="Times New Roman" w:hAnsi="Times New Roman" w:cs="Times New Roman"/>
          <w:sz w:val="24"/>
          <w:szCs w:val="24"/>
        </w:rPr>
        <w:t xml:space="preserve">выражает свое </w:t>
      </w:r>
      <w:r w:rsidRPr="002C57AA">
        <w:rPr>
          <w:rFonts w:ascii="Times New Roman" w:eastAsia="Times New Roman" w:hAnsi="Times New Roman" w:cs="Times New Roman"/>
          <w:sz w:val="24"/>
          <w:szCs w:val="24"/>
        </w:rPr>
        <w:t xml:space="preserve">волеизъявление в </w:t>
      </w:r>
      <w:r w:rsidRPr="00B533CE">
        <w:rPr>
          <w:rFonts w:ascii="Times New Roman" w:eastAsia="Times New Roman" w:hAnsi="Times New Roman" w:cs="Times New Roman"/>
          <w:sz w:val="24"/>
          <w:szCs w:val="24"/>
        </w:rPr>
        <w:t xml:space="preserve">присоединении к Программе партнерства </w:t>
      </w:r>
      <w:r w:rsidR="002357B9" w:rsidRPr="002357B9">
        <w:rPr>
          <w:rFonts w:ascii="Times New Roman" w:hAnsi="Times New Roman" w:cs="Times New Roman"/>
          <w:sz w:val="24"/>
        </w:rPr>
        <w:t xml:space="preserve"> </w:t>
      </w:r>
      <w:r w:rsidR="002357B9">
        <w:rPr>
          <w:rFonts w:ascii="Times New Roman" w:hAnsi="Times New Roman" w:cs="Times New Roman"/>
          <w:sz w:val="24"/>
        </w:rPr>
        <w:t>Группы компаний Россети</w:t>
      </w:r>
      <w:r w:rsidRPr="00B533CE">
        <w:rPr>
          <w:rFonts w:ascii="Times New Roman" w:eastAsia="Times New Roman" w:hAnsi="Times New Roman" w:cs="Times New Roman"/>
          <w:sz w:val="24"/>
          <w:szCs w:val="24"/>
        </w:rPr>
        <w:t>, размещенной на сайте (</w:t>
      </w:r>
      <w:hyperlink r:id="rId9" w:history="1">
        <w:r w:rsidR="002357B9" w:rsidRPr="002357B9">
          <w:rPr>
            <w:rStyle w:val="a6"/>
            <w:rFonts w:ascii="Times New Roman" w:hAnsi="Times New Roman" w:cs="Times New Roman"/>
            <w:sz w:val="24"/>
            <w:szCs w:val="24"/>
          </w:rPr>
          <w:t>www.____</w:t>
        </w:r>
      </w:hyperlink>
      <w:r w:rsidRPr="00B533CE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E284C80" w14:textId="77777777" w:rsidR="0031556C" w:rsidRPr="00DB6009" w:rsidRDefault="0031556C" w:rsidP="003155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14:paraId="0B0B8A44" w14:textId="77777777" w:rsidR="0031556C" w:rsidRDefault="0031556C" w:rsidP="003155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B60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[</w:t>
      </w:r>
      <w:r w:rsidRPr="00DB600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99"/>
        </w:rPr>
        <w:t>указывается наименование субъекта малого/ среднего предпринимательства</w:t>
      </w:r>
      <w:r w:rsidRPr="00DB60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]</w:t>
      </w:r>
      <w:r w:rsidRPr="00DB6009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(статья 4 Федерального закона Российской Федерации от 24.07.2002 № 209-ФЗ «О развитии малого и среднего предпринимательства в Российской Федерации») обладает критериями, позволяющими относить организацию к </w:t>
      </w:r>
      <w:r w:rsidRPr="00B533CE">
        <w:rPr>
          <w:rFonts w:ascii="Times New Roman" w:eastAsia="Times New Roman" w:hAnsi="Times New Roman" w:cs="Times New Roman"/>
          <w:sz w:val="24"/>
          <w:szCs w:val="24"/>
        </w:rPr>
        <w:t xml:space="preserve">субъектам </w:t>
      </w:r>
      <w:r w:rsidRPr="00B53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[</w:t>
      </w:r>
      <w:r w:rsidRPr="00B533CE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99"/>
        </w:rPr>
        <w:t>указать «малого» либо «среднего»</w:t>
      </w:r>
      <w:r w:rsidRPr="00B53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]</w:t>
      </w:r>
      <w:r w:rsidRPr="00B533CE">
        <w:rPr>
          <w:rFonts w:ascii="Times New Roman" w:eastAsia="Times New Roman" w:hAnsi="Times New Roman" w:cs="Times New Roman"/>
          <w:sz w:val="24"/>
          <w:szCs w:val="24"/>
        </w:rPr>
        <w:t xml:space="preserve">, что является </w:t>
      </w:r>
      <w:r w:rsidRPr="00B53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основанием присоединения к Программе партнерства </w:t>
      </w:r>
      <w:r w:rsidR="002357B9">
        <w:rPr>
          <w:rFonts w:ascii="Times New Roman" w:hAnsi="Times New Roman" w:cs="Times New Roman"/>
          <w:sz w:val="24"/>
        </w:rPr>
        <w:t>Группы компаний Россети</w:t>
      </w:r>
    </w:p>
    <w:p w14:paraId="54C41C48" w14:textId="77777777" w:rsidR="008F2D9D" w:rsidRDefault="008F2D9D" w:rsidP="003155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14:paraId="027DDE3C" w14:textId="77777777" w:rsidR="008F2D9D" w:rsidRPr="008F2D9D" w:rsidRDefault="008F2D9D" w:rsidP="008F2D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F2D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ведения о соответствии критериям отнесения к субъектам малого и среднего  предпринимательства, а также сведения  о производимых товарах, работах, услугах и видах деятельности (заполняются в соответствии с формой декларации о соответствии участника закупки критериям отнесения к субъектам малого и среднего предпринимательства, у</w:t>
      </w:r>
      <w:r w:rsidR="009662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вержденной Правительством РФ).</w:t>
      </w:r>
    </w:p>
    <w:p w14:paraId="31C362BD" w14:textId="77777777" w:rsidR="008F2D9D" w:rsidRPr="008F2D9D" w:rsidRDefault="008F2D9D" w:rsidP="008F2D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14:paraId="2FAFB651" w14:textId="77777777" w:rsidR="008F2D9D" w:rsidRPr="008F2D9D" w:rsidRDefault="008F2D9D" w:rsidP="008F2D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F2D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ведения заполняются по форме декларации о соответствии участника закупки критериям отнесения к субъектам малого и среднего предпринимательства, установленной постановлением Правительства РФ от 11.12.2014 № 1352 (заполняется таблица из указанной формы).</w:t>
      </w:r>
    </w:p>
    <w:p w14:paraId="02F2211D" w14:textId="77777777" w:rsidR="008F2D9D" w:rsidRPr="008F2D9D" w:rsidRDefault="008F2D9D" w:rsidP="008F2D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14:paraId="1DED074A" w14:textId="77777777" w:rsidR="0031556C" w:rsidRPr="00DB6009" w:rsidRDefault="0031556C" w:rsidP="003155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14:paraId="293D6CBE" w14:textId="77777777" w:rsidR="0031556C" w:rsidRPr="00DB6009" w:rsidRDefault="0031556C" w:rsidP="0031556C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14:paraId="34816AC0" w14:textId="77777777" w:rsidR="0031556C" w:rsidRPr="00B533CE" w:rsidRDefault="0031556C" w:rsidP="003155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3CE">
        <w:rPr>
          <w:rFonts w:ascii="Times New Roman" w:eastAsia="Times New Roman" w:hAnsi="Times New Roman" w:cs="Times New Roman"/>
          <w:sz w:val="24"/>
          <w:szCs w:val="24"/>
        </w:rPr>
        <w:t xml:space="preserve">Обязуемся выполнять все условия присоединения к программе партнерства </w:t>
      </w:r>
      <w:r w:rsidR="00BB344B">
        <w:rPr>
          <w:rFonts w:ascii="Times New Roman" w:hAnsi="Times New Roman" w:cs="Times New Roman"/>
          <w:sz w:val="24"/>
        </w:rPr>
        <w:t>Группы компаний Россети</w:t>
      </w:r>
      <w:r w:rsidRPr="00B533CE">
        <w:rPr>
          <w:rFonts w:ascii="Times New Roman" w:eastAsia="Times New Roman" w:hAnsi="Times New Roman" w:cs="Times New Roman"/>
          <w:sz w:val="24"/>
          <w:szCs w:val="24"/>
        </w:rPr>
        <w:t>, а также нормы, содержащиеся в данной Программе партнерства.</w:t>
      </w:r>
    </w:p>
    <w:p w14:paraId="63E9044A" w14:textId="77777777" w:rsidR="0031556C" w:rsidRPr="00DB6009" w:rsidRDefault="0031556C" w:rsidP="00315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568217" w14:textId="77777777" w:rsidR="0031556C" w:rsidRPr="00B533CE" w:rsidRDefault="0031556C" w:rsidP="003155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00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27.07.2006г. № 152-ФЗ «О персональных данных, </w:t>
      </w:r>
      <w:r w:rsidRPr="00DB60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[</w:t>
      </w:r>
      <w:r w:rsidRPr="00DB600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99"/>
        </w:rPr>
        <w:t>указывается наименование субъекта малого/ среднего предпринимательства</w:t>
      </w:r>
      <w:r w:rsidRPr="00DB60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] </w:t>
      </w:r>
      <w:r w:rsidRPr="00B533CE">
        <w:rPr>
          <w:rFonts w:ascii="Times New Roman" w:eastAsia="Times New Roman" w:hAnsi="Times New Roman" w:cs="Times New Roman"/>
          <w:sz w:val="24"/>
          <w:szCs w:val="24"/>
        </w:rPr>
        <w:t xml:space="preserve">подтверждает свое согласие на передачу и обработку персональных данных, указанных в любой из частей Заявления в </w:t>
      </w:r>
      <w:r w:rsidR="00BB344B">
        <w:rPr>
          <w:rFonts w:ascii="Times New Roman" w:eastAsia="Times New Roman" w:hAnsi="Times New Roman" w:cs="Times New Roman"/>
          <w:sz w:val="24"/>
          <w:szCs w:val="24"/>
        </w:rPr>
        <w:t>Общество</w:t>
      </w:r>
      <w:r w:rsidRPr="00B533C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C9AC2E" w14:textId="77777777" w:rsidR="0031556C" w:rsidRPr="00DB6009" w:rsidRDefault="0031556C" w:rsidP="00315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DF5C6B" w14:textId="77777777" w:rsidR="0031556C" w:rsidRPr="00DB6009" w:rsidRDefault="0031556C" w:rsidP="00315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B60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[</w:t>
      </w:r>
      <w:r w:rsidRPr="00DB600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99"/>
        </w:rPr>
        <w:t>указывается наименование субъекта малого/ среднего предпринимательства</w:t>
      </w:r>
      <w:r w:rsidRPr="00DB60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] подтверждает достоверность сведений, изложенных в настоящем Заявлении, а также документов, являющихся приложениями к данному Заявлению.</w:t>
      </w:r>
    </w:p>
    <w:p w14:paraId="04E94A85" w14:textId="77777777" w:rsidR="0031556C" w:rsidRPr="00DB6009" w:rsidRDefault="0031556C" w:rsidP="00315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DC7509" w14:textId="77777777" w:rsidR="0031556C" w:rsidRPr="00DB6009" w:rsidRDefault="0031556C" w:rsidP="00315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009">
        <w:rPr>
          <w:rFonts w:ascii="Times New Roman" w:eastAsia="Times New Roman" w:hAnsi="Times New Roman" w:cs="Times New Roman"/>
          <w:sz w:val="24"/>
          <w:szCs w:val="24"/>
        </w:rPr>
        <w:t>Сведения о субъекте малого/ среднего предпринимательства:</w:t>
      </w:r>
    </w:p>
    <w:p w14:paraId="18828DE6" w14:textId="77777777" w:rsidR="0031556C" w:rsidRPr="00DB6009" w:rsidRDefault="0031556C" w:rsidP="00315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8A69CC" w14:textId="77777777" w:rsidR="0031556C" w:rsidRPr="00DB6009" w:rsidRDefault="0031556C" w:rsidP="00315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  <w:r w:rsidRPr="00DB6009">
        <w:rPr>
          <w:rFonts w:ascii="Times New Roman" w:eastAsia="Times New Roman" w:hAnsi="Times New Roman" w:cs="Times New Roman"/>
          <w:b/>
          <w:caps/>
        </w:rPr>
        <w:t>Сведения о субъекте малого/среднего предпринимательства</w:t>
      </w:r>
    </w:p>
    <w:p w14:paraId="5009AE9F" w14:textId="77777777" w:rsidR="0031556C" w:rsidRPr="00DB6009" w:rsidRDefault="0031556C" w:rsidP="003155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7CD8BD" w14:textId="77777777" w:rsidR="0031556C" w:rsidRPr="00DB6009" w:rsidRDefault="0031556C" w:rsidP="0031556C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009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DB60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99"/>
        </w:rPr>
        <w:t>Форма Сведений является примерной</w:t>
      </w:r>
      <w:r w:rsidRPr="00DB6009">
        <w:rPr>
          <w:rFonts w:ascii="Times New Roman" w:eastAsia="Times New Roman" w:hAnsi="Times New Roman" w:cs="Times New Roman"/>
          <w:sz w:val="24"/>
          <w:szCs w:val="24"/>
        </w:rPr>
        <w:t>]</w:t>
      </w:r>
    </w:p>
    <w:tbl>
      <w:tblPr>
        <w:tblW w:w="954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5403"/>
        <w:gridCol w:w="3138"/>
      </w:tblGrid>
      <w:tr w:rsidR="0031556C" w:rsidRPr="00DB6009" w14:paraId="330318EC" w14:textId="77777777" w:rsidTr="00CF4AE3">
        <w:tc>
          <w:tcPr>
            <w:tcW w:w="1008" w:type="dxa"/>
            <w:vAlign w:val="center"/>
          </w:tcPr>
          <w:p w14:paraId="36938F5F" w14:textId="77777777" w:rsidR="0031556C" w:rsidRPr="00DB6009" w:rsidRDefault="0031556C" w:rsidP="00CF4AE3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0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403" w:type="dxa"/>
            <w:vAlign w:val="center"/>
          </w:tcPr>
          <w:p w14:paraId="55EFF8A4" w14:textId="77777777" w:rsidR="0031556C" w:rsidRPr="00DB6009" w:rsidRDefault="0031556C" w:rsidP="00CF4AE3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0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3138" w:type="dxa"/>
            <w:vAlign w:val="center"/>
          </w:tcPr>
          <w:p w14:paraId="72229034" w14:textId="77777777" w:rsidR="0031556C" w:rsidRPr="00DB6009" w:rsidRDefault="0031556C" w:rsidP="00CF4AE3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0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ведения </w:t>
            </w:r>
          </w:p>
        </w:tc>
      </w:tr>
      <w:tr w:rsidR="0031556C" w:rsidRPr="00DB6009" w14:paraId="7B244FFE" w14:textId="77777777" w:rsidTr="00CF4AE3">
        <w:tc>
          <w:tcPr>
            <w:tcW w:w="1008" w:type="dxa"/>
          </w:tcPr>
          <w:p w14:paraId="18DFDD4B" w14:textId="77777777" w:rsidR="0031556C" w:rsidRPr="00DB6009" w:rsidRDefault="0031556C" w:rsidP="00CF4AE3">
            <w:pPr>
              <w:numPr>
                <w:ilvl w:val="0"/>
                <w:numId w:val="11"/>
              </w:numPr>
              <w:spacing w:before="40" w:after="4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</w:tcPr>
          <w:p w14:paraId="5F394BA1" w14:textId="77777777" w:rsidR="0031556C" w:rsidRPr="00DB6009" w:rsidRDefault="0031556C" w:rsidP="00CF4AE3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00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 и наименование, дата регистрации</w:t>
            </w:r>
          </w:p>
        </w:tc>
        <w:tc>
          <w:tcPr>
            <w:tcW w:w="3138" w:type="dxa"/>
          </w:tcPr>
          <w:p w14:paraId="341740F9" w14:textId="77777777" w:rsidR="0031556C" w:rsidRPr="00DB6009" w:rsidRDefault="0031556C" w:rsidP="00CF4AE3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556C" w:rsidRPr="00DB6009" w14:paraId="3712CA1F" w14:textId="77777777" w:rsidTr="00CF4AE3">
        <w:tc>
          <w:tcPr>
            <w:tcW w:w="1008" w:type="dxa"/>
          </w:tcPr>
          <w:p w14:paraId="3B1DC4AD" w14:textId="77777777" w:rsidR="0031556C" w:rsidRPr="00DB6009" w:rsidRDefault="0031556C" w:rsidP="00CF4AE3">
            <w:pPr>
              <w:numPr>
                <w:ilvl w:val="0"/>
                <w:numId w:val="11"/>
              </w:numPr>
              <w:spacing w:before="40" w:after="4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</w:tcPr>
          <w:p w14:paraId="000EEF01" w14:textId="77777777" w:rsidR="0031556C" w:rsidRPr="00DB6009" w:rsidRDefault="0031556C" w:rsidP="00CF4AE3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00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а нахождения (юридический адрес)</w:t>
            </w:r>
          </w:p>
        </w:tc>
        <w:tc>
          <w:tcPr>
            <w:tcW w:w="3138" w:type="dxa"/>
          </w:tcPr>
          <w:p w14:paraId="57F397C8" w14:textId="77777777" w:rsidR="0031556C" w:rsidRPr="00DB6009" w:rsidRDefault="0031556C" w:rsidP="00CF4AE3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556C" w:rsidRPr="00DB6009" w14:paraId="2E04703E" w14:textId="77777777" w:rsidTr="00CF4AE3">
        <w:tc>
          <w:tcPr>
            <w:tcW w:w="1008" w:type="dxa"/>
          </w:tcPr>
          <w:p w14:paraId="66E0CF0A" w14:textId="77777777" w:rsidR="0031556C" w:rsidRPr="00DB6009" w:rsidRDefault="0031556C" w:rsidP="00CF4AE3">
            <w:pPr>
              <w:numPr>
                <w:ilvl w:val="0"/>
                <w:numId w:val="11"/>
              </w:numPr>
              <w:spacing w:before="40" w:after="4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</w:tcPr>
          <w:p w14:paraId="5973B349" w14:textId="77777777" w:rsidR="0031556C" w:rsidRPr="00DB6009" w:rsidRDefault="0031556C" w:rsidP="00CF4AE3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009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138" w:type="dxa"/>
          </w:tcPr>
          <w:p w14:paraId="46B1CCA3" w14:textId="77777777" w:rsidR="0031556C" w:rsidRPr="00DB6009" w:rsidRDefault="0031556C" w:rsidP="00CF4AE3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556C" w:rsidRPr="00DB6009" w14:paraId="3D1ABFF1" w14:textId="77777777" w:rsidTr="00CF4AE3">
        <w:tc>
          <w:tcPr>
            <w:tcW w:w="1008" w:type="dxa"/>
          </w:tcPr>
          <w:p w14:paraId="7B52CAFE" w14:textId="77777777" w:rsidR="0031556C" w:rsidRPr="00DB6009" w:rsidRDefault="0031556C" w:rsidP="00CF4AE3">
            <w:pPr>
              <w:numPr>
                <w:ilvl w:val="0"/>
                <w:numId w:val="11"/>
              </w:numPr>
              <w:spacing w:before="40" w:after="4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</w:tcPr>
          <w:p w14:paraId="324275A0" w14:textId="77777777" w:rsidR="0031556C" w:rsidRPr="00DB6009" w:rsidRDefault="0031556C" w:rsidP="00CF4AE3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00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3138" w:type="dxa"/>
          </w:tcPr>
          <w:p w14:paraId="3AA73EA3" w14:textId="77777777" w:rsidR="0031556C" w:rsidRPr="00DB6009" w:rsidRDefault="0031556C" w:rsidP="00CF4AE3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556C" w:rsidRPr="00DB6009" w14:paraId="3C831FA1" w14:textId="77777777" w:rsidTr="00CF4AE3">
        <w:tc>
          <w:tcPr>
            <w:tcW w:w="1008" w:type="dxa"/>
          </w:tcPr>
          <w:p w14:paraId="46425A64" w14:textId="77777777" w:rsidR="0031556C" w:rsidRPr="00DB6009" w:rsidRDefault="0031556C" w:rsidP="00CF4AE3">
            <w:pPr>
              <w:numPr>
                <w:ilvl w:val="0"/>
                <w:numId w:val="11"/>
              </w:numPr>
              <w:spacing w:before="40" w:after="4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</w:tcPr>
          <w:p w14:paraId="7A927FFF" w14:textId="77777777" w:rsidR="0031556C" w:rsidRPr="00DB6009" w:rsidRDefault="0031556C" w:rsidP="00CF4AE3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009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ы (с указанием кода города)</w:t>
            </w:r>
          </w:p>
        </w:tc>
        <w:tc>
          <w:tcPr>
            <w:tcW w:w="3138" w:type="dxa"/>
          </w:tcPr>
          <w:p w14:paraId="61455963" w14:textId="77777777" w:rsidR="0031556C" w:rsidRPr="00DB6009" w:rsidRDefault="0031556C" w:rsidP="00CF4AE3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556C" w:rsidRPr="00DB6009" w14:paraId="6B344038" w14:textId="77777777" w:rsidTr="00CF4AE3">
        <w:tc>
          <w:tcPr>
            <w:tcW w:w="1008" w:type="dxa"/>
          </w:tcPr>
          <w:p w14:paraId="0D613636" w14:textId="77777777" w:rsidR="0031556C" w:rsidRPr="00DB6009" w:rsidRDefault="0031556C" w:rsidP="00CF4AE3">
            <w:pPr>
              <w:numPr>
                <w:ilvl w:val="0"/>
                <w:numId w:val="11"/>
              </w:numPr>
              <w:spacing w:before="40" w:after="4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</w:tcPr>
          <w:p w14:paraId="65697D79" w14:textId="77777777" w:rsidR="0031556C" w:rsidRPr="00DB6009" w:rsidRDefault="0031556C" w:rsidP="00CF4AE3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0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с </w:t>
            </w:r>
          </w:p>
          <w:p w14:paraId="1AFF6C37" w14:textId="77777777" w:rsidR="0031556C" w:rsidRPr="00DB6009" w:rsidRDefault="0031556C" w:rsidP="00CF4AE3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009">
              <w:rPr>
                <w:rFonts w:ascii="Times New Roman" w:eastAsia="Times New Roman" w:hAnsi="Times New Roman" w:cs="Times New Roman"/>
                <w:sz w:val="24"/>
                <w:szCs w:val="24"/>
              </w:rPr>
              <w:t>(с указанием кода города)</w:t>
            </w:r>
          </w:p>
        </w:tc>
        <w:tc>
          <w:tcPr>
            <w:tcW w:w="3138" w:type="dxa"/>
          </w:tcPr>
          <w:p w14:paraId="53E74AFA" w14:textId="77777777" w:rsidR="0031556C" w:rsidRPr="00DB6009" w:rsidRDefault="0031556C" w:rsidP="00CF4AE3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556C" w:rsidRPr="00DB6009" w14:paraId="45F25959" w14:textId="77777777" w:rsidTr="00CF4AE3">
        <w:tc>
          <w:tcPr>
            <w:tcW w:w="1008" w:type="dxa"/>
          </w:tcPr>
          <w:p w14:paraId="4E9097A8" w14:textId="77777777" w:rsidR="0031556C" w:rsidRPr="00DB6009" w:rsidRDefault="0031556C" w:rsidP="00CF4AE3">
            <w:pPr>
              <w:numPr>
                <w:ilvl w:val="0"/>
                <w:numId w:val="11"/>
              </w:numPr>
              <w:spacing w:before="40" w:after="4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</w:tcPr>
          <w:p w14:paraId="1C16F6DA" w14:textId="77777777" w:rsidR="0031556C" w:rsidRPr="00DB6009" w:rsidRDefault="0031556C" w:rsidP="00CF4AE3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00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, web-сайт</w:t>
            </w:r>
          </w:p>
        </w:tc>
        <w:tc>
          <w:tcPr>
            <w:tcW w:w="3138" w:type="dxa"/>
          </w:tcPr>
          <w:p w14:paraId="3808D579" w14:textId="77777777" w:rsidR="0031556C" w:rsidRPr="00DB6009" w:rsidRDefault="0031556C" w:rsidP="00CF4AE3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556C" w:rsidRPr="00DB6009" w14:paraId="2D245225" w14:textId="77777777" w:rsidTr="00CF4AE3">
        <w:tc>
          <w:tcPr>
            <w:tcW w:w="1008" w:type="dxa"/>
          </w:tcPr>
          <w:p w14:paraId="7D5A95BA" w14:textId="77777777" w:rsidR="0031556C" w:rsidRPr="00DB6009" w:rsidRDefault="0031556C" w:rsidP="00CF4AE3">
            <w:pPr>
              <w:numPr>
                <w:ilvl w:val="0"/>
                <w:numId w:val="11"/>
              </w:numPr>
              <w:spacing w:before="40" w:after="4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</w:tcPr>
          <w:p w14:paraId="172EFE14" w14:textId="77777777" w:rsidR="0031556C" w:rsidRPr="00DB6009" w:rsidRDefault="0031556C" w:rsidP="00CF4AE3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0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</w:t>
            </w:r>
          </w:p>
        </w:tc>
        <w:tc>
          <w:tcPr>
            <w:tcW w:w="3138" w:type="dxa"/>
          </w:tcPr>
          <w:p w14:paraId="00D60256" w14:textId="77777777" w:rsidR="0031556C" w:rsidRPr="00DB6009" w:rsidRDefault="0031556C" w:rsidP="00CF4AE3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556C" w:rsidRPr="00DB6009" w14:paraId="679B4735" w14:textId="77777777" w:rsidTr="00CF4AE3">
        <w:tc>
          <w:tcPr>
            <w:tcW w:w="1008" w:type="dxa"/>
          </w:tcPr>
          <w:p w14:paraId="6570120F" w14:textId="77777777" w:rsidR="0031556C" w:rsidRPr="00DB6009" w:rsidRDefault="0031556C" w:rsidP="00CF4AE3">
            <w:pPr>
              <w:numPr>
                <w:ilvl w:val="0"/>
                <w:numId w:val="11"/>
              </w:numPr>
              <w:spacing w:before="40" w:after="4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</w:tcPr>
          <w:p w14:paraId="1771ACC5" w14:textId="77777777" w:rsidR="0031556C" w:rsidRPr="00DB6009" w:rsidRDefault="0031556C" w:rsidP="00CF4AE3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00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реквизиты (наименование и адрес банка, номер расчетного счета в банке, телефоны банка, прочие банковские реквизиты</w:t>
            </w:r>
          </w:p>
        </w:tc>
        <w:tc>
          <w:tcPr>
            <w:tcW w:w="3138" w:type="dxa"/>
          </w:tcPr>
          <w:p w14:paraId="7EFDBF27" w14:textId="77777777" w:rsidR="0031556C" w:rsidRPr="00DB6009" w:rsidRDefault="0031556C" w:rsidP="00CF4AE3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556C" w:rsidRPr="00DB6009" w14:paraId="48E43CD6" w14:textId="77777777" w:rsidTr="00CF4AE3">
        <w:tc>
          <w:tcPr>
            <w:tcW w:w="1008" w:type="dxa"/>
          </w:tcPr>
          <w:p w14:paraId="4B07A8D3" w14:textId="77777777" w:rsidR="0031556C" w:rsidRPr="00DB6009" w:rsidRDefault="0031556C" w:rsidP="00CF4AE3">
            <w:pPr>
              <w:numPr>
                <w:ilvl w:val="0"/>
                <w:numId w:val="11"/>
              </w:numPr>
              <w:spacing w:before="40" w:after="4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</w:tcPr>
          <w:p w14:paraId="7FE4880E" w14:textId="77777777" w:rsidR="0031556C" w:rsidRPr="00DB6009" w:rsidRDefault="0031556C" w:rsidP="00CF4AE3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009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внесении записи в Единый государственный реестр юридических лиц или индивидуальных предпринимателей (дата, номер, кем выдано)</w:t>
            </w:r>
          </w:p>
        </w:tc>
        <w:tc>
          <w:tcPr>
            <w:tcW w:w="3138" w:type="dxa"/>
          </w:tcPr>
          <w:p w14:paraId="7D448661" w14:textId="77777777" w:rsidR="0031556C" w:rsidRPr="00DB6009" w:rsidRDefault="0031556C" w:rsidP="00CF4AE3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556C" w:rsidRPr="00DB6009" w14:paraId="1422AB77" w14:textId="77777777" w:rsidTr="00CF4AE3">
        <w:tc>
          <w:tcPr>
            <w:tcW w:w="1008" w:type="dxa"/>
          </w:tcPr>
          <w:p w14:paraId="76FEB27C" w14:textId="77777777" w:rsidR="0031556C" w:rsidRPr="00DB6009" w:rsidRDefault="0031556C" w:rsidP="00CF4AE3">
            <w:pPr>
              <w:numPr>
                <w:ilvl w:val="0"/>
                <w:numId w:val="11"/>
              </w:numPr>
              <w:spacing w:before="40" w:after="4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</w:tcPr>
          <w:p w14:paraId="24122999" w14:textId="77777777" w:rsidR="0031556C" w:rsidRPr="00DB6009" w:rsidRDefault="0031556C" w:rsidP="00CF4AE3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009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 и Отчество ответственного лица с указанием должности и контактного телефона</w:t>
            </w:r>
          </w:p>
        </w:tc>
        <w:tc>
          <w:tcPr>
            <w:tcW w:w="3138" w:type="dxa"/>
          </w:tcPr>
          <w:p w14:paraId="67D29172" w14:textId="77777777" w:rsidR="0031556C" w:rsidRPr="00DB6009" w:rsidRDefault="0031556C" w:rsidP="00CF4AE3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556C" w:rsidRPr="00DB6009" w14:paraId="7F9ECEBE" w14:textId="77777777" w:rsidTr="00CF4AE3">
        <w:tc>
          <w:tcPr>
            <w:tcW w:w="1008" w:type="dxa"/>
          </w:tcPr>
          <w:p w14:paraId="1118C109" w14:textId="77777777" w:rsidR="0031556C" w:rsidRPr="00DB6009" w:rsidRDefault="0031556C" w:rsidP="00CF4AE3">
            <w:pPr>
              <w:numPr>
                <w:ilvl w:val="0"/>
                <w:numId w:val="11"/>
              </w:numPr>
              <w:spacing w:before="40" w:after="4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</w:tcPr>
          <w:p w14:paraId="7DB230B6" w14:textId="77777777" w:rsidR="0031556C" w:rsidRPr="00DB6009" w:rsidRDefault="0031556C" w:rsidP="00CF4AE3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009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номер и дата Заявления на присоединение к программе партнерства [</w:t>
            </w:r>
            <w:r w:rsidRPr="00DB6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99"/>
              </w:rPr>
              <w:t>для субъектов малого и среднего предпринимательства, которые продляют свое присоединение к Программе партнерства</w:t>
            </w:r>
            <w:r w:rsidRPr="00DB6009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38" w:type="dxa"/>
          </w:tcPr>
          <w:p w14:paraId="3803AA08" w14:textId="77777777" w:rsidR="0031556C" w:rsidRPr="00DB6009" w:rsidRDefault="0031556C" w:rsidP="00CF4AE3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A6E4710" w14:textId="77777777" w:rsidR="0031556C" w:rsidRPr="00DB6009" w:rsidRDefault="0031556C" w:rsidP="003155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A8E3FD" w14:textId="77777777" w:rsidR="0031556C" w:rsidRPr="00DB6009" w:rsidRDefault="0031556C" w:rsidP="003155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3F3D12" w14:textId="77777777" w:rsidR="0031556C" w:rsidRPr="00DB6009" w:rsidRDefault="0031556C" w:rsidP="003155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009">
        <w:rPr>
          <w:rFonts w:ascii="Times New Roman" w:eastAsia="Times New Roman" w:hAnsi="Times New Roman" w:cs="Times New Roman"/>
          <w:sz w:val="24"/>
          <w:szCs w:val="24"/>
        </w:rPr>
        <w:t>Приложения:</w:t>
      </w:r>
    </w:p>
    <w:p w14:paraId="3216C56A" w14:textId="77777777" w:rsidR="0031556C" w:rsidRPr="00DB6009" w:rsidRDefault="0031556C" w:rsidP="0031556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B60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[</w:t>
      </w:r>
      <w:r w:rsidRPr="00DB600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99"/>
        </w:rPr>
        <w:t>указывается наименование прилагаемого документа</w:t>
      </w:r>
      <w:r w:rsidRPr="00DB60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]</w:t>
      </w:r>
    </w:p>
    <w:p w14:paraId="2EA0403C" w14:textId="77777777" w:rsidR="0031556C" w:rsidRPr="00DB6009" w:rsidRDefault="0031556C" w:rsidP="0031556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B60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…</w:t>
      </w:r>
    </w:p>
    <w:p w14:paraId="54CD17A3" w14:textId="77777777" w:rsidR="0031556C" w:rsidRPr="00DB6009" w:rsidRDefault="0031556C" w:rsidP="0031556C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B1099E3" w14:textId="77777777" w:rsidR="0031556C" w:rsidRPr="00DB6009" w:rsidRDefault="0031556C" w:rsidP="0031556C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47"/>
        <w:gridCol w:w="998"/>
        <w:gridCol w:w="4659"/>
      </w:tblGrid>
      <w:tr w:rsidR="0031556C" w:rsidRPr="00DB6009" w14:paraId="70608AE8" w14:textId="77777777" w:rsidTr="00CF4AE3">
        <w:tc>
          <w:tcPr>
            <w:tcW w:w="3960" w:type="dxa"/>
            <w:tcBorders>
              <w:top w:val="single" w:sz="4" w:space="0" w:color="auto"/>
            </w:tcBorders>
          </w:tcPr>
          <w:p w14:paraId="26EC72DB" w14:textId="77777777" w:rsidR="0031556C" w:rsidRPr="00DB6009" w:rsidRDefault="0031556C" w:rsidP="00CF4AE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009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уполномоченного представителя)</w:t>
            </w:r>
          </w:p>
        </w:tc>
        <w:tc>
          <w:tcPr>
            <w:tcW w:w="1002" w:type="dxa"/>
          </w:tcPr>
          <w:p w14:paraId="57FF09C8" w14:textId="77777777" w:rsidR="0031556C" w:rsidRPr="00DB6009" w:rsidRDefault="0031556C" w:rsidP="00CF4AE3">
            <w:pPr>
              <w:tabs>
                <w:tab w:val="left" w:pos="108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6E272FC5" w14:textId="77777777" w:rsidR="0031556C" w:rsidRPr="00DB6009" w:rsidRDefault="0031556C" w:rsidP="00CF4AE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009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подписавшего, должность)</w:t>
            </w:r>
          </w:p>
        </w:tc>
      </w:tr>
    </w:tbl>
    <w:p w14:paraId="42BDC750" w14:textId="77777777" w:rsidR="0031556C" w:rsidRPr="00DB6009" w:rsidRDefault="0031556C" w:rsidP="0031556C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6" w:name="_Toc247081584"/>
      <w:r w:rsidRPr="00DB6009">
        <w:rPr>
          <w:rFonts w:ascii="Times New Roman" w:eastAsia="Times New Roman" w:hAnsi="Times New Roman" w:cs="Times New Roman"/>
          <w:b/>
          <w:sz w:val="24"/>
          <w:szCs w:val="24"/>
        </w:rPr>
        <w:t>М.П.</w:t>
      </w:r>
      <w:bookmarkEnd w:id="16"/>
    </w:p>
    <w:p w14:paraId="05942A99" w14:textId="77777777" w:rsidR="0031556C" w:rsidRDefault="0031556C" w:rsidP="0031556C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032DD97" w14:textId="77777777" w:rsidR="00B3271E" w:rsidRDefault="00B3271E" w:rsidP="0031556C">
      <w:pPr>
        <w:spacing w:after="0" w:line="240" w:lineRule="auto"/>
        <w:ind w:left="6096"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6BB190" w14:textId="77777777" w:rsidR="00B3271E" w:rsidRDefault="00B3271E" w:rsidP="0031556C">
      <w:pPr>
        <w:spacing w:after="0" w:line="240" w:lineRule="auto"/>
        <w:ind w:left="6096"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087B4A1" w14:textId="77777777" w:rsidR="00B3271E" w:rsidRDefault="00B3271E" w:rsidP="0031556C">
      <w:pPr>
        <w:spacing w:after="0" w:line="240" w:lineRule="auto"/>
        <w:ind w:left="6096"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1298418" w14:textId="77777777" w:rsidR="00B3271E" w:rsidRDefault="00B3271E" w:rsidP="0031556C">
      <w:pPr>
        <w:spacing w:after="0" w:line="240" w:lineRule="auto"/>
        <w:ind w:left="6096"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0BD4D15" w14:textId="77777777" w:rsidR="00B3271E" w:rsidRDefault="00B3271E" w:rsidP="0031556C">
      <w:pPr>
        <w:spacing w:after="0" w:line="240" w:lineRule="auto"/>
        <w:ind w:left="6096"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0942F998" w14:textId="77777777" w:rsidR="00B3271E" w:rsidRDefault="00B3271E" w:rsidP="0031556C">
      <w:pPr>
        <w:spacing w:after="0" w:line="240" w:lineRule="auto"/>
        <w:ind w:left="6096"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696E0353" w14:textId="77777777" w:rsidR="00B3271E" w:rsidRDefault="00B3271E" w:rsidP="0031556C">
      <w:pPr>
        <w:spacing w:after="0" w:line="240" w:lineRule="auto"/>
        <w:ind w:left="6096"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C826F74" w14:textId="77777777" w:rsidR="00602B7B" w:rsidRDefault="00602B7B" w:rsidP="00B3271E">
      <w:pPr>
        <w:ind w:left="6237"/>
        <w:rPr>
          <w:snapToGrid w:val="0"/>
          <w:sz w:val="24"/>
        </w:rPr>
        <w:sectPr w:rsidR="00602B7B" w:rsidSect="00B533CE">
          <w:headerReference w:type="default" r:id="rId10"/>
          <w:pgSz w:w="11906" w:h="16838"/>
          <w:pgMar w:top="1134" w:right="709" w:bottom="851" w:left="1701" w:header="709" w:footer="709" w:gutter="0"/>
          <w:cols w:space="708"/>
          <w:titlePg/>
          <w:docGrid w:linePitch="360"/>
        </w:sectPr>
      </w:pPr>
    </w:p>
    <w:p w14:paraId="72FA88FC" w14:textId="77777777" w:rsidR="00602B7B" w:rsidRDefault="00602B7B" w:rsidP="00602B7B">
      <w:pPr>
        <w:spacing w:after="0" w:line="240" w:lineRule="auto"/>
        <w:ind w:left="6237"/>
        <w:jc w:val="right"/>
        <w:rPr>
          <w:rFonts w:ascii="Times New Roman" w:hAnsi="Times New Roman" w:cs="Times New Roman"/>
          <w:snapToGrid w:val="0"/>
          <w:sz w:val="24"/>
        </w:rPr>
      </w:pPr>
      <w:r w:rsidRPr="00B329E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2</w:t>
      </w:r>
    </w:p>
    <w:p w14:paraId="10660F34" w14:textId="2027AB18" w:rsidR="00B3271E" w:rsidRPr="009F2697" w:rsidRDefault="00B3271E" w:rsidP="00602B7B">
      <w:pPr>
        <w:ind w:left="6237"/>
        <w:jc w:val="right"/>
        <w:rPr>
          <w:rFonts w:ascii="Times New Roman" w:hAnsi="Times New Roman" w:cs="Times New Roman"/>
          <w:snapToGrid w:val="0"/>
          <w:sz w:val="24"/>
        </w:rPr>
      </w:pPr>
      <w:r w:rsidRPr="009F2697">
        <w:rPr>
          <w:rFonts w:ascii="Times New Roman" w:hAnsi="Times New Roman" w:cs="Times New Roman"/>
          <w:snapToGrid w:val="0"/>
          <w:sz w:val="24"/>
        </w:rPr>
        <w:t xml:space="preserve">к Программе </w:t>
      </w:r>
    </w:p>
    <w:p w14:paraId="366207D9" w14:textId="77777777" w:rsidR="00B3271E" w:rsidRDefault="00B3271E" w:rsidP="00B3271E">
      <w:pPr>
        <w:jc w:val="center"/>
        <w:rPr>
          <w:b/>
          <w:color w:val="000000"/>
          <w:sz w:val="24"/>
        </w:rPr>
      </w:pPr>
    </w:p>
    <w:p w14:paraId="69D3CE05" w14:textId="77777777" w:rsidR="00B3271E" w:rsidRPr="009F2697" w:rsidRDefault="00112089" w:rsidP="00EA30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0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диный </w:t>
      </w:r>
      <w:r w:rsidR="00B3271E" w:rsidRPr="00EA30F1">
        <w:rPr>
          <w:rFonts w:ascii="Times New Roman" w:hAnsi="Times New Roman" w:cs="Times New Roman"/>
          <w:b/>
          <w:color w:val="000000"/>
          <w:sz w:val="28"/>
          <w:szCs w:val="28"/>
        </w:rPr>
        <w:t>Реестр субъектов малого</w:t>
      </w:r>
      <w:r w:rsidR="00337B3A" w:rsidRPr="00EA30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среднего предпринимательства</w:t>
      </w:r>
      <w:r w:rsidR="00B3271E" w:rsidRPr="00EA30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соединившихся к Программе партнерства </w:t>
      </w:r>
      <w:r w:rsidR="00BB344B" w:rsidRPr="009F2697">
        <w:rPr>
          <w:rFonts w:ascii="Times New Roman" w:hAnsi="Times New Roman" w:cs="Times New Roman"/>
          <w:b/>
          <w:sz w:val="28"/>
          <w:szCs w:val="28"/>
        </w:rPr>
        <w:t>Группы компаний Россети</w:t>
      </w:r>
    </w:p>
    <w:tbl>
      <w:tblPr>
        <w:tblW w:w="140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0"/>
        <w:gridCol w:w="3031"/>
        <w:gridCol w:w="2269"/>
        <w:gridCol w:w="849"/>
        <w:gridCol w:w="835"/>
        <w:gridCol w:w="747"/>
        <w:gridCol w:w="2127"/>
        <w:gridCol w:w="1065"/>
        <w:gridCol w:w="1276"/>
        <w:gridCol w:w="1275"/>
      </w:tblGrid>
      <w:tr w:rsidR="00B3271E" w:rsidRPr="00EA30F1" w14:paraId="453BFA4B" w14:textId="77777777" w:rsidTr="004F43C0">
        <w:trPr>
          <w:trHeight w:val="13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8CE0" w14:textId="77777777" w:rsidR="00B3271E" w:rsidRPr="00385589" w:rsidRDefault="00B3271E" w:rsidP="00CF4A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5F45" w14:textId="77777777" w:rsidR="00B3271E" w:rsidRPr="00EA30F1" w:rsidRDefault="00B3271E" w:rsidP="00CF4A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0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ое и сокращенное наименование, в том числе фирменное наименование / фамилия, имя и (в случае, если имеется) отчество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9123" w14:textId="77777777" w:rsidR="00B3271E" w:rsidRPr="00EA30F1" w:rsidRDefault="00B3271E" w:rsidP="00CF4A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0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, имя и (в случае, если имеется) отчество</w:t>
            </w:r>
            <w:r w:rsidR="009F2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ководител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D8F5" w14:textId="77777777" w:rsidR="00B3271E" w:rsidRPr="00EA30F1" w:rsidRDefault="00B3271E" w:rsidP="00CF4A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0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28C4" w14:textId="77777777" w:rsidR="00B3271E" w:rsidRPr="00EA30F1" w:rsidRDefault="00B3271E" w:rsidP="00CF4A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0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A10C" w14:textId="77777777" w:rsidR="00B3271E" w:rsidRPr="00EA30F1" w:rsidRDefault="00B3271E" w:rsidP="00CF4A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0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62BE4" w14:textId="77777777" w:rsidR="00B3271E" w:rsidRPr="00EA30F1" w:rsidRDefault="00B3271E" w:rsidP="00CF4A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0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 экономической деятельности, осуществляемые субъектом малого и среднего предпринимательства (при наличии)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9E33" w14:textId="77777777" w:rsidR="00B3271E" w:rsidRPr="00EA30F1" w:rsidRDefault="00B3271E" w:rsidP="00CF4A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0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(микропредприятие, малое или среднее предприяти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D23D" w14:textId="77777777" w:rsidR="00B3271E" w:rsidRPr="00EA30F1" w:rsidRDefault="00B3271E" w:rsidP="00CF4A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0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включения в Реест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91B1F" w14:textId="77777777" w:rsidR="00B3271E" w:rsidRPr="00EA30F1" w:rsidRDefault="00B3271E" w:rsidP="00CF4A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D122723" w14:textId="77777777" w:rsidR="00B3271E" w:rsidRPr="00EA30F1" w:rsidRDefault="00B3271E" w:rsidP="00CF4A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C74505D" w14:textId="77777777" w:rsidR="00B3271E" w:rsidRPr="00EA30F1" w:rsidRDefault="00B3271E" w:rsidP="00632C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0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бщества</w:t>
            </w:r>
            <w:r w:rsidR="00EA30F1" w:rsidRPr="00EA30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инявшего решение о присоединении</w:t>
            </w:r>
          </w:p>
        </w:tc>
      </w:tr>
      <w:tr w:rsidR="00B3271E" w:rsidRPr="00F57FC7" w14:paraId="167CFED0" w14:textId="77777777" w:rsidTr="004F43C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DE87D" w14:textId="77777777" w:rsidR="00B3271E" w:rsidRPr="00F57FC7" w:rsidRDefault="00B3271E" w:rsidP="00CF4AE3">
            <w:pPr>
              <w:rPr>
                <w:color w:val="000000"/>
                <w:sz w:val="24"/>
              </w:rPr>
            </w:pPr>
            <w:r w:rsidRPr="00F57FC7">
              <w:rPr>
                <w:color w:val="000000"/>
                <w:sz w:val="24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CC3B3" w14:textId="77777777" w:rsidR="00B3271E" w:rsidRPr="00F57FC7" w:rsidRDefault="00B3271E" w:rsidP="00CF4AE3">
            <w:pPr>
              <w:rPr>
                <w:color w:val="000000"/>
                <w:sz w:val="24"/>
              </w:rPr>
            </w:pPr>
            <w:r w:rsidRPr="00F57FC7">
              <w:rPr>
                <w:color w:val="000000"/>
                <w:sz w:val="24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C7E05" w14:textId="77777777" w:rsidR="00B3271E" w:rsidRPr="00F57FC7" w:rsidRDefault="00B3271E" w:rsidP="00CF4AE3">
            <w:pPr>
              <w:rPr>
                <w:color w:val="000000"/>
                <w:sz w:val="24"/>
              </w:rPr>
            </w:pPr>
            <w:r w:rsidRPr="00F57FC7">
              <w:rPr>
                <w:color w:val="000000"/>
                <w:sz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B7769" w14:textId="77777777" w:rsidR="00B3271E" w:rsidRPr="00F57FC7" w:rsidRDefault="00B3271E" w:rsidP="00CF4AE3">
            <w:pPr>
              <w:rPr>
                <w:color w:val="000000"/>
                <w:sz w:val="24"/>
              </w:rPr>
            </w:pPr>
            <w:r w:rsidRPr="00F57FC7">
              <w:rPr>
                <w:color w:val="000000"/>
                <w:sz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0B8B5" w14:textId="77777777" w:rsidR="00B3271E" w:rsidRPr="00F57FC7" w:rsidRDefault="00B3271E" w:rsidP="00CF4AE3">
            <w:pPr>
              <w:rPr>
                <w:color w:val="000000"/>
                <w:sz w:val="24"/>
              </w:rPr>
            </w:pPr>
            <w:r w:rsidRPr="00F57FC7">
              <w:rPr>
                <w:color w:val="000000"/>
                <w:sz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ACF20" w14:textId="77777777" w:rsidR="00B3271E" w:rsidRPr="00F57FC7" w:rsidRDefault="00B3271E" w:rsidP="00CF4AE3">
            <w:pPr>
              <w:rPr>
                <w:color w:val="000000"/>
                <w:sz w:val="24"/>
              </w:rPr>
            </w:pPr>
            <w:r w:rsidRPr="00F57FC7">
              <w:rPr>
                <w:color w:val="000000"/>
                <w:sz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C8AA29" w14:textId="77777777" w:rsidR="00B3271E" w:rsidRPr="00F57FC7" w:rsidRDefault="00B3271E" w:rsidP="00CF4AE3">
            <w:pPr>
              <w:rPr>
                <w:color w:val="000000"/>
                <w:sz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4AED3" w14:textId="77777777" w:rsidR="00B3271E" w:rsidRPr="00F57FC7" w:rsidRDefault="00B3271E" w:rsidP="00CF4AE3">
            <w:pPr>
              <w:rPr>
                <w:color w:val="000000"/>
                <w:sz w:val="24"/>
              </w:rPr>
            </w:pPr>
            <w:r w:rsidRPr="00F57FC7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3BCE0" w14:textId="77777777" w:rsidR="00B3271E" w:rsidRPr="00F57FC7" w:rsidRDefault="00B3271E" w:rsidP="00CF4AE3">
            <w:pPr>
              <w:rPr>
                <w:color w:val="000000"/>
                <w:sz w:val="24"/>
              </w:rPr>
            </w:pPr>
            <w:r w:rsidRPr="00F57FC7">
              <w:rPr>
                <w:color w:val="000000"/>
                <w:sz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1D09E" w14:textId="77777777" w:rsidR="00B3271E" w:rsidRPr="00F57FC7" w:rsidRDefault="00B3271E" w:rsidP="00CF4AE3">
            <w:pPr>
              <w:rPr>
                <w:color w:val="000000"/>
                <w:sz w:val="24"/>
              </w:rPr>
            </w:pPr>
          </w:p>
        </w:tc>
      </w:tr>
      <w:tr w:rsidR="00B3271E" w:rsidRPr="00F57FC7" w14:paraId="01373297" w14:textId="77777777" w:rsidTr="004F43C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83AFE" w14:textId="77777777" w:rsidR="00B3271E" w:rsidRPr="00F57FC7" w:rsidRDefault="00B3271E" w:rsidP="00CF4AE3">
            <w:pPr>
              <w:rPr>
                <w:color w:val="000000"/>
                <w:sz w:val="24"/>
              </w:rPr>
            </w:pPr>
            <w:r w:rsidRPr="00F57FC7">
              <w:rPr>
                <w:color w:val="000000"/>
                <w:sz w:val="24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BFC69" w14:textId="77777777" w:rsidR="00B3271E" w:rsidRPr="00F57FC7" w:rsidRDefault="00B3271E" w:rsidP="00CF4AE3">
            <w:pPr>
              <w:rPr>
                <w:color w:val="000000"/>
                <w:sz w:val="24"/>
              </w:rPr>
            </w:pPr>
            <w:r w:rsidRPr="00F57FC7">
              <w:rPr>
                <w:color w:val="000000"/>
                <w:sz w:val="24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F35B0" w14:textId="77777777" w:rsidR="00B3271E" w:rsidRPr="00F57FC7" w:rsidRDefault="00B3271E" w:rsidP="00CF4AE3">
            <w:pPr>
              <w:rPr>
                <w:color w:val="000000"/>
                <w:sz w:val="24"/>
              </w:rPr>
            </w:pPr>
            <w:r w:rsidRPr="00F57FC7">
              <w:rPr>
                <w:color w:val="000000"/>
                <w:sz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B905C" w14:textId="77777777" w:rsidR="00B3271E" w:rsidRPr="00F57FC7" w:rsidRDefault="00B3271E" w:rsidP="00CF4AE3">
            <w:pPr>
              <w:rPr>
                <w:color w:val="000000"/>
                <w:sz w:val="24"/>
              </w:rPr>
            </w:pPr>
            <w:r w:rsidRPr="00F57FC7">
              <w:rPr>
                <w:color w:val="000000"/>
                <w:sz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DD0B9" w14:textId="77777777" w:rsidR="00B3271E" w:rsidRPr="00F57FC7" w:rsidRDefault="00B3271E" w:rsidP="00CF4AE3">
            <w:pPr>
              <w:rPr>
                <w:color w:val="000000"/>
                <w:sz w:val="24"/>
              </w:rPr>
            </w:pPr>
            <w:r w:rsidRPr="00F57FC7">
              <w:rPr>
                <w:color w:val="000000"/>
                <w:sz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CFEA1" w14:textId="77777777" w:rsidR="00B3271E" w:rsidRPr="00F57FC7" w:rsidRDefault="00B3271E" w:rsidP="00CF4AE3">
            <w:pPr>
              <w:rPr>
                <w:color w:val="000000"/>
                <w:sz w:val="24"/>
              </w:rPr>
            </w:pPr>
            <w:r w:rsidRPr="00F57FC7">
              <w:rPr>
                <w:color w:val="000000"/>
                <w:sz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8153E3" w14:textId="77777777" w:rsidR="00B3271E" w:rsidRPr="00F57FC7" w:rsidRDefault="00B3271E" w:rsidP="00CF4AE3">
            <w:pPr>
              <w:rPr>
                <w:color w:val="000000"/>
                <w:sz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BE670" w14:textId="77777777" w:rsidR="00B3271E" w:rsidRPr="00F57FC7" w:rsidRDefault="00B3271E" w:rsidP="00CF4AE3">
            <w:pPr>
              <w:rPr>
                <w:color w:val="000000"/>
                <w:sz w:val="24"/>
              </w:rPr>
            </w:pPr>
            <w:r w:rsidRPr="00F57FC7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4084A" w14:textId="77777777" w:rsidR="00B3271E" w:rsidRPr="00F57FC7" w:rsidRDefault="00B3271E" w:rsidP="00CF4AE3">
            <w:pPr>
              <w:rPr>
                <w:color w:val="000000"/>
                <w:sz w:val="24"/>
              </w:rPr>
            </w:pPr>
            <w:r w:rsidRPr="00F57FC7">
              <w:rPr>
                <w:color w:val="000000"/>
                <w:sz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EE22A" w14:textId="77777777" w:rsidR="00B3271E" w:rsidRPr="00F57FC7" w:rsidRDefault="00B3271E" w:rsidP="00CF4AE3">
            <w:pPr>
              <w:rPr>
                <w:color w:val="000000"/>
                <w:sz w:val="24"/>
              </w:rPr>
            </w:pPr>
          </w:p>
        </w:tc>
      </w:tr>
      <w:tr w:rsidR="00B3271E" w:rsidRPr="00F57FC7" w14:paraId="29329F6B" w14:textId="77777777" w:rsidTr="004F43C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C695A" w14:textId="77777777" w:rsidR="00B3271E" w:rsidRPr="00F57FC7" w:rsidRDefault="00B3271E" w:rsidP="00CF4AE3">
            <w:pPr>
              <w:rPr>
                <w:color w:val="000000"/>
                <w:sz w:val="24"/>
              </w:rPr>
            </w:pPr>
            <w:r w:rsidRPr="00F57FC7">
              <w:rPr>
                <w:color w:val="000000"/>
                <w:sz w:val="24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278C4" w14:textId="77777777" w:rsidR="00B3271E" w:rsidRPr="00F57FC7" w:rsidRDefault="00B3271E" w:rsidP="00CF4AE3">
            <w:pPr>
              <w:rPr>
                <w:color w:val="000000"/>
                <w:sz w:val="24"/>
              </w:rPr>
            </w:pPr>
            <w:r w:rsidRPr="00F57FC7">
              <w:rPr>
                <w:color w:val="000000"/>
                <w:sz w:val="24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FB8B2" w14:textId="77777777" w:rsidR="00B3271E" w:rsidRPr="00F57FC7" w:rsidRDefault="00B3271E" w:rsidP="00CF4AE3">
            <w:pPr>
              <w:rPr>
                <w:color w:val="000000"/>
                <w:sz w:val="24"/>
              </w:rPr>
            </w:pPr>
            <w:r w:rsidRPr="00F57FC7">
              <w:rPr>
                <w:color w:val="000000"/>
                <w:sz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D2EB3" w14:textId="77777777" w:rsidR="00B3271E" w:rsidRPr="00F57FC7" w:rsidRDefault="00B3271E" w:rsidP="00CF4AE3">
            <w:pPr>
              <w:rPr>
                <w:color w:val="000000"/>
                <w:sz w:val="24"/>
              </w:rPr>
            </w:pPr>
            <w:r w:rsidRPr="00F57FC7">
              <w:rPr>
                <w:color w:val="000000"/>
                <w:sz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55F0B" w14:textId="77777777" w:rsidR="00B3271E" w:rsidRPr="00F57FC7" w:rsidRDefault="00B3271E" w:rsidP="00CF4AE3">
            <w:pPr>
              <w:rPr>
                <w:color w:val="000000"/>
                <w:sz w:val="24"/>
              </w:rPr>
            </w:pPr>
            <w:r w:rsidRPr="00F57FC7">
              <w:rPr>
                <w:color w:val="000000"/>
                <w:sz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C16EB" w14:textId="77777777" w:rsidR="00B3271E" w:rsidRPr="00F57FC7" w:rsidRDefault="00B3271E" w:rsidP="00CF4AE3">
            <w:pPr>
              <w:rPr>
                <w:color w:val="000000"/>
                <w:sz w:val="24"/>
              </w:rPr>
            </w:pPr>
            <w:r w:rsidRPr="00F57FC7">
              <w:rPr>
                <w:color w:val="000000"/>
                <w:sz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57FAD5" w14:textId="77777777" w:rsidR="00B3271E" w:rsidRPr="00F57FC7" w:rsidRDefault="00B3271E" w:rsidP="00CF4AE3">
            <w:pPr>
              <w:rPr>
                <w:color w:val="000000"/>
                <w:sz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E7F78" w14:textId="77777777" w:rsidR="00B3271E" w:rsidRPr="00F57FC7" w:rsidRDefault="00B3271E" w:rsidP="00CF4AE3">
            <w:pPr>
              <w:rPr>
                <w:color w:val="000000"/>
                <w:sz w:val="24"/>
              </w:rPr>
            </w:pPr>
            <w:r w:rsidRPr="00F57FC7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CDA03" w14:textId="77777777" w:rsidR="00B3271E" w:rsidRPr="00F57FC7" w:rsidRDefault="00B3271E" w:rsidP="00CF4AE3">
            <w:pPr>
              <w:rPr>
                <w:color w:val="000000"/>
                <w:sz w:val="24"/>
              </w:rPr>
            </w:pPr>
            <w:r w:rsidRPr="00F57FC7">
              <w:rPr>
                <w:color w:val="000000"/>
                <w:sz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48080" w14:textId="77777777" w:rsidR="00B3271E" w:rsidRPr="00F57FC7" w:rsidRDefault="00B3271E" w:rsidP="00CF4AE3">
            <w:pPr>
              <w:rPr>
                <w:color w:val="000000"/>
                <w:sz w:val="24"/>
              </w:rPr>
            </w:pPr>
          </w:p>
        </w:tc>
      </w:tr>
      <w:tr w:rsidR="00B3271E" w:rsidRPr="00F57FC7" w14:paraId="24AACD74" w14:textId="77777777" w:rsidTr="004F43C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A9B86" w14:textId="77777777" w:rsidR="00B3271E" w:rsidRPr="00F57FC7" w:rsidRDefault="00B3271E" w:rsidP="00CF4AE3">
            <w:pPr>
              <w:rPr>
                <w:color w:val="000000"/>
                <w:sz w:val="24"/>
              </w:rPr>
            </w:pPr>
            <w:r w:rsidRPr="00F57FC7">
              <w:rPr>
                <w:color w:val="000000"/>
                <w:sz w:val="24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D1A61" w14:textId="77777777" w:rsidR="00B3271E" w:rsidRPr="00F57FC7" w:rsidRDefault="00B3271E" w:rsidP="00CF4AE3">
            <w:pPr>
              <w:rPr>
                <w:color w:val="000000"/>
                <w:sz w:val="24"/>
              </w:rPr>
            </w:pPr>
            <w:r w:rsidRPr="00F57FC7">
              <w:rPr>
                <w:color w:val="000000"/>
                <w:sz w:val="24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9C5A4" w14:textId="77777777" w:rsidR="00B3271E" w:rsidRPr="00F57FC7" w:rsidRDefault="00B3271E" w:rsidP="00CF4AE3">
            <w:pPr>
              <w:rPr>
                <w:color w:val="000000"/>
                <w:sz w:val="24"/>
              </w:rPr>
            </w:pPr>
            <w:r w:rsidRPr="00F57FC7">
              <w:rPr>
                <w:color w:val="000000"/>
                <w:sz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00C93" w14:textId="77777777" w:rsidR="00B3271E" w:rsidRPr="00F57FC7" w:rsidRDefault="00B3271E" w:rsidP="00CF4AE3">
            <w:pPr>
              <w:rPr>
                <w:color w:val="000000"/>
                <w:sz w:val="24"/>
              </w:rPr>
            </w:pPr>
            <w:r w:rsidRPr="00F57FC7">
              <w:rPr>
                <w:color w:val="000000"/>
                <w:sz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F681B" w14:textId="77777777" w:rsidR="00B3271E" w:rsidRPr="00F57FC7" w:rsidRDefault="00B3271E" w:rsidP="00CF4AE3">
            <w:pPr>
              <w:rPr>
                <w:color w:val="000000"/>
                <w:sz w:val="24"/>
              </w:rPr>
            </w:pPr>
            <w:r w:rsidRPr="00F57FC7">
              <w:rPr>
                <w:color w:val="000000"/>
                <w:sz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97B4C" w14:textId="77777777" w:rsidR="00B3271E" w:rsidRPr="00F57FC7" w:rsidRDefault="00B3271E" w:rsidP="00CF4AE3">
            <w:pPr>
              <w:rPr>
                <w:color w:val="000000"/>
                <w:sz w:val="24"/>
              </w:rPr>
            </w:pPr>
            <w:r w:rsidRPr="00F57FC7">
              <w:rPr>
                <w:color w:val="000000"/>
                <w:sz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9BE1E3" w14:textId="77777777" w:rsidR="00B3271E" w:rsidRPr="00F57FC7" w:rsidRDefault="00B3271E" w:rsidP="00CF4AE3">
            <w:pPr>
              <w:rPr>
                <w:color w:val="000000"/>
                <w:sz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58725" w14:textId="77777777" w:rsidR="00B3271E" w:rsidRPr="00F57FC7" w:rsidRDefault="00B3271E" w:rsidP="00CF4AE3">
            <w:pPr>
              <w:rPr>
                <w:color w:val="000000"/>
                <w:sz w:val="24"/>
              </w:rPr>
            </w:pPr>
            <w:r w:rsidRPr="00F57FC7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E93CD" w14:textId="77777777" w:rsidR="00B3271E" w:rsidRPr="00F57FC7" w:rsidRDefault="00B3271E" w:rsidP="00CF4AE3">
            <w:pPr>
              <w:rPr>
                <w:color w:val="000000"/>
                <w:sz w:val="24"/>
              </w:rPr>
            </w:pPr>
            <w:r w:rsidRPr="00F57FC7">
              <w:rPr>
                <w:color w:val="000000"/>
                <w:sz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8CE9B" w14:textId="77777777" w:rsidR="00B3271E" w:rsidRPr="00F57FC7" w:rsidRDefault="00B3271E" w:rsidP="00CF4AE3">
            <w:pPr>
              <w:rPr>
                <w:color w:val="000000"/>
                <w:sz w:val="24"/>
              </w:rPr>
            </w:pPr>
          </w:p>
        </w:tc>
      </w:tr>
      <w:tr w:rsidR="00B3271E" w:rsidRPr="00F57FC7" w14:paraId="4FDCB454" w14:textId="77777777" w:rsidTr="004F43C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89702" w14:textId="77777777" w:rsidR="00B3271E" w:rsidRPr="00F57FC7" w:rsidRDefault="00B3271E" w:rsidP="00CF4AE3">
            <w:pPr>
              <w:rPr>
                <w:color w:val="000000"/>
                <w:sz w:val="24"/>
              </w:rPr>
            </w:pPr>
            <w:r w:rsidRPr="00F57FC7">
              <w:rPr>
                <w:color w:val="000000"/>
                <w:sz w:val="24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60696" w14:textId="77777777" w:rsidR="00B3271E" w:rsidRPr="00F57FC7" w:rsidRDefault="00B3271E" w:rsidP="00CF4AE3">
            <w:pPr>
              <w:rPr>
                <w:color w:val="000000"/>
                <w:sz w:val="24"/>
              </w:rPr>
            </w:pPr>
            <w:r w:rsidRPr="00F57FC7">
              <w:rPr>
                <w:color w:val="000000"/>
                <w:sz w:val="24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780AE" w14:textId="77777777" w:rsidR="00B3271E" w:rsidRPr="00F57FC7" w:rsidRDefault="00B3271E" w:rsidP="00CF4AE3">
            <w:pPr>
              <w:rPr>
                <w:color w:val="000000"/>
                <w:sz w:val="24"/>
              </w:rPr>
            </w:pPr>
            <w:r w:rsidRPr="00F57FC7">
              <w:rPr>
                <w:color w:val="000000"/>
                <w:sz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08B65" w14:textId="77777777" w:rsidR="00B3271E" w:rsidRPr="00F57FC7" w:rsidRDefault="00B3271E" w:rsidP="00CF4AE3">
            <w:pPr>
              <w:rPr>
                <w:color w:val="000000"/>
                <w:sz w:val="24"/>
              </w:rPr>
            </w:pPr>
            <w:r w:rsidRPr="00F57FC7">
              <w:rPr>
                <w:color w:val="000000"/>
                <w:sz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08904" w14:textId="77777777" w:rsidR="00B3271E" w:rsidRPr="00F57FC7" w:rsidRDefault="00B3271E" w:rsidP="00CF4AE3">
            <w:pPr>
              <w:rPr>
                <w:color w:val="000000"/>
                <w:sz w:val="24"/>
              </w:rPr>
            </w:pPr>
            <w:r w:rsidRPr="00F57FC7">
              <w:rPr>
                <w:color w:val="000000"/>
                <w:sz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54ACC" w14:textId="77777777" w:rsidR="00B3271E" w:rsidRPr="00F57FC7" w:rsidRDefault="00B3271E" w:rsidP="00CF4AE3">
            <w:pPr>
              <w:rPr>
                <w:color w:val="000000"/>
                <w:sz w:val="24"/>
              </w:rPr>
            </w:pPr>
            <w:r w:rsidRPr="00F57FC7">
              <w:rPr>
                <w:color w:val="000000"/>
                <w:sz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C366F9" w14:textId="77777777" w:rsidR="00B3271E" w:rsidRPr="00F57FC7" w:rsidRDefault="00B3271E" w:rsidP="00CF4AE3">
            <w:pPr>
              <w:rPr>
                <w:color w:val="000000"/>
                <w:sz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249C1" w14:textId="77777777" w:rsidR="00B3271E" w:rsidRPr="00F57FC7" w:rsidRDefault="00B3271E" w:rsidP="00CF4AE3">
            <w:pPr>
              <w:rPr>
                <w:color w:val="000000"/>
                <w:sz w:val="24"/>
              </w:rPr>
            </w:pPr>
            <w:r w:rsidRPr="00F57FC7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44F27" w14:textId="77777777" w:rsidR="00B3271E" w:rsidRPr="00F57FC7" w:rsidRDefault="00B3271E" w:rsidP="00CF4AE3">
            <w:pPr>
              <w:rPr>
                <w:color w:val="000000"/>
                <w:sz w:val="24"/>
              </w:rPr>
            </w:pPr>
            <w:r w:rsidRPr="00F57FC7">
              <w:rPr>
                <w:color w:val="000000"/>
                <w:sz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D3D12" w14:textId="77777777" w:rsidR="00B3271E" w:rsidRPr="00F57FC7" w:rsidRDefault="00B3271E" w:rsidP="00CF4AE3">
            <w:pPr>
              <w:rPr>
                <w:color w:val="000000"/>
                <w:sz w:val="24"/>
              </w:rPr>
            </w:pPr>
          </w:p>
        </w:tc>
      </w:tr>
      <w:tr w:rsidR="00B3271E" w:rsidRPr="00F57FC7" w14:paraId="4FD53AEE" w14:textId="77777777" w:rsidTr="004F43C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EDDB8" w14:textId="77777777" w:rsidR="00B3271E" w:rsidRPr="00F57FC7" w:rsidRDefault="00B3271E" w:rsidP="00CF4AE3">
            <w:pPr>
              <w:rPr>
                <w:color w:val="000000"/>
                <w:sz w:val="24"/>
              </w:rPr>
            </w:pPr>
            <w:r w:rsidRPr="00F57FC7">
              <w:rPr>
                <w:color w:val="000000"/>
                <w:sz w:val="24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CC891" w14:textId="77777777" w:rsidR="00B3271E" w:rsidRPr="00F57FC7" w:rsidRDefault="00B3271E" w:rsidP="00CF4AE3">
            <w:pPr>
              <w:rPr>
                <w:color w:val="000000"/>
                <w:sz w:val="24"/>
              </w:rPr>
            </w:pPr>
            <w:r w:rsidRPr="00F57FC7">
              <w:rPr>
                <w:color w:val="000000"/>
                <w:sz w:val="24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72BA8" w14:textId="77777777" w:rsidR="00B3271E" w:rsidRPr="00F57FC7" w:rsidRDefault="00B3271E" w:rsidP="00CF4AE3">
            <w:pPr>
              <w:rPr>
                <w:color w:val="000000"/>
                <w:sz w:val="24"/>
              </w:rPr>
            </w:pPr>
            <w:r w:rsidRPr="00F57FC7">
              <w:rPr>
                <w:color w:val="000000"/>
                <w:sz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2A2B9" w14:textId="77777777" w:rsidR="00B3271E" w:rsidRPr="00F57FC7" w:rsidRDefault="00B3271E" w:rsidP="00CF4AE3">
            <w:pPr>
              <w:rPr>
                <w:color w:val="000000"/>
                <w:sz w:val="24"/>
              </w:rPr>
            </w:pPr>
            <w:r w:rsidRPr="00F57FC7">
              <w:rPr>
                <w:color w:val="000000"/>
                <w:sz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9731D" w14:textId="77777777" w:rsidR="00B3271E" w:rsidRPr="00F57FC7" w:rsidRDefault="00B3271E" w:rsidP="00CF4AE3">
            <w:pPr>
              <w:rPr>
                <w:color w:val="000000"/>
                <w:sz w:val="24"/>
              </w:rPr>
            </w:pPr>
            <w:r w:rsidRPr="00F57FC7">
              <w:rPr>
                <w:color w:val="000000"/>
                <w:sz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20C8F" w14:textId="77777777" w:rsidR="00B3271E" w:rsidRPr="00F57FC7" w:rsidRDefault="00B3271E" w:rsidP="00CF4AE3">
            <w:pPr>
              <w:rPr>
                <w:color w:val="000000"/>
                <w:sz w:val="24"/>
              </w:rPr>
            </w:pPr>
            <w:r w:rsidRPr="00F57FC7">
              <w:rPr>
                <w:color w:val="000000"/>
                <w:sz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A88871" w14:textId="77777777" w:rsidR="00B3271E" w:rsidRPr="00F57FC7" w:rsidRDefault="00B3271E" w:rsidP="00CF4AE3">
            <w:pPr>
              <w:rPr>
                <w:color w:val="000000"/>
                <w:sz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71D42" w14:textId="77777777" w:rsidR="00B3271E" w:rsidRPr="00F57FC7" w:rsidRDefault="00B3271E" w:rsidP="00CF4AE3">
            <w:pPr>
              <w:rPr>
                <w:color w:val="000000"/>
                <w:sz w:val="24"/>
              </w:rPr>
            </w:pPr>
            <w:r w:rsidRPr="00F57FC7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A4E62" w14:textId="77777777" w:rsidR="00B3271E" w:rsidRPr="00F57FC7" w:rsidRDefault="00B3271E" w:rsidP="00CF4AE3">
            <w:pPr>
              <w:rPr>
                <w:color w:val="000000"/>
                <w:sz w:val="24"/>
              </w:rPr>
            </w:pPr>
            <w:r w:rsidRPr="00F57FC7">
              <w:rPr>
                <w:color w:val="000000"/>
                <w:sz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DE48A" w14:textId="77777777" w:rsidR="00B3271E" w:rsidRPr="00F57FC7" w:rsidRDefault="00B3271E" w:rsidP="00CF4AE3">
            <w:pPr>
              <w:rPr>
                <w:color w:val="000000"/>
                <w:sz w:val="24"/>
              </w:rPr>
            </w:pPr>
          </w:p>
        </w:tc>
      </w:tr>
    </w:tbl>
    <w:p w14:paraId="42428A2A" w14:textId="77777777" w:rsidR="00B3271E" w:rsidRDefault="00B3271E" w:rsidP="00B3271E">
      <w:pPr>
        <w:widowControl w:val="0"/>
        <w:ind w:right="-2"/>
        <w:jc w:val="both"/>
        <w:rPr>
          <w:szCs w:val="28"/>
        </w:rPr>
      </w:pPr>
    </w:p>
    <w:p w14:paraId="0DBB459A" w14:textId="77777777" w:rsidR="00B3271E" w:rsidRPr="00F05A8C" w:rsidRDefault="00B3271E" w:rsidP="00B3271E">
      <w:pPr>
        <w:tabs>
          <w:tab w:val="left" w:pos="1080"/>
        </w:tabs>
        <w:jc w:val="both"/>
        <w:rPr>
          <w:b/>
          <w:sz w:val="24"/>
        </w:rPr>
      </w:pPr>
    </w:p>
    <w:p w14:paraId="6469DE57" w14:textId="77777777" w:rsidR="00602B7B" w:rsidRDefault="0031556C" w:rsidP="0031556C">
      <w:pPr>
        <w:spacing w:after="0" w:line="240" w:lineRule="auto"/>
        <w:ind w:left="6096" w:right="-1"/>
        <w:jc w:val="both"/>
        <w:rPr>
          <w:rFonts w:ascii="Times New Roman" w:hAnsi="Times New Roman" w:cs="Times New Roman"/>
          <w:sz w:val="20"/>
          <w:szCs w:val="20"/>
        </w:rPr>
        <w:sectPr w:rsidR="00602B7B" w:rsidSect="00602B7B">
          <w:pgSz w:w="16838" w:h="11906" w:orient="landscape"/>
          <w:pgMar w:top="1701" w:right="1134" w:bottom="709" w:left="1843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C838EB0" w14:textId="77777777" w:rsidR="00B533CE" w:rsidRPr="00B533CE" w:rsidRDefault="0031556C" w:rsidP="0031556C">
      <w:pPr>
        <w:spacing w:after="0" w:line="240" w:lineRule="auto"/>
        <w:ind w:left="6096" w:right="-1"/>
        <w:jc w:val="both"/>
        <w:rPr>
          <w:rFonts w:ascii="Times New Roman" w:hAnsi="Times New Roman" w:cs="Times New Roman"/>
          <w:sz w:val="24"/>
          <w:szCs w:val="20"/>
        </w:rPr>
      </w:pPr>
      <w:r w:rsidRPr="00B533CE">
        <w:rPr>
          <w:rFonts w:ascii="Times New Roman" w:hAnsi="Times New Roman" w:cs="Times New Roman"/>
          <w:sz w:val="24"/>
          <w:szCs w:val="20"/>
        </w:rPr>
        <w:t xml:space="preserve">Приложение </w:t>
      </w:r>
      <w:r w:rsidR="00602B7B">
        <w:rPr>
          <w:rFonts w:ascii="Times New Roman" w:hAnsi="Times New Roman" w:cs="Times New Roman"/>
          <w:sz w:val="24"/>
          <w:szCs w:val="20"/>
        </w:rPr>
        <w:t>2</w:t>
      </w:r>
      <w:r w:rsidR="00B3271E" w:rsidRPr="00B533CE">
        <w:rPr>
          <w:rFonts w:ascii="Times New Roman" w:hAnsi="Times New Roman" w:cs="Times New Roman"/>
          <w:sz w:val="24"/>
          <w:szCs w:val="20"/>
        </w:rPr>
        <w:t xml:space="preserve"> </w:t>
      </w:r>
    </w:p>
    <w:p w14:paraId="6E05E308" w14:textId="77777777" w:rsidR="00B533CE" w:rsidRPr="00B533CE" w:rsidRDefault="0031556C" w:rsidP="0031556C">
      <w:pPr>
        <w:spacing w:after="0" w:line="240" w:lineRule="auto"/>
        <w:ind w:left="6096" w:right="-1"/>
        <w:jc w:val="both"/>
        <w:rPr>
          <w:rFonts w:ascii="Times New Roman" w:hAnsi="Times New Roman" w:cs="Times New Roman"/>
          <w:sz w:val="24"/>
          <w:szCs w:val="20"/>
        </w:rPr>
      </w:pPr>
      <w:r w:rsidRPr="00B533CE">
        <w:rPr>
          <w:rFonts w:ascii="Times New Roman" w:hAnsi="Times New Roman" w:cs="Times New Roman"/>
          <w:sz w:val="24"/>
          <w:szCs w:val="20"/>
        </w:rPr>
        <w:t xml:space="preserve">к приказу </w:t>
      </w:r>
      <w:r w:rsidR="00771843">
        <w:rPr>
          <w:rFonts w:ascii="Times New Roman" w:hAnsi="Times New Roman" w:cs="Times New Roman"/>
          <w:sz w:val="24"/>
          <w:szCs w:val="20"/>
        </w:rPr>
        <w:t>ПАО</w:t>
      </w:r>
      <w:r w:rsidRPr="00B533CE">
        <w:rPr>
          <w:rFonts w:ascii="Times New Roman" w:hAnsi="Times New Roman" w:cs="Times New Roman"/>
          <w:sz w:val="24"/>
          <w:szCs w:val="20"/>
        </w:rPr>
        <w:t xml:space="preserve"> «Россети» </w:t>
      </w:r>
    </w:p>
    <w:p w14:paraId="72E395BA" w14:textId="16053E2D" w:rsidR="0031556C" w:rsidRPr="00B533CE" w:rsidRDefault="00B90BCF" w:rsidP="0031556C">
      <w:pPr>
        <w:spacing w:after="0" w:line="240" w:lineRule="auto"/>
        <w:ind w:left="6096" w:right="-1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т 14.02.2018 № 32</w:t>
      </w:r>
    </w:p>
    <w:p w14:paraId="1FF3E919" w14:textId="77777777" w:rsidR="0031556C" w:rsidRPr="00EB701F" w:rsidRDefault="0031556C" w:rsidP="0031556C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B42268B" w14:textId="77777777" w:rsidR="0031556C" w:rsidRPr="00EB701F" w:rsidRDefault="0031556C" w:rsidP="003155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3CD80C1" w14:textId="77777777" w:rsidR="0031556C" w:rsidRPr="00EB701F" w:rsidRDefault="0031556C" w:rsidP="003155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B701F">
        <w:rPr>
          <w:rFonts w:ascii="Times New Roman" w:hAnsi="Times New Roman" w:cs="Times New Roman"/>
          <w:b/>
          <w:sz w:val="28"/>
          <w:szCs w:val="28"/>
        </w:rPr>
        <w:t>Перечень ДЗ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843">
        <w:rPr>
          <w:rFonts w:ascii="Times New Roman" w:hAnsi="Times New Roman" w:cs="Times New Roman"/>
          <w:b/>
          <w:sz w:val="28"/>
          <w:szCs w:val="28"/>
        </w:rPr>
        <w:t>ПАО</w:t>
      </w:r>
      <w:r>
        <w:rPr>
          <w:rFonts w:ascii="Times New Roman" w:hAnsi="Times New Roman" w:cs="Times New Roman"/>
          <w:b/>
          <w:sz w:val="28"/>
          <w:szCs w:val="28"/>
        </w:rPr>
        <w:t xml:space="preserve"> «Россети»</w:t>
      </w:r>
    </w:p>
    <w:p w14:paraId="5DD1596F" w14:textId="77777777" w:rsidR="0031556C" w:rsidRPr="00EB701F" w:rsidRDefault="0031556C" w:rsidP="0031556C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360D1B0" w14:textId="77777777" w:rsidR="00313888" w:rsidRPr="00EB701F" w:rsidRDefault="00313888" w:rsidP="00313888">
      <w:pPr>
        <w:pStyle w:val="a3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О</w:t>
      </w:r>
      <w:r w:rsidRPr="00EB701F">
        <w:rPr>
          <w:rFonts w:ascii="Times New Roman" w:hAnsi="Times New Roman" w:cs="Times New Roman"/>
          <w:sz w:val="28"/>
          <w:szCs w:val="28"/>
        </w:rPr>
        <w:t xml:space="preserve"> «ФСК ЕЭС».</w:t>
      </w:r>
    </w:p>
    <w:p w14:paraId="74592906" w14:textId="77777777" w:rsidR="00313888" w:rsidRPr="00EB701F" w:rsidRDefault="00313888" w:rsidP="00313888">
      <w:pPr>
        <w:pStyle w:val="a3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О</w:t>
      </w:r>
      <w:r w:rsidRPr="00EB701F">
        <w:rPr>
          <w:rFonts w:ascii="Times New Roman" w:hAnsi="Times New Roman" w:cs="Times New Roman"/>
          <w:sz w:val="28"/>
          <w:szCs w:val="28"/>
        </w:rPr>
        <w:t xml:space="preserve"> «МОЭСК».</w:t>
      </w:r>
    </w:p>
    <w:p w14:paraId="1B87AE16" w14:textId="77777777" w:rsidR="0031556C" w:rsidRPr="00EB701F" w:rsidRDefault="00771843" w:rsidP="0031556C">
      <w:pPr>
        <w:pStyle w:val="a3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О</w:t>
      </w:r>
      <w:r w:rsidR="0031556C" w:rsidRPr="00EB701F">
        <w:rPr>
          <w:rFonts w:ascii="Times New Roman" w:hAnsi="Times New Roman" w:cs="Times New Roman"/>
          <w:sz w:val="28"/>
          <w:szCs w:val="28"/>
        </w:rPr>
        <w:t xml:space="preserve"> «МРСК Волги».</w:t>
      </w:r>
    </w:p>
    <w:p w14:paraId="3F2E52D7" w14:textId="77777777" w:rsidR="0031556C" w:rsidRPr="00EB701F" w:rsidRDefault="00771843" w:rsidP="0031556C">
      <w:pPr>
        <w:pStyle w:val="a3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О</w:t>
      </w:r>
      <w:r w:rsidR="0031556C" w:rsidRPr="00EB701F">
        <w:rPr>
          <w:rFonts w:ascii="Times New Roman" w:hAnsi="Times New Roman" w:cs="Times New Roman"/>
          <w:sz w:val="28"/>
          <w:szCs w:val="28"/>
        </w:rPr>
        <w:t xml:space="preserve"> «Ленэнерго».</w:t>
      </w:r>
    </w:p>
    <w:p w14:paraId="6F2CDB91" w14:textId="77777777" w:rsidR="0031556C" w:rsidRPr="00EB701F" w:rsidRDefault="00771843" w:rsidP="0031556C">
      <w:pPr>
        <w:pStyle w:val="a3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О</w:t>
      </w:r>
      <w:r w:rsidR="0031556C" w:rsidRPr="00EB701F">
        <w:rPr>
          <w:rFonts w:ascii="Times New Roman" w:hAnsi="Times New Roman" w:cs="Times New Roman"/>
          <w:sz w:val="28"/>
          <w:szCs w:val="28"/>
        </w:rPr>
        <w:t xml:space="preserve"> «МРСК Северо-Запада».</w:t>
      </w:r>
    </w:p>
    <w:p w14:paraId="26F0453C" w14:textId="77777777" w:rsidR="0031556C" w:rsidRPr="00EB701F" w:rsidRDefault="00771843" w:rsidP="0031556C">
      <w:pPr>
        <w:pStyle w:val="a3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О</w:t>
      </w:r>
      <w:r w:rsidR="0031556C" w:rsidRPr="00EB701F">
        <w:rPr>
          <w:rFonts w:ascii="Times New Roman" w:hAnsi="Times New Roman" w:cs="Times New Roman"/>
          <w:sz w:val="28"/>
          <w:szCs w:val="28"/>
        </w:rPr>
        <w:t xml:space="preserve"> «МРСК Северного Кавказа».</w:t>
      </w:r>
    </w:p>
    <w:p w14:paraId="6A9CD680" w14:textId="77777777" w:rsidR="0031556C" w:rsidRPr="00EB701F" w:rsidRDefault="00771843" w:rsidP="0031556C">
      <w:pPr>
        <w:pStyle w:val="a3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О</w:t>
      </w:r>
      <w:r w:rsidR="0031556C" w:rsidRPr="00EB701F">
        <w:rPr>
          <w:rFonts w:ascii="Times New Roman" w:hAnsi="Times New Roman" w:cs="Times New Roman"/>
          <w:sz w:val="28"/>
          <w:szCs w:val="28"/>
        </w:rPr>
        <w:t xml:space="preserve"> «МРСК Сибири».</w:t>
      </w:r>
    </w:p>
    <w:p w14:paraId="1DDDE630" w14:textId="77777777" w:rsidR="0031556C" w:rsidRPr="00EB701F" w:rsidRDefault="00771843" w:rsidP="0031556C">
      <w:pPr>
        <w:pStyle w:val="a3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О</w:t>
      </w:r>
      <w:r w:rsidR="0031556C" w:rsidRPr="00EB701F">
        <w:rPr>
          <w:rFonts w:ascii="Times New Roman" w:hAnsi="Times New Roman" w:cs="Times New Roman"/>
          <w:sz w:val="28"/>
          <w:szCs w:val="28"/>
        </w:rPr>
        <w:t xml:space="preserve"> «ТРК».</w:t>
      </w:r>
    </w:p>
    <w:p w14:paraId="64D47250" w14:textId="77777777" w:rsidR="0031556C" w:rsidRPr="00EB701F" w:rsidRDefault="00771843" w:rsidP="0031556C">
      <w:pPr>
        <w:pStyle w:val="a3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</w:t>
      </w:r>
      <w:r w:rsidR="0031556C" w:rsidRPr="00EB701F">
        <w:rPr>
          <w:rFonts w:ascii="Times New Roman" w:hAnsi="Times New Roman" w:cs="Times New Roman"/>
          <w:sz w:val="28"/>
          <w:szCs w:val="28"/>
        </w:rPr>
        <w:t xml:space="preserve"> «Тюменьэнерго».</w:t>
      </w:r>
    </w:p>
    <w:p w14:paraId="45324DB7" w14:textId="77777777" w:rsidR="0031556C" w:rsidRPr="00EB701F" w:rsidRDefault="0031556C" w:rsidP="0031556C">
      <w:pPr>
        <w:pStyle w:val="a3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B701F">
        <w:rPr>
          <w:rFonts w:ascii="Times New Roman" w:hAnsi="Times New Roman" w:cs="Times New Roman"/>
          <w:sz w:val="28"/>
          <w:szCs w:val="28"/>
        </w:rPr>
        <w:t>ОАО «МРСК Урала».</w:t>
      </w:r>
    </w:p>
    <w:p w14:paraId="35DC397A" w14:textId="77777777" w:rsidR="0031556C" w:rsidRPr="00EB701F" w:rsidRDefault="00771843" w:rsidP="0031556C">
      <w:pPr>
        <w:pStyle w:val="a3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О</w:t>
      </w:r>
      <w:r w:rsidR="0031556C" w:rsidRPr="00EB701F">
        <w:rPr>
          <w:rFonts w:ascii="Times New Roman" w:hAnsi="Times New Roman" w:cs="Times New Roman"/>
          <w:sz w:val="28"/>
          <w:szCs w:val="28"/>
        </w:rPr>
        <w:t xml:space="preserve"> «МРСК Центра и Приволжья».</w:t>
      </w:r>
    </w:p>
    <w:p w14:paraId="5C95C88C" w14:textId="77777777" w:rsidR="0031556C" w:rsidRPr="00EB701F" w:rsidRDefault="00771843" w:rsidP="0031556C">
      <w:pPr>
        <w:pStyle w:val="a3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О</w:t>
      </w:r>
      <w:r w:rsidR="0031556C" w:rsidRPr="00EB701F">
        <w:rPr>
          <w:rFonts w:ascii="Times New Roman" w:hAnsi="Times New Roman" w:cs="Times New Roman"/>
          <w:sz w:val="28"/>
          <w:szCs w:val="28"/>
        </w:rPr>
        <w:t xml:space="preserve"> «МРСК Юга».</w:t>
      </w:r>
    </w:p>
    <w:p w14:paraId="793B8AC8" w14:textId="77777777" w:rsidR="0031556C" w:rsidRPr="00EB701F" w:rsidRDefault="001979CA" w:rsidP="0031556C">
      <w:pPr>
        <w:pStyle w:val="a3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71843">
        <w:rPr>
          <w:rFonts w:ascii="Times New Roman" w:hAnsi="Times New Roman" w:cs="Times New Roman"/>
          <w:sz w:val="28"/>
          <w:szCs w:val="28"/>
        </w:rPr>
        <w:t>АО</w:t>
      </w:r>
      <w:r w:rsidR="0031556C" w:rsidRPr="00EB701F">
        <w:rPr>
          <w:rFonts w:ascii="Times New Roman" w:hAnsi="Times New Roman" w:cs="Times New Roman"/>
          <w:sz w:val="28"/>
          <w:szCs w:val="28"/>
        </w:rPr>
        <w:t xml:space="preserve"> «Кубаньэнерго».</w:t>
      </w:r>
    </w:p>
    <w:p w14:paraId="7C481862" w14:textId="77777777" w:rsidR="0031556C" w:rsidRPr="00EB701F" w:rsidRDefault="00771843" w:rsidP="0031556C">
      <w:pPr>
        <w:pStyle w:val="a3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</w:t>
      </w:r>
      <w:r w:rsidR="0031556C" w:rsidRPr="00EB701F">
        <w:rPr>
          <w:rFonts w:ascii="Times New Roman" w:hAnsi="Times New Roman" w:cs="Times New Roman"/>
          <w:sz w:val="28"/>
          <w:szCs w:val="28"/>
        </w:rPr>
        <w:t xml:space="preserve"> «Янтарьэнерго».</w:t>
      </w:r>
    </w:p>
    <w:p w14:paraId="74DC6002" w14:textId="77777777" w:rsidR="0031556C" w:rsidRPr="00EB701F" w:rsidRDefault="00771843" w:rsidP="0031556C">
      <w:pPr>
        <w:pStyle w:val="a3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О</w:t>
      </w:r>
      <w:r w:rsidR="0031556C" w:rsidRPr="00EB701F">
        <w:rPr>
          <w:rFonts w:ascii="Times New Roman" w:hAnsi="Times New Roman" w:cs="Times New Roman"/>
          <w:sz w:val="28"/>
          <w:szCs w:val="28"/>
        </w:rPr>
        <w:t xml:space="preserve"> «МРСК Центра».</w:t>
      </w:r>
    </w:p>
    <w:p w14:paraId="455C2908" w14:textId="77777777" w:rsidR="0031556C" w:rsidRPr="003600D0" w:rsidRDefault="0031556C" w:rsidP="0031556C">
      <w:pPr>
        <w:spacing w:after="0" w:line="240" w:lineRule="auto"/>
        <w:jc w:val="both"/>
      </w:pPr>
    </w:p>
    <w:p w14:paraId="7B9EFEEE" w14:textId="77777777" w:rsidR="0031556C" w:rsidRDefault="0031556C" w:rsidP="0031556C">
      <w:pPr>
        <w:rPr>
          <w:rFonts w:ascii="Times New Roman" w:hAnsi="Times New Roman" w:cs="Times New Roman"/>
          <w:sz w:val="20"/>
          <w:szCs w:val="20"/>
        </w:rPr>
      </w:pPr>
    </w:p>
    <w:p w14:paraId="1DA6E74D" w14:textId="77777777" w:rsidR="00811ECC" w:rsidRPr="0031556C" w:rsidRDefault="00811ECC" w:rsidP="0031556C"/>
    <w:sectPr w:rsidR="00811ECC" w:rsidRPr="0031556C" w:rsidSect="00602B7B">
      <w:pgSz w:w="11906" w:h="16838"/>
      <w:pgMar w:top="1134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C3E2F" w14:textId="77777777" w:rsidR="00207544" w:rsidRDefault="00207544" w:rsidP="00217518">
      <w:pPr>
        <w:spacing w:after="0" w:line="240" w:lineRule="auto"/>
      </w:pPr>
      <w:r>
        <w:separator/>
      </w:r>
    </w:p>
  </w:endnote>
  <w:endnote w:type="continuationSeparator" w:id="0">
    <w:p w14:paraId="4DF4B773" w14:textId="77777777" w:rsidR="00207544" w:rsidRDefault="00207544" w:rsidP="00217518">
      <w:pPr>
        <w:spacing w:after="0" w:line="240" w:lineRule="auto"/>
      </w:pPr>
      <w:r>
        <w:continuationSeparator/>
      </w:r>
    </w:p>
  </w:endnote>
  <w:endnote w:type="continuationNotice" w:id="1">
    <w:p w14:paraId="53EDA066" w14:textId="77777777" w:rsidR="00207544" w:rsidRDefault="002075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5A5AD" w14:textId="77777777" w:rsidR="00207544" w:rsidRDefault="00207544" w:rsidP="00217518">
      <w:pPr>
        <w:spacing w:after="0" w:line="240" w:lineRule="auto"/>
      </w:pPr>
      <w:r>
        <w:separator/>
      </w:r>
    </w:p>
  </w:footnote>
  <w:footnote w:type="continuationSeparator" w:id="0">
    <w:p w14:paraId="3588A015" w14:textId="77777777" w:rsidR="00207544" w:rsidRDefault="00207544" w:rsidP="00217518">
      <w:pPr>
        <w:spacing w:after="0" w:line="240" w:lineRule="auto"/>
      </w:pPr>
      <w:r>
        <w:continuationSeparator/>
      </w:r>
    </w:p>
  </w:footnote>
  <w:footnote w:type="continuationNotice" w:id="1">
    <w:p w14:paraId="14B2A157" w14:textId="77777777" w:rsidR="00207544" w:rsidRDefault="002075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5156421"/>
      <w:docPartObj>
        <w:docPartGallery w:val="Page Numbers (Top of Page)"/>
        <w:docPartUnique/>
      </w:docPartObj>
    </w:sdtPr>
    <w:sdtEndPr/>
    <w:sdtContent>
      <w:p w14:paraId="2CE90D03" w14:textId="77777777" w:rsidR="002A0615" w:rsidRDefault="002A061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8BA">
          <w:rPr>
            <w:noProof/>
          </w:rPr>
          <w:t>2</w:t>
        </w:r>
        <w:r>
          <w:fldChar w:fldCharType="end"/>
        </w:r>
      </w:p>
    </w:sdtContent>
  </w:sdt>
  <w:p w14:paraId="03A4E6C3" w14:textId="77777777" w:rsidR="002A0615" w:rsidRDefault="002A061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2CFE"/>
    <w:multiLevelType w:val="hybridMultilevel"/>
    <w:tmpl w:val="CE0ACD26"/>
    <w:lvl w:ilvl="0" w:tplc="B4D879A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D91B4C"/>
    <w:multiLevelType w:val="hybridMultilevel"/>
    <w:tmpl w:val="2A2C5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70E45"/>
    <w:multiLevelType w:val="hybridMultilevel"/>
    <w:tmpl w:val="4A620520"/>
    <w:lvl w:ilvl="0" w:tplc="1EE49C9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1AC226E"/>
    <w:multiLevelType w:val="multilevel"/>
    <w:tmpl w:val="0CFA3AF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2074C2F"/>
    <w:multiLevelType w:val="hybridMultilevel"/>
    <w:tmpl w:val="CE0ACD26"/>
    <w:lvl w:ilvl="0" w:tplc="B4D879A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583746"/>
    <w:multiLevelType w:val="hybridMultilevel"/>
    <w:tmpl w:val="94C26F76"/>
    <w:lvl w:ilvl="0" w:tplc="1EE49C9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A302FC2"/>
    <w:multiLevelType w:val="multilevel"/>
    <w:tmpl w:val="A0DA51F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F22586E"/>
    <w:multiLevelType w:val="hybridMultilevel"/>
    <w:tmpl w:val="63FE8F7E"/>
    <w:lvl w:ilvl="0" w:tplc="1EE49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4F70A47"/>
    <w:multiLevelType w:val="hybridMultilevel"/>
    <w:tmpl w:val="7C64AABC"/>
    <w:lvl w:ilvl="0" w:tplc="7D082D3A">
      <w:start w:val="5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4EDE6B99"/>
    <w:multiLevelType w:val="hybridMultilevel"/>
    <w:tmpl w:val="3FFE8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B5405"/>
    <w:multiLevelType w:val="multilevel"/>
    <w:tmpl w:val="9350C7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5FB03C12"/>
    <w:multiLevelType w:val="hybridMultilevel"/>
    <w:tmpl w:val="05DAC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46B70"/>
    <w:multiLevelType w:val="hybridMultilevel"/>
    <w:tmpl w:val="DA0204E2"/>
    <w:lvl w:ilvl="0" w:tplc="1EE49C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50A6E02"/>
    <w:multiLevelType w:val="hybridMultilevel"/>
    <w:tmpl w:val="13F4BB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6754506"/>
    <w:multiLevelType w:val="hybridMultilevel"/>
    <w:tmpl w:val="9A24C2E0"/>
    <w:lvl w:ilvl="0" w:tplc="1EE49C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8C26F7B"/>
    <w:multiLevelType w:val="hybridMultilevel"/>
    <w:tmpl w:val="26446C7E"/>
    <w:lvl w:ilvl="0" w:tplc="1EE4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52E05"/>
    <w:multiLevelType w:val="multilevel"/>
    <w:tmpl w:val="F45AD0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6"/>
  </w:num>
  <w:num w:numId="5">
    <w:abstractNumId w:val="0"/>
  </w:num>
  <w:num w:numId="6">
    <w:abstractNumId w:val="15"/>
  </w:num>
  <w:num w:numId="7">
    <w:abstractNumId w:val="3"/>
  </w:num>
  <w:num w:numId="8">
    <w:abstractNumId w:val="2"/>
  </w:num>
  <w:num w:numId="9">
    <w:abstractNumId w:val="5"/>
  </w:num>
  <w:num w:numId="10">
    <w:abstractNumId w:val="1"/>
  </w:num>
  <w:num w:numId="11">
    <w:abstractNumId w:val="13"/>
  </w:num>
  <w:num w:numId="12">
    <w:abstractNumId w:val="11"/>
  </w:num>
  <w:num w:numId="13">
    <w:abstractNumId w:val="6"/>
  </w:num>
  <w:num w:numId="14">
    <w:abstractNumId w:val="8"/>
  </w:num>
  <w:num w:numId="15">
    <w:abstractNumId w:val="7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trackedChanges" w:enforcement="0"/>
  <w:defaultTabStop w:val="708"/>
  <w:characterSpacingControl w:val="doNotCompress"/>
  <w:hdrShapeDefaults>
    <o:shapedefaults v:ext="edit" spidmax="321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ECC"/>
    <w:rsid w:val="00000D5C"/>
    <w:rsid w:val="000024F3"/>
    <w:rsid w:val="000033A4"/>
    <w:rsid w:val="00010B95"/>
    <w:rsid w:val="00027766"/>
    <w:rsid w:val="00032688"/>
    <w:rsid w:val="00033E5D"/>
    <w:rsid w:val="0003627E"/>
    <w:rsid w:val="00043019"/>
    <w:rsid w:val="00046B09"/>
    <w:rsid w:val="0005218E"/>
    <w:rsid w:val="0007044D"/>
    <w:rsid w:val="00070820"/>
    <w:rsid w:val="00071A80"/>
    <w:rsid w:val="00072716"/>
    <w:rsid w:val="00076811"/>
    <w:rsid w:val="0008286B"/>
    <w:rsid w:val="00092562"/>
    <w:rsid w:val="00095F8D"/>
    <w:rsid w:val="000A05EA"/>
    <w:rsid w:val="000A3C62"/>
    <w:rsid w:val="000C7568"/>
    <w:rsid w:val="000D1397"/>
    <w:rsid w:val="000D6279"/>
    <w:rsid w:val="000E5778"/>
    <w:rsid w:val="000E6EE6"/>
    <w:rsid w:val="000F2432"/>
    <w:rsid w:val="000F49E8"/>
    <w:rsid w:val="000F6406"/>
    <w:rsid w:val="00112089"/>
    <w:rsid w:val="00120D95"/>
    <w:rsid w:val="001313E4"/>
    <w:rsid w:val="00132054"/>
    <w:rsid w:val="001355E3"/>
    <w:rsid w:val="001370D1"/>
    <w:rsid w:val="00141E25"/>
    <w:rsid w:val="00143BB7"/>
    <w:rsid w:val="0015064B"/>
    <w:rsid w:val="001546B6"/>
    <w:rsid w:val="001614DD"/>
    <w:rsid w:val="00161947"/>
    <w:rsid w:val="001619D7"/>
    <w:rsid w:val="00171619"/>
    <w:rsid w:val="001756E6"/>
    <w:rsid w:val="0018075B"/>
    <w:rsid w:val="00182B24"/>
    <w:rsid w:val="00187761"/>
    <w:rsid w:val="001910AC"/>
    <w:rsid w:val="001936C4"/>
    <w:rsid w:val="001979CA"/>
    <w:rsid w:val="001A044E"/>
    <w:rsid w:val="001A12F4"/>
    <w:rsid w:val="001A297D"/>
    <w:rsid w:val="001A6895"/>
    <w:rsid w:val="001B754F"/>
    <w:rsid w:val="001F10EE"/>
    <w:rsid w:val="001F7BDB"/>
    <w:rsid w:val="00200C9B"/>
    <w:rsid w:val="00205590"/>
    <w:rsid w:val="00207544"/>
    <w:rsid w:val="0021552C"/>
    <w:rsid w:val="00217518"/>
    <w:rsid w:val="0022147F"/>
    <w:rsid w:val="00221721"/>
    <w:rsid w:val="002238E9"/>
    <w:rsid w:val="00226D2C"/>
    <w:rsid w:val="002357B9"/>
    <w:rsid w:val="00235A1C"/>
    <w:rsid w:val="002523EF"/>
    <w:rsid w:val="00252B58"/>
    <w:rsid w:val="002600D0"/>
    <w:rsid w:val="00267681"/>
    <w:rsid w:val="00276AF3"/>
    <w:rsid w:val="00282773"/>
    <w:rsid w:val="002863FF"/>
    <w:rsid w:val="0028741E"/>
    <w:rsid w:val="002A0615"/>
    <w:rsid w:val="002A20C1"/>
    <w:rsid w:val="002A5669"/>
    <w:rsid w:val="002A6FBA"/>
    <w:rsid w:val="002B15BF"/>
    <w:rsid w:val="002B53BE"/>
    <w:rsid w:val="002B5F9D"/>
    <w:rsid w:val="002C1190"/>
    <w:rsid w:val="002C1F48"/>
    <w:rsid w:val="002C25AE"/>
    <w:rsid w:val="002C3DF4"/>
    <w:rsid w:val="002C57AA"/>
    <w:rsid w:val="002D18FB"/>
    <w:rsid w:val="002E1CC8"/>
    <w:rsid w:val="002E41B0"/>
    <w:rsid w:val="002E7B6F"/>
    <w:rsid w:val="002E7F4F"/>
    <w:rsid w:val="0030113F"/>
    <w:rsid w:val="00311183"/>
    <w:rsid w:val="0031325A"/>
    <w:rsid w:val="00313888"/>
    <w:rsid w:val="0031556C"/>
    <w:rsid w:val="00315F36"/>
    <w:rsid w:val="003225CB"/>
    <w:rsid w:val="00331254"/>
    <w:rsid w:val="0033442A"/>
    <w:rsid w:val="00337B3A"/>
    <w:rsid w:val="003420D6"/>
    <w:rsid w:val="0036049D"/>
    <w:rsid w:val="0036451A"/>
    <w:rsid w:val="00371648"/>
    <w:rsid w:val="00376FBD"/>
    <w:rsid w:val="00385589"/>
    <w:rsid w:val="00394305"/>
    <w:rsid w:val="00397026"/>
    <w:rsid w:val="003A07B4"/>
    <w:rsid w:val="003A2D46"/>
    <w:rsid w:val="003A7852"/>
    <w:rsid w:val="003B11A8"/>
    <w:rsid w:val="003B26A5"/>
    <w:rsid w:val="003C7078"/>
    <w:rsid w:val="003C7CA2"/>
    <w:rsid w:val="003D3ACF"/>
    <w:rsid w:val="003E2E13"/>
    <w:rsid w:val="003E35A1"/>
    <w:rsid w:val="003F70D2"/>
    <w:rsid w:val="00411D99"/>
    <w:rsid w:val="00411EF1"/>
    <w:rsid w:val="0041512F"/>
    <w:rsid w:val="00444EB2"/>
    <w:rsid w:val="00453786"/>
    <w:rsid w:val="00457380"/>
    <w:rsid w:val="00467D28"/>
    <w:rsid w:val="004709CD"/>
    <w:rsid w:val="00477049"/>
    <w:rsid w:val="00477779"/>
    <w:rsid w:val="00481DFF"/>
    <w:rsid w:val="004825E4"/>
    <w:rsid w:val="004846D9"/>
    <w:rsid w:val="00484D5C"/>
    <w:rsid w:val="004943E1"/>
    <w:rsid w:val="00496EBF"/>
    <w:rsid w:val="004A213E"/>
    <w:rsid w:val="004A44D0"/>
    <w:rsid w:val="004B0043"/>
    <w:rsid w:val="004B2381"/>
    <w:rsid w:val="004B3640"/>
    <w:rsid w:val="004B3BDE"/>
    <w:rsid w:val="004B7AAD"/>
    <w:rsid w:val="004D1372"/>
    <w:rsid w:val="004F43C0"/>
    <w:rsid w:val="004F6F8E"/>
    <w:rsid w:val="00503D1D"/>
    <w:rsid w:val="00516543"/>
    <w:rsid w:val="005218EB"/>
    <w:rsid w:val="0053589B"/>
    <w:rsid w:val="00542059"/>
    <w:rsid w:val="00550E13"/>
    <w:rsid w:val="00554CDD"/>
    <w:rsid w:val="005628E7"/>
    <w:rsid w:val="005637B8"/>
    <w:rsid w:val="00564FE0"/>
    <w:rsid w:val="00573F74"/>
    <w:rsid w:val="00574439"/>
    <w:rsid w:val="00575EE4"/>
    <w:rsid w:val="005777F8"/>
    <w:rsid w:val="00577BB7"/>
    <w:rsid w:val="005815A8"/>
    <w:rsid w:val="00585490"/>
    <w:rsid w:val="005A5108"/>
    <w:rsid w:val="005A7A36"/>
    <w:rsid w:val="005B3BE0"/>
    <w:rsid w:val="005B54CA"/>
    <w:rsid w:val="005B7859"/>
    <w:rsid w:val="005C2BC0"/>
    <w:rsid w:val="005C2E94"/>
    <w:rsid w:val="005C3DEF"/>
    <w:rsid w:val="005C4631"/>
    <w:rsid w:val="005C5680"/>
    <w:rsid w:val="005D326B"/>
    <w:rsid w:val="005D5CE5"/>
    <w:rsid w:val="005E2111"/>
    <w:rsid w:val="005E625A"/>
    <w:rsid w:val="005F3CB2"/>
    <w:rsid w:val="00602B7B"/>
    <w:rsid w:val="00612F73"/>
    <w:rsid w:val="006179F3"/>
    <w:rsid w:val="00632CA0"/>
    <w:rsid w:val="0064025A"/>
    <w:rsid w:val="00646251"/>
    <w:rsid w:val="00646945"/>
    <w:rsid w:val="00647E9A"/>
    <w:rsid w:val="006564CB"/>
    <w:rsid w:val="006572C4"/>
    <w:rsid w:val="00677058"/>
    <w:rsid w:val="00685CDD"/>
    <w:rsid w:val="00686D69"/>
    <w:rsid w:val="006C0AE2"/>
    <w:rsid w:val="006D1C27"/>
    <w:rsid w:val="006D594D"/>
    <w:rsid w:val="006E1CAA"/>
    <w:rsid w:val="006E78BE"/>
    <w:rsid w:val="006F0656"/>
    <w:rsid w:val="006F6AD6"/>
    <w:rsid w:val="00706AFC"/>
    <w:rsid w:val="00707FD1"/>
    <w:rsid w:val="00711897"/>
    <w:rsid w:val="00713A7B"/>
    <w:rsid w:val="00713F29"/>
    <w:rsid w:val="007165E5"/>
    <w:rsid w:val="00716A46"/>
    <w:rsid w:val="00717E02"/>
    <w:rsid w:val="00722F18"/>
    <w:rsid w:val="0072401A"/>
    <w:rsid w:val="007267CF"/>
    <w:rsid w:val="00731AB5"/>
    <w:rsid w:val="00744256"/>
    <w:rsid w:val="00745B70"/>
    <w:rsid w:val="00753D1D"/>
    <w:rsid w:val="0075634F"/>
    <w:rsid w:val="00766852"/>
    <w:rsid w:val="00771843"/>
    <w:rsid w:val="00775B95"/>
    <w:rsid w:val="0077665E"/>
    <w:rsid w:val="0079256D"/>
    <w:rsid w:val="00796840"/>
    <w:rsid w:val="007A16A4"/>
    <w:rsid w:val="007A3D95"/>
    <w:rsid w:val="007A557E"/>
    <w:rsid w:val="007B55C8"/>
    <w:rsid w:val="007B7011"/>
    <w:rsid w:val="007B7370"/>
    <w:rsid w:val="007B7A7B"/>
    <w:rsid w:val="007D1C4D"/>
    <w:rsid w:val="007D3EE5"/>
    <w:rsid w:val="007D4A5D"/>
    <w:rsid w:val="007D4C22"/>
    <w:rsid w:val="007E44CF"/>
    <w:rsid w:val="007E5789"/>
    <w:rsid w:val="007F0662"/>
    <w:rsid w:val="007F37AF"/>
    <w:rsid w:val="007F4E2B"/>
    <w:rsid w:val="007F6471"/>
    <w:rsid w:val="007F716C"/>
    <w:rsid w:val="00803469"/>
    <w:rsid w:val="00804F0A"/>
    <w:rsid w:val="00806A0D"/>
    <w:rsid w:val="00811ECC"/>
    <w:rsid w:val="008153AB"/>
    <w:rsid w:val="00820D26"/>
    <w:rsid w:val="00831687"/>
    <w:rsid w:val="00843902"/>
    <w:rsid w:val="00843EE3"/>
    <w:rsid w:val="00854EB0"/>
    <w:rsid w:val="0086081E"/>
    <w:rsid w:val="00861A6D"/>
    <w:rsid w:val="0086421F"/>
    <w:rsid w:val="00864E89"/>
    <w:rsid w:val="0087399C"/>
    <w:rsid w:val="008762EB"/>
    <w:rsid w:val="0087758C"/>
    <w:rsid w:val="00885750"/>
    <w:rsid w:val="00892F5E"/>
    <w:rsid w:val="00894409"/>
    <w:rsid w:val="0089678E"/>
    <w:rsid w:val="008A0951"/>
    <w:rsid w:val="008A79FD"/>
    <w:rsid w:val="008B0120"/>
    <w:rsid w:val="008B1627"/>
    <w:rsid w:val="008B16D5"/>
    <w:rsid w:val="008B298B"/>
    <w:rsid w:val="008C4F8B"/>
    <w:rsid w:val="008D714E"/>
    <w:rsid w:val="008D7598"/>
    <w:rsid w:val="008D7FDE"/>
    <w:rsid w:val="008E0A72"/>
    <w:rsid w:val="008E76A9"/>
    <w:rsid w:val="008E7C34"/>
    <w:rsid w:val="008F14DC"/>
    <w:rsid w:val="008F2D9D"/>
    <w:rsid w:val="008F35ED"/>
    <w:rsid w:val="008F45AA"/>
    <w:rsid w:val="009071FF"/>
    <w:rsid w:val="0091029F"/>
    <w:rsid w:val="00912F21"/>
    <w:rsid w:val="009259F7"/>
    <w:rsid w:val="009363EB"/>
    <w:rsid w:val="0094327B"/>
    <w:rsid w:val="00943CF0"/>
    <w:rsid w:val="00945F4B"/>
    <w:rsid w:val="009561EA"/>
    <w:rsid w:val="009618BC"/>
    <w:rsid w:val="009662B8"/>
    <w:rsid w:val="009712D5"/>
    <w:rsid w:val="00971630"/>
    <w:rsid w:val="00972FEA"/>
    <w:rsid w:val="009743FF"/>
    <w:rsid w:val="00984D81"/>
    <w:rsid w:val="00985A2C"/>
    <w:rsid w:val="009A22DE"/>
    <w:rsid w:val="009A5001"/>
    <w:rsid w:val="009B121D"/>
    <w:rsid w:val="009B1C45"/>
    <w:rsid w:val="009B5A22"/>
    <w:rsid w:val="009C0258"/>
    <w:rsid w:val="009D1813"/>
    <w:rsid w:val="009D65A5"/>
    <w:rsid w:val="009F2697"/>
    <w:rsid w:val="009F59D2"/>
    <w:rsid w:val="00A0254D"/>
    <w:rsid w:val="00A10297"/>
    <w:rsid w:val="00A255D2"/>
    <w:rsid w:val="00A306F1"/>
    <w:rsid w:val="00A3166C"/>
    <w:rsid w:val="00A32CBF"/>
    <w:rsid w:val="00A410DB"/>
    <w:rsid w:val="00A462EC"/>
    <w:rsid w:val="00A57E71"/>
    <w:rsid w:val="00A86F2A"/>
    <w:rsid w:val="00A90C61"/>
    <w:rsid w:val="00A92EAE"/>
    <w:rsid w:val="00A965A3"/>
    <w:rsid w:val="00A9756F"/>
    <w:rsid w:val="00AA38B1"/>
    <w:rsid w:val="00AA7A84"/>
    <w:rsid w:val="00AA7E74"/>
    <w:rsid w:val="00AB09D7"/>
    <w:rsid w:val="00AB16D1"/>
    <w:rsid w:val="00AB1C1E"/>
    <w:rsid w:val="00AB547E"/>
    <w:rsid w:val="00AB68BA"/>
    <w:rsid w:val="00AC4304"/>
    <w:rsid w:val="00AC499A"/>
    <w:rsid w:val="00AC59AC"/>
    <w:rsid w:val="00AC71B9"/>
    <w:rsid w:val="00AE1669"/>
    <w:rsid w:val="00B02082"/>
    <w:rsid w:val="00B02D0F"/>
    <w:rsid w:val="00B04C8A"/>
    <w:rsid w:val="00B06718"/>
    <w:rsid w:val="00B07FB5"/>
    <w:rsid w:val="00B14EA5"/>
    <w:rsid w:val="00B158A3"/>
    <w:rsid w:val="00B27F28"/>
    <w:rsid w:val="00B3271E"/>
    <w:rsid w:val="00B329E8"/>
    <w:rsid w:val="00B408CF"/>
    <w:rsid w:val="00B51B6B"/>
    <w:rsid w:val="00B533CE"/>
    <w:rsid w:val="00B603AB"/>
    <w:rsid w:val="00B7274A"/>
    <w:rsid w:val="00B81036"/>
    <w:rsid w:val="00B90BCF"/>
    <w:rsid w:val="00B90E57"/>
    <w:rsid w:val="00B92702"/>
    <w:rsid w:val="00B95269"/>
    <w:rsid w:val="00BA3BE7"/>
    <w:rsid w:val="00BA4D15"/>
    <w:rsid w:val="00BB344B"/>
    <w:rsid w:val="00BC37C8"/>
    <w:rsid w:val="00BD2CB8"/>
    <w:rsid w:val="00BD643D"/>
    <w:rsid w:val="00C029BC"/>
    <w:rsid w:val="00C02AC0"/>
    <w:rsid w:val="00C120A6"/>
    <w:rsid w:val="00C12627"/>
    <w:rsid w:val="00C1306D"/>
    <w:rsid w:val="00C152E8"/>
    <w:rsid w:val="00C174EF"/>
    <w:rsid w:val="00C35865"/>
    <w:rsid w:val="00C40D03"/>
    <w:rsid w:val="00C473D2"/>
    <w:rsid w:val="00C616A5"/>
    <w:rsid w:val="00C65C93"/>
    <w:rsid w:val="00C71BAC"/>
    <w:rsid w:val="00C73912"/>
    <w:rsid w:val="00C83C37"/>
    <w:rsid w:val="00C91B2A"/>
    <w:rsid w:val="00C97BC0"/>
    <w:rsid w:val="00C97BD2"/>
    <w:rsid w:val="00CA2503"/>
    <w:rsid w:val="00CB0915"/>
    <w:rsid w:val="00CB1018"/>
    <w:rsid w:val="00CC147E"/>
    <w:rsid w:val="00CC3E1B"/>
    <w:rsid w:val="00CD37B8"/>
    <w:rsid w:val="00CE0734"/>
    <w:rsid w:val="00CE399D"/>
    <w:rsid w:val="00CE5A35"/>
    <w:rsid w:val="00CF1B21"/>
    <w:rsid w:val="00CF4AE3"/>
    <w:rsid w:val="00CF5E58"/>
    <w:rsid w:val="00CF7ADF"/>
    <w:rsid w:val="00D02205"/>
    <w:rsid w:val="00D037D4"/>
    <w:rsid w:val="00D0474B"/>
    <w:rsid w:val="00D250DA"/>
    <w:rsid w:val="00D272D8"/>
    <w:rsid w:val="00D304AB"/>
    <w:rsid w:val="00D34AF9"/>
    <w:rsid w:val="00D3509A"/>
    <w:rsid w:val="00D531BD"/>
    <w:rsid w:val="00D60259"/>
    <w:rsid w:val="00D65812"/>
    <w:rsid w:val="00D65FAF"/>
    <w:rsid w:val="00D72479"/>
    <w:rsid w:val="00D75F84"/>
    <w:rsid w:val="00D85E36"/>
    <w:rsid w:val="00D91203"/>
    <w:rsid w:val="00DA227A"/>
    <w:rsid w:val="00DA4CC4"/>
    <w:rsid w:val="00DB0704"/>
    <w:rsid w:val="00DB3BAA"/>
    <w:rsid w:val="00DC67E0"/>
    <w:rsid w:val="00DC685B"/>
    <w:rsid w:val="00DD6A21"/>
    <w:rsid w:val="00DE09F8"/>
    <w:rsid w:val="00DF1D53"/>
    <w:rsid w:val="00E0232D"/>
    <w:rsid w:val="00E14A2E"/>
    <w:rsid w:val="00E1624F"/>
    <w:rsid w:val="00E175B3"/>
    <w:rsid w:val="00E216FA"/>
    <w:rsid w:val="00E43B38"/>
    <w:rsid w:val="00E448BF"/>
    <w:rsid w:val="00E45D56"/>
    <w:rsid w:val="00E569D9"/>
    <w:rsid w:val="00E63E7E"/>
    <w:rsid w:val="00E654F2"/>
    <w:rsid w:val="00E72416"/>
    <w:rsid w:val="00E76649"/>
    <w:rsid w:val="00E7673D"/>
    <w:rsid w:val="00E77658"/>
    <w:rsid w:val="00E80D5C"/>
    <w:rsid w:val="00E82350"/>
    <w:rsid w:val="00E849CF"/>
    <w:rsid w:val="00EA30F1"/>
    <w:rsid w:val="00EC4444"/>
    <w:rsid w:val="00ED5778"/>
    <w:rsid w:val="00ED6026"/>
    <w:rsid w:val="00ED6778"/>
    <w:rsid w:val="00EE22A4"/>
    <w:rsid w:val="00EE4E8F"/>
    <w:rsid w:val="00EE7F8E"/>
    <w:rsid w:val="00EF024C"/>
    <w:rsid w:val="00EF0809"/>
    <w:rsid w:val="00F0032D"/>
    <w:rsid w:val="00F03998"/>
    <w:rsid w:val="00F077D4"/>
    <w:rsid w:val="00F11E31"/>
    <w:rsid w:val="00F16EE1"/>
    <w:rsid w:val="00F3567E"/>
    <w:rsid w:val="00F439BC"/>
    <w:rsid w:val="00F52FE3"/>
    <w:rsid w:val="00F53D0A"/>
    <w:rsid w:val="00F556C2"/>
    <w:rsid w:val="00F5604C"/>
    <w:rsid w:val="00F63401"/>
    <w:rsid w:val="00F63957"/>
    <w:rsid w:val="00F64B12"/>
    <w:rsid w:val="00F66518"/>
    <w:rsid w:val="00F75FDF"/>
    <w:rsid w:val="00F7681E"/>
    <w:rsid w:val="00F773F0"/>
    <w:rsid w:val="00F813DB"/>
    <w:rsid w:val="00F852D3"/>
    <w:rsid w:val="00F87497"/>
    <w:rsid w:val="00F91342"/>
    <w:rsid w:val="00F92687"/>
    <w:rsid w:val="00FA52E7"/>
    <w:rsid w:val="00FB0B26"/>
    <w:rsid w:val="00FB467D"/>
    <w:rsid w:val="00FB5ADE"/>
    <w:rsid w:val="00FB7380"/>
    <w:rsid w:val="00FB77D4"/>
    <w:rsid w:val="00FC1D2C"/>
    <w:rsid w:val="00FC4BB4"/>
    <w:rsid w:val="00FC6661"/>
    <w:rsid w:val="00FC754B"/>
    <w:rsid w:val="00FD6051"/>
    <w:rsid w:val="00FD7418"/>
    <w:rsid w:val="00FE7F9C"/>
    <w:rsid w:val="00FF053E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7"/>
    <o:shapelayout v:ext="edit">
      <o:idmap v:ext="edit" data="1"/>
    </o:shapelayout>
  </w:shapeDefaults>
  <w:decimalSymbol w:val=","/>
  <w:listSeparator w:val=";"/>
  <w14:docId w14:val="3ED2EE80"/>
  <w15:docId w15:val="{CC7B48DB-8E49-4C08-9B8E-557811B5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ECC"/>
    <w:rPr>
      <w:rFonts w:eastAsiaTheme="minorEastAsia"/>
      <w:lang w:eastAsia="ru-RU"/>
    </w:rPr>
  </w:style>
  <w:style w:type="paragraph" w:styleId="4">
    <w:name w:val="heading 4"/>
    <w:basedOn w:val="a"/>
    <w:link w:val="40"/>
    <w:uiPriority w:val="9"/>
    <w:qFormat/>
    <w:rsid w:val="00F039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ECC"/>
    <w:pPr>
      <w:ind w:left="720"/>
      <w:contextualSpacing/>
    </w:pPr>
  </w:style>
  <w:style w:type="table" w:styleId="a4">
    <w:name w:val="Table Grid"/>
    <w:basedOn w:val="a1"/>
    <w:uiPriority w:val="59"/>
    <w:rsid w:val="00811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11ECC"/>
    <w:pPr>
      <w:spacing w:after="0" w:line="240" w:lineRule="auto"/>
    </w:pPr>
    <w:rPr>
      <w:rFonts w:ascii="Times New Roman" w:eastAsia="Times New Roman" w:hAnsi="Times New Roman" w:cs="Times New Roman"/>
      <w:color w:val="4E4E4E"/>
      <w:sz w:val="21"/>
      <w:szCs w:val="21"/>
    </w:rPr>
  </w:style>
  <w:style w:type="paragraph" w:customStyle="1" w:styleId="ConsPlusNormal">
    <w:name w:val="ConsPlusNormal"/>
    <w:rsid w:val="00811E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17518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21751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21751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1751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DF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1D53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DF1D5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F1D5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F1D53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F1D5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F1D53"/>
    <w:rPr>
      <w:rFonts w:eastAsiaTheme="minorEastAsi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039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F03998"/>
    <w:rPr>
      <w:b/>
      <w:bCs/>
    </w:rPr>
  </w:style>
  <w:style w:type="paragraph" w:styleId="af2">
    <w:name w:val="header"/>
    <w:basedOn w:val="a"/>
    <w:link w:val="af3"/>
    <w:uiPriority w:val="99"/>
    <w:unhideWhenUsed/>
    <w:rsid w:val="00B32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329E8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B32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329E8"/>
    <w:rPr>
      <w:rFonts w:eastAsiaTheme="minorEastAsia"/>
      <w:lang w:eastAsia="ru-RU"/>
    </w:rPr>
  </w:style>
  <w:style w:type="paragraph" w:styleId="af6">
    <w:name w:val="Revision"/>
    <w:hidden/>
    <w:uiPriority w:val="99"/>
    <w:semiHidden/>
    <w:rsid w:val="009561EA"/>
    <w:pPr>
      <w:spacing w:after="0" w:line="240" w:lineRule="auto"/>
    </w:pPr>
    <w:rPr>
      <w:rFonts w:eastAsiaTheme="minorEastAsia"/>
      <w:lang w:eastAsia="ru-RU"/>
    </w:rPr>
  </w:style>
  <w:style w:type="character" w:customStyle="1" w:styleId="webofficeattributevalue1">
    <w:name w:val="webofficeattributevalue1"/>
    <w:basedOn w:val="a0"/>
    <w:rsid w:val="008F14DC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webofficeattributevalue">
    <w:name w:val="webofficeattributevalue"/>
    <w:basedOn w:val="a0"/>
    <w:rsid w:val="009B1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48201">
                  <w:marLeft w:val="0"/>
                  <w:marRight w:val="0"/>
                  <w:marTop w:val="0"/>
                  <w:marBottom w:val="300"/>
                  <w:divBdr>
                    <w:top w:val="single" w:sz="6" w:space="14" w:color="E3E3E3"/>
                    <w:left w:val="single" w:sz="6" w:space="14" w:color="E3E3E3"/>
                    <w:bottom w:val="single" w:sz="6" w:space="14" w:color="E3E3E3"/>
                    <w:right w:val="single" w:sz="6" w:space="14" w:color="E3E3E3"/>
                  </w:divBdr>
                  <w:divsChild>
                    <w:div w:id="2329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9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0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9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78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9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194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6575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8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___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4C308-95FF-4CD5-9A52-26BD8D90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752</Words>
  <Characters>2708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йник В.А.</dc:creator>
  <cp:lastModifiedBy> </cp:lastModifiedBy>
  <cp:revision>1</cp:revision>
  <cp:lastPrinted>2017-06-26T06:45:00Z</cp:lastPrinted>
  <dcterms:created xsi:type="dcterms:W3CDTF">2018-02-12T14:40:00Z</dcterms:created>
  <dcterms:modified xsi:type="dcterms:W3CDTF">2018-03-0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wnerUserId">
    <vt:lpwstr>GalkinAA</vt:lpwstr>
  </property>
  <property fmtid="{D5CDD505-2E9C-101B-9397-08002B2CF9AE}" pid="3" name="CustomObjectId">
    <vt:lpwstr>0900005a84f51a05</vt:lpwstr>
  </property>
  <property fmtid="{D5CDD505-2E9C-101B-9397-08002B2CF9AE}" pid="4" name="CustomServerURL">
    <vt:lpwstr>http://asud.rosseti.ru/asud_hmrsk/doc-upload</vt:lpwstr>
  </property>
  <property fmtid="{D5CDD505-2E9C-101B-9397-08002B2CF9AE}" pid="5" name="CustomUserId">
    <vt:lpwstr>OlkhovichEA</vt:lpwstr>
  </property>
  <property fmtid="{D5CDD505-2E9C-101B-9397-08002B2CF9AE}" pid="6" name="CustomObjectState">
    <vt:lpwstr>2704278069</vt:lpwstr>
  </property>
  <property fmtid="{D5CDD505-2E9C-101B-9397-08002B2CF9AE}" pid="7" name="localFileProperties">
    <vt:lpwstr>RS-WD-0212.chernov_mv.C:\Users\CHERNO~1\AppData\Local\Temp\AsudCheckout\0900005a84f51a05\Приказ_Россети_по_программе_партнерства.docm</vt:lpwstr>
  </property>
</Properties>
</file>